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5889A" w14:textId="77777777" w:rsidR="00821C82" w:rsidRPr="006D4FD7" w:rsidRDefault="00821C82">
      <w:pPr>
        <w:rPr>
          <w:rFonts w:ascii="Arial" w:hAnsi="Arial"/>
          <w:b/>
        </w:rPr>
      </w:pPr>
    </w:p>
    <w:p w14:paraId="03661C9E" w14:textId="77777777" w:rsidR="00821C82" w:rsidRPr="006D4FD7" w:rsidRDefault="00821C82">
      <w:pPr>
        <w:rPr>
          <w:rFonts w:ascii="Arial" w:hAnsi="Arial"/>
          <w:b/>
        </w:rPr>
      </w:pPr>
    </w:p>
    <w:p w14:paraId="7F64945D" w14:textId="77777777" w:rsidR="00821C82" w:rsidRPr="006D4FD7" w:rsidRDefault="00821C82">
      <w:pPr>
        <w:rPr>
          <w:rFonts w:ascii="Arial" w:hAnsi="Arial"/>
          <w:b/>
        </w:rPr>
      </w:pPr>
    </w:p>
    <w:p w14:paraId="509CB21D" w14:textId="77777777" w:rsidR="006D4FD7" w:rsidRPr="006D4FD7" w:rsidRDefault="006D4FD7" w:rsidP="006D4FD7">
      <w:pPr>
        <w:jc w:val="center"/>
        <w:rPr>
          <w:rFonts w:ascii="Arial" w:hAnsi="Arial"/>
          <w:b/>
          <w:sz w:val="48"/>
          <w:szCs w:val="48"/>
        </w:rPr>
      </w:pPr>
    </w:p>
    <w:p w14:paraId="2669E5F8" w14:textId="77777777" w:rsidR="00C004B8" w:rsidRDefault="00F55CA0" w:rsidP="006D4FD7">
      <w:pPr>
        <w:jc w:val="center"/>
        <w:rPr>
          <w:rFonts w:ascii="Arial" w:hAnsi="Arial"/>
          <w:b/>
          <w:sz w:val="48"/>
          <w:szCs w:val="48"/>
        </w:rPr>
      </w:pPr>
      <w:r>
        <w:rPr>
          <w:rFonts w:ascii="Arial" w:hAnsi="Arial"/>
          <w:b/>
          <w:sz w:val="48"/>
          <w:szCs w:val="48"/>
        </w:rPr>
        <w:t xml:space="preserve">PURCHASE </w:t>
      </w:r>
      <w:r w:rsidR="009A4D8E">
        <w:rPr>
          <w:rFonts w:ascii="Arial" w:hAnsi="Arial"/>
          <w:b/>
          <w:sz w:val="48"/>
          <w:szCs w:val="48"/>
        </w:rPr>
        <w:t>SERVICES</w:t>
      </w:r>
    </w:p>
    <w:p w14:paraId="6EF5DB53" w14:textId="77777777" w:rsidR="00FE528D" w:rsidRDefault="00FE528D" w:rsidP="006D4FD7">
      <w:pPr>
        <w:jc w:val="center"/>
        <w:rPr>
          <w:rFonts w:ascii="Arial" w:hAnsi="Arial"/>
          <w:b/>
          <w:sz w:val="48"/>
          <w:szCs w:val="48"/>
        </w:rPr>
      </w:pPr>
    </w:p>
    <w:p w14:paraId="6355B458" w14:textId="77777777" w:rsidR="008D444A" w:rsidRDefault="008D444A" w:rsidP="006D4FD7">
      <w:pPr>
        <w:jc w:val="center"/>
        <w:rPr>
          <w:rFonts w:ascii="Arial" w:hAnsi="Arial"/>
          <w:b/>
          <w:sz w:val="48"/>
          <w:szCs w:val="48"/>
        </w:rPr>
      </w:pPr>
    </w:p>
    <w:p w14:paraId="77A7C235" w14:textId="571D28BC" w:rsidR="001C390D" w:rsidRDefault="008D444A" w:rsidP="6FC4E3AC">
      <w:pPr>
        <w:jc w:val="center"/>
        <w:rPr>
          <w:rFonts w:ascii="Arial" w:hAnsi="Arial"/>
          <w:b/>
          <w:bCs/>
          <w:sz w:val="48"/>
          <w:szCs w:val="48"/>
        </w:rPr>
      </w:pPr>
      <w:r>
        <w:rPr>
          <w:rFonts w:ascii="Arial" w:hAnsi="Arial"/>
          <w:b/>
          <w:bCs/>
          <w:sz w:val="48"/>
          <w:szCs w:val="48"/>
        </w:rPr>
        <w:t>HAWA</w:t>
      </w:r>
      <w:r w:rsidR="00EF5B96">
        <w:rPr>
          <w:rFonts w:ascii="Arial" w:hAnsi="Arial"/>
          <w:b/>
          <w:bCs/>
          <w:sz w:val="48"/>
          <w:szCs w:val="48"/>
        </w:rPr>
        <w:t>I</w:t>
      </w:r>
      <w:r w:rsidR="00EF5B96" w:rsidRPr="00EF5B96">
        <w:rPr>
          <w:rFonts w:ascii="Arial" w:hAnsi="Arial"/>
          <w:b/>
          <w:bCs/>
          <w:sz w:val="48"/>
          <w:szCs w:val="48"/>
        </w:rPr>
        <w:t>‘</w:t>
      </w:r>
      <w:r>
        <w:rPr>
          <w:rFonts w:ascii="Arial" w:hAnsi="Arial"/>
          <w:b/>
          <w:bCs/>
          <w:sz w:val="48"/>
          <w:szCs w:val="48"/>
        </w:rPr>
        <w:t xml:space="preserve">I EARLY INTERVENTION DATABASE SYSTEM – PROJECT OVERSIGHT AND CONTRACT MANAGEMENT AND OTHER AD HOC PROJECT SUPPORT SERVICES </w:t>
      </w:r>
    </w:p>
    <w:p w14:paraId="2B8FB726" w14:textId="77777777" w:rsidR="00FE528D" w:rsidRDefault="00FE528D" w:rsidP="006D4FD7">
      <w:pPr>
        <w:jc w:val="center"/>
        <w:rPr>
          <w:rFonts w:ascii="Arial" w:hAnsi="Arial"/>
          <w:b/>
          <w:sz w:val="48"/>
          <w:szCs w:val="48"/>
        </w:rPr>
      </w:pPr>
    </w:p>
    <w:p w14:paraId="15695C55" w14:textId="2D6AB343" w:rsidR="00CA1357" w:rsidRDefault="00CA1357" w:rsidP="008D444A">
      <w:pPr>
        <w:rPr>
          <w:rFonts w:ascii="Arial" w:hAnsi="Arial"/>
          <w:b/>
          <w:sz w:val="48"/>
          <w:szCs w:val="48"/>
        </w:rPr>
      </w:pPr>
    </w:p>
    <w:p w14:paraId="5272492B" w14:textId="77777777" w:rsidR="008D444A" w:rsidRDefault="008D444A" w:rsidP="008D444A">
      <w:pPr>
        <w:rPr>
          <w:rFonts w:ascii="Arial" w:hAnsi="Arial"/>
          <w:b/>
          <w:sz w:val="48"/>
          <w:szCs w:val="48"/>
        </w:rPr>
      </w:pPr>
    </w:p>
    <w:p w14:paraId="546242EC" w14:textId="77777777" w:rsidR="006D4FD7" w:rsidRDefault="006D4FD7" w:rsidP="006D4FD7">
      <w:pPr>
        <w:jc w:val="center"/>
        <w:rPr>
          <w:rFonts w:ascii="Arial" w:hAnsi="Arial"/>
          <w:b/>
          <w:sz w:val="48"/>
          <w:szCs w:val="48"/>
        </w:rPr>
      </w:pPr>
    </w:p>
    <w:p w14:paraId="58AE2C67" w14:textId="77777777" w:rsidR="006D4FD7" w:rsidRDefault="006D4FD7" w:rsidP="006D4FD7">
      <w:pPr>
        <w:jc w:val="center"/>
        <w:rPr>
          <w:rFonts w:ascii="Arial" w:hAnsi="Arial"/>
          <w:b/>
          <w:sz w:val="48"/>
          <w:szCs w:val="48"/>
        </w:rPr>
      </w:pPr>
      <w:r>
        <w:rPr>
          <w:rFonts w:ascii="Arial" w:hAnsi="Arial"/>
          <w:b/>
          <w:sz w:val="48"/>
          <w:szCs w:val="48"/>
        </w:rPr>
        <w:t>NOTICE TO ALL OFFERORS</w:t>
      </w:r>
    </w:p>
    <w:p w14:paraId="2CEA4F00" w14:textId="77777777" w:rsidR="006D4FD7" w:rsidRDefault="006D4FD7" w:rsidP="006D4FD7">
      <w:pPr>
        <w:jc w:val="center"/>
        <w:rPr>
          <w:rFonts w:ascii="Arial" w:hAnsi="Arial"/>
          <w:b/>
          <w:sz w:val="48"/>
          <w:szCs w:val="48"/>
        </w:rPr>
      </w:pPr>
    </w:p>
    <w:p w14:paraId="33E575D6" w14:textId="52D9850E" w:rsidR="006D4FD7" w:rsidRDefault="006D4FD7" w:rsidP="006D4FD7">
      <w:pPr>
        <w:jc w:val="center"/>
        <w:rPr>
          <w:rFonts w:ascii="Arial" w:hAnsi="Arial"/>
          <w:b/>
          <w:sz w:val="48"/>
          <w:szCs w:val="48"/>
        </w:rPr>
      </w:pPr>
    </w:p>
    <w:p w14:paraId="7DD2486B" w14:textId="77777777" w:rsidR="00CA1357" w:rsidRDefault="00CA1357" w:rsidP="006D4FD7">
      <w:pPr>
        <w:jc w:val="center"/>
        <w:rPr>
          <w:rFonts w:ascii="Arial" w:hAnsi="Arial"/>
          <w:b/>
          <w:sz w:val="48"/>
          <w:szCs w:val="48"/>
        </w:rPr>
      </w:pPr>
    </w:p>
    <w:p w14:paraId="04E66D7C" w14:textId="77777777" w:rsidR="006D4FD7" w:rsidRDefault="006D4FD7" w:rsidP="006D4FD7">
      <w:pPr>
        <w:jc w:val="center"/>
        <w:rPr>
          <w:rFonts w:ascii="Arial" w:hAnsi="Arial"/>
          <w:b/>
          <w:sz w:val="48"/>
          <w:szCs w:val="48"/>
        </w:rPr>
      </w:pPr>
    </w:p>
    <w:p w14:paraId="1702E040" w14:textId="09B6608D" w:rsidR="006D4FD7" w:rsidRPr="006D4FD7" w:rsidRDefault="006D4FD7" w:rsidP="008D444A">
      <w:pPr>
        <w:jc w:val="center"/>
        <w:rPr>
          <w:rFonts w:ascii="Arial" w:hAnsi="Arial"/>
          <w:b/>
          <w:sz w:val="48"/>
          <w:szCs w:val="48"/>
        </w:rPr>
      </w:pPr>
      <w:r>
        <w:rPr>
          <w:rFonts w:ascii="Arial" w:hAnsi="Arial"/>
          <w:b/>
          <w:sz w:val="48"/>
          <w:szCs w:val="48"/>
        </w:rPr>
        <w:t>This is a</w:t>
      </w:r>
      <w:r w:rsidR="000F5147">
        <w:rPr>
          <w:rFonts w:ascii="Arial" w:hAnsi="Arial"/>
          <w:b/>
          <w:sz w:val="48"/>
          <w:szCs w:val="48"/>
        </w:rPr>
        <w:t xml:space="preserve"> </w:t>
      </w:r>
      <w:r w:rsidR="003F294F">
        <w:rPr>
          <w:rFonts w:ascii="Arial" w:hAnsi="Arial"/>
          <w:b/>
          <w:sz w:val="48"/>
          <w:szCs w:val="48"/>
        </w:rPr>
        <w:t xml:space="preserve">103D </w:t>
      </w:r>
      <w:r w:rsidR="008D444A">
        <w:rPr>
          <w:rFonts w:ascii="Arial" w:hAnsi="Arial"/>
          <w:b/>
          <w:sz w:val="48"/>
          <w:szCs w:val="48"/>
        </w:rPr>
        <w:t xml:space="preserve">Small Purchase - Request for Quote </w:t>
      </w:r>
      <w:proofErr w:type="spellStart"/>
      <w:r w:rsidR="000F5147">
        <w:rPr>
          <w:rFonts w:ascii="Arial" w:hAnsi="Arial"/>
          <w:b/>
          <w:sz w:val="48"/>
          <w:szCs w:val="48"/>
        </w:rPr>
        <w:t>HIeP</w:t>
      </w:r>
      <w:r w:rsidR="00155E78">
        <w:rPr>
          <w:rFonts w:ascii="Arial" w:hAnsi="Arial"/>
          <w:b/>
          <w:sz w:val="48"/>
          <w:szCs w:val="48"/>
        </w:rPr>
        <w:t>RO</w:t>
      </w:r>
      <w:proofErr w:type="spellEnd"/>
      <w:r>
        <w:rPr>
          <w:rFonts w:ascii="Arial" w:hAnsi="Arial"/>
          <w:b/>
          <w:sz w:val="48"/>
          <w:szCs w:val="48"/>
        </w:rPr>
        <w:t xml:space="preserve"> Solicitation</w:t>
      </w:r>
    </w:p>
    <w:p w14:paraId="6461C58C" w14:textId="77777777" w:rsidR="006D4FD7" w:rsidRPr="006D4FD7" w:rsidRDefault="006D4FD7">
      <w:pPr>
        <w:rPr>
          <w:rFonts w:ascii="Arial" w:hAnsi="Arial"/>
          <w:b/>
        </w:rPr>
      </w:pPr>
    </w:p>
    <w:p w14:paraId="15E484F2" w14:textId="77777777" w:rsidR="0032549A" w:rsidRPr="00255A11" w:rsidRDefault="000639BE" w:rsidP="00EC77CA">
      <w:pPr>
        <w:rPr>
          <w:rFonts w:ascii="Arial" w:hAnsi="Arial"/>
        </w:rPr>
      </w:pPr>
      <w:r>
        <w:rPr>
          <w:b/>
        </w:rPr>
        <w:br w:type="page"/>
      </w:r>
      <w:r w:rsidR="0032549A" w:rsidRPr="00255A11">
        <w:rPr>
          <w:rFonts w:ascii="Arial" w:hAnsi="Arial"/>
        </w:rPr>
        <w:lastRenderedPageBreak/>
        <w:t>Procurement Officer</w:t>
      </w:r>
    </w:p>
    <w:p w14:paraId="7ACCFFC4" w14:textId="77777777" w:rsidR="0032549A" w:rsidRPr="00255A11" w:rsidRDefault="0032549A">
      <w:pPr>
        <w:rPr>
          <w:rFonts w:ascii="Arial" w:hAnsi="Arial"/>
        </w:rPr>
      </w:pPr>
      <w:r w:rsidRPr="00255A11">
        <w:rPr>
          <w:rFonts w:ascii="Arial" w:hAnsi="Arial"/>
        </w:rPr>
        <w:t>State Procurement Office</w:t>
      </w:r>
    </w:p>
    <w:p w14:paraId="257D09D3" w14:textId="77777777" w:rsidR="0032549A" w:rsidRPr="00255A11" w:rsidRDefault="0032549A">
      <w:pPr>
        <w:rPr>
          <w:rFonts w:ascii="Arial" w:hAnsi="Arial"/>
        </w:rPr>
      </w:pPr>
      <w:r w:rsidRPr="00255A11">
        <w:rPr>
          <w:rFonts w:ascii="Arial" w:hAnsi="Arial"/>
        </w:rPr>
        <w:t>State of Hawaii</w:t>
      </w:r>
    </w:p>
    <w:p w14:paraId="48EEB4CD" w14:textId="77777777" w:rsidR="0032549A" w:rsidRPr="00255A11" w:rsidRDefault="0032549A">
      <w:pPr>
        <w:rPr>
          <w:rFonts w:ascii="Arial" w:hAnsi="Arial"/>
        </w:rPr>
      </w:pPr>
      <w:r w:rsidRPr="00255A11">
        <w:rPr>
          <w:rFonts w:ascii="Arial" w:hAnsi="Arial"/>
        </w:rPr>
        <w:t>Honolulu, HI 96813</w:t>
      </w:r>
    </w:p>
    <w:p w14:paraId="089AEB73" w14:textId="77777777" w:rsidR="0032549A" w:rsidRPr="00255A11" w:rsidRDefault="0032549A">
      <w:pPr>
        <w:rPr>
          <w:rFonts w:ascii="Arial" w:hAnsi="Arial"/>
        </w:rPr>
      </w:pPr>
    </w:p>
    <w:p w14:paraId="3A475F7D" w14:textId="748469DB" w:rsidR="0032549A" w:rsidRPr="00255A11" w:rsidRDefault="487C54F8">
      <w:pPr>
        <w:rPr>
          <w:rFonts w:ascii="Arial" w:hAnsi="Arial"/>
        </w:rPr>
      </w:pPr>
      <w:r w:rsidRPr="6FC4E3AC">
        <w:rPr>
          <w:rFonts w:ascii="Arial" w:hAnsi="Arial"/>
        </w:rPr>
        <w:t xml:space="preserve">Dear </w:t>
      </w:r>
      <w:r w:rsidR="7184F06D" w:rsidRPr="6FC4E3AC">
        <w:rPr>
          <w:rFonts w:ascii="Arial" w:hAnsi="Arial"/>
        </w:rPr>
        <w:t>prospective vendor</w:t>
      </w:r>
      <w:r w:rsidRPr="6FC4E3AC">
        <w:rPr>
          <w:rFonts w:ascii="Arial" w:hAnsi="Arial"/>
        </w:rPr>
        <w:t>:</w:t>
      </w:r>
    </w:p>
    <w:p w14:paraId="5F27078A" w14:textId="77777777" w:rsidR="0032549A" w:rsidRPr="00255A11" w:rsidRDefault="0032549A" w:rsidP="00EC77CA">
      <w:pPr>
        <w:jc w:val="both"/>
        <w:rPr>
          <w:rFonts w:ascii="Arial" w:hAnsi="Arial"/>
        </w:rPr>
      </w:pPr>
    </w:p>
    <w:p w14:paraId="77591DC2" w14:textId="77777777" w:rsidR="0032549A" w:rsidRPr="00255A11" w:rsidRDefault="0032549A" w:rsidP="00EC77CA">
      <w:pPr>
        <w:jc w:val="both"/>
        <w:rPr>
          <w:rFonts w:ascii="Arial" w:hAnsi="Arial"/>
        </w:rPr>
      </w:pPr>
      <w:r w:rsidRPr="00255A11">
        <w:rPr>
          <w:rFonts w:ascii="Arial" w:hAnsi="Arial"/>
        </w:rPr>
        <w:t>The undersigned has carefully read and understands the terms and conditions specified in the Specifications and Special Provisions</w:t>
      </w:r>
      <w:r w:rsidR="00312FF7" w:rsidRPr="00255A11">
        <w:rPr>
          <w:rFonts w:ascii="Arial" w:hAnsi="Arial"/>
        </w:rPr>
        <w:t xml:space="preserve"> attached hereto</w:t>
      </w:r>
      <w:r w:rsidR="005019A1" w:rsidRPr="00255A11">
        <w:rPr>
          <w:rFonts w:ascii="Arial" w:hAnsi="Arial"/>
        </w:rPr>
        <w:t>; and hereby submits the following offer to perform the work specified herein, all in accordance with the true intent and meaning thereof.  The undersigned further understands and agrees that by submitting this offer, 1) he/she is declaring</w:t>
      </w:r>
      <w:r w:rsidR="00FC3D3C" w:rsidRPr="00255A11">
        <w:rPr>
          <w:rFonts w:ascii="Arial" w:hAnsi="Arial"/>
        </w:rPr>
        <w:t xml:space="preserve"> that </w:t>
      </w:r>
      <w:r w:rsidR="005019A1" w:rsidRPr="00255A11">
        <w:rPr>
          <w:rFonts w:ascii="Arial" w:hAnsi="Arial"/>
        </w:rPr>
        <w:t>his/her offer is not in violation of Chapter 84, Hawaii Revised Statutes, concerning prohibited State contracts,</w:t>
      </w:r>
      <w:r w:rsidR="00397DF2" w:rsidRPr="00255A11">
        <w:rPr>
          <w:rFonts w:ascii="Arial" w:hAnsi="Arial"/>
        </w:rPr>
        <w:t xml:space="preserve"> </w:t>
      </w:r>
      <w:r w:rsidR="005019A1" w:rsidRPr="00255A11">
        <w:rPr>
          <w:rFonts w:ascii="Arial" w:hAnsi="Arial"/>
        </w:rPr>
        <w:t>and 2) he/she is certifying that the price(s) submitted was (were) independently arrived at without collusion.</w:t>
      </w:r>
    </w:p>
    <w:p w14:paraId="30D79982" w14:textId="77777777" w:rsidR="005019A1" w:rsidRPr="00740665" w:rsidRDefault="005019A1">
      <w:pPr>
        <w:rPr>
          <w:rFonts w:ascii="Arial" w:hAnsi="Arial"/>
          <w:sz w:val="16"/>
          <w:szCs w:val="16"/>
        </w:rPr>
      </w:pPr>
    </w:p>
    <w:p w14:paraId="5A28D7C8" w14:textId="77777777" w:rsidR="005019A1" w:rsidRPr="00255A11" w:rsidRDefault="005019A1">
      <w:pPr>
        <w:rPr>
          <w:rFonts w:ascii="Arial" w:hAnsi="Arial"/>
        </w:rPr>
      </w:pPr>
      <w:r w:rsidRPr="00255A11">
        <w:rPr>
          <w:rFonts w:ascii="Arial" w:hAnsi="Arial"/>
        </w:rPr>
        <w:t>Offeror is</w:t>
      </w:r>
      <w:r w:rsidR="00397DF2" w:rsidRPr="00255A11">
        <w:rPr>
          <w:rFonts w:ascii="Arial" w:hAnsi="Arial"/>
        </w:rPr>
        <w:t>:</w:t>
      </w:r>
    </w:p>
    <w:p w14:paraId="6BEAFF67" w14:textId="77777777" w:rsidR="00EC77CA" w:rsidRPr="00740665" w:rsidRDefault="00EC77CA">
      <w:pPr>
        <w:rPr>
          <w:rFonts w:ascii="Arial" w:hAnsi="Arial"/>
          <w:sz w:val="16"/>
          <w:szCs w:val="16"/>
        </w:rPr>
      </w:pPr>
    </w:p>
    <w:p w14:paraId="3154F3E7" w14:textId="77777777" w:rsidR="00397DF2" w:rsidRPr="007156F5" w:rsidRDefault="00397DF2">
      <w:pPr>
        <w:rPr>
          <w:rFonts w:ascii="Arial" w:hAnsi="Arial"/>
        </w:rPr>
      </w:pPr>
      <w:r w:rsidRPr="007156F5">
        <w:rPr>
          <w:rFonts w:ascii="Arial" w:hAnsi="Arial"/>
        </w:rPr>
        <w:tab/>
      </w:r>
      <w:r w:rsidRPr="007156F5">
        <w:rPr>
          <w:rFonts w:ascii="Arial" w:hAnsi="Arial"/>
        </w:rPr>
        <w:fldChar w:fldCharType="begin">
          <w:ffData>
            <w:name w:val="Check1"/>
            <w:enabled/>
            <w:calcOnExit w:val="0"/>
            <w:checkBox>
              <w:sizeAuto/>
              <w:default w:val="0"/>
            </w:checkBox>
          </w:ffData>
        </w:fldChar>
      </w:r>
      <w:bookmarkStart w:id="0" w:name="Check1"/>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bookmarkEnd w:id="0"/>
      <w:r w:rsidRPr="007156F5">
        <w:rPr>
          <w:rFonts w:ascii="Arial" w:hAnsi="Arial"/>
        </w:rPr>
        <w:t xml:space="preserve"> Sole Proprietor</w:t>
      </w:r>
      <w:r w:rsidR="008A3759" w:rsidRPr="007156F5">
        <w:rPr>
          <w:rFonts w:ascii="Arial" w:hAnsi="Arial"/>
        </w:rPr>
        <w:t xml:space="preserve">     </w:t>
      </w:r>
      <w:r w:rsidRPr="007156F5">
        <w:rPr>
          <w:rFonts w:ascii="Arial" w:hAnsi="Arial"/>
        </w:rPr>
        <w:fldChar w:fldCharType="begin">
          <w:ffData>
            <w:name w:val="Check2"/>
            <w:enabled/>
            <w:calcOnExit w:val="0"/>
            <w:checkBox>
              <w:sizeAuto/>
              <w:default w:val="0"/>
            </w:checkBox>
          </w:ffData>
        </w:fldChar>
      </w:r>
      <w:bookmarkStart w:id="1" w:name="Check2"/>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bookmarkEnd w:id="1"/>
      <w:r w:rsidRPr="007156F5">
        <w:rPr>
          <w:rFonts w:ascii="Arial" w:hAnsi="Arial"/>
        </w:rPr>
        <w:t xml:space="preserve"> Partnership     </w:t>
      </w:r>
      <w:r w:rsidRPr="007156F5">
        <w:rPr>
          <w:rFonts w:ascii="Arial" w:hAnsi="Arial"/>
        </w:rPr>
        <w:fldChar w:fldCharType="begin">
          <w:ffData>
            <w:name w:val="Check3"/>
            <w:enabled/>
            <w:calcOnExit w:val="0"/>
            <w:checkBox>
              <w:sizeAuto/>
              <w:default w:val="0"/>
            </w:checkBox>
          </w:ffData>
        </w:fldChar>
      </w:r>
      <w:bookmarkStart w:id="2" w:name="Check3"/>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bookmarkEnd w:id="2"/>
      <w:r w:rsidRPr="007156F5">
        <w:rPr>
          <w:rFonts w:ascii="Arial" w:hAnsi="Arial"/>
        </w:rPr>
        <w:t xml:space="preserve"> *Corporation     </w:t>
      </w:r>
      <w:r w:rsidRPr="007156F5">
        <w:rPr>
          <w:rFonts w:ascii="Arial" w:hAnsi="Arial"/>
        </w:rPr>
        <w:fldChar w:fldCharType="begin">
          <w:ffData>
            <w:name w:val="Check4"/>
            <w:enabled/>
            <w:calcOnExit w:val="0"/>
            <w:checkBox>
              <w:sizeAuto/>
              <w:default w:val="0"/>
            </w:checkBox>
          </w:ffData>
        </w:fldChar>
      </w:r>
      <w:bookmarkStart w:id="3" w:name="Check4"/>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bookmarkEnd w:id="3"/>
      <w:r w:rsidRPr="007156F5">
        <w:rPr>
          <w:rFonts w:ascii="Arial" w:hAnsi="Arial"/>
        </w:rPr>
        <w:t xml:space="preserve"> Joint Venture</w:t>
      </w:r>
    </w:p>
    <w:p w14:paraId="231DA489" w14:textId="77777777" w:rsidR="00397DF2" w:rsidRPr="007156F5" w:rsidRDefault="00397DF2">
      <w:pPr>
        <w:rPr>
          <w:rFonts w:ascii="Arial" w:hAnsi="Arial"/>
        </w:rPr>
      </w:pPr>
      <w:r w:rsidRPr="007156F5">
        <w:rPr>
          <w:rFonts w:ascii="Arial" w:hAnsi="Arial"/>
        </w:rPr>
        <w:tab/>
      </w:r>
      <w:r w:rsidRPr="007156F5">
        <w:rPr>
          <w:rFonts w:ascii="Arial" w:hAnsi="Arial"/>
        </w:rPr>
        <w:fldChar w:fldCharType="begin">
          <w:ffData>
            <w:name w:val="Check5"/>
            <w:enabled/>
            <w:calcOnExit w:val="0"/>
            <w:checkBox>
              <w:sizeAuto/>
              <w:default w:val="0"/>
            </w:checkBox>
          </w:ffData>
        </w:fldChar>
      </w:r>
      <w:bookmarkStart w:id="4" w:name="Check5"/>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bookmarkEnd w:id="4"/>
      <w:r w:rsidR="00854D3F" w:rsidRPr="007156F5">
        <w:rPr>
          <w:rFonts w:ascii="Arial" w:hAnsi="Arial"/>
        </w:rPr>
        <w:t xml:space="preserve"> </w:t>
      </w:r>
      <w:r w:rsidR="007156F5">
        <w:rPr>
          <w:rFonts w:ascii="Arial" w:hAnsi="Arial"/>
        </w:rPr>
        <w:t xml:space="preserve"> </w:t>
      </w:r>
      <w:r w:rsidR="00854D3F" w:rsidRPr="007156F5">
        <w:rPr>
          <w:rFonts w:ascii="Arial" w:hAnsi="Arial"/>
        </w:rPr>
        <w:t>Other</w:t>
      </w:r>
      <w:r w:rsidRPr="007156F5">
        <w:rPr>
          <w:rFonts w:ascii="Arial" w:hAnsi="Arial"/>
        </w:rPr>
        <w:t>______________________________</w:t>
      </w:r>
      <w:r w:rsidR="007156F5" w:rsidRPr="007156F5">
        <w:rPr>
          <w:rFonts w:ascii="Arial" w:hAnsi="Arial"/>
        </w:rPr>
        <w:t>_</w:t>
      </w:r>
      <w:r w:rsidRPr="007156F5">
        <w:rPr>
          <w:rFonts w:ascii="Arial" w:hAnsi="Arial"/>
        </w:rPr>
        <w:t>__</w:t>
      </w:r>
      <w:r w:rsidR="007156F5" w:rsidRPr="007156F5">
        <w:rPr>
          <w:rFonts w:ascii="Arial" w:hAnsi="Arial"/>
        </w:rPr>
        <w:t>_____</w:t>
      </w:r>
      <w:r w:rsidR="00EC77CA" w:rsidRPr="007156F5">
        <w:rPr>
          <w:rFonts w:ascii="Arial" w:hAnsi="Arial"/>
        </w:rPr>
        <w:t>__</w:t>
      </w:r>
      <w:r w:rsidRPr="007156F5">
        <w:rPr>
          <w:rFonts w:ascii="Arial" w:hAnsi="Arial"/>
        </w:rPr>
        <w:t>___</w:t>
      </w:r>
    </w:p>
    <w:p w14:paraId="433DD76A" w14:textId="77777777" w:rsidR="00397DF2" w:rsidRPr="007156F5" w:rsidRDefault="00397DF2" w:rsidP="00FA34EE">
      <w:pPr>
        <w:tabs>
          <w:tab w:val="left" w:pos="1080"/>
        </w:tabs>
        <w:ind w:right="432"/>
        <w:rPr>
          <w:rFonts w:ascii="Arial" w:hAnsi="Arial"/>
        </w:rPr>
      </w:pPr>
      <w:r w:rsidRPr="007156F5">
        <w:rPr>
          <w:rFonts w:ascii="Arial" w:hAnsi="Arial"/>
        </w:rPr>
        <w:tab/>
        <w:t xml:space="preserve">*State of </w:t>
      </w:r>
      <w:r w:rsidR="007156F5" w:rsidRPr="007156F5">
        <w:rPr>
          <w:rFonts w:ascii="Arial" w:hAnsi="Arial"/>
        </w:rPr>
        <w:t>I</w:t>
      </w:r>
      <w:r w:rsidRPr="007156F5">
        <w:rPr>
          <w:rFonts w:ascii="Arial" w:hAnsi="Arial"/>
        </w:rPr>
        <w:t>ncorporation_</w:t>
      </w:r>
      <w:r w:rsidR="007156F5">
        <w:rPr>
          <w:rFonts w:ascii="Arial" w:hAnsi="Arial"/>
        </w:rPr>
        <w:t>_</w:t>
      </w:r>
      <w:r w:rsidRPr="007156F5">
        <w:rPr>
          <w:rFonts w:ascii="Arial" w:hAnsi="Arial"/>
        </w:rPr>
        <w:t>____________________</w:t>
      </w:r>
      <w:r w:rsidR="007156F5" w:rsidRPr="007156F5">
        <w:rPr>
          <w:rFonts w:ascii="Arial" w:hAnsi="Arial"/>
        </w:rPr>
        <w:t>_</w:t>
      </w:r>
      <w:r w:rsidRPr="007156F5">
        <w:rPr>
          <w:rFonts w:ascii="Arial" w:hAnsi="Arial"/>
        </w:rPr>
        <w:t>____</w:t>
      </w:r>
      <w:r w:rsidR="007C5E8A" w:rsidRPr="007156F5">
        <w:rPr>
          <w:rFonts w:ascii="Arial" w:hAnsi="Arial"/>
        </w:rPr>
        <w:t>_</w:t>
      </w:r>
      <w:r w:rsidR="007156F5">
        <w:rPr>
          <w:rFonts w:ascii="Arial" w:hAnsi="Arial"/>
        </w:rPr>
        <w:t>_</w:t>
      </w:r>
      <w:r w:rsidR="007C5E8A" w:rsidRPr="007156F5">
        <w:rPr>
          <w:rFonts w:ascii="Arial" w:hAnsi="Arial"/>
        </w:rPr>
        <w:t>_</w:t>
      </w:r>
    </w:p>
    <w:p w14:paraId="367DC777" w14:textId="77777777" w:rsidR="005019A1" w:rsidRPr="00740665" w:rsidRDefault="005019A1">
      <w:pPr>
        <w:rPr>
          <w:rFonts w:ascii="Arial" w:hAnsi="Arial"/>
          <w:sz w:val="16"/>
          <w:szCs w:val="16"/>
        </w:rPr>
      </w:pPr>
    </w:p>
    <w:p w14:paraId="1259DE6D" w14:textId="77777777" w:rsidR="007C5E8A" w:rsidRPr="007156F5" w:rsidRDefault="007C5E8A">
      <w:pPr>
        <w:rPr>
          <w:rFonts w:ascii="Arial" w:hAnsi="Arial"/>
        </w:rPr>
      </w:pPr>
      <w:r w:rsidRPr="007156F5">
        <w:rPr>
          <w:rFonts w:ascii="Arial" w:hAnsi="Arial"/>
        </w:rPr>
        <w:t>Hawaii General Excise Tax License I.D. No._____________________</w:t>
      </w:r>
    </w:p>
    <w:p w14:paraId="1CB6A5EF" w14:textId="77777777" w:rsidR="007C5E8A" w:rsidRPr="00740665" w:rsidRDefault="007C5E8A" w:rsidP="00003E3D">
      <w:pPr>
        <w:spacing w:line="312" w:lineRule="auto"/>
        <w:rPr>
          <w:rFonts w:ascii="Arial" w:hAnsi="Arial"/>
          <w:sz w:val="16"/>
          <w:szCs w:val="16"/>
        </w:rPr>
      </w:pPr>
    </w:p>
    <w:p w14:paraId="26088D5B" w14:textId="77777777" w:rsidR="007C5E8A" w:rsidRPr="008873A8" w:rsidRDefault="007C5E8A" w:rsidP="00003E3D">
      <w:pPr>
        <w:spacing w:line="312" w:lineRule="auto"/>
        <w:rPr>
          <w:rFonts w:ascii="Arial" w:hAnsi="Arial"/>
        </w:rPr>
      </w:pPr>
      <w:r w:rsidRPr="008873A8">
        <w:rPr>
          <w:rFonts w:ascii="Arial" w:hAnsi="Arial"/>
        </w:rPr>
        <w:t>Payment address (other than street address below):</w:t>
      </w:r>
      <w:r w:rsidR="003A1EA8">
        <w:rPr>
          <w:rFonts w:ascii="Arial" w:hAnsi="Arial"/>
        </w:rPr>
        <w:t xml:space="preserve">  </w:t>
      </w:r>
      <w:r w:rsidRPr="008873A8">
        <w:rPr>
          <w:rFonts w:ascii="Arial" w:hAnsi="Arial"/>
        </w:rPr>
        <w:t>___________________</w:t>
      </w:r>
      <w:r w:rsidR="003A1EA8">
        <w:rPr>
          <w:rFonts w:ascii="Arial" w:hAnsi="Arial"/>
        </w:rPr>
        <w:t>_</w:t>
      </w:r>
      <w:r w:rsidRPr="008873A8">
        <w:rPr>
          <w:rFonts w:ascii="Arial" w:hAnsi="Arial"/>
        </w:rPr>
        <w:t>_______</w:t>
      </w:r>
    </w:p>
    <w:p w14:paraId="31239322" w14:textId="77777777" w:rsidR="007C5E8A" w:rsidRPr="008873A8" w:rsidRDefault="00965F8D" w:rsidP="00003E3D">
      <w:pPr>
        <w:tabs>
          <w:tab w:val="left" w:pos="3240"/>
        </w:tabs>
        <w:spacing w:line="312" w:lineRule="auto"/>
        <w:ind w:left="2880"/>
        <w:rPr>
          <w:rFonts w:ascii="Arial" w:hAnsi="Arial"/>
        </w:rPr>
      </w:pPr>
      <w:r w:rsidRPr="008873A8">
        <w:rPr>
          <w:rFonts w:ascii="Arial" w:hAnsi="Arial"/>
        </w:rPr>
        <w:tab/>
        <w:t>C</w:t>
      </w:r>
      <w:r w:rsidR="007C5E8A" w:rsidRPr="008873A8">
        <w:rPr>
          <w:rFonts w:ascii="Arial" w:hAnsi="Arial"/>
        </w:rPr>
        <w:t>ity, State, Zip Code</w:t>
      </w:r>
      <w:r w:rsidR="003A1EA8">
        <w:rPr>
          <w:rFonts w:ascii="Arial" w:hAnsi="Arial"/>
        </w:rPr>
        <w:t xml:space="preserve">:  </w:t>
      </w:r>
      <w:r w:rsidR="007C5E8A" w:rsidRPr="008873A8">
        <w:rPr>
          <w:rFonts w:ascii="Arial" w:hAnsi="Arial"/>
        </w:rPr>
        <w:t>__________________</w:t>
      </w:r>
      <w:r w:rsidR="003A1EA8">
        <w:rPr>
          <w:rFonts w:ascii="Arial" w:hAnsi="Arial"/>
        </w:rPr>
        <w:t>_</w:t>
      </w:r>
      <w:r w:rsidR="007C5E8A" w:rsidRPr="008873A8">
        <w:rPr>
          <w:rFonts w:ascii="Arial" w:hAnsi="Arial"/>
        </w:rPr>
        <w:t>__</w:t>
      </w:r>
      <w:r w:rsidR="008873A8">
        <w:rPr>
          <w:rFonts w:ascii="Arial" w:hAnsi="Arial"/>
        </w:rPr>
        <w:t>__</w:t>
      </w:r>
      <w:r w:rsidR="007C5E8A" w:rsidRPr="008873A8">
        <w:rPr>
          <w:rFonts w:ascii="Arial" w:hAnsi="Arial"/>
        </w:rPr>
        <w:t>____</w:t>
      </w:r>
    </w:p>
    <w:p w14:paraId="3CD0463C" w14:textId="77777777" w:rsidR="007C5E8A" w:rsidRPr="00740665" w:rsidRDefault="007C5E8A" w:rsidP="006C51F1">
      <w:pPr>
        <w:spacing w:line="312" w:lineRule="auto"/>
        <w:rPr>
          <w:rFonts w:ascii="Arial" w:hAnsi="Arial"/>
          <w:sz w:val="16"/>
          <w:szCs w:val="16"/>
        </w:rPr>
      </w:pPr>
    </w:p>
    <w:p w14:paraId="1D233F32" w14:textId="77777777" w:rsidR="007C5E8A" w:rsidRPr="00003E3D" w:rsidRDefault="007C5E8A" w:rsidP="006C51F1">
      <w:pPr>
        <w:spacing w:line="312" w:lineRule="auto"/>
        <w:rPr>
          <w:rFonts w:ascii="Arial" w:hAnsi="Arial"/>
        </w:rPr>
      </w:pPr>
      <w:r w:rsidRPr="00003E3D">
        <w:rPr>
          <w:rFonts w:ascii="Arial" w:hAnsi="Arial"/>
        </w:rPr>
        <w:t>Business address (street address):</w:t>
      </w:r>
      <w:r w:rsidR="003A1EA8" w:rsidRPr="00003E3D">
        <w:rPr>
          <w:rFonts w:ascii="Arial" w:hAnsi="Arial"/>
        </w:rPr>
        <w:t xml:space="preserve"> </w:t>
      </w:r>
      <w:r w:rsidRPr="00003E3D">
        <w:rPr>
          <w:rFonts w:ascii="Arial" w:hAnsi="Arial"/>
        </w:rPr>
        <w:t xml:space="preserve"> _____</w:t>
      </w:r>
      <w:r w:rsidR="003A1EA8" w:rsidRPr="00003E3D">
        <w:rPr>
          <w:rFonts w:ascii="Arial" w:hAnsi="Arial"/>
        </w:rPr>
        <w:t>_</w:t>
      </w:r>
      <w:r w:rsidRPr="00003E3D">
        <w:rPr>
          <w:rFonts w:ascii="Arial" w:hAnsi="Arial"/>
        </w:rPr>
        <w:t>________________________</w:t>
      </w:r>
      <w:r w:rsidR="008873A8" w:rsidRPr="00003E3D">
        <w:rPr>
          <w:rFonts w:ascii="Arial" w:hAnsi="Arial"/>
        </w:rPr>
        <w:t>__</w:t>
      </w:r>
      <w:r w:rsidRPr="00003E3D">
        <w:rPr>
          <w:rFonts w:ascii="Arial" w:hAnsi="Arial"/>
        </w:rPr>
        <w:t>_________</w:t>
      </w:r>
    </w:p>
    <w:p w14:paraId="6C3C1B02" w14:textId="77777777" w:rsidR="007C5E8A" w:rsidRPr="00003E3D" w:rsidRDefault="003A1EA8" w:rsidP="006C51F1">
      <w:pPr>
        <w:tabs>
          <w:tab w:val="left" w:pos="1440"/>
        </w:tabs>
        <w:spacing w:line="312" w:lineRule="auto"/>
        <w:rPr>
          <w:rFonts w:ascii="Arial" w:hAnsi="Arial"/>
        </w:rPr>
      </w:pPr>
      <w:r w:rsidRPr="00003E3D">
        <w:rPr>
          <w:rFonts w:ascii="Arial" w:hAnsi="Arial"/>
        </w:rPr>
        <w:tab/>
      </w:r>
      <w:r w:rsidR="007C5E8A" w:rsidRPr="00003E3D">
        <w:rPr>
          <w:rFonts w:ascii="Arial" w:hAnsi="Arial"/>
        </w:rPr>
        <w:t>City, State, Zip Code:</w:t>
      </w:r>
      <w:r w:rsidRPr="00003E3D">
        <w:rPr>
          <w:rFonts w:ascii="Arial" w:hAnsi="Arial"/>
        </w:rPr>
        <w:t xml:space="preserve">  _____</w:t>
      </w:r>
      <w:r w:rsidR="007C5E8A" w:rsidRPr="00003E3D">
        <w:rPr>
          <w:rFonts w:ascii="Arial" w:hAnsi="Arial"/>
        </w:rPr>
        <w:t>____________________________________</w:t>
      </w:r>
    </w:p>
    <w:p w14:paraId="58E4FE42" w14:textId="77777777" w:rsidR="00740665" w:rsidRPr="00740665" w:rsidRDefault="00740665" w:rsidP="00740665">
      <w:pPr>
        <w:rPr>
          <w:rFonts w:ascii="Arial" w:hAnsi="Arial"/>
        </w:rPr>
      </w:pPr>
    </w:p>
    <w:p w14:paraId="63FAFE6B" w14:textId="77777777" w:rsidR="007C5E8A" w:rsidRPr="00FF7F1E" w:rsidRDefault="007C5E8A" w:rsidP="007C5E8A">
      <w:pPr>
        <w:ind w:left="3600" w:firstLine="720"/>
        <w:rPr>
          <w:rFonts w:ascii="Arial" w:hAnsi="Arial"/>
        </w:rPr>
      </w:pPr>
      <w:r w:rsidRPr="00FF7F1E">
        <w:rPr>
          <w:rFonts w:ascii="Arial" w:hAnsi="Arial"/>
        </w:rPr>
        <w:t>Respectfully submitted:</w:t>
      </w:r>
    </w:p>
    <w:p w14:paraId="2EFF43E9" w14:textId="77777777" w:rsidR="00740665" w:rsidRDefault="00740665" w:rsidP="00740665">
      <w:pPr>
        <w:spacing w:line="312" w:lineRule="auto"/>
        <w:rPr>
          <w:rFonts w:ascii="Arial" w:hAnsi="Arial"/>
        </w:rPr>
      </w:pPr>
    </w:p>
    <w:p w14:paraId="11DD10D9" w14:textId="77777777" w:rsidR="007C5E8A" w:rsidRPr="00FF7F1E" w:rsidRDefault="007C5E8A" w:rsidP="00740665">
      <w:pPr>
        <w:spacing w:line="312" w:lineRule="auto"/>
        <w:rPr>
          <w:rFonts w:ascii="Arial" w:hAnsi="Arial"/>
        </w:rPr>
      </w:pPr>
      <w:r w:rsidRPr="00FF7F1E">
        <w:rPr>
          <w:rFonts w:ascii="Arial" w:hAnsi="Arial"/>
        </w:rPr>
        <w:t>Date:_________________</w:t>
      </w:r>
      <w:r w:rsidR="00FC10CC">
        <w:rPr>
          <w:rFonts w:ascii="Arial" w:hAnsi="Arial"/>
        </w:rPr>
        <w:t>_</w:t>
      </w:r>
      <w:r w:rsidRPr="00FF7F1E">
        <w:rPr>
          <w:rFonts w:ascii="Arial" w:hAnsi="Arial"/>
        </w:rPr>
        <w:t>___</w:t>
      </w:r>
      <w:r w:rsidR="00E11A6F">
        <w:rPr>
          <w:rFonts w:ascii="Arial" w:hAnsi="Arial"/>
        </w:rPr>
        <w:t>__</w:t>
      </w:r>
      <w:r w:rsidRPr="00FF7F1E">
        <w:rPr>
          <w:rFonts w:ascii="Arial" w:hAnsi="Arial"/>
        </w:rPr>
        <w:t>_</w:t>
      </w:r>
      <w:r w:rsidR="00FF7F1E">
        <w:rPr>
          <w:rFonts w:ascii="Arial" w:hAnsi="Arial"/>
        </w:rPr>
        <w:tab/>
      </w:r>
      <w:r w:rsidRPr="00FF7F1E">
        <w:rPr>
          <w:rFonts w:ascii="Arial" w:hAnsi="Arial"/>
        </w:rPr>
        <w:t>(x)</w:t>
      </w:r>
      <w:r w:rsidR="00FF7F1E">
        <w:rPr>
          <w:rFonts w:ascii="Arial" w:hAnsi="Arial"/>
        </w:rPr>
        <w:t xml:space="preserve"> </w:t>
      </w:r>
      <w:r w:rsidRPr="00FF7F1E">
        <w:rPr>
          <w:rFonts w:ascii="Arial" w:hAnsi="Arial"/>
        </w:rPr>
        <w:t xml:space="preserve"> </w:t>
      </w:r>
      <w:r w:rsidR="00FF7F1E">
        <w:rPr>
          <w:rFonts w:ascii="Arial" w:hAnsi="Arial"/>
        </w:rPr>
        <w:t>_</w:t>
      </w:r>
      <w:r w:rsidRPr="00FF7F1E">
        <w:rPr>
          <w:rFonts w:ascii="Arial" w:hAnsi="Arial"/>
        </w:rPr>
        <w:t>___________________________________</w:t>
      </w:r>
    </w:p>
    <w:p w14:paraId="68DC0815" w14:textId="77777777" w:rsidR="007C5E8A" w:rsidRPr="00FF7F1E" w:rsidRDefault="007C5E8A" w:rsidP="00740665">
      <w:pPr>
        <w:tabs>
          <w:tab w:val="left" w:pos="5490"/>
          <w:tab w:val="left" w:pos="5580"/>
        </w:tabs>
        <w:spacing w:line="312" w:lineRule="auto"/>
        <w:rPr>
          <w:rFonts w:ascii="Arial" w:hAnsi="Arial"/>
        </w:rPr>
      </w:pPr>
      <w:r w:rsidRPr="00FF7F1E">
        <w:rPr>
          <w:rFonts w:ascii="Arial" w:hAnsi="Arial"/>
        </w:rPr>
        <w:tab/>
        <w:t>Authorized (Original) Signature</w:t>
      </w:r>
    </w:p>
    <w:p w14:paraId="5C2EF0C2" w14:textId="77777777" w:rsidR="00E11A6F" w:rsidRPr="00FF7F1E" w:rsidRDefault="00E11A6F" w:rsidP="00740665">
      <w:pPr>
        <w:tabs>
          <w:tab w:val="left" w:pos="4770"/>
        </w:tabs>
        <w:spacing w:line="312" w:lineRule="auto"/>
        <w:rPr>
          <w:rFonts w:ascii="Arial" w:hAnsi="Arial"/>
        </w:rPr>
      </w:pPr>
      <w:r>
        <w:rPr>
          <w:rFonts w:ascii="Arial" w:hAnsi="Arial"/>
        </w:rPr>
        <w:tab/>
      </w:r>
      <w:r w:rsidRPr="00FF7F1E">
        <w:rPr>
          <w:rFonts w:ascii="Arial" w:hAnsi="Arial"/>
        </w:rPr>
        <w:t>___</w:t>
      </w:r>
      <w:r>
        <w:rPr>
          <w:rFonts w:ascii="Arial" w:hAnsi="Arial"/>
        </w:rPr>
        <w:t>__</w:t>
      </w:r>
      <w:r w:rsidRPr="00FF7F1E">
        <w:rPr>
          <w:rFonts w:ascii="Arial" w:hAnsi="Arial"/>
        </w:rPr>
        <w:t>_______________________________</w:t>
      </w:r>
    </w:p>
    <w:p w14:paraId="0FD7283C" w14:textId="77777777" w:rsidR="00E11A6F" w:rsidRPr="00FF7F1E" w:rsidRDefault="00E11A6F" w:rsidP="00740665">
      <w:pPr>
        <w:tabs>
          <w:tab w:val="left" w:pos="5040"/>
        </w:tabs>
        <w:spacing w:line="312" w:lineRule="auto"/>
        <w:rPr>
          <w:rFonts w:ascii="Arial" w:hAnsi="Arial"/>
        </w:rPr>
      </w:pPr>
      <w:r w:rsidRPr="00FF7F1E">
        <w:rPr>
          <w:rFonts w:ascii="Arial" w:hAnsi="Arial"/>
        </w:rPr>
        <w:tab/>
      </w:r>
      <w:r>
        <w:rPr>
          <w:rFonts w:ascii="Arial" w:hAnsi="Arial"/>
        </w:rPr>
        <w:t>Name and Title (Please Type or Print</w:t>
      </w:r>
      <w:r w:rsidRPr="00FF7F1E">
        <w:rPr>
          <w:rFonts w:ascii="Arial" w:hAnsi="Arial"/>
        </w:rPr>
        <w:t>)</w:t>
      </w:r>
    </w:p>
    <w:p w14:paraId="4C2F2C89" w14:textId="77777777" w:rsidR="00740665" w:rsidRDefault="007C5E8A" w:rsidP="007C5E8A">
      <w:pPr>
        <w:rPr>
          <w:rFonts w:ascii="Arial" w:hAnsi="Arial"/>
        </w:rPr>
      </w:pPr>
      <w:r w:rsidRPr="00FC10CC">
        <w:rPr>
          <w:rFonts w:ascii="Arial" w:hAnsi="Arial"/>
        </w:rPr>
        <w:t>Telephone No.:________________</w:t>
      </w:r>
      <w:r w:rsidR="00740665">
        <w:rPr>
          <w:rFonts w:ascii="Arial" w:hAnsi="Arial"/>
        </w:rPr>
        <w:t>_</w:t>
      </w:r>
      <w:r w:rsidR="00FC10CC">
        <w:rPr>
          <w:rFonts w:ascii="Arial" w:hAnsi="Arial"/>
        </w:rPr>
        <w:tab/>
      </w:r>
      <w:r w:rsidRPr="00FC10CC">
        <w:rPr>
          <w:rFonts w:ascii="Arial" w:hAnsi="Arial"/>
        </w:rPr>
        <w:t>Fax No.:_________________</w:t>
      </w:r>
      <w:r w:rsidR="00E11A6F">
        <w:rPr>
          <w:rFonts w:ascii="Arial" w:hAnsi="Arial"/>
        </w:rPr>
        <w:t>_</w:t>
      </w:r>
      <w:r w:rsidRPr="00FC10CC">
        <w:rPr>
          <w:rFonts w:ascii="Arial" w:hAnsi="Arial"/>
        </w:rPr>
        <w:t>____</w:t>
      </w:r>
      <w:r w:rsidR="00E11A6F">
        <w:rPr>
          <w:rFonts w:ascii="Arial" w:hAnsi="Arial"/>
        </w:rPr>
        <w:tab/>
      </w:r>
    </w:p>
    <w:p w14:paraId="48CC5A16" w14:textId="77777777" w:rsidR="00740665" w:rsidRPr="00740665" w:rsidRDefault="00740665" w:rsidP="007C5E8A">
      <w:pPr>
        <w:rPr>
          <w:rFonts w:ascii="Arial" w:hAnsi="Arial"/>
          <w:sz w:val="16"/>
          <w:szCs w:val="16"/>
        </w:rPr>
      </w:pPr>
    </w:p>
    <w:p w14:paraId="62A8E16C" w14:textId="77777777" w:rsidR="007C5E8A" w:rsidRPr="00740665" w:rsidRDefault="00740665" w:rsidP="007C5E8A">
      <w:pPr>
        <w:rPr>
          <w:rFonts w:ascii="Arial" w:hAnsi="Arial"/>
        </w:rPr>
      </w:pPr>
      <w:r w:rsidRPr="00740665">
        <w:rPr>
          <w:rFonts w:ascii="Arial" w:hAnsi="Arial"/>
        </w:rPr>
        <w:t>E</w:t>
      </w:r>
      <w:r w:rsidR="007C5E8A" w:rsidRPr="00740665">
        <w:rPr>
          <w:rFonts w:ascii="Arial" w:hAnsi="Arial"/>
        </w:rPr>
        <w:t>-mail Address:</w:t>
      </w:r>
      <w:r>
        <w:rPr>
          <w:rFonts w:ascii="Arial" w:hAnsi="Arial"/>
        </w:rPr>
        <w:tab/>
      </w:r>
      <w:r>
        <w:rPr>
          <w:rFonts w:ascii="Arial" w:hAnsi="Arial"/>
        </w:rPr>
        <w:tab/>
      </w:r>
      <w:r>
        <w:rPr>
          <w:rFonts w:ascii="Arial" w:hAnsi="Arial"/>
        </w:rPr>
        <w:tab/>
      </w:r>
      <w:r>
        <w:rPr>
          <w:rFonts w:ascii="Arial" w:hAnsi="Arial"/>
        </w:rPr>
        <w:tab/>
      </w:r>
      <w:r w:rsidR="007C5E8A" w:rsidRPr="00740665">
        <w:rPr>
          <w:rFonts w:ascii="Arial" w:hAnsi="Arial"/>
        </w:rPr>
        <w:t>**___</w:t>
      </w:r>
      <w:r>
        <w:rPr>
          <w:rFonts w:ascii="Arial" w:hAnsi="Arial"/>
        </w:rPr>
        <w:t>_____</w:t>
      </w:r>
      <w:r w:rsidR="007C5E8A" w:rsidRPr="00740665">
        <w:rPr>
          <w:rFonts w:ascii="Arial" w:hAnsi="Arial"/>
        </w:rPr>
        <w:t>______________________________</w:t>
      </w:r>
    </w:p>
    <w:p w14:paraId="03DCC780" w14:textId="77777777" w:rsidR="007C5E8A" w:rsidRPr="00740665" w:rsidRDefault="007C5E8A" w:rsidP="007C5E8A">
      <w:pPr>
        <w:rPr>
          <w:rFonts w:ascii="Arial" w:hAnsi="Arial"/>
        </w:rPr>
      </w:pPr>
      <w:r w:rsidRPr="00740665">
        <w:rPr>
          <w:rFonts w:ascii="Arial" w:hAnsi="Arial"/>
        </w:rPr>
        <w:t>_____________________________</w:t>
      </w:r>
      <w:r w:rsidR="00740665">
        <w:rPr>
          <w:rFonts w:ascii="Arial" w:hAnsi="Arial"/>
        </w:rPr>
        <w:t>_</w:t>
      </w:r>
      <w:r w:rsidR="00740665">
        <w:rPr>
          <w:rFonts w:ascii="Arial" w:hAnsi="Arial"/>
        </w:rPr>
        <w:tab/>
      </w:r>
      <w:r w:rsidR="00740665">
        <w:rPr>
          <w:rFonts w:ascii="Arial" w:hAnsi="Arial"/>
        </w:rPr>
        <w:tab/>
      </w:r>
      <w:r w:rsidRPr="00740665">
        <w:rPr>
          <w:rFonts w:ascii="Arial" w:hAnsi="Arial"/>
        </w:rPr>
        <w:t>Exact Legal Name of Company (Offeror)</w:t>
      </w:r>
    </w:p>
    <w:p w14:paraId="47DE361E" w14:textId="77777777" w:rsidR="007C5E8A" w:rsidRDefault="007C5E8A" w:rsidP="007C5E8A">
      <w:pPr>
        <w:rPr>
          <w:rFonts w:ascii="Arial" w:hAnsi="Arial"/>
          <w:sz w:val="20"/>
          <w:szCs w:val="20"/>
        </w:rPr>
      </w:pPr>
    </w:p>
    <w:p w14:paraId="32CEF4B7" w14:textId="77777777" w:rsidR="00740665" w:rsidRDefault="00740665" w:rsidP="007C5E8A">
      <w:pPr>
        <w:rPr>
          <w:rFonts w:ascii="Arial" w:hAnsi="Arial"/>
          <w:sz w:val="20"/>
          <w:szCs w:val="20"/>
        </w:rPr>
      </w:pPr>
    </w:p>
    <w:p w14:paraId="488EE5D3" w14:textId="77777777" w:rsidR="007C5E8A" w:rsidRPr="00F052CE" w:rsidRDefault="007C5E8A" w:rsidP="007C5E8A">
      <w:pPr>
        <w:rPr>
          <w:rFonts w:ascii="Arial" w:hAnsi="Arial"/>
        </w:rPr>
      </w:pPr>
      <w:r w:rsidRPr="00F052CE">
        <w:rPr>
          <w:rFonts w:ascii="Arial" w:hAnsi="Arial"/>
        </w:rPr>
        <w:t>**If Offeror is a “dba” or a “division” of a corporation, furnish the exact legal name of the corporation under which the awarded contract will be executed:</w:t>
      </w:r>
    </w:p>
    <w:p w14:paraId="2D13A539" w14:textId="77777777" w:rsidR="00514280" w:rsidRPr="00740665" w:rsidRDefault="00514280" w:rsidP="007C5E8A">
      <w:pPr>
        <w:pBdr>
          <w:bottom w:val="single" w:sz="12" w:space="1" w:color="auto"/>
        </w:pBdr>
        <w:rPr>
          <w:rFonts w:ascii="Arial" w:hAnsi="Arial"/>
          <w:sz w:val="16"/>
          <w:szCs w:val="16"/>
        </w:rPr>
      </w:pPr>
    </w:p>
    <w:p w14:paraId="53A9F367" w14:textId="77777777" w:rsidR="00896DA5" w:rsidRDefault="00896DA5" w:rsidP="007C5E8A">
      <w:pPr>
        <w:pBdr>
          <w:bottom w:val="single" w:sz="12" w:space="1" w:color="auto"/>
        </w:pBdr>
        <w:rPr>
          <w:rFonts w:ascii="Arial" w:hAnsi="Arial"/>
          <w:sz w:val="16"/>
          <w:szCs w:val="16"/>
        </w:rPr>
      </w:pPr>
    </w:p>
    <w:p w14:paraId="223F0567" w14:textId="77777777" w:rsidR="00CD78E1" w:rsidRDefault="00CD78E1" w:rsidP="007C5E8A">
      <w:pPr>
        <w:pBdr>
          <w:bottom w:val="single" w:sz="12" w:space="1" w:color="auto"/>
        </w:pBdr>
        <w:rPr>
          <w:rFonts w:ascii="Arial" w:hAnsi="Arial"/>
          <w:sz w:val="16"/>
          <w:szCs w:val="16"/>
        </w:rPr>
      </w:pPr>
    </w:p>
    <w:p w14:paraId="47997E9D" w14:textId="77777777" w:rsidR="00CD78E1" w:rsidRDefault="00CD78E1" w:rsidP="007C5E8A">
      <w:pPr>
        <w:pBdr>
          <w:bottom w:val="single" w:sz="12" w:space="1" w:color="auto"/>
        </w:pBdr>
        <w:rPr>
          <w:rFonts w:ascii="Arial" w:hAnsi="Arial"/>
          <w:sz w:val="16"/>
          <w:szCs w:val="16"/>
        </w:rPr>
      </w:pPr>
    </w:p>
    <w:p w14:paraId="672128B6" w14:textId="77777777" w:rsidR="00CD78E1" w:rsidRPr="00740665" w:rsidRDefault="00CD78E1" w:rsidP="007C5E8A">
      <w:pPr>
        <w:pBdr>
          <w:bottom w:val="single" w:sz="12" w:space="1" w:color="auto"/>
        </w:pBdr>
        <w:rPr>
          <w:rFonts w:ascii="Arial" w:hAnsi="Arial"/>
          <w:sz w:val="16"/>
          <w:szCs w:val="16"/>
        </w:rPr>
      </w:pPr>
    </w:p>
    <w:p w14:paraId="1BBB130A" w14:textId="77777777" w:rsidR="007C5E8A" w:rsidRPr="00740665" w:rsidRDefault="007C5E8A" w:rsidP="007C5E8A">
      <w:pPr>
        <w:rPr>
          <w:rFonts w:ascii="Arial" w:hAnsi="Arial"/>
          <w:sz w:val="16"/>
          <w:szCs w:val="16"/>
        </w:rPr>
      </w:pPr>
    </w:p>
    <w:tbl>
      <w:tblPr>
        <w:tblW w:w="0" w:type="auto"/>
        <w:tblLook w:val="01E0" w:firstRow="1" w:lastRow="1" w:firstColumn="1" w:lastColumn="1" w:noHBand="0" w:noVBand="0"/>
      </w:tblPr>
      <w:tblGrid>
        <w:gridCol w:w="2952"/>
        <w:gridCol w:w="2952"/>
        <w:gridCol w:w="2952"/>
      </w:tblGrid>
      <w:tr w:rsidR="000A3EC2" w:rsidRPr="007C1561" w14:paraId="1B51EC7D" w14:textId="77777777" w:rsidTr="672DF89E">
        <w:trPr>
          <w:trHeight w:val="300"/>
        </w:trPr>
        <w:tc>
          <w:tcPr>
            <w:tcW w:w="2952" w:type="dxa"/>
          </w:tcPr>
          <w:p w14:paraId="72D61F80" w14:textId="77777777" w:rsidR="000A3EC2" w:rsidRPr="00761A12" w:rsidRDefault="000A3EC2" w:rsidP="007C5E8A">
            <w:pPr>
              <w:rPr>
                <w:rFonts w:ascii="Arial" w:hAnsi="Arial"/>
                <w:b/>
              </w:rPr>
            </w:pPr>
            <w:r w:rsidRPr="00761A12">
              <w:rPr>
                <w:rFonts w:ascii="Arial" w:hAnsi="Arial"/>
                <w:b/>
              </w:rPr>
              <w:t>OFFER FORM</w:t>
            </w:r>
          </w:p>
        </w:tc>
        <w:tc>
          <w:tcPr>
            <w:tcW w:w="2952" w:type="dxa"/>
          </w:tcPr>
          <w:p w14:paraId="1B836C89" w14:textId="77777777" w:rsidR="000A3EC2" w:rsidRPr="00761A12" w:rsidRDefault="000A3EC2" w:rsidP="007C1561">
            <w:pPr>
              <w:jc w:val="center"/>
              <w:rPr>
                <w:rFonts w:ascii="Arial" w:hAnsi="Arial"/>
                <w:b/>
              </w:rPr>
            </w:pPr>
            <w:r w:rsidRPr="00761A12">
              <w:rPr>
                <w:rFonts w:ascii="Arial" w:hAnsi="Arial"/>
                <w:b/>
              </w:rPr>
              <w:t>OF-1</w:t>
            </w:r>
          </w:p>
        </w:tc>
        <w:tc>
          <w:tcPr>
            <w:tcW w:w="2952" w:type="dxa"/>
          </w:tcPr>
          <w:p w14:paraId="1BE78123" w14:textId="77777777" w:rsidR="000A3EC2" w:rsidRPr="00761A12" w:rsidRDefault="000A3EC2" w:rsidP="007C1561">
            <w:pPr>
              <w:jc w:val="right"/>
              <w:rPr>
                <w:rFonts w:ascii="Arial" w:hAnsi="Arial"/>
                <w:b/>
              </w:rPr>
            </w:pPr>
          </w:p>
        </w:tc>
      </w:tr>
    </w:tbl>
    <w:p w14:paraId="30EA49E8" w14:textId="77777777" w:rsidR="000A3EC2" w:rsidRPr="00740665" w:rsidRDefault="000A3EC2" w:rsidP="007C5E8A">
      <w:pPr>
        <w:rPr>
          <w:rFonts w:ascii="Arial" w:hAnsi="Arial"/>
          <w:sz w:val="10"/>
          <w:szCs w:val="10"/>
        </w:rPr>
      </w:pPr>
    </w:p>
    <w:p w14:paraId="0C7BBEA3" w14:textId="77777777" w:rsidR="00D16FD6" w:rsidRDefault="00D16FD6" w:rsidP="009A4D8E">
      <w:pPr>
        <w:jc w:val="center"/>
        <w:rPr>
          <w:rFonts w:ascii="Arial" w:hAnsi="Arial" w:cs="Arial"/>
          <w:b/>
        </w:rPr>
      </w:pPr>
    </w:p>
    <w:p w14:paraId="6ADB3B19" w14:textId="77777777" w:rsidR="00C733D2" w:rsidRDefault="00C733D2" w:rsidP="00C733D2">
      <w:pPr>
        <w:rPr>
          <w:rFonts w:ascii="Arial" w:hAnsi="Arial" w:cs="Arial"/>
        </w:rPr>
      </w:pPr>
      <w:r w:rsidRPr="00C67650">
        <w:rPr>
          <w:rFonts w:ascii="Arial" w:hAnsi="Arial" w:cs="Arial"/>
        </w:rPr>
        <w:t>The following offer is hereby submitted to fulfill the requirements stated in this solicitation:</w:t>
      </w:r>
    </w:p>
    <w:p w14:paraId="2D778EE6" w14:textId="77777777" w:rsidR="00C733D2" w:rsidRPr="00C67650" w:rsidRDefault="00C733D2" w:rsidP="00C733D2">
      <w:pPr>
        <w:jc w:val="both"/>
        <w:rPr>
          <w:rFonts w:ascii="Arial" w:hAnsi="Arial" w:cs="Arial"/>
        </w:rPr>
      </w:pPr>
    </w:p>
    <w:p w14:paraId="66BF8520" w14:textId="6CA33875" w:rsidR="00C733D2" w:rsidRDefault="007D2D2C" w:rsidP="00C733D2">
      <w:pPr>
        <w:jc w:val="center"/>
        <w:rPr>
          <w:rFonts w:ascii="Arial" w:hAnsi="Arial" w:cs="Arial"/>
          <w:b/>
        </w:rPr>
      </w:pPr>
      <w:r w:rsidRPr="007D2D2C">
        <w:rPr>
          <w:rFonts w:ascii="Arial" w:hAnsi="Arial" w:cs="Arial"/>
          <w:b/>
        </w:rPr>
        <w:t>Project and Contract Management Services and Ad Hoc Project Support</w:t>
      </w:r>
    </w:p>
    <w:p w14:paraId="502065E4" w14:textId="77777777" w:rsidR="007D2D2C" w:rsidRDefault="007D2D2C" w:rsidP="00C733D2">
      <w:pPr>
        <w:jc w:val="center"/>
        <w:rPr>
          <w:rFonts w:ascii="Arial" w:hAnsi="Arial" w:cs="Arial"/>
          <w:b/>
        </w:rPr>
      </w:pPr>
    </w:p>
    <w:p w14:paraId="250CB035" w14:textId="2C40269F" w:rsidR="007D2D2C" w:rsidRPr="00B11149" w:rsidRDefault="007D2D2C" w:rsidP="00C733D2">
      <w:pPr>
        <w:jc w:val="center"/>
        <w:rPr>
          <w:rFonts w:ascii="Arial" w:hAnsi="Arial" w:cs="Arial"/>
          <w:bCs/>
        </w:rPr>
      </w:pPr>
      <w:r w:rsidRPr="00B11149">
        <w:rPr>
          <w:rFonts w:ascii="Arial" w:hAnsi="Arial" w:cs="Arial"/>
          <w:bCs/>
        </w:rPr>
        <w:t>Applicant shall provide a proposed SOW plan with the proposed estimated # of hours to be spent, per month and total cost for each deliverable</w:t>
      </w:r>
      <w:r w:rsidR="00B11149" w:rsidRPr="00B11149">
        <w:rPr>
          <w:rFonts w:ascii="Arial" w:hAnsi="Arial" w:cs="Arial"/>
          <w:bCs/>
        </w:rPr>
        <w:t>. Applicant shall provide the proposed hourly rate for each qualified personnel who will be providing the contracted services. The rate(s) per service performed shall include all labor, required supplies/equipment, applicable taxes, and any other costs necessary to perform the services.   </w:t>
      </w:r>
    </w:p>
    <w:p w14:paraId="0E78F956" w14:textId="77777777" w:rsidR="007D2D2C" w:rsidRDefault="007D2D2C" w:rsidP="00C733D2">
      <w:pPr>
        <w:jc w:val="center"/>
        <w:rPr>
          <w:rFonts w:ascii="Arial" w:hAnsi="Arial" w:cs="Arial"/>
          <w:b/>
        </w:rPr>
      </w:pPr>
    </w:p>
    <w:p w14:paraId="432F623C" w14:textId="49E01F28" w:rsidR="007D2D2C" w:rsidRPr="007D2D2C" w:rsidRDefault="007D2D2C" w:rsidP="00C733D2">
      <w:pPr>
        <w:jc w:val="center"/>
        <w:rPr>
          <w:rFonts w:ascii="Arial" w:hAnsi="Arial" w:cs="Arial"/>
          <w:bCs/>
        </w:rPr>
      </w:pPr>
      <w:r w:rsidRPr="007D2D2C">
        <w:rPr>
          <w:rFonts w:ascii="Arial" w:hAnsi="Arial" w:cs="Arial"/>
          <w:bCs/>
        </w:rPr>
        <w:t>NOTE: The service being requests are to support to the STATE’s EIS with the HEIDS project go-live readiness and product deployment by ensuring that the HEIDS meets the planned features and function</w:t>
      </w:r>
      <w:r w:rsidR="00B11149">
        <w:rPr>
          <w:rFonts w:ascii="Arial" w:hAnsi="Arial" w:cs="Arial"/>
          <w:bCs/>
        </w:rPr>
        <w:t xml:space="preserve">al needs </w:t>
      </w:r>
      <w:r w:rsidRPr="007D2D2C">
        <w:rPr>
          <w:rFonts w:ascii="Arial" w:hAnsi="Arial" w:cs="Arial"/>
          <w:bCs/>
        </w:rPr>
        <w:t>in accordance with the STATE’s EIS HEIDS requirements under the current HEIDS Project Contract between the STATE’s EIS and HEID project vendor.  The current HEIDS Go-Live date is tentatively scheduled on April 1, 2026. </w:t>
      </w:r>
      <w:r w:rsidR="00B11149" w:rsidRPr="007D2D2C">
        <w:rPr>
          <w:rFonts w:ascii="Arial" w:hAnsi="Arial" w:cs="Arial"/>
          <w:bCs/>
        </w:rPr>
        <w:t>The tentative go-live date</w:t>
      </w:r>
      <w:r w:rsidRPr="007D2D2C">
        <w:rPr>
          <w:rFonts w:ascii="Arial" w:hAnsi="Arial" w:cs="Arial"/>
          <w:bCs/>
        </w:rPr>
        <w:t> may change as there are so many variables and dependencies of activities that may impact that date.  </w:t>
      </w:r>
    </w:p>
    <w:p w14:paraId="1513E4DF" w14:textId="77777777" w:rsidR="007D2D2C" w:rsidRPr="00C67650" w:rsidRDefault="007D2D2C" w:rsidP="00C733D2">
      <w:pPr>
        <w:jc w:val="center"/>
        <w:rPr>
          <w:rFonts w:ascii="Arial" w:hAnsi="Arial" w:cs="Arial"/>
          <w:b/>
        </w:rPr>
      </w:pPr>
    </w:p>
    <w:tbl>
      <w:tblPr>
        <w:tblpPr w:leftFromText="180" w:rightFromText="180" w:vertAnchor="text" w:horzAnchor="margin" w:tblpY="135"/>
        <w:tblW w:w="19595" w:type="dxa"/>
        <w:tblLook w:val="04A0" w:firstRow="1" w:lastRow="0" w:firstColumn="1" w:lastColumn="0" w:noHBand="0" w:noVBand="1"/>
      </w:tblPr>
      <w:tblGrid>
        <w:gridCol w:w="10031"/>
        <w:gridCol w:w="1860"/>
        <w:gridCol w:w="2688"/>
        <w:gridCol w:w="2508"/>
        <w:gridCol w:w="2508"/>
      </w:tblGrid>
      <w:tr w:rsidR="00C733D2" w:rsidRPr="00C67650" w14:paraId="601B1224" w14:textId="77777777" w:rsidTr="00106841">
        <w:trPr>
          <w:trHeight w:val="300"/>
        </w:trPr>
        <w:tc>
          <w:tcPr>
            <w:tcW w:w="10031" w:type="dxa"/>
            <w:tcBorders>
              <w:top w:val="nil"/>
              <w:left w:val="nil"/>
              <w:bottom w:val="nil"/>
              <w:right w:val="nil"/>
            </w:tcBorders>
            <w:shd w:val="clear" w:color="auto" w:fill="auto"/>
            <w:noWrap/>
            <w:vAlign w:val="bottom"/>
          </w:tcPr>
          <w:tbl>
            <w:tblPr>
              <w:tblW w:w="9805" w:type="dxa"/>
              <w:jc w:val="center"/>
              <w:tblLook w:val="04A0" w:firstRow="1" w:lastRow="0" w:firstColumn="1" w:lastColumn="0" w:noHBand="0" w:noVBand="1"/>
            </w:tblPr>
            <w:tblGrid>
              <w:gridCol w:w="700"/>
              <w:gridCol w:w="3615"/>
              <w:gridCol w:w="1800"/>
              <w:gridCol w:w="1890"/>
              <w:gridCol w:w="1800"/>
            </w:tblGrid>
            <w:tr w:rsidR="007D2D2C" w:rsidRPr="00C67650" w14:paraId="7A6D730B" w14:textId="77777777" w:rsidTr="00106841">
              <w:trPr>
                <w:trHeight w:val="630"/>
                <w:tblHeader/>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hideMark/>
                </w:tcPr>
                <w:p w14:paraId="5C630419" w14:textId="77777777" w:rsidR="00C733D2" w:rsidRPr="00C67650" w:rsidRDefault="00C733D2" w:rsidP="00106841">
                  <w:pPr>
                    <w:framePr w:hSpace="180" w:wrap="around" w:vAnchor="text" w:hAnchor="margin" w:y="135"/>
                    <w:jc w:val="center"/>
                    <w:rPr>
                      <w:rFonts w:ascii="Arial" w:hAnsi="Arial" w:cs="Arial"/>
                      <w:color w:val="000000"/>
                    </w:rPr>
                  </w:pPr>
                  <w:r w:rsidRPr="00C67650">
                    <w:rPr>
                      <w:rFonts w:ascii="Arial" w:hAnsi="Arial" w:cs="Arial"/>
                      <w:color w:val="000000"/>
                    </w:rPr>
                    <w:t>Item No.</w:t>
                  </w:r>
                </w:p>
              </w:tc>
              <w:tc>
                <w:tcPr>
                  <w:tcW w:w="3615" w:type="dxa"/>
                  <w:tcBorders>
                    <w:top w:val="single" w:sz="4" w:space="0" w:color="auto"/>
                    <w:left w:val="nil"/>
                    <w:bottom w:val="single" w:sz="4" w:space="0" w:color="auto"/>
                    <w:right w:val="nil"/>
                  </w:tcBorders>
                  <w:shd w:val="clear" w:color="000000" w:fill="FFFFFF"/>
                  <w:hideMark/>
                </w:tcPr>
                <w:p w14:paraId="5DA12D5D" w14:textId="77777777" w:rsidR="00C733D2" w:rsidRDefault="00C733D2" w:rsidP="00106841">
                  <w:pPr>
                    <w:framePr w:hSpace="180" w:wrap="around" w:vAnchor="text" w:hAnchor="margin" w:y="135"/>
                    <w:jc w:val="center"/>
                    <w:rPr>
                      <w:rFonts w:ascii="Arial" w:hAnsi="Arial" w:cs="Arial"/>
                      <w:b/>
                      <w:color w:val="000000"/>
                    </w:rPr>
                  </w:pPr>
                </w:p>
                <w:p w14:paraId="0B563369" w14:textId="77777777" w:rsidR="00C733D2" w:rsidRPr="00C67650" w:rsidRDefault="00C733D2" w:rsidP="00106841">
                  <w:pPr>
                    <w:framePr w:hSpace="180" w:wrap="around" w:vAnchor="text" w:hAnchor="margin" w:y="135"/>
                    <w:jc w:val="center"/>
                    <w:rPr>
                      <w:rFonts w:ascii="Arial" w:hAnsi="Arial" w:cs="Arial"/>
                      <w:b/>
                      <w:color w:val="000000"/>
                    </w:rPr>
                  </w:pPr>
                  <w:r>
                    <w:rPr>
                      <w:rFonts w:ascii="Arial" w:hAnsi="Arial" w:cs="Arial"/>
                      <w:b/>
                      <w:color w:val="000000"/>
                    </w:rPr>
                    <w:t>Deliverables</w:t>
                  </w:r>
                </w:p>
              </w:tc>
              <w:tc>
                <w:tcPr>
                  <w:tcW w:w="1800" w:type="dxa"/>
                  <w:tcBorders>
                    <w:top w:val="single" w:sz="4" w:space="0" w:color="auto"/>
                    <w:left w:val="single" w:sz="8" w:space="0" w:color="auto"/>
                    <w:bottom w:val="single" w:sz="4" w:space="0" w:color="auto"/>
                    <w:right w:val="single" w:sz="4" w:space="0" w:color="auto"/>
                  </w:tcBorders>
                  <w:shd w:val="clear" w:color="000000" w:fill="FFFFFF"/>
                  <w:hideMark/>
                </w:tcPr>
                <w:p w14:paraId="47028402" w14:textId="0220AF61" w:rsidR="00C733D2" w:rsidRPr="00C67650" w:rsidRDefault="007D2D2C" w:rsidP="007D2D2C">
                  <w:pPr>
                    <w:framePr w:hSpace="180" w:wrap="around" w:vAnchor="text" w:hAnchor="margin" w:y="135"/>
                    <w:jc w:val="center"/>
                    <w:rPr>
                      <w:rFonts w:ascii="Arial" w:hAnsi="Arial" w:cs="Arial"/>
                      <w:color w:val="000000"/>
                    </w:rPr>
                  </w:pPr>
                  <w:r>
                    <w:rPr>
                      <w:rFonts w:ascii="Arial" w:hAnsi="Arial" w:cs="Arial"/>
                      <w:b/>
                      <w:color w:val="000000"/>
                    </w:rPr>
                    <w:t xml:space="preserve">Proposed </w:t>
                  </w:r>
                  <w:r w:rsidR="00C733D2" w:rsidRPr="00C67650">
                    <w:rPr>
                      <w:rFonts w:ascii="Arial" w:hAnsi="Arial" w:cs="Arial"/>
                      <w:b/>
                      <w:color w:val="000000"/>
                    </w:rPr>
                    <w:t>Hours</w:t>
                  </w:r>
                  <w:r>
                    <w:rPr>
                      <w:rFonts w:ascii="Arial" w:hAnsi="Arial" w:cs="Arial"/>
                      <w:b/>
                      <w:color w:val="000000"/>
                    </w:rPr>
                    <w:t xml:space="preserve"> Spent, Per </w:t>
                  </w:r>
                  <w:r w:rsidR="00B11149">
                    <w:rPr>
                      <w:rFonts w:ascii="Arial" w:hAnsi="Arial" w:cs="Arial"/>
                      <w:b/>
                      <w:color w:val="000000"/>
                    </w:rPr>
                    <w:t>Month</w:t>
                  </w:r>
                </w:p>
              </w:tc>
              <w:tc>
                <w:tcPr>
                  <w:tcW w:w="1890" w:type="dxa"/>
                  <w:tcBorders>
                    <w:top w:val="single" w:sz="4" w:space="0" w:color="auto"/>
                    <w:left w:val="single" w:sz="8" w:space="0" w:color="auto"/>
                    <w:bottom w:val="single" w:sz="4" w:space="0" w:color="auto"/>
                    <w:right w:val="single" w:sz="4" w:space="0" w:color="auto"/>
                  </w:tcBorders>
                  <w:shd w:val="clear" w:color="000000" w:fill="FFFFFF"/>
                  <w:hideMark/>
                </w:tcPr>
                <w:p w14:paraId="7A5165FA" w14:textId="46FAA2F7" w:rsidR="00C733D2" w:rsidRPr="00C67650" w:rsidRDefault="007D2D2C" w:rsidP="007D2D2C">
                  <w:pPr>
                    <w:framePr w:hSpace="180" w:wrap="around" w:vAnchor="text" w:hAnchor="margin" w:y="135"/>
                    <w:jc w:val="center"/>
                    <w:rPr>
                      <w:rFonts w:ascii="Arial" w:hAnsi="Arial" w:cs="Arial"/>
                      <w:b/>
                      <w:color w:val="000000"/>
                    </w:rPr>
                  </w:pPr>
                  <w:r>
                    <w:rPr>
                      <w:rFonts w:ascii="Arial" w:hAnsi="Arial" w:cs="Arial"/>
                      <w:b/>
                      <w:color w:val="000000"/>
                    </w:rPr>
                    <w:t xml:space="preserve">Proposed Personnel Recourse and </w:t>
                  </w:r>
                  <w:r w:rsidR="00C733D2" w:rsidRPr="00C67650">
                    <w:rPr>
                      <w:rFonts w:ascii="Arial" w:hAnsi="Arial" w:cs="Arial"/>
                      <w:b/>
                      <w:color w:val="000000"/>
                    </w:rPr>
                    <w:t>Hourly Rate</w:t>
                  </w:r>
                </w:p>
              </w:tc>
              <w:tc>
                <w:tcPr>
                  <w:tcW w:w="1800" w:type="dxa"/>
                  <w:tcBorders>
                    <w:top w:val="single" w:sz="4" w:space="0" w:color="auto"/>
                    <w:left w:val="single" w:sz="8" w:space="0" w:color="auto"/>
                    <w:bottom w:val="single" w:sz="4" w:space="0" w:color="auto"/>
                    <w:right w:val="single" w:sz="4" w:space="0" w:color="auto"/>
                  </w:tcBorders>
                  <w:shd w:val="clear" w:color="000000" w:fill="FFFFFF"/>
                  <w:hideMark/>
                </w:tcPr>
                <w:p w14:paraId="72A68C9E" w14:textId="69DD3A79" w:rsidR="00C733D2" w:rsidRPr="00C67650" w:rsidRDefault="007D2D2C" w:rsidP="007D2D2C">
                  <w:pPr>
                    <w:framePr w:hSpace="180" w:wrap="around" w:vAnchor="text" w:hAnchor="margin" w:y="135"/>
                    <w:jc w:val="center"/>
                    <w:rPr>
                      <w:rFonts w:ascii="Arial" w:hAnsi="Arial" w:cs="Arial"/>
                      <w:b/>
                      <w:color w:val="000000"/>
                    </w:rPr>
                  </w:pPr>
                  <w:r>
                    <w:rPr>
                      <w:rFonts w:ascii="Arial" w:hAnsi="Arial" w:cs="Arial"/>
                      <w:b/>
                      <w:color w:val="000000"/>
                    </w:rPr>
                    <w:t xml:space="preserve">Proposed </w:t>
                  </w:r>
                  <w:r w:rsidR="00C733D2" w:rsidRPr="00C67650">
                    <w:rPr>
                      <w:rFonts w:ascii="Arial" w:hAnsi="Arial" w:cs="Arial"/>
                      <w:b/>
                      <w:color w:val="000000"/>
                    </w:rPr>
                    <w:t>Cost</w:t>
                  </w:r>
                  <w:r>
                    <w:rPr>
                      <w:rFonts w:ascii="Arial" w:hAnsi="Arial" w:cs="Arial"/>
                      <w:b/>
                      <w:color w:val="000000"/>
                    </w:rPr>
                    <w:t>, Per Deliverable</w:t>
                  </w:r>
                </w:p>
              </w:tc>
            </w:tr>
            <w:tr w:rsidR="007D2D2C" w:rsidRPr="00C67650" w14:paraId="3F66D9A9" w14:textId="77777777" w:rsidTr="007D2D2C">
              <w:trPr>
                <w:trHeight w:val="585"/>
                <w:jc w:val="center"/>
              </w:trPr>
              <w:tc>
                <w:tcPr>
                  <w:tcW w:w="700" w:type="dxa"/>
                  <w:tcBorders>
                    <w:top w:val="nil"/>
                    <w:left w:val="single" w:sz="4" w:space="0" w:color="auto"/>
                    <w:bottom w:val="single" w:sz="4" w:space="0" w:color="auto"/>
                    <w:right w:val="single" w:sz="4" w:space="0" w:color="auto"/>
                  </w:tcBorders>
                  <w:shd w:val="clear" w:color="auto" w:fill="auto"/>
                  <w:hideMark/>
                </w:tcPr>
                <w:p w14:paraId="53E371B1" w14:textId="77777777" w:rsidR="00C733D2" w:rsidRDefault="00C733D2" w:rsidP="00106841">
                  <w:pPr>
                    <w:framePr w:hSpace="180" w:wrap="around" w:vAnchor="text" w:hAnchor="margin" w:y="135"/>
                    <w:jc w:val="center"/>
                    <w:rPr>
                      <w:rFonts w:ascii="Arial" w:hAnsi="Arial" w:cs="Arial"/>
                      <w:color w:val="000000"/>
                    </w:rPr>
                  </w:pPr>
                </w:p>
                <w:p w14:paraId="578D8783" w14:textId="77777777" w:rsidR="00C733D2" w:rsidRPr="00C67650" w:rsidRDefault="00C733D2" w:rsidP="00106841">
                  <w:pPr>
                    <w:framePr w:hSpace="180" w:wrap="around" w:vAnchor="text" w:hAnchor="margin" w:y="135"/>
                    <w:jc w:val="center"/>
                    <w:rPr>
                      <w:rFonts w:ascii="Arial" w:hAnsi="Arial" w:cs="Arial"/>
                      <w:color w:val="000000"/>
                    </w:rPr>
                  </w:pPr>
                  <w:r w:rsidRPr="00C67650">
                    <w:rPr>
                      <w:rFonts w:ascii="Arial" w:hAnsi="Arial" w:cs="Arial"/>
                      <w:color w:val="000000"/>
                    </w:rPr>
                    <w:t>1</w:t>
                  </w:r>
                </w:p>
              </w:tc>
              <w:tc>
                <w:tcPr>
                  <w:tcW w:w="3615" w:type="dxa"/>
                  <w:tcBorders>
                    <w:top w:val="nil"/>
                    <w:left w:val="nil"/>
                    <w:bottom w:val="single" w:sz="4" w:space="0" w:color="auto"/>
                    <w:right w:val="nil"/>
                  </w:tcBorders>
                  <w:shd w:val="clear" w:color="auto" w:fill="auto"/>
                </w:tcPr>
                <w:p w14:paraId="36CEC4C1" w14:textId="0B0BC32E" w:rsidR="00C733D2" w:rsidRPr="002279AB" w:rsidRDefault="00B11149" w:rsidP="00B11149">
                  <w:pPr>
                    <w:framePr w:hSpace="180" w:wrap="around" w:vAnchor="text" w:hAnchor="margin" w:y="135"/>
                    <w:rPr>
                      <w:rFonts w:ascii="Arial" w:hAnsi="Arial" w:cs="Arial"/>
                    </w:rPr>
                  </w:pPr>
                  <w:r>
                    <w:rPr>
                      <w:rFonts w:ascii="Arial" w:hAnsi="Arial" w:cs="Arial"/>
                    </w:rPr>
                    <w:t>Project Oversight and Contract Management (POCM) and other Ad hoc Project Support Services</w:t>
                  </w:r>
                </w:p>
              </w:tc>
              <w:tc>
                <w:tcPr>
                  <w:tcW w:w="1800" w:type="dxa"/>
                  <w:tcBorders>
                    <w:top w:val="nil"/>
                    <w:left w:val="single" w:sz="8" w:space="0" w:color="auto"/>
                    <w:bottom w:val="single" w:sz="4" w:space="0" w:color="auto"/>
                    <w:right w:val="single" w:sz="4" w:space="0" w:color="auto"/>
                  </w:tcBorders>
                  <w:shd w:val="clear" w:color="auto" w:fill="auto"/>
                  <w:hideMark/>
                </w:tcPr>
                <w:p w14:paraId="355EE6D9"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c>
                <w:tcPr>
                  <w:tcW w:w="1890" w:type="dxa"/>
                  <w:tcBorders>
                    <w:top w:val="nil"/>
                    <w:left w:val="single" w:sz="8" w:space="0" w:color="auto"/>
                    <w:bottom w:val="single" w:sz="4" w:space="0" w:color="auto"/>
                    <w:right w:val="single" w:sz="4" w:space="0" w:color="auto"/>
                  </w:tcBorders>
                  <w:shd w:val="clear" w:color="auto" w:fill="auto"/>
                  <w:hideMark/>
                </w:tcPr>
                <w:p w14:paraId="14CAD84B"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c>
                <w:tcPr>
                  <w:tcW w:w="1800" w:type="dxa"/>
                  <w:tcBorders>
                    <w:top w:val="nil"/>
                    <w:left w:val="single" w:sz="8" w:space="0" w:color="auto"/>
                    <w:bottom w:val="single" w:sz="4" w:space="0" w:color="auto"/>
                    <w:right w:val="single" w:sz="4" w:space="0" w:color="auto"/>
                  </w:tcBorders>
                  <w:shd w:val="clear" w:color="auto" w:fill="auto"/>
                  <w:hideMark/>
                </w:tcPr>
                <w:p w14:paraId="44D87755"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r>
            <w:tr w:rsidR="007D2D2C" w:rsidRPr="00C67650" w14:paraId="4DC865A7" w14:textId="77777777" w:rsidTr="007D2D2C">
              <w:trPr>
                <w:trHeight w:val="600"/>
                <w:jc w:val="center"/>
              </w:trPr>
              <w:tc>
                <w:tcPr>
                  <w:tcW w:w="700" w:type="dxa"/>
                  <w:tcBorders>
                    <w:top w:val="nil"/>
                    <w:left w:val="single" w:sz="4" w:space="0" w:color="auto"/>
                    <w:bottom w:val="single" w:sz="4" w:space="0" w:color="auto"/>
                    <w:right w:val="single" w:sz="4" w:space="0" w:color="auto"/>
                  </w:tcBorders>
                  <w:shd w:val="clear" w:color="auto" w:fill="auto"/>
                  <w:hideMark/>
                </w:tcPr>
                <w:p w14:paraId="67B903CE" w14:textId="77777777" w:rsidR="00C733D2" w:rsidRDefault="00C733D2" w:rsidP="00106841">
                  <w:pPr>
                    <w:framePr w:hSpace="180" w:wrap="around" w:vAnchor="text" w:hAnchor="margin" w:y="135"/>
                    <w:jc w:val="center"/>
                    <w:rPr>
                      <w:rFonts w:ascii="Arial" w:hAnsi="Arial" w:cs="Arial"/>
                      <w:color w:val="000000"/>
                    </w:rPr>
                  </w:pPr>
                </w:p>
                <w:p w14:paraId="3FD3E6C1" w14:textId="77777777" w:rsidR="00C733D2" w:rsidRPr="00C67650" w:rsidRDefault="00C733D2" w:rsidP="00106841">
                  <w:pPr>
                    <w:framePr w:hSpace="180" w:wrap="around" w:vAnchor="text" w:hAnchor="margin" w:y="135"/>
                    <w:jc w:val="center"/>
                    <w:rPr>
                      <w:rFonts w:ascii="Arial" w:hAnsi="Arial" w:cs="Arial"/>
                      <w:color w:val="000000"/>
                    </w:rPr>
                  </w:pPr>
                  <w:r w:rsidRPr="00C67650">
                    <w:rPr>
                      <w:rFonts w:ascii="Arial" w:hAnsi="Arial" w:cs="Arial"/>
                      <w:color w:val="000000"/>
                    </w:rPr>
                    <w:t>2</w:t>
                  </w:r>
                </w:p>
              </w:tc>
              <w:tc>
                <w:tcPr>
                  <w:tcW w:w="3615" w:type="dxa"/>
                  <w:tcBorders>
                    <w:top w:val="nil"/>
                    <w:left w:val="nil"/>
                    <w:bottom w:val="single" w:sz="4" w:space="0" w:color="auto"/>
                    <w:right w:val="nil"/>
                  </w:tcBorders>
                  <w:shd w:val="clear" w:color="auto" w:fill="auto"/>
                </w:tcPr>
                <w:p w14:paraId="4EF6F06E" w14:textId="5D4B8045" w:rsidR="00C733D2" w:rsidRPr="001D45D3" w:rsidRDefault="00C733D2" w:rsidP="00B11149">
                  <w:pPr>
                    <w:framePr w:hSpace="180" w:wrap="around" w:vAnchor="text" w:hAnchor="margin" w:y="135"/>
                    <w:rPr>
                      <w:rFonts w:ascii="Arial" w:hAnsi="Arial" w:cs="Arial"/>
                    </w:rPr>
                  </w:pPr>
                </w:p>
              </w:tc>
              <w:tc>
                <w:tcPr>
                  <w:tcW w:w="1800" w:type="dxa"/>
                  <w:tcBorders>
                    <w:top w:val="nil"/>
                    <w:left w:val="single" w:sz="8" w:space="0" w:color="auto"/>
                    <w:bottom w:val="single" w:sz="4" w:space="0" w:color="auto"/>
                    <w:right w:val="single" w:sz="4" w:space="0" w:color="auto"/>
                  </w:tcBorders>
                  <w:shd w:val="clear" w:color="auto" w:fill="auto"/>
                  <w:hideMark/>
                </w:tcPr>
                <w:p w14:paraId="72729396"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c>
                <w:tcPr>
                  <w:tcW w:w="1890" w:type="dxa"/>
                  <w:tcBorders>
                    <w:top w:val="nil"/>
                    <w:left w:val="single" w:sz="8" w:space="0" w:color="auto"/>
                    <w:bottom w:val="single" w:sz="4" w:space="0" w:color="auto"/>
                    <w:right w:val="single" w:sz="4" w:space="0" w:color="auto"/>
                  </w:tcBorders>
                  <w:shd w:val="clear" w:color="auto" w:fill="auto"/>
                  <w:hideMark/>
                </w:tcPr>
                <w:p w14:paraId="3094C35A"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c>
                <w:tcPr>
                  <w:tcW w:w="1800" w:type="dxa"/>
                  <w:tcBorders>
                    <w:top w:val="nil"/>
                    <w:left w:val="single" w:sz="8" w:space="0" w:color="auto"/>
                    <w:bottom w:val="single" w:sz="4" w:space="0" w:color="auto"/>
                    <w:right w:val="single" w:sz="4" w:space="0" w:color="auto"/>
                  </w:tcBorders>
                  <w:shd w:val="clear" w:color="auto" w:fill="auto"/>
                  <w:hideMark/>
                </w:tcPr>
                <w:p w14:paraId="56170FDD"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r>
            <w:tr w:rsidR="007D2D2C" w:rsidRPr="00C67650" w14:paraId="25BC73AE" w14:textId="77777777" w:rsidTr="00B11149">
              <w:trPr>
                <w:trHeight w:val="182"/>
                <w:jc w:val="center"/>
              </w:trPr>
              <w:tc>
                <w:tcPr>
                  <w:tcW w:w="700" w:type="dxa"/>
                  <w:tcBorders>
                    <w:top w:val="nil"/>
                    <w:left w:val="single" w:sz="4" w:space="0" w:color="auto"/>
                    <w:bottom w:val="single" w:sz="4" w:space="0" w:color="auto"/>
                    <w:right w:val="single" w:sz="4" w:space="0" w:color="auto"/>
                  </w:tcBorders>
                  <w:shd w:val="clear" w:color="auto" w:fill="auto"/>
                  <w:hideMark/>
                </w:tcPr>
                <w:p w14:paraId="1BF0A5BD" w14:textId="77777777" w:rsidR="00C733D2" w:rsidRDefault="00C733D2" w:rsidP="00106841">
                  <w:pPr>
                    <w:framePr w:hSpace="180" w:wrap="around" w:vAnchor="text" w:hAnchor="margin" w:y="135"/>
                    <w:jc w:val="center"/>
                    <w:rPr>
                      <w:rFonts w:ascii="Arial" w:hAnsi="Arial" w:cs="Arial"/>
                      <w:color w:val="000000"/>
                    </w:rPr>
                  </w:pPr>
                </w:p>
                <w:p w14:paraId="7A1316FA" w14:textId="77777777" w:rsidR="00C733D2" w:rsidRPr="00C67650" w:rsidRDefault="00C733D2" w:rsidP="00106841">
                  <w:pPr>
                    <w:framePr w:hSpace="180" w:wrap="around" w:vAnchor="text" w:hAnchor="margin" w:y="135"/>
                    <w:jc w:val="center"/>
                    <w:rPr>
                      <w:rFonts w:ascii="Arial" w:hAnsi="Arial" w:cs="Arial"/>
                      <w:color w:val="000000"/>
                    </w:rPr>
                  </w:pPr>
                  <w:r w:rsidRPr="00C67650">
                    <w:rPr>
                      <w:rFonts w:ascii="Arial" w:hAnsi="Arial" w:cs="Arial"/>
                      <w:color w:val="000000"/>
                    </w:rPr>
                    <w:t>3</w:t>
                  </w:r>
                </w:p>
              </w:tc>
              <w:tc>
                <w:tcPr>
                  <w:tcW w:w="3615" w:type="dxa"/>
                  <w:tcBorders>
                    <w:top w:val="nil"/>
                    <w:left w:val="nil"/>
                    <w:bottom w:val="single" w:sz="4" w:space="0" w:color="auto"/>
                    <w:right w:val="nil"/>
                  </w:tcBorders>
                  <w:shd w:val="clear" w:color="auto" w:fill="auto"/>
                </w:tcPr>
                <w:p w14:paraId="543039F6" w14:textId="176D5432" w:rsidR="00C733D2" w:rsidRPr="008C61B7" w:rsidRDefault="00C733D2" w:rsidP="00106841">
                  <w:pPr>
                    <w:pStyle w:val="ListParagraph"/>
                    <w:framePr w:hSpace="180" w:wrap="around" w:vAnchor="text" w:hAnchor="margin" w:y="135"/>
                    <w:spacing w:after="0" w:line="240" w:lineRule="auto"/>
                    <w:rPr>
                      <w:rFonts w:ascii="Arial" w:hAnsi="Arial" w:cs="Arial"/>
                      <w:color w:val="000000"/>
                    </w:rPr>
                  </w:pPr>
                </w:p>
              </w:tc>
              <w:tc>
                <w:tcPr>
                  <w:tcW w:w="1800" w:type="dxa"/>
                  <w:tcBorders>
                    <w:top w:val="nil"/>
                    <w:left w:val="single" w:sz="8" w:space="0" w:color="auto"/>
                    <w:bottom w:val="single" w:sz="4" w:space="0" w:color="auto"/>
                    <w:right w:val="single" w:sz="4" w:space="0" w:color="auto"/>
                  </w:tcBorders>
                  <w:shd w:val="clear" w:color="auto" w:fill="auto"/>
                  <w:hideMark/>
                </w:tcPr>
                <w:p w14:paraId="592C6D54"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c>
                <w:tcPr>
                  <w:tcW w:w="1890" w:type="dxa"/>
                  <w:tcBorders>
                    <w:top w:val="nil"/>
                    <w:left w:val="single" w:sz="8" w:space="0" w:color="auto"/>
                    <w:bottom w:val="single" w:sz="4" w:space="0" w:color="auto"/>
                    <w:right w:val="single" w:sz="4" w:space="0" w:color="auto"/>
                  </w:tcBorders>
                  <w:shd w:val="clear" w:color="auto" w:fill="auto"/>
                  <w:hideMark/>
                </w:tcPr>
                <w:p w14:paraId="186B1CFD"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c>
                <w:tcPr>
                  <w:tcW w:w="1800" w:type="dxa"/>
                  <w:tcBorders>
                    <w:top w:val="nil"/>
                    <w:left w:val="single" w:sz="8" w:space="0" w:color="auto"/>
                    <w:bottom w:val="single" w:sz="4" w:space="0" w:color="auto"/>
                    <w:right w:val="single" w:sz="4" w:space="0" w:color="auto"/>
                  </w:tcBorders>
                  <w:shd w:val="clear" w:color="auto" w:fill="auto"/>
                  <w:hideMark/>
                </w:tcPr>
                <w:p w14:paraId="6043D7D8"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tc>
            </w:tr>
            <w:tr w:rsidR="007D2D2C" w:rsidRPr="00C67650" w14:paraId="66519CA0" w14:textId="77777777" w:rsidTr="00106841">
              <w:trPr>
                <w:trHeight w:val="300"/>
                <w:jc w:val="center"/>
              </w:trPr>
              <w:tc>
                <w:tcPr>
                  <w:tcW w:w="700" w:type="dxa"/>
                  <w:tcBorders>
                    <w:top w:val="nil"/>
                    <w:left w:val="nil"/>
                    <w:bottom w:val="nil"/>
                    <w:right w:val="nil"/>
                  </w:tcBorders>
                  <w:shd w:val="clear" w:color="auto" w:fill="auto"/>
                  <w:noWrap/>
                  <w:vAlign w:val="bottom"/>
                  <w:hideMark/>
                </w:tcPr>
                <w:p w14:paraId="340379A4" w14:textId="77777777" w:rsidR="00C733D2" w:rsidRPr="00C67650" w:rsidRDefault="00C733D2" w:rsidP="00106841">
                  <w:pPr>
                    <w:framePr w:hSpace="180" w:wrap="around" w:vAnchor="text" w:hAnchor="margin" w:y="135"/>
                    <w:rPr>
                      <w:rFonts w:ascii="Arial" w:hAnsi="Arial" w:cs="Arial"/>
                      <w:color w:val="000000"/>
                    </w:rPr>
                  </w:pPr>
                </w:p>
              </w:tc>
              <w:tc>
                <w:tcPr>
                  <w:tcW w:w="3615" w:type="dxa"/>
                  <w:tcBorders>
                    <w:top w:val="nil"/>
                    <w:left w:val="nil"/>
                    <w:bottom w:val="nil"/>
                    <w:right w:val="nil"/>
                  </w:tcBorders>
                  <w:shd w:val="clear" w:color="auto" w:fill="auto"/>
                  <w:noWrap/>
                  <w:hideMark/>
                </w:tcPr>
                <w:p w14:paraId="045E6186" w14:textId="77777777" w:rsidR="00C733D2" w:rsidRPr="00C67650" w:rsidRDefault="00C733D2" w:rsidP="00106841">
                  <w:pPr>
                    <w:framePr w:hSpace="180" w:wrap="around" w:vAnchor="text" w:hAnchor="margin" w:y="135"/>
                    <w:rPr>
                      <w:rFonts w:ascii="Arial" w:hAnsi="Arial" w:cs="Arial"/>
                    </w:rPr>
                  </w:pPr>
                </w:p>
              </w:tc>
              <w:tc>
                <w:tcPr>
                  <w:tcW w:w="1800" w:type="dxa"/>
                  <w:tcBorders>
                    <w:top w:val="nil"/>
                    <w:left w:val="nil"/>
                    <w:bottom w:val="nil"/>
                    <w:right w:val="nil"/>
                  </w:tcBorders>
                  <w:shd w:val="clear" w:color="auto" w:fill="auto"/>
                  <w:noWrap/>
                  <w:vAlign w:val="bottom"/>
                  <w:hideMark/>
                </w:tcPr>
                <w:p w14:paraId="33CFF619" w14:textId="77777777" w:rsidR="00C733D2" w:rsidRPr="00C67650" w:rsidRDefault="00C733D2" w:rsidP="00106841">
                  <w:pPr>
                    <w:framePr w:hSpace="180" w:wrap="around" w:vAnchor="text" w:hAnchor="margin" w:y="135"/>
                    <w:rPr>
                      <w:rFonts w:ascii="Arial" w:hAnsi="Arial" w:cs="Arial"/>
                    </w:rPr>
                  </w:pPr>
                </w:p>
              </w:tc>
              <w:tc>
                <w:tcPr>
                  <w:tcW w:w="1890" w:type="dxa"/>
                  <w:tcBorders>
                    <w:top w:val="nil"/>
                    <w:left w:val="nil"/>
                    <w:bottom w:val="nil"/>
                    <w:right w:val="nil"/>
                  </w:tcBorders>
                  <w:shd w:val="clear" w:color="auto" w:fill="auto"/>
                  <w:noWrap/>
                  <w:vAlign w:val="bottom"/>
                  <w:hideMark/>
                </w:tcPr>
                <w:p w14:paraId="4C20DB32" w14:textId="77777777" w:rsidR="00C733D2" w:rsidRPr="00C67650" w:rsidRDefault="00C733D2" w:rsidP="00106841">
                  <w:pPr>
                    <w:framePr w:hSpace="180" w:wrap="around" w:vAnchor="text" w:hAnchor="margin" w:y="135"/>
                    <w:rPr>
                      <w:rFonts w:ascii="Arial" w:hAnsi="Arial" w:cs="Arial"/>
                    </w:rPr>
                  </w:pPr>
                </w:p>
              </w:tc>
              <w:tc>
                <w:tcPr>
                  <w:tcW w:w="1800" w:type="dxa"/>
                  <w:tcBorders>
                    <w:top w:val="nil"/>
                    <w:left w:val="nil"/>
                    <w:bottom w:val="nil"/>
                    <w:right w:val="nil"/>
                  </w:tcBorders>
                  <w:shd w:val="clear" w:color="auto" w:fill="auto"/>
                  <w:noWrap/>
                  <w:vAlign w:val="bottom"/>
                  <w:hideMark/>
                </w:tcPr>
                <w:p w14:paraId="2385FD42" w14:textId="77777777" w:rsidR="00C733D2" w:rsidRPr="00C67650" w:rsidRDefault="00C733D2" w:rsidP="00106841">
                  <w:pPr>
                    <w:framePr w:hSpace="180" w:wrap="around" w:vAnchor="text" w:hAnchor="margin" w:y="135"/>
                    <w:rPr>
                      <w:rFonts w:ascii="Arial" w:hAnsi="Arial" w:cs="Arial"/>
                    </w:rPr>
                  </w:pPr>
                </w:p>
              </w:tc>
            </w:tr>
            <w:tr w:rsidR="007D2D2C" w:rsidRPr="00C67650" w14:paraId="72497E01" w14:textId="77777777" w:rsidTr="00106841">
              <w:trPr>
                <w:trHeight w:val="315"/>
                <w:jc w:val="center"/>
              </w:trPr>
              <w:tc>
                <w:tcPr>
                  <w:tcW w:w="700" w:type="dxa"/>
                  <w:tcBorders>
                    <w:top w:val="nil"/>
                    <w:left w:val="nil"/>
                    <w:bottom w:val="nil"/>
                    <w:right w:val="nil"/>
                  </w:tcBorders>
                  <w:shd w:val="clear" w:color="auto" w:fill="auto"/>
                  <w:noWrap/>
                  <w:vAlign w:val="bottom"/>
                  <w:hideMark/>
                </w:tcPr>
                <w:p w14:paraId="63F2832F" w14:textId="77777777" w:rsidR="00C733D2" w:rsidRPr="00C67650" w:rsidRDefault="00C733D2" w:rsidP="00106841">
                  <w:pPr>
                    <w:framePr w:hSpace="180" w:wrap="around" w:vAnchor="text" w:hAnchor="margin" w:y="135"/>
                    <w:rPr>
                      <w:rFonts w:ascii="Arial" w:hAnsi="Arial" w:cs="Arial"/>
                    </w:rPr>
                  </w:pPr>
                </w:p>
              </w:tc>
              <w:tc>
                <w:tcPr>
                  <w:tcW w:w="3615" w:type="dxa"/>
                  <w:tcBorders>
                    <w:top w:val="nil"/>
                    <w:left w:val="nil"/>
                    <w:bottom w:val="nil"/>
                    <w:right w:val="nil"/>
                  </w:tcBorders>
                  <w:shd w:val="clear" w:color="auto" w:fill="auto"/>
                  <w:vAlign w:val="bottom"/>
                  <w:hideMark/>
                </w:tcPr>
                <w:p w14:paraId="699F92D7" w14:textId="77777777" w:rsidR="00C733D2" w:rsidRPr="00C67650" w:rsidRDefault="00C733D2" w:rsidP="00106841">
                  <w:pPr>
                    <w:framePr w:hSpace="180" w:wrap="around" w:vAnchor="text" w:hAnchor="margin" w:y="135"/>
                    <w:jc w:val="center"/>
                    <w:rPr>
                      <w:rFonts w:ascii="Arial" w:hAnsi="Arial" w:cs="Arial"/>
                    </w:rPr>
                  </w:pPr>
                  <w:r w:rsidRPr="00C67650">
                    <w:rPr>
                      <w:rFonts w:ascii="Arial" w:hAnsi="Arial" w:cs="Arial"/>
                      <w:color w:val="000000"/>
                    </w:rPr>
                    <w:t>Total Hours</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D12A1C" w14:textId="77777777" w:rsidR="00C733D2" w:rsidRDefault="00C733D2" w:rsidP="00106841">
                  <w:pPr>
                    <w:framePr w:hSpace="180" w:wrap="around" w:vAnchor="text" w:hAnchor="margin" w:y="135"/>
                    <w:rPr>
                      <w:rFonts w:ascii="Arial" w:hAnsi="Arial" w:cs="Arial"/>
                      <w:color w:val="000000"/>
                    </w:rPr>
                  </w:pPr>
                  <w:r w:rsidRPr="00C67650">
                    <w:rPr>
                      <w:rFonts w:ascii="Arial" w:hAnsi="Arial" w:cs="Arial"/>
                      <w:color w:val="000000"/>
                    </w:rPr>
                    <w:t> </w:t>
                  </w:r>
                </w:p>
                <w:p w14:paraId="58492C24" w14:textId="77777777" w:rsidR="00C733D2" w:rsidRPr="00C67650" w:rsidRDefault="00C733D2" w:rsidP="00106841">
                  <w:pPr>
                    <w:framePr w:hSpace="180" w:wrap="around" w:vAnchor="text" w:hAnchor="margin" w:y="135"/>
                    <w:rPr>
                      <w:rFonts w:ascii="Arial" w:hAnsi="Arial" w:cs="Arial"/>
                    </w:rPr>
                  </w:pPr>
                </w:p>
              </w:tc>
              <w:tc>
                <w:tcPr>
                  <w:tcW w:w="1890" w:type="dxa"/>
                  <w:tcBorders>
                    <w:top w:val="nil"/>
                    <w:left w:val="nil"/>
                    <w:bottom w:val="nil"/>
                    <w:right w:val="nil"/>
                  </w:tcBorders>
                  <w:shd w:val="clear" w:color="auto" w:fill="auto"/>
                  <w:noWrap/>
                  <w:vAlign w:val="bottom"/>
                  <w:hideMark/>
                </w:tcPr>
                <w:p w14:paraId="0A2F5538" w14:textId="77777777" w:rsidR="00C733D2" w:rsidRPr="00C67650" w:rsidRDefault="00C733D2" w:rsidP="00106841">
                  <w:pPr>
                    <w:framePr w:hSpace="180" w:wrap="around" w:vAnchor="text" w:hAnchor="margin" w:y="135"/>
                    <w:rPr>
                      <w:rFonts w:ascii="Arial" w:hAnsi="Arial" w:cs="Arial"/>
                    </w:rPr>
                  </w:pPr>
                </w:p>
              </w:tc>
              <w:tc>
                <w:tcPr>
                  <w:tcW w:w="1800" w:type="dxa"/>
                  <w:tcBorders>
                    <w:top w:val="nil"/>
                    <w:left w:val="nil"/>
                    <w:bottom w:val="nil"/>
                    <w:right w:val="nil"/>
                  </w:tcBorders>
                  <w:shd w:val="clear" w:color="auto" w:fill="auto"/>
                  <w:noWrap/>
                  <w:vAlign w:val="bottom"/>
                  <w:hideMark/>
                </w:tcPr>
                <w:p w14:paraId="54E50DA6" w14:textId="77777777" w:rsidR="00C733D2" w:rsidRPr="00C67650" w:rsidRDefault="00C733D2" w:rsidP="00106841">
                  <w:pPr>
                    <w:framePr w:hSpace="180" w:wrap="around" w:vAnchor="text" w:hAnchor="margin" w:y="135"/>
                    <w:rPr>
                      <w:rFonts w:ascii="Arial" w:hAnsi="Arial" w:cs="Arial"/>
                    </w:rPr>
                  </w:pPr>
                </w:p>
              </w:tc>
            </w:tr>
            <w:tr w:rsidR="007D2D2C" w:rsidRPr="00C67650" w14:paraId="153F9FBD" w14:textId="77777777" w:rsidTr="00106841">
              <w:trPr>
                <w:trHeight w:val="315"/>
                <w:jc w:val="center"/>
              </w:trPr>
              <w:tc>
                <w:tcPr>
                  <w:tcW w:w="700" w:type="dxa"/>
                  <w:tcBorders>
                    <w:top w:val="nil"/>
                    <w:left w:val="nil"/>
                    <w:bottom w:val="nil"/>
                    <w:right w:val="nil"/>
                  </w:tcBorders>
                  <w:shd w:val="clear" w:color="auto" w:fill="auto"/>
                  <w:noWrap/>
                  <w:vAlign w:val="bottom"/>
                  <w:hideMark/>
                </w:tcPr>
                <w:p w14:paraId="0873F15D" w14:textId="77777777" w:rsidR="00C733D2" w:rsidRPr="00C67650" w:rsidRDefault="00C733D2" w:rsidP="00106841">
                  <w:pPr>
                    <w:framePr w:hSpace="180" w:wrap="around" w:vAnchor="text" w:hAnchor="margin" w:y="135"/>
                    <w:rPr>
                      <w:rFonts w:ascii="Arial" w:hAnsi="Arial" w:cs="Arial"/>
                    </w:rPr>
                  </w:pPr>
                </w:p>
              </w:tc>
              <w:tc>
                <w:tcPr>
                  <w:tcW w:w="3615" w:type="dxa"/>
                  <w:tcBorders>
                    <w:top w:val="nil"/>
                    <w:left w:val="nil"/>
                    <w:bottom w:val="nil"/>
                    <w:right w:val="nil"/>
                  </w:tcBorders>
                  <w:shd w:val="clear" w:color="auto" w:fill="auto"/>
                  <w:noWrap/>
                  <w:hideMark/>
                </w:tcPr>
                <w:p w14:paraId="62FF4025" w14:textId="77777777" w:rsidR="00C733D2" w:rsidRDefault="00C733D2" w:rsidP="00106841">
                  <w:pPr>
                    <w:framePr w:hSpace="180" w:wrap="around" w:vAnchor="text" w:hAnchor="margin" w:y="135"/>
                    <w:rPr>
                      <w:rFonts w:ascii="Arial" w:hAnsi="Arial" w:cs="Arial"/>
                      <w:color w:val="000000"/>
                    </w:rPr>
                  </w:pPr>
                </w:p>
                <w:p w14:paraId="754CB097" w14:textId="77777777" w:rsidR="00C733D2" w:rsidRPr="00C67650" w:rsidRDefault="00C733D2" w:rsidP="00106841">
                  <w:pPr>
                    <w:framePr w:hSpace="180" w:wrap="around" w:vAnchor="text" w:hAnchor="margin" w:y="135"/>
                    <w:rPr>
                      <w:rFonts w:ascii="Arial" w:hAnsi="Arial" w:cs="Arial"/>
                      <w:color w:val="000000"/>
                    </w:rPr>
                  </w:pPr>
                  <w:r>
                    <w:rPr>
                      <w:rFonts w:ascii="Arial" w:hAnsi="Arial" w:cs="Arial"/>
                      <w:color w:val="000000"/>
                    </w:rPr>
                    <w:t xml:space="preserve">                </w:t>
                  </w:r>
                  <w:r w:rsidRPr="00C67650">
                    <w:rPr>
                      <w:rFonts w:ascii="Arial" w:hAnsi="Arial" w:cs="Arial"/>
                      <w:color w:val="000000"/>
                    </w:rPr>
                    <w:t>Total Cost</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1A1F994D" w14:textId="77777777" w:rsidR="00C733D2" w:rsidRDefault="00C733D2" w:rsidP="00106841">
                  <w:pPr>
                    <w:framePr w:hSpace="180" w:wrap="around" w:vAnchor="text" w:hAnchor="margin" w:y="135"/>
                    <w:rPr>
                      <w:rFonts w:ascii="Arial" w:hAnsi="Arial" w:cs="Arial"/>
                      <w:color w:val="000000"/>
                    </w:rPr>
                  </w:pPr>
                </w:p>
                <w:p w14:paraId="4948EFF8" w14:textId="77777777" w:rsidR="00C733D2" w:rsidRPr="00C67650" w:rsidRDefault="00C733D2" w:rsidP="00106841">
                  <w:pPr>
                    <w:framePr w:hSpace="180" w:wrap="around" w:vAnchor="text" w:hAnchor="margin" w:y="135"/>
                    <w:rPr>
                      <w:rFonts w:ascii="Arial" w:hAnsi="Arial" w:cs="Arial"/>
                      <w:color w:val="000000"/>
                    </w:rPr>
                  </w:pPr>
                  <w:r w:rsidRPr="00C67650">
                    <w:rPr>
                      <w:rFonts w:ascii="Arial" w:hAnsi="Arial" w:cs="Arial"/>
                      <w:color w:val="000000"/>
                    </w:rPr>
                    <w:t>$</w:t>
                  </w:r>
                </w:p>
              </w:tc>
              <w:tc>
                <w:tcPr>
                  <w:tcW w:w="1890" w:type="dxa"/>
                  <w:tcBorders>
                    <w:top w:val="nil"/>
                    <w:left w:val="nil"/>
                    <w:bottom w:val="nil"/>
                    <w:right w:val="nil"/>
                  </w:tcBorders>
                  <w:shd w:val="clear" w:color="auto" w:fill="auto"/>
                  <w:noWrap/>
                  <w:vAlign w:val="bottom"/>
                  <w:hideMark/>
                </w:tcPr>
                <w:p w14:paraId="0E2AE480" w14:textId="77777777" w:rsidR="00C733D2" w:rsidRPr="00C67650" w:rsidRDefault="00C733D2" w:rsidP="00106841">
                  <w:pPr>
                    <w:framePr w:hSpace="180" w:wrap="around" w:vAnchor="text" w:hAnchor="margin" w:y="135"/>
                    <w:rPr>
                      <w:rFonts w:ascii="Arial" w:hAnsi="Arial" w:cs="Arial"/>
                      <w:color w:val="000000"/>
                    </w:rPr>
                  </w:pPr>
                </w:p>
              </w:tc>
              <w:tc>
                <w:tcPr>
                  <w:tcW w:w="1800" w:type="dxa"/>
                  <w:tcBorders>
                    <w:top w:val="nil"/>
                    <w:left w:val="nil"/>
                    <w:bottom w:val="nil"/>
                    <w:right w:val="nil"/>
                  </w:tcBorders>
                  <w:shd w:val="clear" w:color="auto" w:fill="auto"/>
                  <w:noWrap/>
                  <w:vAlign w:val="bottom"/>
                  <w:hideMark/>
                </w:tcPr>
                <w:p w14:paraId="1E8CA917" w14:textId="77777777" w:rsidR="00C733D2" w:rsidRPr="00C67650" w:rsidRDefault="00C733D2" w:rsidP="00106841">
                  <w:pPr>
                    <w:framePr w:hSpace="180" w:wrap="around" w:vAnchor="text" w:hAnchor="margin" w:y="135"/>
                    <w:rPr>
                      <w:rFonts w:ascii="Arial" w:hAnsi="Arial" w:cs="Arial"/>
                    </w:rPr>
                  </w:pPr>
                </w:p>
              </w:tc>
            </w:tr>
          </w:tbl>
          <w:p w14:paraId="44DFDAF8" w14:textId="77777777" w:rsidR="00C733D2" w:rsidRPr="00C67650" w:rsidRDefault="00C733D2" w:rsidP="00106841">
            <w:pPr>
              <w:rPr>
                <w:rFonts w:ascii="Arial" w:hAnsi="Arial" w:cs="Arial"/>
              </w:rPr>
            </w:pPr>
          </w:p>
        </w:tc>
        <w:tc>
          <w:tcPr>
            <w:tcW w:w="1860" w:type="dxa"/>
            <w:tcBorders>
              <w:top w:val="nil"/>
              <w:left w:val="nil"/>
              <w:bottom w:val="nil"/>
              <w:right w:val="nil"/>
            </w:tcBorders>
            <w:shd w:val="clear" w:color="auto" w:fill="auto"/>
            <w:noWrap/>
            <w:vAlign w:val="bottom"/>
          </w:tcPr>
          <w:p w14:paraId="5AE0369B" w14:textId="77777777" w:rsidR="00C733D2" w:rsidRPr="00C67650" w:rsidRDefault="00C733D2" w:rsidP="00106841">
            <w:pPr>
              <w:jc w:val="center"/>
              <w:rPr>
                <w:rFonts w:ascii="Arial" w:hAnsi="Arial" w:cs="Arial"/>
              </w:rPr>
            </w:pPr>
          </w:p>
        </w:tc>
        <w:tc>
          <w:tcPr>
            <w:tcW w:w="2688" w:type="dxa"/>
            <w:tcBorders>
              <w:top w:val="nil"/>
              <w:left w:val="nil"/>
              <w:bottom w:val="nil"/>
              <w:right w:val="nil"/>
            </w:tcBorders>
            <w:shd w:val="clear" w:color="auto" w:fill="auto"/>
            <w:noWrap/>
            <w:vAlign w:val="bottom"/>
          </w:tcPr>
          <w:p w14:paraId="669BC255" w14:textId="77777777" w:rsidR="00C733D2" w:rsidRPr="00C67650" w:rsidRDefault="00C733D2" w:rsidP="00106841">
            <w:pPr>
              <w:jc w:val="center"/>
              <w:rPr>
                <w:rFonts w:ascii="Arial" w:hAnsi="Arial" w:cs="Arial"/>
                <w:color w:val="000000"/>
                <w:u w:val="single"/>
              </w:rPr>
            </w:pPr>
          </w:p>
        </w:tc>
        <w:tc>
          <w:tcPr>
            <w:tcW w:w="2508" w:type="dxa"/>
            <w:tcBorders>
              <w:top w:val="nil"/>
              <w:left w:val="nil"/>
              <w:bottom w:val="nil"/>
              <w:right w:val="nil"/>
            </w:tcBorders>
            <w:shd w:val="clear" w:color="auto" w:fill="auto"/>
            <w:noWrap/>
            <w:vAlign w:val="bottom"/>
          </w:tcPr>
          <w:p w14:paraId="007B118C" w14:textId="77777777" w:rsidR="00C733D2" w:rsidRPr="00C67650" w:rsidRDefault="00C733D2" w:rsidP="00106841">
            <w:pPr>
              <w:jc w:val="center"/>
              <w:rPr>
                <w:rFonts w:ascii="Arial" w:hAnsi="Arial" w:cs="Arial"/>
                <w:color w:val="000000"/>
                <w:u w:val="single"/>
              </w:rPr>
            </w:pPr>
          </w:p>
        </w:tc>
        <w:tc>
          <w:tcPr>
            <w:tcW w:w="2508" w:type="dxa"/>
            <w:tcBorders>
              <w:top w:val="nil"/>
              <w:left w:val="nil"/>
              <w:bottom w:val="nil"/>
              <w:right w:val="nil"/>
            </w:tcBorders>
            <w:shd w:val="clear" w:color="auto" w:fill="auto"/>
            <w:noWrap/>
            <w:vAlign w:val="bottom"/>
          </w:tcPr>
          <w:p w14:paraId="0C5CD319" w14:textId="77777777" w:rsidR="00C733D2" w:rsidRPr="00C67650" w:rsidRDefault="00C733D2" w:rsidP="00106841">
            <w:pPr>
              <w:jc w:val="center"/>
              <w:rPr>
                <w:rFonts w:ascii="Arial" w:hAnsi="Arial" w:cs="Arial"/>
                <w:color w:val="000000"/>
                <w:u w:val="single"/>
              </w:rPr>
            </w:pPr>
          </w:p>
        </w:tc>
      </w:tr>
    </w:tbl>
    <w:p w14:paraId="0A4E6824" w14:textId="77777777" w:rsidR="00C733D2" w:rsidRDefault="00C733D2" w:rsidP="00C733D2">
      <w:pPr>
        <w:rPr>
          <w:rFonts w:ascii="Arial" w:hAnsi="Arial" w:cs="Arial"/>
        </w:rPr>
      </w:pPr>
    </w:p>
    <w:p w14:paraId="47909891" w14:textId="77777777" w:rsidR="0031378E" w:rsidRDefault="0031378E" w:rsidP="00B04153">
      <w:pPr>
        <w:rPr>
          <w:rFonts w:ascii="Arial" w:hAnsi="Arial" w:cs="Arial"/>
        </w:rPr>
      </w:pPr>
    </w:p>
    <w:p w14:paraId="11905CF7" w14:textId="1AE7BED4" w:rsidR="00B04153" w:rsidRPr="00C67650" w:rsidRDefault="00B04153" w:rsidP="00B04153">
      <w:pPr>
        <w:rPr>
          <w:rFonts w:ascii="Arial" w:hAnsi="Arial" w:cs="Arial"/>
        </w:rPr>
      </w:pPr>
      <w:r w:rsidRPr="00C67650">
        <w:rPr>
          <w:rFonts w:ascii="Arial" w:hAnsi="Arial" w:cs="Arial"/>
        </w:rPr>
        <w:t xml:space="preserve">Offeror:  </w:t>
      </w:r>
      <w:r w:rsidR="00B103D4">
        <w:rPr>
          <w:rFonts w:ascii="Arial" w:hAnsi="Arial" w:cs="Arial"/>
        </w:rPr>
        <w:t>__________________</w:t>
      </w:r>
      <w:r w:rsidRPr="00C67650">
        <w:rPr>
          <w:rFonts w:ascii="Arial" w:hAnsi="Arial" w:cs="Arial"/>
        </w:rPr>
        <w:t>______________________________________________</w:t>
      </w:r>
    </w:p>
    <w:p w14:paraId="6A4B224E" w14:textId="77777777" w:rsidR="00B04153" w:rsidRDefault="00B103D4" w:rsidP="00B103D4">
      <w:pPr>
        <w:jc w:val="center"/>
        <w:rPr>
          <w:rFonts w:ascii="Arial" w:hAnsi="Arial" w:cs="Arial"/>
          <w:b/>
        </w:rPr>
      </w:pPr>
      <w:r>
        <w:rPr>
          <w:rFonts w:ascii="Arial" w:hAnsi="Arial" w:cs="Arial"/>
          <w:b/>
        </w:rPr>
        <w:t>C</w:t>
      </w:r>
      <w:r w:rsidR="00B04153" w:rsidRPr="00C67650">
        <w:rPr>
          <w:rFonts w:ascii="Arial" w:hAnsi="Arial" w:cs="Arial"/>
          <w:b/>
        </w:rPr>
        <w:t>ompany Name</w:t>
      </w:r>
    </w:p>
    <w:p w14:paraId="2DB8673B" w14:textId="77777777" w:rsidR="00A46D32" w:rsidRDefault="00A46D32" w:rsidP="00B103D4">
      <w:pPr>
        <w:jc w:val="center"/>
        <w:rPr>
          <w:rFonts w:ascii="Arial" w:hAnsi="Arial" w:cs="Arial"/>
          <w:b/>
        </w:rPr>
      </w:pPr>
    </w:p>
    <w:p w14:paraId="1AD8EA50" w14:textId="77777777" w:rsidR="00975CF6" w:rsidRDefault="00975CF6" w:rsidP="00B103D4">
      <w:pPr>
        <w:jc w:val="center"/>
        <w:rPr>
          <w:rFonts w:ascii="Arial" w:hAnsi="Arial" w:cs="Arial"/>
          <w:b/>
        </w:rPr>
      </w:pPr>
    </w:p>
    <w:p w14:paraId="6FE8C029" w14:textId="77777777" w:rsidR="00975CF6" w:rsidRDefault="00975CF6" w:rsidP="00B103D4">
      <w:pPr>
        <w:jc w:val="center"/>
        <w:rPr>
          <w:rFonts w:ascii="Arial" w:hAnsi="Arial" w:cs="Arial"/>
          <w:b/>
        </w:rPr>
      </w:pPr>
    </w:p>
    <w:p w14:paraId="388C69A9" w14:textId="77777777" w:rsidR="00975CF6" w:rsidRDefault="00975CF6" w:rsidP="00B103D4">
      <w:pPr>
        <w:jc w:val="center"/>
        <w:rPr>
          <w:rFonts w:ascii="Arial" w:hAnsi="Arial" w:cs="Arial"/>
          <w:b/>
        </w:rPr>
      </w:pPr>
    </w:p>
    <w:p w14:paraId="0ADE2888" w14:textId="77777777" w:rsidR="00975CF6" w:rsidRDefault="00975CF6" w:rsidP="00B103D4">
      <w:pPr>
        <w:jc w:val="center"/>
        <w:rPr>
          <w:rFonts w:ascii="Arial" w:hAnsi="Arial" w:cs="Arial"/>
          <w:b/>
        </w:rPr>
      </w:pPr>
    </w:p>
    <w:p w14:paraId="42A7A135" w14:textId="77777777" w:rsidR="00975CF6" w:rsidRDefault="00975CF6" w:rsidP="00B103D4">
      <w:pPr>
        <w:jc w:val="center"/>
        <w:rPr>
          <w:rFonts w:ascii="Arial" w:hAnsi="Arial" w:cs="Arial"/>
          <w:b/>
        </w:rPr>
      </w:pPr>
    </w:p>
    <w:p w14:paraId="3B5AB380" w14:textId="77777777" w:rsidR="00975CF6" w:rsidRDefault="00975CF6" w:rsidP="00B103D4">
      <w:pPr>
        <w:jc w:val="center"/>
        <w:rPr>
          <w:rFonts w:ascii="Arial" w:hAnsi="Arial" w:cs="Arial"/>
          <w:b/>
        </w:rPr>
      </w:pPr>
    </w:p>
    <w:p w14:paraId="4C6C478A" w14:textId="77777777" w:rsidR="00B103D4" w:rsidRDefault="00B103D4" w:rsidP="00C67650">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gridCol w:w="2952"/>
      </w:tblGrid>
      <w:tr w:rsidR="00C67650" w:rsidRPr="007C1561" w14:paraId="1E9D1301" w14:textId="77777777" w:rsidTr="00CD78E1">
        <w:trPr>
          <w:trHeight w:val="87"/>
        </w:trPr>
        <w:tc>
          <w:tcPr>
            <w:tcW w:w="2952" w:type="dxa"/>
          </w:tcPr>
          <w:p w14:paraId="5B576670" w14:textId="77777777" w:rsidR="00C67650" w:rsidRPr="00761A12" w:rsidRDefault="00C67650" w:rsidP="00761F8A">
            <w:pPr>
              <w:rPr>
                <w:rFonts w:ascii="Arial" w:hAnsi="Arial"/>
                <w:b/>
              </w:rPr>
            </w:pPr>
            <w:r w:rsidRPr="00761A12">
              <w:rPr>
                <w:rFonts w:ascii="Arial" w:hAnsi="Arial"/>
                <w:b/>
              </w:rPr>
              <w:t>OFFER FORM</w:t>
            </w:r>
          </w:p>
        </w:tc>
        <w:tc>
          <w:tcPr>
            <w:tcW w:w="2952" w:type="dxa"/>
          </w:tcPr>
          <w:p w14:paraId="4301BAB8" w14:textId="77777777" w:rsidR="00C67650" w:rsidRPr="00761A12" w:rsidRDefault="00C67650" w:rsidP="00C67650">
            <w:pPr>
              <w:jc w:val="center"/>
              <w:rPr>
                <w:rFonts w:ascii="Arial" w:hAnsi="Arial"/>
                <w:b/>
              </w:rPr>
            </w:pPr>
            <w:r w:rsidRPr="00761A12">
              <w:rPr>
                <w:rFonts w:ascii="Arial" w:hAnsi="Arial"/>
                <w:b/>
              </w:rPr>
              <w:t>OF-</w:t>
            </w:r>
            <w:r>
              <w:rPr>
                <w:rFonts w:ascii="Arial" w:hAnsi="Arial"/>
                <w:b/>
              </w:rPr>
              <w:t>2</w:t>
            </w:r>
          </w:p>
        </w:tc>
        <w:tc>
          <w:tcPr>
            <w:tcW w:w="2952" w:type="dxa"/>
          </w:tcPr>
          <w:p w14:paraId="3464EB21" w14:textId="77777777" w:rsidR="00C67650" w:rsidRPr="00761A12" w:rsidRDefault="00C67650" w:rsidP="00761F8A">
            <w:pPr>
              <w:jc w:val="right"/>
              <w:rPr>
                <w:rFonts w:ascii="Arial" w:hAnsi="Arial"/>
                <w:b/>
              </w:rPr>
            </w:pPr>
          </w:p>
        </w:tc>
      </w:tr>
      <w:tr w:rsidR="000A3EC2" w:rsidRPr="007C1561" w14:paraId="43940A6F" w14:textId="77777777" w:rsidTr="00C67650">
        <w:trPr>
          <w:trHeight w:val="80"/>
        </w:trPr>
        <w:tc>
          <w:tcPr>
            <w:tcW w:w="2952" w:type="dxa"/>
          </w:tcPr>
          <w:p w14:paraId="0AEEC1D1" w14:textId="77777777" w:rsidR="000A3EC2" w:rsidRPr="00C67650" w:rsidRDefault="000A3EC2" w:rsidP="00370AF2">
            <w:pPr>
              <w:rPr>
                <w:rFonts w:ascii="Arial" w:hAnsi="Arial"/>
                <w:b/>
              </w:rPr>
            </w:pPr>
          </w:p>
        </w:tc>
        <w:tc>
          <w:tcPr>
            <w:tcW w:w="2952" w:type="dxa"/>
          </w:tcPr>
          <w:p w14:paraId="048E281A" w14:textId="77777777" w:rsidR="000A3EC2" w:rsidRPr="00C67650" w:rsidRDefault="000A3EC2" w:rsidP="007C6DE8">
            <w:pPr>
              <w:rPr>
                <w:rFonts w:ascii="Arial" w:hAnsi="Arial"/>
                <w:b/>
              </w:rPr>
            </w:pPr>
          </w:p>
        </w:tc>
        <w:tc>
          <w:tcPr>
            <w:tcW w:w="2952" w:type="dxa"/>
          </w:tcPr>
          <w:p w14:paraId="5CA51142" w14:textId="77777777" w:rsidR="000A3EC2" w:rsidRPr="00C67650" w:rsidRDefault="000A3EC2" w:rsidP="007C1561">
            <w:pPr>
              <w:jc w:val="right"/>
              <w:rPr>
                <w:rFonts w:ascii="Arial" w:hAnsi="Arial"/>
                <w:b/>
              </w:rPr>
            </w:pPr>
          </w:p>
        </w:tc>
      </w:tr>
    </w:tbl>
    <w:p w14:paraId="21612F06" w14:textId="62BB05CB" w:rsidR="000A3EC2" w:rsidRPr="00A60B2A" w:rsidRDefault="000A3EC2" w:rsidP="00CA1357">
      <w:pPr>
        <w:jc w:val="center"/>
        <w:rPr>
          <w:rFonts w:ascii="Arial" w:hAnsi="Arial"/>
          <w:b/>
        </w:rPr>
      </w:pPr>
      <w:r w:rsidRPr="00A60B2A">
        <w:rPr>
          <w:rFonts w:ascii="Arial" w:hAnsi="Arial"/>
          <w:b/>
        </w:rPr>
        <w:lastRenderedPageBreak/>
        <w:t>OFFEROR’S QUALIFICATION FORM</w:t>
      </w:r>
    </w:p>
    <w:p w14:paraId="2855C5D5" w14:textId="77777777" w:rsidR="000A3EC2" w:rsidRDefault="000A3EC2">
      <w:pPr>
        <w:rPr>
          <w:rFonts w:ascii="Arial" w:hAnsi="Arial"/>
        </w:rPr>
      </w:pPr>
    </w:p>
    <w:p w14:paraId="1754200C" w14:textId="77777777" w:rsidR="000A3EC2" w:rsidRPr="00A60B2A" w:rsidRDefault="000A3EC2">
      <w:pPr>
        <w:rPr>
          <w:rFonts w:ascii="Arial" w:hAnsi="Arial"/>
        </w:rPr>
      </w:pPr>
      <w:r w:rsidRPr="00A60B2A">
        <w:rPr>
          <w:rFonts w:ascii="Arial" w:hAnsi="Arial"/>
        </w:rPr>
        <w:t>Please complete this form as fully and explicitly as possible to facilitate evaluation of your firm.  Use additional sheets and substantiating documents when necessary.</w:t>
      </w:r>
    </w:p>
    <w:p w14:paraId="115E1F17" w14:textId="77777777" w:rsidR="000A3EC2" w:rsidRPr="00A60B2A" w:rsidRDefault="000A3EC2">
      <w:pPr>
        <w:rPr>
          <w:rFonts w:ascii="Arial" w:hAnsi="Arial"/>
        </w:rPr>
      </w:pPr>
    </w:p>
    <w:p w14:paraId="62DB67B5" w14:textId="77777777" w:rsidR="000A3EC2" w:rsidRPr="00E42BEB" w:rsidRDefault="000A3EC2" w:rsidP="000A3EC2">
      <w:pPr>
        <w:numPr>
          <w:ilvl w:val="0"/>
          <w:numId w:val="7"/>
        </w:numPr>
        <w:rPr>
          <w:rFonts w:ascii="Arial" w:hAnsi="Arial"/>
        </w:rPr>
      </w:pPr>
      <w:r w:rsidRPr="00E42BEB">
        <w:rPr>
          <w:rFonts w:ascii="Arial" w:hAnsi="Arial"/>
          <w:b/>
        </w:rPr>
        <w:t>Exact Legal Name of Contractor:</w:t>
      </w:r>
      <w:r w:rsidRPr="00E42BEB">
        <w:rPr>
          <w:rFonts w:ascii="Arial" w:hAnsi="Arial"/>
        </w:rPr>
        <w:t xml:space="preserve">  _______________________________________</w:t>
      </w:r>
    </w:p>
    <w:p w14:paraId="162666FE" w14:textId="77777777" w:rsidR="000A3EC2" w:rsidRPr="00E42BEB" w:rsidRDefault="000A3EC2" w:rsidP="000A3EC2">
      <w:pPr>
        <w:rPr>
          <w:rFonts w:ascii="Arial" w:hAnsi="Arial"/>
        </w:rPr>
      </w:pPr>
    </w:p>
    <w:p w14:paraId="5A49E8C0" w14:textId="77777777" w:rsidR="000A3EC2" w:rsidRPr="00E42BEB" w:rsidRDefault="00E42BEB" w:rsidP="000A3EC2">
      <w:pPr>
        <w:ind w:left="2880"/>
        <w:rPr>
          <w:rFonts w:ascii="Arial" w:hAnsi="Arial"/>
        </w:rPr>
      </w:pPr>
      <w:r>
        <w:rPr>
          <w:rFonts w:ascii="Arial" w:hAnsi="Arial"/>
        </w:rPr>
        <w:tab/>
      </w:r>
      <w:r w:rsidR="000A3EC2" w:rsidRPr="00E42BEB">
        <w:rPr>
          <w:rFonts w:ascii="Arial" w:hAnsi="Arial"/>
        </w:rPr>
        <w:t>____________________________________________</w:t>
      </w:r>
    </w:p>
    <w:p w14:paraId="6072FCB8" w14:textId="77777777" w:rsidR="000A3EC2" w:rsidRPr="00E42BEB" w:rsidRDefault="00E42BEB" w:rsidP="00E42BE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3EC2" w:rsidRPr="00E42BEB">
        <w:rPr>
          <w:rFonts w:ascii="Arial" w:hAnsi="Arial"/>
        </w:rPr>
        <w:t>Street Address</w:t>
      </w:r>
    </w:p>
    <w:p w14:paraId="3655F90F" w14:textId="77777777" w:rsidR="000A3EC2" w:rsidRPr="00E42BEB" w:rsidRDefault="000A3EC2" w:rsidP="000A3EC2">
      <w:pPr>
        <w:rPr>
          <w:rFonts w:ascii="Arial" w:hAnsi="Arial"/>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sidR="00E42BEB">
        <w:rPr>
          <w:rFonts w:ascii="Arial" w:hAnsi="Arial"/>
        </w:rPr>
        <w:tab/>
      </w:r>
      <w:r w:rsidRPr="00E42BEB">
        <w:rPr>
          <w:rFonts w:ascii="Arial" w:hAnsi="Arial"/>
        </w:rPr>
        <w:t>____________________________________________</w:t>
      </w:r>
    </w:p>
    <w:p w14:paraId="1B40829A" w14:textId="77777777" w:rsidR="000A3EC2" w:rsidRDefault="000A3EC2" w:rsidP="00022B9A">
      <w:pPr>
        <w:rPr>
          <w:rFonts w:ascii="Arial" w:hAnsi="Arial"/>
          <w:sz w:val="20"/>
          <w:szCs w:val="20"/>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sidR="00E42BEB">
        <w:rPr>
          <w:rFonts w:ascii="Arial" w:hAnsi="Arial"/>
        </w:rPr>
        <w:tab/>
      </w:r>
      <w:r w:rsidRPr="00E42BEB">
        <w:rPr>
          <w:rFonts w:ascii="Arial" w:hAnsi="Arial"/>
        </w:rPr>
        <w:t>City</w:t>
      </w:r>
      <w:r w:rsidR="00E42BEB">
        <w:rPr>
          <w:rFonts w:ascii="Arial" w:hAnsi="Arial"/>
        </w:rPr>
        <w:tab/>
      </w:r>
      <w:r w:rsidR="00E42BEB">
        <w:rPr>
          <w:rFonts w:ascii="Arial" w:hAnsi="Arial"/>
        </w:rPr>
        <w:tab/>
      </w:r>
      <w:r w:rsidR="00E42BEB">
        <w:rPr>
          <w:rFonts w:ascii="Arial" w:hAnsi="Arial"/>
        </w:rPr>
        <w:tab/>
      </w:r>
      <w:r w:rsidRPr="00E42BEB">
        <w:rPr>
          <w:rFonts w:ascii="Arial" w:hAnsi="Arial"/>
        </w:rPr>
        <w:t>State</w:t>
      </w:r>
      <w:r w:rsidR="00E42BEB">
        <w:rPr>
          <w:rFonts w:ascii="Arial" w:hAnsi="Arial"/>
        </w:rPr>
        <w:tab/>
      </w:r>
      <w:r w:rsidR="00E42BEB">
        <w:rPr>
          <w:rFonts w:ascii="Arial" w:hAnsi="Arial"/>
        </w:rPr>
        <w:tab/>
      </w:r>
      <w:r w:rsidR="00E42BEB">
        <w:rPr>
          <w:rFonts w:ascii="Arial" w:hAnsi="Arial"/>
        </w:rPr>
        <w:tab/>
      </w:r>
      <w:r w:rsidRPr="00E42BEB">
        <w:rPr>
          <w:rFonts w:ascii="Arial" w:hAnsi="Arial"/>
        </w:rPr>
        <w:t>Zip Code</w:t>
      </w:r>
    </w:p>
    <w:p w14:paraId="14DF12BC" w14:textId="77777777" w:rsidR="000A3EC2" w:rsidRPr="003211E5" w:rsidRDefault="000A3EC2" w:rsidP="000A3EC2">
      <w:pPr>
        <w:rPr>
          <w:rFonts w:ascii="Arial" w:hAnsi="Arial"/>
        </w:rPr>
      </w:pPr>
    </w:p>
    <w:p w14:paraId="4CDE6008" w14:textId="77777777" w:rsidR="000A3EC2" w:rsidRPr="003211E5" w:rsidRDefault="000A3EC2" w:rsidP="000A3EC2">
      <w:pPr>
        <w:rPr>
          <w:rFonts w:ascii="Arial" w:hAnsi="Arial"/>
        </w:rPr>
      </w:pPr>
      <w:r w:rsidRPr="003211E5">
        <w:rPr>
          <w:rFonts w:ascii="Arial" w:hAnsi="Arial"/>
        </w:rPr>
        <w:t>Subcontractor Name, if applicable: ___________________________________________</w:t>
      </w:r>
    </w:p>
    <w:p w14:paraId="0A16F36B" w14:textId="77777777" w:rsidR="003211E5" w:rsidRPr="003211E5" w:rsidRDefault="003211E5" w:rsidP="003211E5">
      <w:pPr>
        <w:rPr>
          <w:rFonts w:ascii="Arial" w:hAnsi="Arial"/>
        </w:rPr>
      </w:pPr>
    </w:p>
    <w:p w14:paraId="2D85018D" w14:textId="77777777" w:rsidR="003211E5" w:rsidRPr="00E42BEB" w:rsidRDefault="003211E5" w:rsidP="003211E5">
      <w:pPr>
        <w:ind w:left="2880"/>
        <w:rPr>
          <w:rFonts w:ascii="Arial" w:hAnsi="Arial"/>
        </w:rPr>
      </w:pPr>
      <w:r>
        <w:rPr>
          <w:rFonts w:ascii="Arial" w:hAnsi="Arial"/>
        </w:rPr>
        <w:tab/>
      </w:r>
      <w:r w:rsidRPr="00E42BEB">
        <w:rPr>
          <w:rFonts w:ascii="Arial" w:hAnsi="Arial"/>
        </w:rPr>
        <w:t>____________________________________________</w:t>
      </w:r>
    </w:p>
    <w:p w14:paraId="6299421B" w14:textId="77777777" w:rsidR="003211E5" w:rsidRPr="00E42BEB" w:rsidRDefault="003211E5" w:rsidP="003211E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42BEB">
        <w:rPr>
          <w:rFonts w:ascii="Arial" w:hAnsi="Arial"/>
        </w:rPr>
        <w:t>Street Address</w:t>
      </w:r>
    </w:p>
    <w:p w14:paraId="2C89F561" w14:textId="77777777" w:rsidR="003211E5" w:rsidRPr="00E42BEB" w:rsidRDefault="003211E5" w:rsidP="003211E5">
      <w:pPr>
        <w:rPr>
          <w:rFonts w:ascii="Arial" w:hAnsi="Arial"/>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Pr>
          <w:rFonts w:ascii="Arial" w:hAnsi="Arial"/>
        </w:rPr>
        <w:tab/>
      </w:r>
      <w:r w:rsidRPr="00E42BEB">
        <w:rPr>
          <w:rFonts w:ascii="Arial" w:hAnsi="Arial"/>
        </w:rPr>
        <w:t>____________________________________________</w:t>
      </w:r>
    </w:p>
    <w:p w14:paraId="43974F79" w14:textId="77777777" w:rsidR="003211E5" w:rsidRDefault="003211E5" w:rsidP="003211E5">
      <w:pPr>
        <w:rPr>
          <w:rFonts w:ascii="Arial" w:hAnsi="Arial"/>
          <w:sz w:val="20"/>
          <w:szCs w:val="20"/>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Pr>
          <w:rFonts w:ascii="Arial" w:hAnsi="Arial"/>
        </w:rPr>
        <w:tab/>
      </w:r>
      <w:r w:rsidRPr="00E42BEB">
        <w:rPr>
          <w:rFonts w:ascii="Arial" w:hAnsi="Arial"/>
        </w:rPr>
        <w:t>City</w:t>
      </w:r>
      <w:r>
        <w:rPr>
          <w:rFonts w:ascii="Arial" w:hAnsi="Arial"/>
        </w:rPr>
        <w:tab/>
      </w:r>
      <w:r>
        <w:rPr>
          <w:rFonts w:ascii="Arial" w:hAnsi="Arial"/>
        </w:rPr>
        <w:tab/>
      </w:r>
      <w:r>
        <w:rPr>
          <w:rFonts w:ascii="Arial" w:hAnsi="Arial"/>
        </w:rPr>
        <w:tab/>
      </w:r>
      <w:r w:rsidRPr="00E42BEB">
        <w:rPr>
          <w:rFonts w:ascii="Arial" w:hAnsi="Arial"/>
        </w:rPr>
        <w:t>State</w:t>
      </w:r>
      <w:r>
        <w:rPr>
          <w:rFonts w:ascii="Arial" w:hAnsi="Arial"/>
        </w:rPr>
        <w:tab/>
      </w:r>
      <w:r>
        <w:rPr>
          <w:rFonts w:ascii="Arial" w:hAnsi="Arial"/>
        </w:rPr>
        <w:tab/>
      </w:r>
      <w:r>
        <w:rPr>
          <w:rFonts w:ascii="Arial" w:hAnsi="Arial"/>
        </w:rPr>
        <w:tab/>
      </w:r>
      <w:r w:rsidRPr="00E42BEB">
        <w:rPr>
          <w:rFonts w:ascii="Arial" w:hAnsi="Arial"/>
        </w:rPr>
        <w:t>Zip Code</w:t>
      </w:r>
    </w:p>
    <w:p w14:paraId="1ED0A881" w14:textId="77777777" w:rsidR="000C72D2" w:rsidRPr="00985476" w:rsidRDefault="000C72D2" w:rsidP="000A3EC2">
      <w:pPr>
        <w:rPr>
          <w:rFonts w:ascii="Arial" w:hAnsi="Arial"/>
        </w:rPr>
      </w:pPr>
    </w:p>
    <w:p w14:paraId="45DD24A5" w14:textId="77777777" w:rsidR="000A3EC2" w:rsidRPr="00985476" w:rsidRDefault="000C72D2" w:rsidP="000A3EC2">
      <w:pPr>
        <w:rPr>
          <w:rFonts w:ascii="Arial" w:hAnsi="Arial"/>
        </w:rPr>
      </w:pPr>
      <w:r w:rsidRPr="00985476">
        <w:rPr>
          <w:rFonts w:ascii="Arial" w:hAnsi="Arial"/>
        </w:rPr>
        <w:t>Contact Person Name:</w:t>
      </w:r>
      <w:r w:rsidR="00985476">
        <w:rPr>
          <w:rFonts w:ascii="Arial" w:hAnsi="Arial"/>
        </w:rPr>
        <w:t xml:space="preserve"> </w:t>
      </w:r>
      <w:r w:rsidRPr="00985476">
        <w:rPr>
          <w:rFonts w:ascii="Arial" w:hAnsi="Arial"/>
        </w:rPr>
        <w:t xml:space="preserve"> _________________________</w:t>
      </w:r>
      <w:r w:rsidR="00985476">
        <w:rPr>
          <w:rFonts w:ascii="Arial" w:hAnsi="Arial"/>
        </w:rPr>
        <w:tab/>
      </w:r>
      <w:r w:rsidRPr="00985476">
        <w:rPr>
          <w:rFonts w:ascii="Arial" w:hAnsi="Arial"/>
        </w:rPr>
        <w:t>Cell No.</w:t>
      </w:r>
      <w:r w:rsidR="00D7101E">
        <w:rPr>
          <w:rFonts w:ascii="Arial" w:hAnsi="Arial"/>
        </w:rPr>
        <w:t>:</w:t>
      </w:r>
      <w:r w:rsidRPr="00985476">
        <w:rPr>
          <w:rFonts w:ascii="Arial" w:hAnsi="Arial"/>
        </w:rPr>
        <w:t xml:space="preserve"> </w:t>
      </w:r>
      <w:r w:rsidR="00D7101E">
        <w:rPr>
          <w:rFonts w:ascii="Arial" w:hAnsi="Arial"/>
        </w:rPr>
        <w:t xml:space="preserve"> </w:t>
      </w:r>
      <w:r w:rsidRPr="00985476">
        <w:rPr>
          <w:rFonts w:ascii="Arial" w:hAnsi="Arial"/>
        </w:rPr>
        <w:t>______________</w:t>
      </w:r>
    </w:p>
    <w:p w14:paraId="4FD3A83B" w14:textId="77777777" w:rsidR="000C72D2" w:rsidRPr="00985476" w:rsidRDefault="000C72D2" w:rsidP="000A3EC2">
      <w:pPr>
        <w:rPr>
          <w:rFonts w:ascii="Arial" w:hAnsi="Arial"/>
        </w:rPr>
      </w:pPr>
    </w:p>
    <w:p w14:paraId="05E9B48E" w14:textId="77777777" w:rsidR="000C72D2" w:rsidRPr="00985476" w:rsidRDefault="000C72D2" w:rsidP="000A3EC2">
      <w:pPr>
        <w:rPr>
          <w:rFonts w:ascii="Arial" w:hAnsi="Arial"/>
        </w:rPr>
      </w:pPr>
      <w:r w:rsidRPr="00985476">
        <w:rPr>
          <w:rFonts w:ascii="Arial" w:hAnsi="Arial"/>
        </w:rPr>
        <w:t>Telephone No.:</w:t>
      </w:r>
      <w:r w:rsidR="00985476">
        <w:rPr>
          <w:rFonts w:ascii="Arial" w:hAnsi="Arial"/>
        </w:rPr>
        <w:t xml:space="preserve"> </w:t>
      </w:r>
      <w:r w:rsidRPr="00985476">
        <w:rPr>
          <w:rFonts w:ascii="Arial" w:hAnsi="Arial"/>
        </w:rPr>
        <w:t xml:space="preserve"> _______________________________</w:t>
      </w:r>
      <w:r w:rsidR="00985476">
        <w:rPr>
          <w:rFonts w:ascii="Arial" w:hAnsi="Arial"/>
        </w:rPr>
        <w:tab/>
      </w:r>
      <w:r w:rsidRPr="00985476">
        <w:rPr>
          <w:rFonts w:ascii="Arial" w:hAnsi="Arial"/>
        </w:rPr>
        <w:t>Fax No.:</w:t>
      </w:r>
      <w:r w:rsidR="00985476">
        <w:rPr>
          <w:rFonts w:ascii="Arial" w:hAnsi="Arial"/>
        </w:rPr>
        <w:t xml:space="preserve"> </w:t>
      </w:r>
      <w:r w:rsidRPr="00985476">
        <w:rPr>
          <w:rFonts w:ascii="Arial" w:hAnsi="Arial"/>
        </w:rPr>
        <w:t xml:space="preserve"> _</w:t>
      </w:r>
      <w:r w:rsidR="00D7101E">
        <w:rPr>
          <w:rFonts w:ascii="Arial" w:hAnsi="Arial"/>
        </w:rPr>
        <w:t>_</w:t>
      </w:r>
      <w:r w:rsidRPr="00985476">
        <w:rPr>
          <w:rFonts w:ascii="Arial" w:hAnsi="Arial"/>
        </w:rPr>
        <w:t>____________</w:t>
      </w:r>
    </w:p>
    <w:p w14:paraId="71C06C3F" w14:textId="77777777" w:rsidR="000C72D2" w:rsidRPr="00985476" w:rsidRDefault="000C72D2" w:rsidP="000A3EC2">
      <w:pPr>
        <w:rPr>
          <w:rFonts w:ascii="Arial" w:hAnsi="Arial"/>
        </w:rPr>
      </w:pPr>
    </w:p>
    <w:p w14:paraId="7E05A3B8" w14:textId="77777777" w:rsidR="000C72D2" w:rsidRPr="00985476" w:rsidRDefault="000C72D2" w:rsidP="000A3EC2">
      <w:pPr>
        <w:rPr>
          <w:rFonts w:ascii="Arial" w:hAnsi="Arial"/>
        </w:rPr>
      </w:pPr>
      <w:r w:rsidRPr="00985476">
        <w:rPr>
          <w:rFonts w:ascii="Arial" w:hAnsi="Arial"/>
        </w:rPr>
        <w:t>E-mail Address: _______________________________</w:t>
      </w:r>
    </w:p>
    <w:p w14:paraId="3966CD58" w14:textId="77777777" w:rsidR="000C72D2" w:rsidRPr="005C2712" w:rsidRDefault="000C72D2" w:rsidP="000A3EC2">
      <w:pPr>
        <w:rPr>
          <w:rFonts w:ascii="Arial" w:hAnsi="Arial"/>
        </w:rPr>
      </w:pPr>
    </w:p>
    <w:p w14:paraId="37E07A6B" w14:textId="77777777" w:rsidR="000C72D2" w:rsidRPr="005C2712" w:rsidRDefault="000C72D2" w:rsidP="000C72D2">
      <w:pPr>
        <w:numPr>
          <w:ilvl w:val="0"/>
          <w:numId w:val="7"/>
        </w:numPr>
        <w:rPr>
          <w:rFonts w:ascii="Arial" w:hAnsi="Arial"/>
          <w:b/>
        </w:rPr>
      </w:pPr>
      <w:r w:rsidRPr="005C2712">
        <w:rPr>
          <w:rFonts w:ascii="Arial" w:hAnsi="Arial"/>
          <w:b/>
        </w:rPr>
        <w:t>Experience and</w:t>
      </w:r>
      <w:r w:rsidR="00540BBF" w:rsidRPr="005C2712">
        <w:rPr>
          <w:rFonts w:ascii="Arial" w:hAnsi="Arial"/>
          <w:b/>
        </w:rPr>
        <w:t>/or</w:t>
      </w:r>
      <w:r w:rsidRPr="005C2712">
        <w:rPr>
          <w:rFonts w:ascii="Arial" w:hAnsi="Arial"/>
          <w:b/>
        </w:rPr>
        <w:t xml:space="preserve"> Qualifications:  </w:t>
      </w:r>
    </w:p>
    <w:p w14:paraId="5A50C0A5" w14:textId="77777777" w:rsidR="00822E10" w:rsidRPr="006E28C4" w:rsidRDefault="00822E10" w:rsidP="000C72D2">
      <w:pPr>
        <w:rPr>
          <w:rFonts w:ascii="Arial" w:hAnsi="Arial"/>
        </w:rPr>
      </w:pPr>
    </w:p>
    <w:p w14:paraId="653C62FA" w14:textId="140A491E" w:rsidR="00975CF6" w:rsidRDefault="00975CF6" w:rsidP="00975CF6">
      <w:pPr>
        <w:pStyle w:val="ListParagraph"/>
        <w:numPr>
          <w:ilvl w:val="1"/>
          <w:numId w:val="7"/>
        </w:numPr>
        <w:rPr>
          <w:rFonts w:ascii="Arial" w:hAnsi="Arial"/>
        </w:rPr>
      </w:pPr>
      <w:r>
        <w:rPr>
          <w:rFonts w:ascii="Arial" w:hAnsi="Arial"/>
        </w:rPr>
        <w:t xml:space="preserve">Experience providing Project Oversight and Contract Management (POCM) and other project support services for Health and Human Service Database system project; preferable Early Intervention Database Systems. </w:t>
      </w:r>
    </w:p>
    <w:p w14:paraId="78FD4468" w14:textId="692E5561" w:rsidR="00975CF6" w:rsidRDefault="00975CF6" w:rsidP="00975CF6">
      <w:pPr>
        <w:pStyle w:val="ListParagraph"/>
        <w:ind w:left="1080"/>
        <w:rPr>
          <w:rFonts w:ascii="Arial" w:hAnsi="Arial"/>
        </w:rPr>
      </w:pPr>
    </w:p>
    <w:p w14:paraId="66588446" w14:textId="0797BBE4" w:rsidR="00C733D2" w:rsidRPr="00975CF6" w:rsidRDefault="00975CF6" w:rsidP="00975CF6">
      <w:pPr>
        <w:pStyle w:val="ListParagraph"/>
        <w:ind w:left="1080"/>
        <w:rPr>
          <w:rFonts w:ascii="Arial" w:hAnsi="Arial"/>
        </w:rPr>
      </w:pPr>
      <w:r>
        <w:rPr>
          <w:rFonts w:ascii="Arial" w:hAnsi="Arial"/>
        </w:rPr>
        <w:t>The</w:t>
      </w:r>
      <w:r w:rsidR="00C733D2" w:rsidRPr="00C733D2">
        <w:rPr>
          <w:rFonts w:ascii="Arial" w:hAnsi="Arial"/>
        </w:rPr>
        <w:t xml:space="preserve"> number of years of experience the Offeror’s has </w:t>
      </w:r>
      <w:r>
        <w:rPr>
          <w:rFonts w:ascii="Arial" w:hAnsi="Arial"/>
        </w:rPr>
        <w:t>been providing Project Oversight and Contract Management (POCM) and other project support services.</w:t>
      </w:r>
    </w:p>
    <w:p w14:paraId="7D1322EC" w14:textId="3F72DCF2" w:rsidR="00CD78E1" w:rsidRDefault="00E4324A" w:rsidP="00C733D2">
      <w:pPr>
        <w:pStyle w:val="ListParagraph"/>
        <w:ind w:left="1080"/>
        <w:rPr>
          <w:rFonts w:ascii="Arial" w:hAnsi="Arial"/>
        </w:rPr>
      </w:pPr>
      <w:r w:rsidRPr="00C733D2">
        <w:rPr>
          <w:rFonts w:ascii="Arial" w:hAnsi="Arial"/>
        </w:rPr>
        <w:t>_</w:t>
      </w:r>
      <w:r w:rsidR="006E28C4" w:rsidRPr="00C733D2">
        <w:rPr>
          <w:rFonts w:ascii="Arial" w:hAnsi="Arial"/>
        </w:rPr>
        <w:t>___________</w:t>
      </w:r>
      <w:r w:rsidRPr="00C733D2">
        <w:rPr>
          <w:rFonts w:ascii="Arial" w:hAnsi="Arial"/>
        </w:rPr>
        <w:t>_____________________________________________________</w:t>
      </w:r>
    </w:p>
    <w:p w14:paraId="59A7FB6A" w14:textId="77777777" w:rsidR="00CD78E1" w:rsidRPr="006E28C4" w:rsidRDefault="00CD78E1" w:rsidP="006E28C4">
      <w:pPr>
        <w:rPr>
          <w:rFonts w:ascii="Arial" w:hAnsi="Arial"/>
        </w:rPr>
      </w:pPr>
    </w:p>
    <w:p w14:paraId="405A385A" w14:textId="77777777" w:rsidR="00975CF6" w:rsidRDefault="00975CF6" w:rsidP="00975CF6">
      <w:pPr>
        <w:pStyle w:val="ListParagraph"/>
        <w:numPr>
          <w:ilvl w:val="1"/>
          <w:numId w:val="7"/>
        </w:numPr>
        <w:rPr>
          <w:rFonts w:ascii="Arial" w:hAnsi="Arial"/>
        </w:rPr>
      </w:pPr>
      <w:r>
        <w:rPr>
          <w:rFonts w:ascii="Arial" w:hAnsi="Arial"/>
        </w:rPr>
        <w:t xml:space="preserve">Qualified personnel to </w:t>
      </w:r>
      <w:r w:rsidRPr="00975CF6">
        <w:rPr>
          <w:rFonts w:ascii="Arial" w:hAnsi="Arial"/>
        </w:rPr>
        <w:t>provide the STATE’s EIS with POCM services, other ad hoc project support services (e.g., HEIDS testing and training supports), and technical assistance</w:t>
      </w:r>
      <w:r>
        <w:rPr>
          <w:rFonts w:ascii="Arial" w:hAnsi="Arial"/>
        </w:rPr>
        <w:t xml:space="preserve"> in accordance with the Scope of Work</w:t>
      </w:r>
      <w:r w:rsidRPr="00975CF6">
        <w:rPr>
          <w:rFonts w:ascii="Arial" w:hAnsi="Arial"/>
        </w:rPr>
        <w:t xml:space="preserve">. </w:t>
      </w:r>
    </w:p>
    <w:p w14:paraId="4905F406" w14:textId="77777777" w:rsidR="00975CF6" w:rsidRDefault="00975CF6" w:rsidP="00975CF6">
      <w:pPr>
        <w:pStyle w:val="ListParagraph"/>
        <w:ind w:left="1080"/>
        <w:rPr>
          <w:rFonts w:ascii="Arial" w:hAnsi="Arial"/>
        </w:rPr>
      </w:pPr>
    </w:p>
    <w:p w14:paraId="4E383DFD" w14:textId="78FFB524" w:rsidR="00C733D2" w:rsidRDefault="00975CF6" w:rsidP="00975CF6">
      <w:pPr>
        <w:pStyle w:val="ListParagraph"/>
        <w:ind w:left="1080"/>
        <w:rPr>
          <w:rFonts w:ascii="Arial" w:hAnsi="Arial"/>
        </w:rPr>
      </w:pPr>
      <w:r>
        <w:rPr>
          <w:rFonts w:ascii="Arial" w:hAnsi="Arial"/>
        </w:rPr>
        <w:t>Preferably, t</w:t>
      </w:r>
      <w:r w:rsidRPr="00975CF6">
        <w:rPr>
          <w:rFonts w:ascii="Arial" w:hAnsi="Arial"/>
        </w:rPr>
        <w:t>he CONTRACTOR’s personnel shall be knowledgeable of IDEA Part C 34 CFR Part 303; HRS §321-351 to 321-357; HAR, Chapter 11-140, EI Services for Infants and Toddlers; and Hawai‘i IDEA Part C EI Policies and Procedures and understand the data collection and reporting requirements for federally mandated EI services. </w:t>
      </w:r>
    </w:p>
    <w:p w14:paraId="0691D693" w14:textId="77777777" w:rsidR="00975CF6" w:rsidRDefault="00975CF6" w:rsidP="00975CF6">
      <w:pPr>
        <w:pStyle w:val="ListParagraph"/>
        <w:ind w:left="1080"/>
        <w:rPr>
          <w:rFonts w:ascii="Arial" w:hAnsi="Arial"/>
        </w:rPr>
      </w:pPr>
    </w:p>
    <w:p w14:paraId="39E415F0" w14:textId="20D0DC14" w:rsidR="00975CF6" w:rsidRPr="00975CF6" w:rsidRDefault="00975CF6" w:rsidP="00975CF6">
      <w:pPr>
        <w:pStyle w:val="ListParagraph"/>
        <w:ind w:left="1080"/>
        <w:rPr>
          <w:rFonts w:ascii="Arial" w:hAnsi="Arial"/>
        </w:rPr>
      </w:pPr>
      <w:r>
        <w:rPr>
          <w:rFonts w:ascii="Arial" w:hAnsi="Arial"/>
        </w:rPr>
        <w:t xml:space="preserve">List of qualified personnel details.  </w:t>
      </w:r>
    </w:p>
    <w:p w14:paraId="45D60472" w14:textId="77777777" w:rsidR="004D10E0" w:rsidRDefault="004D10E0" w:rsidP="00A60B2A">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gridCol w:w="2952"/>
      </w:tblGrid>
      <w:tr w:rsidR="00A60B2A" w:rsidRPr="007C1561" w14:paraId="5C4BFCA7" w14:textId="77777777" w:rsidTr="672DF89E">
        <w:trPr>
          <w:trHeight w:val="300"/>
        </w:trPr>
        <w:tc>
          <w:tcPr>
            <w:tcW w:w="2952" w:type="dxa"/>
          </w:tcPr>
          <w:p w14:paraId="74FDDDD4" w14:textId="77777777" w:rsidR="00A60B2A" w:rsidRPr="00761A12" w:rsidRDefault="00A60B2A" w:rsidP="00761F8A">
            <w:pPr>
              <w:rPr>
                <w:rFonts w:ascii="Arial" w:hAnsi="Arial"/>
                <w:b/>
              </w:rPr>
            </w:pPr>
            <w:r w:rsidRPr="00761A12">
              <w:rPr>
                <w:rFonts w:ascii="Arial" w:hAnsi="Arial"/>
                <w:b/>
              </w:rPr>
              <w:t>OFFER FORM</w:t>
            </w:r>
          </w:p>
        </w:tc>
        <w:tc>
          <w:tcPr>
            <w:tcW w:w="2952" w:type="dxa"/>
          </w:tcPr>
          <w:p w14:paraId="4A34151C" w14:textId="77777777" w:rsidR="00A60B2A" w:rsidRPr="00761A12" w:rsidRDefault="00A60B2A" w:rsidP="00A60B2A">
            <w:pPr>
              <w:jc w:val="center"/>
              <w:rPr>
                <w:rFonts w:ascii="Arial" w:hAnsi="Arial"/>
                <w:b/>
              </w:rPr>
            </w:pPr>
            <w:r w:rsidRPr="00761A12">
              <w:rPr>
                <w:rFonts w:ascii="Arial" w:hAnsi="Arial"/>
                <w:b/>
              </w:rPr>
              <w:t>OF-</w:t>
            </w:r>
            <w:r>
              <w:rPr>
                <w:rFonts w:ascii="Arial" w:hAnsi="Arial"/>
                <w:b/>
              </w:rPr>
              <w:t>3</w:t>
            </w:r>
          </w:p>
        </w:tc>
        <w:tc>
          <w:tcPr>
            <w:tcW w:w="2952" w:type="dxa"/>
          </w:tcPr>
          <w:p w14:paraId="4B1AC031" w14:textId="77777777" w:rsidR="00A60B2A" w:rsidRPr="00761A12" w:rsidRDefault="00A60B2A" w:rsidP="00761F8A">
            <w:pPr>
              <w:jc w:val="right"/>
              <w:rPr>
                <w:rFonts w:ascii="Arial" w:hAnsi="Arial"/>
                <w:b/>
              </w:rPr>
            </w:pPr>
          </w:p>
        </w:tc>
      </w:tr>
      <w:tr w:rsidR="00A22C93" w:rsidRPr="007C1561" w14:paraId="224599A0" w14:textId="77777777" w:rsidTr="672DF89E">
        <w:trPr>
          <w:trHeight w:val="300"/>
        </w:trPr>
        <w:tc>
          <w:tcPr>
            <w:tcW w:w="2952" w:type="dxa"/>
          </w:tcPr>
          <w:p w14:paraId="2117C1EC" w14:textId="23D1F3ED" w:rsidR="003F79A8" w:rsidRPr="00761A12" w:rsidRDefault="003F79A8" w:rsidP="00761F8A">
            <w:pPr>
              <w:rPr>
                <w:rFonts w:ascii="Arial" w:hAnsi="Arial"/>
                <w:b/>
              </w:rPr>
            </w:pPr>
          </w:p>
        </w:tc>
        <w:tc>
          <w:tcPr>
            <w:tcW w:w="2952" w:type="dxa"/>
          </w:tcPr>
          <w:p w14:paraId="27773D0C" w14:textId="77777777" w:rsidR="00A22C93" w:rsidRPr="00761A12" w:rsidRDefault="00A22C93" w:rsidP="00A60B2A">
            <w:pPr>
              <w:jc w:val="center"/>
              <w:rPr>
                <w:rFonts w:ascii="Arial" w:hAnsi="Arial"/>
                <w:b/>
              </w:rPr>
            </w:pPr>
          </w:p>
        </w:tc>
        <w:tc>
          <w:tcPr>
            <w:tcW w:w="2952" w:type="dxa"/>
          </w:tcPr>
          <w:p w14:paraId="246DC5AF" w14:textId="77777777" w:rsidR="00A22C93" w:rsidRPr="00761A12" w:rsidRDefault="00A22C93" w:rsidP="00761F8A">
            <w:pPr>
              <w:jc w:val="right"/>
              <w:rPr>
                <w:rFonts w:ascii="Arial" w:hAnsi="Arial"/>
                <w:b/>
              </w:rPr>
            </w:pPr>
          </w:p>
        </w:tc>
      </w:tr>
    </w:tbl>
    <w:p w14:paraId="6A287F3D" w14:textId="5112D46E" w:rsidR="000C72D2" w:rsidRPr="002767E2" w:rsidRDefault="00D45039" w:rsidP="00D45039">
      <w:pPr>
        <w:rPr>
          <w:rFonts w:ascii="Arial" w:hAnsi="Arial"/>
          <w:b/>
        </w:rPr>
      </w:pPr>
      <w:r w:rsidRPr="002767E2">
        <w:rPr>
          <w:rFonts w:ascii="Arial" w:hAnsi="Arial"/>
          <w:b/>
        </w:rPr>
        <w:t xml:space="preserve">C.  </w:t>
      </w:r>
      <w:r w:rsidR="000C72D2" w:rsidRPr="002767E2">
        <w:rPr>
          <w:rFonts w:ascii="Arial" w:hAnsi="Arial"/>
          <w:b/>
        </w:rPr>
        <w:t>References:</w:t>
      </w:r>
    </w:p>
    <w:p w14:paraId="2EA62891" w14:textId="77777777" w:rsidR="000C72D2" w:rsidRPr="002767E2" w:rsidRDefault="000C72D2" w:rsidP="000C72D2">
      <w:pPr>
        <w:rPr>
          <w:rFonts w:ascii="Arial" w:hAnsi="Arial"/>
        </w:rPr>
      </w:pPr>
    </w:p>
    <w:p w14:paraId="376F219C" w14:textId="0AA49083" w:rsidR="000C72D2" w:rsidRPr="002767E2" w:rsidRDefault="000C72D2" w:rsidP="000C72D2">
      <w:pPr>
        <w:ind w:left="360"/>
        <w:rPr>
          <w:rFonts w:ascii="Arial" w:hAnsi="Arial"/>
        </w:rPr>
      </w:pPr>
      <w:r w:rsidRPr="002767E2">
        <w:rPr>
          <w:rFonts w:ascii="Arial" w:hAnsi="Arial"/>
        </w:rPr>
        <w:t>Offeror shall list at least three</w:t>
      </w:r>
      <w:r w:rsidR="00FC3D3C" w:rsidRPr="002767E2">
        <w:rPr>
          <w:rFonts w:ascii="Arial" w:hAnsi="Arial"/>
        </w:rPr>
        <w:t xml:space="preserve"> (3)</w:t>
      </w:r>
      <w:r w:rsidRPr="002767E2">
        <w:rPr>
          <w:rFonts w:ascii="Arial" w:hAnsi="Arial"/>
        </w:rPr>
        <w:t xml:space="preserve"> references</w:t>
      </w:r>
      <w:r w:rsidR="007019FB" w:rsidRPr="002767E2">
        <w:rPr>
          <w:rFonts w:ascii="Arial" w:hAnsi="Arial"/>
        </w:rPr>
        <w:t xml:space="preserve"> for </w:t>
      </w:r>
      <w:r w:rsidR="00FC60CC" w:rsidRPr="002767E2">
        <w:rPr>
          <w:rFonts w:ascii="Arial" w:hAnsi="Arial"/>
        </w:rPr>
        <w:t>which</w:t>
      </w:r>
      <w:r w:rsidR="007019FB" w:rsidRPr="002767E2">
        <w:rPr>
          <w:rFonts w:ascii="Arial" w:hAnsi="Arial"/>
        </w:rPr>
        <w:t xml:space="preserve"> O</w:t>
      </w:r>
      <w:r w:rsidRPr="002767E2">
        <w:rPr>
          <w:rFonts w:ascii="Arial" w:hAnsi="Arial"/>
        </w:rPr>
        <w:t xml:space="preserve">fferor has or is performing similar services.  The State reserves the right to reject an offer submitted by any </w:t>
      </w:r>
      <w:r w:rsidR="007019FB" w:rsidRPr="002767E2">
        <w:rPr>
          <w:rFonts w:ascii="Arial" w:hAnsi="Arial"/>
        </w:rPr>
        <w:t>O</w:t>
      </w:r>
      <w:r w:rsidRPr="002767E2">
        <w:rPr>
          <w:rFonts w:ascii="Arial" w:hAnsi="Arial"/>
        </w:rPr>
        <w:t>fferor whose performance on other jobs for this type of service has been proven unsatisfactory.</w:t>
      </w:r>
    </w:p>
    <w:p w14:paraId="3D693CD5" w14:textId="77777777" w:rsidR="00143A9C" w:rsidRPr="002767E2" w:rsidRDefault="00143A9C" w:rsidP="006656BE">
      <w:pPr>
        <w:rPr>
          <w:rFonts w:ascii="Arial" w:hAnsi="Arial"/>
          <w:u w:val="single"/>
        </w:rPr>
      </w:pPr>
    </w:p>
    <w:p w14:paraId="094F8515" w14:textId="77777777" w:rsidR="00143A9C" w:rsidRPr="002767E2" w:rsidRDefault="00143A9C" w:rsidP="006656BE">
      <w:pPr>
        <w:rPr>
          <w:rFonts w:ascii="Arial" w:hAnsi="Arial"/>
          <w:u w:val="single"/>
        </w:rPr>
      </w:pPr>
    </w:p>
    <w:tbl>
      <w:tblPr>
        <w:tblW w:w="9832" w:type="dxa"/>
        <w:tblBorders>
          <w:bottom w:val="single" w:sz="4" w:space="0" w:color="auto"/>
          <w:insideH w:val="single" w:sz="4" w:space="0" w:color="auto"/>
        </w:tblBorders>
        <w:tblLook w:val="01E0" w:firstRow="1" w:lastRow="1" w:firstColumn="1" w:lastColumn="1" w:noHBand="0" w:noVBand="0"/>
      </w:tblPr>
      <w:tblGrid>
        <w:gridCol w:w="2458"/>
        <w:gridCol w:w="2458"/>
        <w:gridCol w:w="2458"/>
        <w:gridCol w:w="2458"/>
      </w:tblGrid>
      <w:tr w:rsidR="007019FB" w:rsidRPr="007C1561" w14:paraId="06042F02" w14:textId="77777777" w:rsidTr="00E418BB">
        <w:trPr>
          <w:trHeight w:val="748"/>
        </w:trPr>
        <w:tc>
          <w:tcPr>
            <w:tcW w:w="2458" w:type="dxa"/>
          </w:tcPr>
          <w:p w14:paraId="4AB137F7" w14:textId="77777777" w:rsidR="000C72D2" w:rsidRPr="002767E2" w:rsidRDefault="000C72D2" w:rsidP="007C1561">
            <w:pPr>
              <w:spacing w:before="120" w:after="120"/>
              <w:rPr>
                <w:rFonts w:ascii="Arial" w:hAnsi="Arial"/>
                <w:b/>
              </w:rPr>
            </w:pPr>
            <w:r w:rsidRPr="002767E2">
              <w:rPr>
                <w:rFonts w:ascii="Arial" w:hAnsi="Arial"/>
                <w:b/>
              </w:rPr>
              <w:t>Name of Firm</w:t>
            </w:r>
            <w:r w:rsidR="007019FB" w:rsidRPr="002767E2">
              <w:rPr>
                <w:rFonts w:ascii="Arial" w:hAnsi="Arial"/>
                <w:b/>
              </w:rPr>
              <w:t>/Agency</w:t>
            </w:r>
          </w:p>
        </w:tc>
        <w:tc>
          <w:tcPr>
            <w:tcW w:w="2458" w:type="dxa"/>
          </w:tcPr>
          <w:p w14:paraId="0BBCE78F" w14:textId="77777777" w:rsidR="000C72D2" w:rsidRPr="002767E2" w:rsidRDefault="000C72D2" w:rsidP="007C1561">
            <w:pPr>
              <w:spacing w:before="120" w:after="120"/>
              <w:rPr>
                <w:rFonts w:ascii="Arial" w:hAnsi="Arial"/>
                <w:b/>
              </w:rPr>
            </w:pPr>
            <w:r w:rsidRPr="002767E2">
              <w:rPr>
                <w:rFonts w:ascii="Arial" w:hAnsi="Arial"/>
                <w:b/>
              </w:rPr>
              <w:t>Address</w:t>
            </w:r>
          </w:p>
        </w:tc>
        <w:tc>
          <w:tcPr>
            <w:tcW w:w="2458" w:type="dxa"/>
          </w:tcPr>
          <w:p w14:paraId="690C10D8" w14:textId="77777777" w:rsidR="000C72D2" w:rsidRPr="002767E2" w:rsidRDefault="000C72D2" w:rsidP="007C1561">
            <w:pPr>
              <w:spacing w:before="120" w:after="120"/>
              <w:rPr>
                <w:rFonts w:ascii="Arial" w:hAnsi="Arial"/>
                <w:b/>
              </w:rPr>
            </w:pPr>
            <w:r w:rsidRPr="002767E2">
              <w:rPr>
                <w:rFonts w:ascii="Arial" w:hAnsi="Arial"/>
                <w:b/>
              </w:rPr>
              <w:t>Contact Person</w:t>
            </w:r>
          </w:p>
        </w:tc>
        <w:tc>
          <w:tcPr>
            <w:tcW w:w="2458" w:type="dxa"/>
          </w:tcPr>
          <w:p w14:paraId="0EEF1BA5" w14:textId="123FA999" w:rsidR="000C72D2" w:rsidRPr="002767E2" w:rsidRDefault="000C72D2" w:rsidP="007C1561">
            <w:pPr>
              <w:spacing w:before="120" w:after="120"/>
              <w:rPr>
                <w:rFonts w:ascii="Arial" w:hAnsi="Arial"/>
                <w:b/>
              </w:rPr>
            </w:pPr>
            <w:r w:rsidRPr="002767E2">
              <w:rPr>
                <w:rFonts w:ascii="Arial" w:hAnsi="Arial"/>
                <w:b/>
              </w:rPr>
              <w:t>Telephone</w:t>
            </w:r>
            <w:r w:rsidR="00FC60CC">
              <w:rPr>
                <w:rFonts w:ascii="Arial" w:hAnsi="Arial"/>
                <w:b/>
              </w:rPr>
              <w:t xml:space="preserve"> / Em</w:t>
            </w:r>
            <w:r w:rsidR="000F5147">
              <w:rPr>
                <w:rFonts w:ascii="Arial" w:hAnsi="Arial"/>
                <w:b/>
              </w:rPr>
              <w:t>ail</w:t>
            </w:r>
          </w:p>
        </w:tc>
      </w:tr>
      <w:tr w:rsidR="007019FB" w:rsidRPr="007C1561" w14:paraId="4B68830C" w14:textId="77777777" w:rsidTr="00E418BB">
        <w:trPr>
          <w:trHeight w:val="846"/>
        </w:trPr>
        <w:tc>
          <w:tcPr>
            <w:tcW w:w="2458" w:type="dxa"/>
          </w:tcPr>
          <w:p w14:paraId="698C1DB1" w14:textId="77777777" w:rsidR="000C72D2" w:rsidRPr="002767E2" w:rsidRDefault="000C72D2" w:rsidP="007C1561">
            <w:pPr>
              <w:numPr>
                <w:ilvl w:val="0"/>
                <w:numId w:val="11"/>
              </w:numPr>
              <w:spacing w:before="120" w:after="120"/>
              <w:rPr>
                <w:rFonts w:ascii="Arial" w:hAnsi="Arial"/>
              </w:rPr>
            </w:pPr>
          </w:p>
        </w:tc>
        <w:tc>
          <w:tcPr>
            <w:tcW w:w="2458" w:type="dxa"/>
          </w:tcPr>
          <w:p w14:paraId="3F5BF175" w14:textId="77777777" w:rsidR="000C72D2" w:rsidRPr="002767E2" w:rsidRDefault="000C72D2" w:rsidP="007C1561">
            <w:pPr>
              <w:spacing w:before="120" w:after="120"/>
              <w:rPr>
                <w:rFonts w:ascii="Arial" w:hAnsi="Arial"/>
                <w:u w:val="single"/>
              </w:rPr>
            </w:pPr>
          </w:p>
        </w:tc>
        <w:tc>
          <w:tcPr>
            <w:tcW w:w="2458" w:type="dxa"/>
          </w:tcPr>
          <w:p w14:paraId="454AED65" w14:textId="77777777" w:rsidR="000C72D2" w:rsidRPr="002767E2" w:rsidRDefault="000C72D2" w:rsidP="007C1561">
            <w:pPr>
              <w:spacing w:before="120" w:after="120"/>
              <w:rPr>
                <w:rFonts w:ascii="Arial" w:hAnsi="Arial"/>
                <w:u w:val="single"/>
              </w:rPr>
            </w:pPr>
          </w:p>
        </w:tc>
        <w:tc>
          <w:tcPr>
            <w:tcW w:w="2458" w:type="dxa"/>
          </w:tcPr>
          <w:p w14:paraId="66821800" w14:textId="77777777" w:rsidR="000C72D2" w:rsidRPr="002767E2" w:rsidRDefault="000C72D2" w:rsidP="007C1561">
            <w:pPr>
              <w:spacing w:before="120" w:after="120"/>
              <w:rPr>
                <w:rFonts w:ascii="Arial" w:hAnsi="Arial"/>
                <w:u w:val="single"/>
              </w:rPr>
            </w:pPr>
          </w:p>
          <w:p w14:paraId="27DFAFD0" w14:textId="77777777" w:rsidR="007019FB" w:rsidRPr="002767E2" w:rsidRDefault="007019FB" w:rsidP="007C1561">
            <w:pPr>
              <w:spacing w:before="120" w:after="120"/>
              <w:rPr>
                <w:rFonts w:ascii="Arial" w:hAnsi="Arial"/>
                <w:u w:val="single"/>
              </w:rPr>
            </w:pPr>
          </w:p>
        </w:tc>
      </w:tr>
      <w:tr w:rsidR="007019FB" w:rsidRPr="007C1561" w14:paraId="4046AE49" w14:textId="77777777" w:rsidTr="00E418BB">
        <w:trPr>
          <w:trHeight w:val="860"/>
        </w:trPr>
        <w:tc>
          <w:tcPr>
            <w:tcW w:w="2458" w:type="dxa"/>
          </w:tcPr>
          <w:p w14:paraId="03783DF4" w14:textId="77777777" w:rsidR="000C72D2" w:rsidRPr="002767E2" w:rsidRDefault="000C72D2" w:rsidP="007C1561">
            <w:pPr>
              <w:numPr>
                <w:ilvl w:val="0"/>
                <w:numId w:val="11"/>
              </w:numPr>
              <w:spacing w:before="120" w:after="120"/>
              <w:rPr>
                <w:rFonts w:ascii="Arial" w:hAnsi="Arial"/>
              </w:rPr>
            </w:pPr>
          </w:p>
        </w:tc>
        <w:tc>
          <w:tcPr>
            <w:tcW w:w="2458" w:type="dxa"/>
          </w:tcPr>
          <w:p w14:paraId="36ED5DE8" w14:textId="77777777" w:rsidR="000C72D2" w:rsidRPr="002767E2" w:rsidRDefault="000C72D2" w:rsidP="007C1561">
            <w:pPr>
              <w:spacing w:before="120" w:after="120"/>
              <w:rPr>
                <w:rFonts w:ascii="Arial" w:hAnsi="Arial"/>
                <w:u w:val="single"/>
              </w:rPr>
            </w:pPr>
          </w:p>
        </w:tc>
        <w:tc>
          <w:tcPr>
            <w:tcW w:w="2458" w:type="dxa"/>
          </w:tcPr>
          <w:p w14:paraId="4B3863D3" w14:textId="77777777" w:rsidR="000C72D2" w:rsidRPr="002767E2" w:rsidRDefault="000C72D2" w:rsidP="007C1561">
            <w:pPr>
              <w:spacing w:before="120" w:after="120"/>
              <w:rPr>
                <w:rFonts w:ascii="Arial" w:hAnsi="Arial"/>
                <w:u w:val="single"/>
              </w:rPr>
            </w:pPr>
          </w:p>
        </w:tc>
        <w:tc>
          <w:tcPr>
            <w:tcW w:w="2458" w:type="dxa"/>
          </w:tcPr>
          <w:p w14:paraId="4D5A67A0" w14:textId="77777777" w:rsidR="000C72D2" w:rsidRPr="002767E2" w:rsidRDefault="000C72D2" w:rsidP="007C1561">
            <w:pPr>
              <w:spacing w:before="120" w:after="120"/>
              <w:rPr>
                <w:rFonts w:ascii="Arial" w:hAnsi="Arial"/>
                <w:u w:val="single"/>
              </w:rPr>
            </w:pPr>
          </w:p>
          <w:p w14:paraId="20463407" w14:textId="77777777" w:rsidR="007019FB" w:rsidRPr="002767E2" w:rsidRDefault="007019FB" w:rsidP="007C1561">
            <w:pPr>
              <w:spacing w:before="120" w:after="120"/>
              <w:rPr>
                <w:rFonts w:ascii="Arial" w:hAnsi="Arial"/>
                <w:u w:val="single"/>
              </w:rPr>
            </w:pPr>
          </w:p>
        </w:tc>
      </w:tr>
      <w:tr w:rsidR="007019FB" w:rsidRPr="007C1561" w14:paraId="5D92DC0F" w14:textId="77777777" w:rsidTr="00E418BB">
        <w:trPr>
          <w:trHeight w:val="860"/>
        </w:trPr>
        <w:tc>
          <w:tcPr>
            <w:tcW w:w="2458" w:type="dxa"/>
          </w:tcPr>
          <w:p w14:paraId="7298F3C5" w14:textId="77777777" w:rsidR="000C72D2" w:rsidRPr="002767E2" w:rsidRDefault="000C72D2" w:rsidP="007C1561">
            <w:pPr>
              <w:numPr>
                <w:ilvl w:val="0"/>
                <w:numId w:val="11"/>
              </w:numPr>
              <w:spacing w:before="120" w:after="120"/>
              <w:rPr>
                <w:rFonts w:ascii="Arial" w:hAnsi="Arial"/>
              </w:rPr>
            </w:pPr>
          </w:p>
        </w:tc>
        <w:tc>
          <w:tcPr>
            <w:tcW w:w="2458" w:type="dxa"/>
          </w:tcPr>
          <w:p w14:paraId="70CCB0D1" w14:textId="77777777" w:rsidR="000C72D2" w:rsidRPr="002767E2" w:rsidRDefault="000C72D2" w:rsidP="007C1561">
            <w:pPr>
              <w:spacing w:before="120" w:after="120"/>
              <w:rPr>
                <w:rFonts w:ascii="Arial" w:hAnsi="Arial"/>
                <w:u w:val="single"/>
              </w:rPr>
            </w:pPr>
          </w:p>
        </w:tc>
        <w:tc>
          <w:tcPr>
            <w:tcW w:w="2458" w:type="dxa"/>
          </w:tcPr>
          <w:p w14:paraId="77A843A0" w14:textId="77777777" w:rsidR="000C72D2" w:rsidRPr="002767E2" w:rsidRDefault="000C72D2" w:rsidP="007C1561">
            <w:pPr>
              <w:spacing w:before="120" w:after="120"/>
              <w:rPr>
                <w:rFonts w:ascii="Arial" w:hAnsi="Arial"/>
                <w:u w:val="single"/>
              </w:rPr>
            </w:pPr>
          </w:p>
        </w:tc>
        <w:tc>
          <w:tcPr>
            <w:tcW w:w="2458" w:type="dxa"/>
          </w:tcPr>
          <w:p w14:paraId="0D373B27" w14:textId="77777777" w:rsidR="000C72D2" w:rsidRPr="002767E2" w:rsidRDefault="000C72D2" w:rsidP="007C1561">
            <w:pPr>
              <w:spacing w:before="120" w:after="120"/>
              <w:rPr>
                <w:rFonts w:ascii="Arial" w:hAnsi="Arial"/>
                <w:u w:val="single"/>
              </w:rPr>
            </w:pPr>
          </w:p>
          <w:p w14:paraId="1AE4FB8C" w14:textId="77777777" w:rsidR="007019FB" w:rsidRPr="002767E2" w:rsidRDefault="007019FB" w:rsidP="007C1561">
            <w:pPr>
              <w:spacing w:before="120" w:after="120"/>
              <w:rPr>
                <w:rFonts w:ascii="Arial" w:hAnsi="Arial"/>
                <w:u w:val="single"/>
              </w:rPr>
            </w:pPr>
          </w:p>
        </w:tc>
      </w:tr>
    </w:tbl>
    <w:p w14:paraId="40B43C55" w14:textId="77777777" w:rsidR="000C72D2" w:rsidRPr="002767E2" w:rsidRDefault="000C72D2">
      <w:pPr>
        <w:rPr>
          <w:b/>
        </w:rPr>
      </w:pPr>
    </w:p>
    <w:p w14:paraId="5D7B57C7" w14:textId="77777777" w:rsidR="000C72D2" w:rsidRPr="002767E2" w:rsidRDefault="000C72D2">
      <w:pPr>
        <w:rPr>
          <w:b/>
        </w:rPr>
      </w:pPr>
    </w:p>
    <w:p w14:paraId="5FE35165" w14:textId="77777777" w:rsidR="000C72D2" w:rsidRPr="002767E2" w:rsidRDefault="000C72D2">
      <w:pPr>
        <w:rPr>
          <w:b/>
        </w:rPr>
      </w:pPr>
    </w:p>
    <w:p w14:paraId="0BD35103" w14:textId="77777777" w:rsidR="000C72D2" w:rsidRDefault="000C72D2">
      <w:pPr>
        <w:rPr>
          <w:b/>
        </w:rPr>
      </w:pPr>
    </w:p>
    <w:p w14:paraId="44D795AA" w14:textId="77777777" w:rsidR="008310D3" w:rsidRPr="00C67650" w:rsidRDefault="008310D3" w:rsidP="008310D3">
      <w:pPr>
        <w:rPr>
          <w:rFonts w:ascii="Arial" w:hAnsi="Arial" w:cs="Arial"/>
        </w:rPr>
      </w:pPr>
    </w:p>
    <w:p w14:paraId="1D956FBB" w14:textId="77777777" w:rsidR="008310D3" w:rsidRPr="00C67650" w:rsidRDefault="008310D3" w:rsidP="008310D3">
      <w:pPr>
        <w:rPr>
          <w:rFonts w:ascii="Arial" w:hAnsi="Arial" w:cs="Arial"/>
        </w:rPr>
      </w:pPr>
      <w:r w:rsidRPr="00C67650">
        <w:rPr>
          <w:rFonts w:ascii="Arial" w:hAnsi="Arial" w:cs="Arial"/>
        </w:rPr>
        <w:t xml:space="preserve">Offeror:  </w:t>
      </w:r>
      <w:r>
        <w:rPr>
          <w:rFonts w:ascii="Arial" w:hAnsi="Arial" w:cs="Arial"/>
        </w:rPr>
        <w:t>__________________</w:t>
      </w:r>
      <w:r w:rsidRPr="00C67650">
        <w:rPr>
          <w:rFonts w:ascii="Arial" w:hAnsi="Arial" w:cs="Arial"/>
        </w:rPr>
        <w:t>______________________________________________</w:t>
      </w:r>
    </w:p>
    <w:p w14:paraId="08EC0BAA" w14:textId="77777777" w:rsidR="008310D3" w:rsidRPr="00C67650" w:rsidRDefault="008310D3" w:rsidP="008310D3">
      <w:pPr>
        <w:jc w:val="center"/>
        <w:rPr>
          <w:rFonts w:ascii="Arial" w:hAnsi="Arial" w:cs="Arial"/>
          <w:b/>
        </w:rPr>
      </w:pPr>
      <w:r>
        <w:rPr>
          <w:rFonts w:ascii="Arial" w:hAnsi="Arial" w:cs="Arial"/>
          <w:b/>
        </w:rPr>
        <w:t>C</w:t>
      </w:r>
      <w:r w:rsidRPr="00C67650">
        <w:rPr>
          <w:rFonts w:ascii="Arial" w:hAnsi="Arial" w:cs="Arial"/>
          <w:b/>
        </w:rPr>
        <w:t>ompany Name</w:t>
      </w:r>
    </w:p>
    <w:p w14:paraId="62882B1C" w14:textId="77777777" w:rsidR="008310D3" w:rsidRDefault="008310D3" w:rsidP="008310D3">
      <w:pPr>
        <w:pBdr>
          <w:bottom w:val="single" w:sz="12" w:space="1" w:color="auto"/>
        </w:pBdr>
        <w:rPr>
          <w:rFonts w:ascii="Arial" w:hAnsi="Arial"/>
          <w:sz w:val="20"/>
          <w:szCs w:val="20"/>
        </w:rPr>
      </w:pPr>
    </w:p>
    <w:p w14:paraId="1CEAAD69" w14:textId="77777777" w:rsidR="008310D3" w:rsidRDefault="008310D3" w:rsidP="008310D3">
      <w:pPr>
        <w:pBdr>
          <w:bottom w:val="single" w:sz="12" w:space="1" w:color="auto"/>
        </w:pBdr>
        <w:rPr>
          <w:rFonts w:ascii="Arial" w:hAnsi="Arial"/>
          <w:sz w:val="20"/>
          <w:szCs w:val="20"/>
        </w:rPr>
      </w:pPr>
    </w:p>
    <w:p w14:paraId="720B5F9F" w14:textId="77777777" w:rsidR="008310D3" w:rsidRDefault="008310D3" w:rsidP="008310D3">
      <w:pPr>
        <w:pBdr>
          <w:bottom w:val="single" w:sz="12" w:space="1" w:color="auto"/>
        </w:pBdr>
        <w:rPr>
          <w:rFonts w:ascii="Arial" w:hAnsi="Arial"/>
          <w:sz w:val="20"/>
          <w:szCs w:val="20"/>
        </w:rPr>
      </w:pPr>
    </w:p>
    <w:p w14:paraId="35D86408" w14:textId="77777777" w:rsidR="004D10E0" w:rsidRDefault="004D10E0" w:rsidP="008310D3">
      <w:pPr>
        <w:pBdr>
          <w:bottom w:val="single" w:sz="12" w:space="1" w:color="auto"/>
        </w:pBdr>
        <w:rPr>
          <w:rFonts w:ascii="Arial" w:hAnsi="Arial"/>
          <w:sz w:val="20"/>
          <w:szCs w:val="20"/>
        </w:rPr>
      </w:pPr>
    </w:p>
    <w:p w14:paraId="2805E53C" w14:textId="77777777" w:rsidR="004D10E0" w:rsidRDefault="004D10E0" w:rsidP="008310D3">
      <w:pPr>
        <w:pBdr>
          <w:bottom w:val="single" w:sz="12" w:space="1" w:color="auto"/>
        </w:pBdr>
        <w:rPr>
          <w:rFonts w:ascii="Arial" w:hAnsi="Arial"/>
          <w:sz w:val="20"/>
          <w:szCs w:val="20"/>
        </w:rPr>
      </w:pPr>
    </w:p>
    <w:p w14:paraId="56756DCF" w14:textId="77777777" w:rsidR="004D10E0" w:rsidRDefault="004D10E0" w:rsidP="008310D3">
      <w:pPr>
        <w:pBdr>
          <w:bottom w:val="single" w:sz="12" w:space="1" w:color="auto"/>
        </w:pBdr>
        <w:rPr>
          <w:rFonts w:ascii="Arial" w:hAnsi="Arial"/>
          <w:sz w:val="20"/>
          <w:szCs w:val="20"/>
        </w:rPr>
      </w:pPr>
    </w:p>
    <w:p w14:paraId="7F0B0446" w14:textId="77777777" w:rsidR="004D10E0" w:rsidRDefault="004D10E0" w:rsidP="008310D3">
      <w:pPr>
        <w:pBdr>
          <w:bottom w:val="single" w:sz="12" w:space="1" w:color="auto"/>
        </w:pBdr>
        <w:rPr>
          <w:rFonts w:ascii="Arial" w:hAnsi="Arial"/>
          <w:sz w:val="20"/>
          <w:szCs w:val="20"/>
        </w:rPr>
      </w:pPr>
    </w:p>
    <w:p w14:paraId="06F6EA59" w14:textId="77777777" w:rsidR="00CD78E1" w:rsidRDefault="00CD78E1" w:rsidP="008310D3">
      <w:pPr>
        <w:pBdr>
          <w:bottom w:val="single" w:sz="12" w:space="1" w:color="auto"/>
        </w:pBdr>
        <w:rPr>
          <w:rFonts w:ascii="Arial" w:hAnsi="Arial"/>
          <w:sz w:val="20"/>
          <w:szCs w:val="20"/>
        </w:rPr>
      </w:pPr>
    </w:p>
    <w:p w14:paraId="274C7041" w14:textId="77777777" w:rsidR="00CD78E1" w:rsidRDefault="00CD78E1" w:rsidP="008310D3">
      <w:pPr>
        <w:pBdr>
          <w:bottom w:val="single" w:sz="12" w:space="1" w:color="auto"/>
        </w:pBdr>
        <w:rPr>
          <w:rFonts w:ascii="Arial" w:hAnsi="Arial"/>
          <w:sz w:val="20"/>
          <w:szCs w:val="20"/>
        </w:rPr>
      </w:pPr>
    </w:p>
    <w:p w14:paraId="25E14548" w14:textId="77777777" w:rsidR="00CD78E1" w:rsidRDefault="00CD78E1" w:rsidP="008310D3">
      <w:pPr>
        <w:pBdr>
          <w:bottom w:val="single" w:sz="12" w:space="1" w:color="auto"/>
        </w:pBdr>
        <w:rPr>
          <w:rFonts w:ascii="Arial" w:hAnsi="Arial"/>
          <w:sz w:val="20"/>
          <w:szCs w:val="20"/>
        </w:rPr>
      </w:pPr>
    </w:p>
    <w:p w14:paraId="7A1C96B9" w14:textId="77777777" w:rsidR="00CD78E1" w:rsidRDefault="00CD78E1" w:rsidP="008310D3">
      <w:pPr>
        <w:pBdr>
          <w:bottom w:val="single" w:sz="12" w:space="1" w:color="auto"/>
        </w:pBdr>
        <w:rPr>
          <w:rFonts w:ascii="Arial" w:hAnsi="Arial"/>
          <w:sz w:val="20"/>
          <w:szCs w:val="20"/>
        </w:rPr>
      </w:pPr>
    </w:p>
    <w:p w14:paraId="6AD53A25" w14:textId="77777777" w:rsidR="00CD78E1" w:rsidRDefault="00CD78E1" w:rsidP="008310D3">
      <w:pPr>
        <w:pBdr>
          <w:bottom w:val="single" w:sz="12" w:space="1" w:color="auto"/>
        </w:pBdr>
        <w:rPr>
          <w:rFonts w:ascii="Arial" w:hAnsi="Arial"/>
          <w:sz w:val="20"/>
          <w:szCs w:val="20"/>
        </w:rPr>
      </w:pPr>
    </w:p>
    <w:p w14:paraId="445079A8" w14:textId="3400AA92" w:rsidR="00CD78E1" w:rsidRDefault="00CD78E1" w:rsidP="008310D3">
      <w:pPr>
        <w:pBdr>
          <w:bottom w:val="single" w:sz="12" w:space="1" w:color="auto"/>
        </w:pBdr>
        <w:rPr>
          <w:rFonts w:ascii="Arial" w:hAnsi="Arial"/>
          <w:sz w:val="20"/>
          <w:szCs w:val="20"/>
        </w:rPr>
      </w:pPr>
    </w:p>
    <w:p w14:paraId="1C9767D4" w14:textId="77777777" w:rsidR="00CD78E1" w:rsidRDefault="00CD78E1" w:rsidP="008310D3">
      <w:pPr>
        <w:pBdr>
          <w:bottom w:val="single" w:sz="12" w:space="1" w:color="auto"/>
        </w:pBdr>
        <w:rPr>
          <w:rFonts w:ascii="Arial" w:hAnsi="Arial"/>
          <w:sz w:val="20"/>
          <w:szCs w:val="20"/>
        </w:rPr>
      </w:pPr>
    </w:p>
    <w:p w14:paraId="27F67F74" w14:textId="77777777" w:rsidR="00CD78E1" w:rsidRDefault="00CD78E1" w:rsidP="008310D3">
      <w:pPr>
        <w:pBdr>
          <w:bottom w:val="single" w:sz="12" w:space="1" w:color="auto"/>
        </w:pBdr>
        <w:rPr>
          <w:rFonts w:ascii="Arial" w:hAnsi="Arial"/>
          <w:sz w:val="20"/>
          <w:szCs w:val="20"/>
        </w:rPr>
      </w:pPr>
    </w:p>
    <w:p w14:paraId="0E6D9E2C" w14:textId="77777777" w:rsidR="00CD78E1" w:rsidRDefault="00CD78E1" w:rsidP="008310D3">
      <w:pPr>
        <w:pBdr>
          <w:bottom w:val="single" w:sz="12" w:space="1" w:color="auto"/>
        </w:pBdr>
        <w:rPr>
          <w:rFonts w:ascii="Arial" w:hAnsi="Arial"/>
          <w:sz w:val="20"/>
          <w:szCs w:val="20"/>
        </w:rPr>
      </w:pPr>
    </w:p>
    <w:p w14:paraId="70619FE7" w14:textId="77777777" w:rsidR="00CD78E1" w:rsidRDefault="00CD78E1" w:rsidP="008310D3">
      <w:pPr>
        <w:pBdr>
          <w:bottom w:val="single" w:sz="12" w:space="1" w:color="auto"/>
        </w:pBdr>
        <w:rPr>
          <w:rFonts w:ascii="Arial" w:hAnsi="Arial"/>
          <w:sz w:val="20"/>
          <w:szCs w:val="20"/>
        </w:rPr>
      </w:pPr>
    </w:p>
    <w:p w14:paraId="787F662F" w14:textId="77777777" w:rsidR="00CD78E1" w:rsidRDefault="00CD78E1" w:rsidP="008310D3">
      <w:pPr>
        <w:pBdr>
          <w:bottom w:val="single" w:sz="12" w:space="1" w:color="auto"/>
        </w:pBdr>
        <w:rPr>
          <w:rFonts w:ascii="Arial" w:hAnsi="Arial"/>
          <w:sz w:val="20"/>
          <w:szCs w:val="20"/>
        </w:rPr>
      </w:pPr>
    </w:p>
    <w:p w14:paraId="2E7C145F" w14:textId="77777777" w:rsidR="00CD78E1" w:rsidRDefault="00CD78E1" w:rsidP="008310D3">
      <w:pPr>
        <w:pBdr>
          <w:bottom w:val="single" w:sz="12" w:space="1" w:color="auto"/>
        </w:pBdr>
        <w:rPr>
          <w:rFonts w:ascii="Arial" w:hAnsi="Arial"/>
          <w:sz w:val="20"/>
          <w:szCs w:val="20"/>
        </w:rPr>
      </w:pPr>
    </w:p>
    <w:p w14:paraId="7B90CC77" w14:textId="77777777" w:rsidR="00CD78E1" w:rsidRDefault="00CD78E1" w:rsidP="008310D3">
      <w:pPr>
        <w:pBdr>
          <w:bottom w:val="single" w:sz="12" w:space="1" w:color="auto"/>
        </w:pBdr>
        <w:rPr>
          <w:rFonts w:ascii="Arial" w:hAnsi="Arial"/>
          <w:sz w:val="20"/>
          <w:szCs w:val="20"/>
        </w:rPr>
      </w:pPr>
    </w:p>
    <w:p w14:paraId="396045BB" w14:textId="77777777" w:rsidR="008310D3" w:rsidRDefault="008310D3" w:rsidP="008310D3">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tblGrid>
      <w:tr w:rsidR="007C6DE8" w:rsidRPr="00761A12" w14:paraId="535F8CC1" w14:textId="77777777" w:rsidTr="672DF89E">
        <w:trPr>
          <w:trHeight w:val="300"/>
        </w:trPr>
        <w:tc>
          <w:tcPr>
            <w:tcW w:w="2952" w:type="dxa"/>
          </w:tcPr>
          <w:p w14:paraId="61C47354" w14:textId="77777777" w:rsidR="007C6DE8" w:rsidRPr="00761A12" w:rsidRDefault="007C6DE8">
            <w:pPr>
              <w:rPr>
                <w:rFonts w:ascii="Arial" w:hAnsi="Arial"/>
                <w:b/>
              </w:rPr>
            </w:pPr>
            <w:r w:rsidRPr="00761A12">
              <w:rPr>
                <w:rFonts w:ascii="Arial" w:hAnsi="Arial"/>
                <w:b/>
              </w:rPr>
              <w:t>OFFER FORM</w:t>
            </w:r>
          </w:p>
        </w:tc>
        <w:tc>
          <w:tcPr>
            <w:tcW w:w="2952" w:type="dxa"/>
          </w:tcPr>
          <w:p w14:paraId="48893914" w14:textId="77777777" w:rsidR="007C6DE8" w:rsidRPr="00761A12" w:rsidRDefault="007C6DE8">
            <w:pPr>
              <w:jc w:val="center"/>
              <w:rPr>
                <w:rFonts w:ascii="Arial" w:hAnsi="Arial"/>
                <w:b/>
              </w:rPr>
            </w:pPr>
            <w:r w:rsidRPr="00761A12">
              <w:rPr>
                <w:rFonts w:ascii="Arial" w:hAnsi="Arial"/>
                <w:b/>
              </w:rPr>
              <w:t>OF-</w:t>
            </w:r>
            <w:r>
              <w:rPr>
                <w:rFonts w:ascii="Arial" w:hAnsi="Arial"/>
                <w:b/>
              </w:rPr>
              <w:t>4</w:t>
            </w:r>
          </w:p>
        </w:tc>
      </w:tr>
    </w:tbl>
    <w:p w14:paraId="42FE957D" w14:textId="77777777" w:rsidR="000C72D2" w:rsidRPr="00FC60CC" w:rsidRDefault="006D4FD7" w:rsidP="007C6DE8">
      <w:pPr>
        <w:jc w:val="center"/>
        <w:rPr>
          <w:rFonts w:ascii="Arial" w:hAnsi="Arial" w:cs="Arial"/>
          <w:b/>
        </w:rPr>
      </w:pPr>
      <w:r>
        <w:rPr>
          <w:b/>
        </w:rPr>
        <w:br w:type="page"/>
      </w:r>
      <w:r w:rsidR="000C72D2" w:rsidRPr="00FC60CC">
        <w:rPr>
          <w:rFonts w:ascii="Arial" w:hAnsi="Arial" w:cs="Arial"/>
          <w:b/>
        </w:rPr>
        <w:lastRenderedPageBreak/>
        <w:t>SPECIFICATIONS</w:t>
      </w:r>
    </w:p>
    <w:p w14:paraId="68E23E04" w14:textId="77777777" w:rsidR="00B56368" w:rsidRDefault="00B56368" w:rsidP="00B56368">
      <w:pPr>
        <w:ind w:right="-20"/>
        <w:rPr>
          <w:rFonts w:ascii="Arial" w:hAnsi="Arial" w:cs="Arial"/>
          <w:b/>
          <w:bCs/>
          <w:color w:val="000000"/>
        </w:rPr>
      </w:pPr>
    </w:p>
    <w:p w14:paraId="62E0219C" w14:textId="3CF39A3C" w:rsidR="007D2D2C" w:rsidRPr="007D2D2C" w:rsidRDefault="007D2D2C" w:rsidP="00B56368">
      <w:pPr>
        <w:ind w:right="-20"/>
        <w:rPr>
          <w:rFonts w:ascii="Arial" w:hAnsi="Arial" w:cs="Arial"/>
          <w:color w:val="000000"/>
        </w:rPr>
      </w:pPr>
      <w:r w:rsidRPr="007D2D2C">
        <w:rPr>
          <w:rFonts w:ascii="Arial" w:hAnsi="Arial" w:cs="Arial"/>
          <w:color w:val="000000"/>
        </w:rPr>
        <w:t xml:space="preserve">Refer to the attached “HEIDS Project and Contract Management Services and Ad Hoc Project Support Scope of Work” </w:t>
      </w:r>
    </w:p>
    <w:p w14:paraId="4B1C5691" w14:textId="77777777" w:rsidR="007D2D2C" w:rsidRDefault="007D2D2C" w:rsidP="00B56368">
      <w:pPr>
        <w:ind w:right="-20"/>
        <w:rPr>
          <w:rFonts w:ascii="Arial" w:eastAsia="Arial" w:hAnsi="Arial" w:cs="Arial"/>
          <w:b/>
          <w:bCs/>
          <w:color w:val="010101"/>
        </w:rPr>
      </w:pPr>
    </w:p>
    <w:p w14:paraId="0B2918E9" w14:textId="722BD24B" w:rsidR="00214F14" w:rsidRDefault="00214F14" w:rsidP="00CA633B">
      <w:pPr>
        <w:ind w:right="-20"/>
        <w:jc w:val="center"/>
        <w:rPr>
          <w:rFonts w:ascii="Arial" w:eastAsia="Arial" w:hAnsi="Arial" w:cs="Arial"/>
          <w:b/>
          <w:bCs/>
          <w:color w:val="010101"/>
          <w:w w:val="104"/>
        </w:rPr>
      </w:pPr>
      <w:r w:rsidRPr="00CA633B">
        <w:rPr>
          <w:rFonts w:ascii="Arial" w:eastAsia="Arial" w:hAnsi="Arial" w:cs="Arial"/>
          <w:b/>
          <w:bCs/>
          <w:color w:val="010101"/>
        </w:rPr>
        <w:t>P</w:t>
      </w:r>
      <w:r w:rsidR="00B07201">
        <w:rPr>
          <w:rFonts w:ascii="Arial" w:eastAsia="Arial" w:hAnsi="Arial" w:cs="Arial"/>
          <w:b/>
          <w:bCs/>
          <w:color w:val="010101"/>
        </w:rPr>
        <w:t>OST IMPLEMENTATION S</w:t>
      </w:r>
      <w:r w:rsidRPr="00CA633B">
        <w:rPr>
          <w:rFonts w:ascii="Arial" w:eastAsia="Arial" w:hAnsi="Arial" w:cs="Arial"/>
          <w:b/>
          <w:bCs/>
          <w:color w:val="010101"/>
          <w:w w:val="104"/>
        </w:rPr>
        <w:t>UPPORT</w:t>
      </w:r>
    </w:p>
    <w:p w14:paraId="0F912C25" w14:textId="77777777" w:rsidR="00CA633B" w:rsidRPr="00CA633B" w:rsidRDefault="00CA633B" w:rsidP="00214F14">
      <w:pPr>
        <w:spacing w:line="200" w:lineRule="exact"/>
        <w:rPr>
          <w:rFonts w:ascii="Arial" w:hAnsi="Arial" w:cs="Arial"/>
        </w:rPr>
      </w:pPr>
    </w:p>
    <w:p w14:paraId="5ED83225" w14:textId="4E2DD22B" w:rsidR="00F96429" w:rsidRDefault="00866DCE" w:rsidP="32C94D8B">
      <w:pPr>
        <w:ind w:right="-20"/>
        <w:rPr>
          <w:rFonts w:ascii="Arial" w:eastAsia="Arial" w:hAnsi="Arial" w:cs="Arial"/>
          <w:color w:val="010101"/>
        </w:rPr>
      </w:pPr>
      <w:r w:rsidRPr="32C94D8B">
        <w:rPr>
          <w:rFonts w:ascii="Arial" w:eastAsia="Arial" w:hAnsi="Arial" w:cs="Arial"/>
        </w:rPr>
        <w:t>Contact information:</w:t>
      </w:r>
      <w:r>
        <w:tab/>
      </w:r>
      <w:r>
        <w:tab/>
      </w:r>
      <w:r w:rsidR="00B71AB0" w:rsidRPr="32C94D8B">
        <w:rPr>
          <w:rFonts w:ascii="Arial" w:eastAsia="Arial" w:hAnsi="Arial" w:cs="Arial"/>
          <w:color w:val="010101"/>
        </w:rPr>
        <w:t>Stacy Kong</w:t>
      </w:r>
    </w:p>
    <w:p w14:paraId="7E8A8D15" w14:textId="3D8756A6" w:rsidR="00866DCE" w:rsidRPr="00866DCE" w:rsidRDefault="00B71AB0" w:rsidP="32C94D8B">
      <w:pPr>
        <w:ind w:left="2160" w:right="-20" w:firstLine="720"/>
        <w:rPr>
          <w:rFonts w:ascii="Arial" w:eastAsia="Arial" w:hAnsi="Arial" w:cs="Arial"/>
          <w:color w:val="010101"/>
        </w:rPr>
      </w:pPr>
      <w:r w:rsidRPr="32C94D8B">
        <w:rPr>
          <w:rFonts w:ascii="Arial" w:eastAsia="Arial" w:hAnsi="Arial" w:cs="Arial"/>
          <w:color w:val="010101"/>
        </w:rPr>
        <w:t>Early Intervention Section Supervisor</w:t>
      </w:r>
    </w:p>
    <w:p w14:paraId="4EFD3CC4" w14:textId="77777777" w:rsidR="00866DCE" w:rsidRDefault="00866DCE" w:rsidP="2E938877">
      <w:pPr>
        <w:ind w:left="2160" w:right="-20" w:firstLine="720"/>
        <w:rPr>
          <w:rFonts w:ascii="Arial" w:eastAsia="Arial" w:hAnsi="Arial" w:cs="Arial"/>
          <w:color w:val="010101"/>
          <w:highlight w:val="yellow"/>
        </w:rPr>
      </w:pPr>
    </w:p>
    <w:p w14:paraId="7F766093" w14:textId="24FFE04C" w:rsidR="00866DCE" w:rsidRDefault="00866DCE" w:rsidP="034E34BC">
      <w:pPr>
        <w:ind w:left="2160" w:right="-20" w:firstLine="720"/>
        <w:rPr>
          <w:rFonts w:ascii="Arial" w:eastAsia="Arial" w:hAnsi="Arial" w:cs="Arial"/>
          <w:color w:val="010101"/>
        </w:rPr>
      </w:pPr>
      <w:r w:rsidRPr="034E34BC">
        <w:rPr>
          <w:rFonts w:ascii="Arial" w:eastAsia="Arial" w:hAnsi="Arial" w:cs="Arial"/>
          <w:color w:val="010101"/>
        </w:rPr>
        <w:t>DOH Early Intervention Section</w:t>
      </w:r>
    </w:p>
    <w:p w14:paraId="26FFB480" w14:textId="7A08E4E2" w:rsidR="00B71AB0" w:rsidRDefault="00EC5706" w:rsidP="034E34BC">
      <w:pPr>
        <w:ind w:left="2160" w:right="-20" w:firstLine="720"/>
        <w:rPr>
          <w:rFonts w:ascii="Arial" w:eastAsia="Arial" w:hAnsi="Arial" w:cs="Arial"/>
          <w:color w:val="010101"/>
        </w:rPr>
      </w:pPr>
      <w:r w:rsidRPr="034E34BC">
        <w:rPr>
          <w:rFonts w:ascii="Arial" w:eastAsia="Arial" w:hAnsi="Arial" w:cs="Arial"/>
          <w:color w:val="010101"/>
        </w:rPr>
        <w:t>1010 Richards Street, Suite 811</w:t>
      </w:r>
    </w:p>
    <w:p w14:paraId="51F722EB" w14:textId="1FCB5D37" w:rsidR="00CA633B" w:rsidRDefault="00B71AB0" w:rsidP="034E34BC">
      <w:pPr>
        <w:ind w:left="2160" w:right="-20" w:firstLine="720"/>
        <w:rPr>
          <w:rFonts w:ascii="Arial" w:eastAsia="Arial" w:hAnsi="Arial" w:cs="Arial"/>
          <w:color w:val="010101"/>
        </w:rPr>
      </w:pPr>
      <w:r w:rsidRPr="034E34BC">
        <w:rPr>
          <w:rFonts w:ascii="Arial" w:eastAsia="Arial" w:hAnsi="Arial" w:cs="Arial"/>
          <w:color w:val="010101"/>
        </w:rPr>
        <w:t>Honolulu, Hawaii 9681</w:t>
      </w:r>
      <w:r w:rsidR="00631D45" w:rsidRPr="034E34BC">
        <w:rPr>
          <w:rFonts w:ascii="Arial" w:eastAsia="Arial" w:hAnsi="Arial" w:cs="Arial"/>
          <w:color w:val="010101"/>
        </w:rPr>
        <w:t>3</w:t>
      </w:r>
    </w:p>
    <w:p w14:paraId="70CFC822" w14:textId="77777777" w:rsidR="00866DCE" w:rsidRDefault="00866DCE" w:rsidP="034E34BC">
      <w:pPr>
        <w:ind w:left="2160" w:right="-20" w:firstLine="720"/>
        <w:rPr>
          <w:rFonts w:ascii="Arial" w:eastAsia="Arial" w:hAnsi="Arial" w:cs="Arial"/>
          <w:color w:val="010101"/>
        </w:rPr>
      </w:pPr>
    </w:p>
    <w:p w14:paraId="023B2D99" w14:textId="77777777" w:rsidR="000402B1" w:rsidRDefault="00214F14" w:rsidP="034E34BC">
      <w:pPr>
        <w:ind w:left="2160" w:right="-20" w:firstLine="720"/>
        <w:rPr>
          <w:rFonts w:ascii="Arial" w:eastAsia="Arial" w:hAnsi="Arial" w:cs="Arial"/>
        </w:rPr>
      </w:pPr>
      <w:r w:rsidRPr="034E34BC">
        <w:rPr>
          <w:rFonts w:ascii="Arial" w:eastAsia="Arial" w:hAnsi="Arial" w:cs="Arial"/>
          <w:color w:val="010101"/>
        </w:rPr>
        <w:t>Ph</w:t>
      </w:r>
      <w:r w:rsidR="00CA633B" w:rsidRPr="034E34BC">
        <w:rPr>
          <w:rFonts w:ascii="Arial" w:eastAsia="Arial" w:hAnsi="Arial" w:cs="Arial"/>
          <w:color w:val="010101"/>
        </w:rPr>
        <w:t xml:space="preserve">one:  </w:t>
      </w:r>
      <w:r w:rsidR="00B71AB0" w:rsidRPr="034E34BC">
        <w:rPr>
          <w:rFonts w:ascii="Arial" w:eastAsia="Arial" w:hAnsi="Arial" w:cs="Arial"/>
          <w:color w:val="010101"/>
        </w:rPr>
        <w:t>(808) 594-0000</w:t>
      </w:r>
      <w:r w:rsidR="000402B1" w:rsidRPr="034E34BC">
        <w:rPr>
          <w:rFonts w:ascii="Arial" w:eastAsia="Arial" w:hAnsi="Arial" w:cs="Arial"/>
        </w:rPr>
        <w:t xml:space="preserve"> </w:t>
      </w:r>
    </w:p>
    <w:p w14:paraId="263A9A20" w14:textId="741651E6" w:rsidR="00B71AB0" w:rsidRDefault="00214F14" w:rsidP="00CD78E1">
      <w:pPr>
        <w:ind w:left="2160" w:right="-20" w:firstLine="720"/>
        <w:rPr>
          <w:rFonts w:ascii="Arial" w:eastAsia="Arial" w:hAnsi="Arial" w:cs="Arial"/>
          <w:color w:val="010101"/>
          <w:w w:val="105"/>
        </w:rPr>
      </w:pPr>
      <w:r w:rsidRPr="034E34BC">
        <w:rPr>
          <w:rFonts w:ascii="Arial" w:eastAsia="Arial" w:hAnsi="Arial" w:cs="Arial"/>
          <w:color w:val="010101"/>
        </w:rPr>
        <w:t xml:space="preserve">Fax: </w:t>
      </w:r>
      <w:r w:rsidR="00CA633B" w:rsidRPr="034E34BC">
        <w:rPr>
          <w:rFonts w:ascii="Arial" w:eastAsia="Arial" w:hAnsi="Arial" w:cs="Arial"/>
          <w:color w:val="010101"/>
        </w:rPr>
        <w:t xml:space="preserve">    </w:t>
      </w:r>
      <w:r w:rsidRPr="034E34BC">
        <w:rPr>
          <w:rFonts w:ascii="Arial" w:eastAsia="Arial" w:hAnsi="Arial" w:cs="Arial"/>
          <w:color w:val="010101"/>
          <w:spacing w:val="3"/>
        </w:rPr>
        <w:t xml:space="preserve"> </w:t>
      </w:r>
      <w:r w:rsidR="00B71AB0" w:rsidRPr="034E34BC">
        <w:rPr>
          <w:rFonts w:ascii="Arial" w:eastAsia="Arial" w:hAnsi="Arial" w:cs="Arial"/>
          <w:color w:val="010101"/>
          <w:w w:val="105"/>
        </w:rPr>
        <w:t>(808) 5</w:t>
      </w:r>
      <w:r w:rsidR="00250031" w:rsidRPr="034E34BC">
        <w:rPr>
          <w:rFonts w:ascii="Arial" w:eastAsia="Arial" w:hAnsi="Arial" w:cs="Arial"/>
          <w:color w:val="010101"/>
          <w:w w:val="105"/>
        </w:rPr>
        <w:t>86</w:t>
      </w:r>
      <w:r w:rsidR="00B71AB0" w:rsidRPr="034E34BC">
        <w:rPr>
          <w:rFonts w:ascii="Arial" w:eastAsia="Arial" w:hAnsi="Arial" w:cs="Arial"/>
          <w:color w:val="010101"/>
          <w:w w:val="105"/>
        </w:rPr>
        <w:t>-00</w:t>
      </w:r>
      <w:r w:rsidR="00B11EFF">
        <w:rPr>
          <w:rFonts w:ascii="Arial" w:eastAsia="Arial" w:hAnsi="Arial" w:cs="Arial"/>
          <w:color w:val="010101"/>
          <w:w w:val="105"/>
        </w:rPr>
        <w:t>1</w:t>
      </w:r>
      <w:r w:rsidR="00B71AB0" w:rsidRPr="034E34BC">
        <w:rPr>
          <w:rFonts w:ascii="Arial" w:eastAsia="Arial" w:hAnsi="Arial" w:cs="Arial"/>
          <w:color w:val="010101"/>
          <w:w w:val="105"/>
        </w:rPr>
        <w:t>5</w:t>
      </w:r>
    </w:p>
    <w:p w14:paraId="44B66935" w14:textId="77777777" w:rsidR="00616E1E" w:rsidRPr="00CA633B" w:rsidRDefault="00616E1E" w:rsidP="00CD78E1">
      <w:pPr>
        <w:ind w:left="2160" w:right="-20" w:firstLine="720"/>
        <w:rPr>
          <w:rFonts w:ascii="Arial" w:eastAsia="Arial" w:hAnsi="Arial" w:cs="Arial"/>
        </w:rPr>
      </w:pPr>
    </w:p>
    <w:p w14:paraId="47C9F17C" w14:textId="1191A2B2" w:rsidR="00866DCE" w:rsidRDefault="00B71AB0" w:rsidP="034E34BC">
      <w:pPr>
        <w:rPr>
          <w:rFonts w:ascii="Arial" w:hAnsi="Arial" w:cs="Arial"/>
        </w:rPr>
      </w:pPr>
      <w:r>
        <w:rPr>
          <w:rFonts w:ascii="Arial" w:hAnsi="Arial" w:cs="Arial"/>
        </w:rPr>
        <w:tab/>
      </w:r>
      <w:r>
        <w:rPr>
          <w:rFonts w:ascii="Arial" w:hAnsi="Arial" w:cs="Arial"/>
        </w:rPr>
        <w:tab/>
      </w:r>
      <w:r>
        <w:rPr>
          <w:rFonts w:ascii="Arial" w:hAnsi="Arial" w:cs="Arial"/>
        </w:rPr>
        <w:tab/>
      </w:r>
      <w:r w:rsidR="00013AC5">
        <w:rPr>
          <w:rFonts w:ascii="Arial" w:hAnsi="Arial" w:cs="Arial"/>
        </w:rPr>
        <w:tab/>
      </w:r>
      <w:r w:rsidRPr="034E34BC">
        <w:rPr>
          <w:rFonts w:ascii="Arial" w:hAnsi="Arial" w:cs="Arial"/>
        </w:rPr>
        <w:t xml:space="preserve">Email: </w:t>
      </w:r>
      <w:hyperlink r:id="rId11" w:history="1">
        <w:r w:rsidR="003F798A" w:rsidRPr="00BD4426">
          <w:rPr>
            <w:rStyle w:val="Hyperlink"/>
            <w:rFonts w:ascii="Arial" w:hAnsi="Arial" w:cs="Arial"/>
          </w:rPr>
          <w:t>stacy.kong@doh.hawaii.gov</w:t>
        </w:r>
      </w:hyperlink>
    </w:p>
    <w:p w14:paraId="3E8135D5" w14:textId="77777777" w:rsidR="00866DCE" w:rsidRDefault="00866DCE" w:rsidP="007815A7">
      <w:pPr>
        <w:spacing w:before="120"/>
        <w:rPr>
          <w:rFonts w:ascii="Arial" w:hAnsi="Arial" w:cs="Arial"/>
        </w:rPr>
      </w:pPr>
    </w:p>
    <w:p w14:paraId="52FF0265" w14:textId="77777777" w:rsidR="00B56368" w:rsidRDefault="00B56368" w:rsidP="007815A7">
      <w:pPr>
        <w:spacing w:before="120"/>
        <w:rPr>
          <w:rFonts w:ascii="Arial" w:hAnsi="Arial" w:cs="Arial"/>
        </w:rPr>
      </w:pPr>
    </w:p>
    <w:p w14:paraId="7CEA6410" w14:textId="77777777" w:rsidR="009F0284" w:rsidRPr="00CA633B" w:rsidRDefault="00F84F8E" w:rsidP="00F84F8E">
      <w:pPr>
        <w:jc w:val="center"/>
        <w:rPr>
          <w:rFonts w:ascii="Arial" w:hAnsi="Arial"/>
          <w:b/>
        </w:rPr>
      </w:pPr>
      <w:r w:rsidRPr="00CA633B">
        <w:rPr>
          <w:rFonts w:ascii="Arial" w:hAnsi="Arial"/>
          <w:b/>
        </w:rPr>
        <w:t>SPECIAL PROVISIONS</w:t>
      </w:r>
    </w:p>
    <w:p w14:paraId="470DBB5D" w14:textId="77777777" w:rsidR="00CA633B" w:rsidRPr="00CA633B" w:rsidRDefault="00CA633B" w:rsidP="00CA633B">
      <w:pPr>
        <w:rPr>
          <w:rFonts w:ascii="Arial" w:hAnsi="Arial"/>
          <w:b/>
        </w:rPr>
      </w:pPr>
    </w:p>
    <w:p w14:paraId="74D9BADE" w14:textId="77777777" w:rsidR="00F84F8E" w:rsidRDefault="00F84F8E" w:rsidP="00C343F8">
      <w:pPr>
        <w:rPr>
          <w:rFonts w:ascii="Arial" w:hAnsi="Arial"/>
        </w:rPr>
      </w:pPr>
      <w:r w:rsidRPr="00CA633B">
        <w:rPr>
          <w:rFonts w:ascii="Arial" w:hAnsi="Arial"/>
        </w:rPr>
        <w:t>This project is subject to funding availability.</w:t>
      </w:r>
    </w:p>
    <w:p w14:paraId="06C863B4" w14:textId="77777777" w:rsidR="00B56368" w:rsidRPr="00CA633B" w:rsidRDefault="00B56368" w:rsidP="00C343F8">
      <w:pPr>
        <w:rPr>
          <w:rFonts w:ascii="Arial" w:hAnsi="Arial"/>
        </w:rPr>
      </w:pPr>
    </w:p>
    <w:p w14:paraId="418DF723" w14:textId="77777777" w:rsidR="00866DCE" w:rsidRPr="00CA633B" w:rsidRDefault="00866DCE" w:rsidP="00C343F8">
      <w:pPr>
        <w:rPr>
          <w:rFonts w:ascii="Arial" w:hAnsi="Arial"/>
          <w:b/>
        </w:rPr>
      </w:pPr>
    </w:p>
    <w:p w14:paraId="457C3CCF" w14:textId="0120969A" w:rsidR="007E39B8" w:rsidRPr="00CA633B" w:rsidRDefault="001C390D" w:rsidP="000402B1">
      <w:pPr>
        <w:jc w:val="center"/>
        <w:rPr>
          <w:rFonts w:ascii="Arial" w:hAnsi="Arial"/>
          <w:b/>
        </w:rPr>
      </w:pPr>
      <w:r>
        <w:rPr>
          <w:rFonts w:ascii="Arial" w:hAnsi="Arial"/>
          <w:b/>
        </w:rPr>
        <w:t>BID</w:t>
      </w:r>
      <w:r w:rsidR="007E39B8" w:rsidRPr="00CA633B">
        <w:rPr>
          <w:rFonts w:ascii="Arial" w:hAnsi="Arial"/>
          <w:b/>
        </w:rPr>
        <w:t xml:space="preserve"> CONTACT INFORMATION</w:t>
      </w:r>
    </w:p>
    <w:p w14:paraId="4A35A664" w14:textId="77777777" w:rsidR="00FE524A" w:rsidRPr="00CA633B" w:rsidRDefault="00FE524A" w:rsidP="00FE524A">
      <w:pPr>
        <w:spacing w:before="120"/>
        <w:rPr>
          <w:rFonts w:ascii="Arial" w:hAnsi="Arial"/>
        </w:rPr>
      </w:pPr>
    </w:p>
    <w:p w14:paraId="073D3854" w14:textId="77777777" w:rsidR="007E39B8" w:rsidRPr="00CA633B" w:rsidRDefault="007E39B8" w:rsidP="00CA633B">
      <w:pPr>
        <w:rPr>
          <w:rFonts w:ascii="Arial" w:hAnsi="Arial" w:cs="Arial"/>
        </w:rPr>
      </w:pPr>
      <w:r w:rsidRPr="00CA633B">
        <w:rPr>
          <w:rFonts w:ascii="Arial" w:hAnsi="Arial" w:cs="Arial"/>
        </w:rPr>
        <w:t>Questions regarding this solicitation can be emailed to the contact information below.</w:t>
      </w:r>
    </w:p>
    <w:p w14:paraId="56FBE2D9" w14:textId="183A8CC1" w:rsidR="006B58B7" w:rsidRDefault="006B58B7" w:rsidP="00B07201">
      <w:pPr>
        <w:outlineLvl w:val="0"/>
        <w:rPr>
          <w:rFonts w:ascii="Arial" w:hAnsi="Arial" w:cs="Arial"/>
        </w:rPr>
      </w:pPr>
    </w:p>
    <w:p w14:paraId="39A4F075"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 xml:space="preserve">Ian Tholen, </w:t>
      </w:r>
    </w:p>
    <w:p w14:paraId="5CDF229E" w14:textId="6C33D502" w:rsidR="006B58B7" w:rsidRPr="00866DCE" w:rsidRDefault="006B58B7" w:rsidP="006B58B7">
      <w:pPr>
        <w:ind w:left="2160" w:right="-20" w:firstLine="720"/>
        <w:rPr>
          <w:rFonts w:ascii="Arial" w:eastAsia="Arial" w:hAnsi="Arial" w:cs="Arial"/>
          <w:color w:val="010101"/>
        </w:rPr>
      </w:pPr>
      <w:r>
        <w:rPr>
          <w:rFonts w:ascii="Arial" w:eastAsia="Arial" w:hAnsi="Arial" w:cs="Arial"/>
          <w:color w:val="010101"/>
        </w:rPr>
        <w:t>Administrative Specialist</w:t>
      </w:r>
    </w:p>
    <w:p w14:paraId="46A898CC" w14:textId="77777777" w:rsidR="006B58B7" w:rsidRDefault="006B58B7" w:rsidP="007D2D2C">
      <w:pPr>
        <w:ind w:right="-20"/>
        <w:rPr>
          <w:rFonts w:ascii="Arial" w:eastAsia="Arial" w:hAnsi="Arial" w:cs="Arial"/>
          <w:color w:val="010101"/>
        </w:rPr>
      </w:pPr>
    </w:p>
    <w:p w14:paraId="4CFAAA9E" w14:textId="263384D6" w:rsidR="006B58B7" w:rsidRPr="00CA633B" w:rsidRDefault="006B58B7" w:rsidP="006B58B7">
      <w:pPr>
        <w:ind w:left="2160" w:right="-20" w:firstLine="720"/>
        <w:rPr>
          <w:rFonts w:ascii="Arial" w:eastAsia="Arial" w:hAnsi="Arial" w:cs="Arial"/>
        </w:rPr>
      </w:pPr>
      <w:r w:rsidRPr="00CA633B">
        <w:rPr>
          <w:rFonts w:ascii="Arial" w:eastAsia="Arial" w:hAnsi="Arial" w:cs="Arial"/>
          <w:color w:val="010101"/>
        </w:rPr>
        <w:t>Ph</w:t>
      </w:r>
      <w:r>
        <w:rPr>
          <w:rFonts w:ascii="Arial" w:eastAsia="Arial" w:hAnsi="Arial" w:cs="Arial"/>
          <w:color w:val="010101"/>
        </w:rPr>
        <w:t>one:  (808) 594-0013</w:t>
      </w:r>
    </w:p>
    <w:p w14:paraId="4BCCDE30" w14:textId="56DBE698" w:rsidR="00616E1E" w:rsidRDefault="006B58B7" w:rsidP="00B56368">
      <w:pPr>
        <w:ind w:left="2160" w:right="-20" w:firstLine="720"/>
        <w:rPr>
          <w:rFonts w:ascii="Arial" w:eastAsia="Arial" w:hAnsi="Arial" w:cs="Arial"/>
          <w:color w:val="010101"/>
          <w:w w:val="105"/>
        </w:rPr>
      </w:pPr>
      <w:r w:rsidRPr="00CA633B">
        <w:rPr>
          <w:rFonts w:ascii="Arial" w:eastAsia="Arial" w:hAnsi="Arial" w:cs="Arial"/>
          <w:color w:val="010101"/>
        </w:rPr>
        <w:t xml:space="preserve">Fax: </w:t>
      </w:r>
      <w:r>
        <w:rPr>
          <w:rFonts w:ascii="Arial" w:eastAsia="Arial" w:hAnsi="Arial" w:cs="Arial"/>
          <w:color w:val="010101"/>
        </w:rPr>
        <w:t xml:space="preserve">    </w:t>
      </w:r>
      <w:r w:rsidRPr="00CA633B">
        <w:rPr>
          <w:rFonts w:ascii="Arial" w:eastAsia="Arial" w:hAnsi="Arial" w:cs="Arial"/>
          <w:color w:val="010101"/>
          <w:spacing w:val="3"/>
        </w:rPr>
        <w:t xml:space="preserve"> </w:t>
      </w:r>
      <w:r>
        <w:rPr>
          <w:rFonts w:ascii="Arial" w:eastAsia="Arial" w:hAnsi="Arial" w:cs="Arial"/>
          <w:color w:val="010101"/>
          <w:w w:val="105"/>
        </w:rPr>
        <w:t>(808) 586-0015</w:t>
      </w:r>
    </w:p>
    <w:p w14:paraId="7425FAEC" w14:textId="77777777" w:rsidR="00B56368" w:rsidRPr="002A17B0" w:rsidRDefault="00B56368" w:rsidP="00B56368">
      <w:pPr>
        <w:ind w:left="2160" w:right="-20" w:firstLine="720"/>
        <w:rPr>
          <w:rFonts w:ascii="Arial" w:eastAsia="Arial" w:hAnsi="Arial" w:cs="Arial"/>
          <w:color w:val="010101"/>
          <w:w w:val="105"/>
        </w:rPr>
      </w:pPr>
    </w:p>
    <w:p w14:paraId="51F92964" w14:textId="6C169F18" w:rsidR="006B58B7" w:rsidRDefault="006B58B7" w:rsidP="006B58B7">
      <w:pPr>
        <w:rPr>
          <w:rStyle w:val="Hyperlink"/>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2" w:history="1">
        <w:r w:rsidR="00422986" w:rsidRPr="000C60C1">
          <w:rPr>
            <w:rStyle w:val="Hyperlink"/>
            <w:rFonts w:ascii="Arial" w:hAnsi="Arial" w:cs="Arial"/>
          </w:rPr>
          <w:t>ian.tholen@doh.hawaii.gov</w:t>
        </w:r>
      </w:hyperlink>
    </w:p>
    <w:p w14:paraId="04C70DE9" w14:textId="77777777" w:rsidR="000402B1" w:rsidRDefault="000402B1" w:rsidP="000402B1">
      <w:pPr>
        <w:ind w:left="2160" w:right="-20" w:firstLine="720"/>
        <w:rPr>
          <w:rFonts w:ascii="Arial" w:eastAsia="Arial" w:hAnsi="Arial" w:cs="Arial"/>
          <w:color w:val="010101"/>
        </w:rPr>
      </w:pPr>
    </w:p>
    <w:p w14:paraId="4EE0F92A" w14:textId="7F22B238" w:rsidR="000402B1" w:rsidRDefault="000402B1" w:rsidP="000402B1">
      <w:pPr>
        <w:ind w:left="2160" w:right="-20" w:firstLine="720"/>
        <w:rPr>
          <w:rFonts w:ascii="Arial" w:eastAsia="Arial" w:hAnsi="Arial" w:cs="Arial"/>
          <w:color w:val="010101"/>
        </w:rPr>
      </w:pPr>
      <w:r>
        <w:rPr>
          <w:rFonts w:ascii="Arial" w:eastAsia="Arial" w:hAnsi="Arial" w:cs="Arial"/>
          <w:color w:val="010101"/>
        </w:rPr>
        <w:t xml:space="preserve">Brianne Sarmiento, </w:t>
      </w:r>
    </w:p>
    <w:p w14:paraId="27C3B140" w14:textId="094B12F8" w:rsidR="000402B1" w:rsidRPr="00866DCE" w:rsidRDefault="000402B1" w:rsidP="000402B1">
      <w:pPr>
        <w:ind w:left="2160" w:right="-20" w:firstLine="720"/>
        <w:rPr>
          <w:rFonts w:ascii="Arial" w:eastAsia="Arial" w:hAnsi="Arial" w:cs="Arial"/>
          <w:color w:val="010101"/>
        </w:rPr>
      </w:pPr>
      <w:r>
        <w:rPr>
          <w:rFonts w:ascii="Arial" w:eastAsia="Arial" w:hAnsi="Arial" w:cs="Arial"/>
          <w:color w:val="010101"/>
        </w:rPr>
        <w:t xml:space="preserve">Contracts </w:t>
      </w:r>
      <w:r w:rsidR="002A17B0">
        <w:rPr>
          <w:rFonts w:ascii="Arial" w:eastAsia="Arial" w:hAnsi="Arial" w:cs="Arial"/>
          <w:color w:val="010101"/>
        </w:rPr>
        <w:t xml:space="preserve">Specialist </w:t>
      </w:r>
    </w:p>
    <w:p w14:paraId="27A8578E" w14:textId="77777777" w:rsidR="00B56368" w:rsidRDefault="00B56368" w:rsidP="00B56368">
      <w:pPr>
        <w:ind w:left="2160" w:right="-20" w:firstLine="720"/>
        <w:rPr>
          <w:rFonts w:ascii="Arial" w:eastAsia="Arial" w:hAnsi="Arial" w:cs="Arial"/>
          <w:color w:val="010101"/>
        </w:rPr>
      </w:pPr>
    </w:p>
    <w:p w14:paraId="062A547E" w14:textId="6747F144" w:rsidR="000402B1" w:rsidRPr="00CA633B" w:rsidRDefault="000402B1" w:rsidP="000402B1">
      <w:pPr>
        <w:ind w:left="2160" w:right="-20" w:firstLine="720"/>
        <w:rPr>
          <w:rFonts w:ascii="Arial" w:eastAsia="Arial" w:hAnsi="Arial" w:cs="Arial"/>
        </w:rPr>
      </w:pPr>
      <w:r w:rsidRPr="00CA633B">
        <w:rPr>
          <w:rFonts w:ascii="Arial" w:eastAsia="Arial" w:hAnsi="Arial" w:cs="Arial"/>
          <w:color w:val="010101"/>
        </w:rPr>
        <w:t>Ph</w:t>
      </w:r>
      <w:r>
        <w:rPr>
          <w:rFonts w:ascii="Arial" w:eastAsia="Arial" w:hAnsi="Arial" w:cs="Arial"/>
          <w:color w:val="010101"/>
        </w:rPr>
        <w:t>one:  (808) 594-0014</w:t>
      </w:r>
    </w:p>
    <w:p w14:paraId="16C70CDA" w14:textId="4D6EB3FC" w:rsidR="00616E1E" w:rsidRDefault="000402B1" w:rsidP="00B56368">
      <w:pPr>
        <w:ind w:left="2160" w:right="-20" w:firstLine="720"/>
        <w:rPr>
          <w:rFonts w:ascii="Arial" w:eastAsia="Arial" w:hAnsi="Arial" w:cs="Arial"/>
          <w:color w:val="010101"/>
          <w:w w:val="105"/>
        </w:rPr>
      </w:pPr>
      <w:r w:rsidRPr="00CA633B">
        <w:rPr>
          <w:rFonts w:ascii="Arial" w:eastAsia="Arial" w:hAnsi="Arial" w:cs="Arial"/>
          <w:color w:val="010101"/>
        </w:rPr>
        <w:t xml:space="preserve">Fax: </w:t>
      </w:r>
      <w:r>
        <w:rPr>
          <w:rFonts w:ascii="Arial" w:eastAsia="Arial" w:hAnsi="Arial" w:cs="Arial"/>
          <w:color w:val="010101"/>
        </w:rPr>
        <w:t xml:space="preserve">    </w:t>
      </w:r>
      <w:r w:rsidRPr="00CA633B">
        <w:rPr>
          <w:rFonts w:ascii="Arial" w:eastAsia="Arial" w:hAnsi="Arial" w:cs="Arial"/>
          <w:color w:val="010101"/>
          <w:spacing w:val="3"/>
        </w:rPr>
        <w:t xml:space="preserve"> </w:t>
      </w:r>
      <w:r>
        <w:rPr>
          <w:rFonts w:ascii="Arial" w:eastAsia="Arial" w:hAnsi="Arial" w:cs="Arial"/>
          <w:color w:val="010101"/>
          <w:w w:val="105"/>
        </w:rPr>
        <w:t>(808) 586-0015</w:t>
      </w:r>
    </w:p>
    <w:p w14:paraId="67F73E55" w14:textId="77777777" w:rsidR="00B56368" w:rsidRPr="002A17B0" w:rsidRDefault="00B56368" w:rsidP="00B56368">
      <w:pPr>
        <w:ind w:left="2160" w:right="-20" w:firstLine="720"/>
        <w:rPr>
          <w:rFonts w:ascii="Arial" w:eastAsia="Arial" w:hAnsi="Arial" w:cs="Arial"/>
          <w:color w:val="010101"/>
          <w:w w:val="105"/>
        </w:rPr>
      </w:pPr>
    </w:p>
    <w:p w14:paraId="4A8C89FD" w14:textId="1EB4AC30" w:rsidR="000402B1" w:rsidRDefault="000402B1" w:rsidP="000402B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3" w:history="1">
        <w:r w:rsidRPr="00B07C0E">
          <w:rPr>
            <w:rStyle w:val="Hyperlink"/>
            <w:rFonts w:ascii="Arial" w:hAnsi="Arial" w:cs="Arial"/>
          </w:rPr>
          <w:t>brianne.sarmiento@doh.hawaii.gov</w:t>
        </w:r>
      </w:hyperlink>
    </w:p>
    <w:sectPr w:rsidR="000402B1" w:rsidSect="00CD78E1">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5F82" w14:textId="77777777" w:rsidR="00012CD8" w:rsidRDefault="00012CD8">
      <w:r>
        <w:separator/>
      </w:r>
    </w:p>
  </w:endnote>
  <w:endnote w:type="continuationSeparator" w:id="0">
    <w:p w14:paraId="01419D06" w14:textId="77777777" w:rsidR="00012CD8" w:rsidRDefault="00012CD8">
      <w:r>
        <w:continuationSeparator/>
      </w:r>
    </w:p>
  </w:endnote>
  <w:endnote w:type="continuationNotice" w:id="1">
    <w:p w14:paraId="03ACFF0C" w14:textId="77777777" w:rsidR="00012CD8" w:rsidRDefault="0001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0285"/>
      <w:docPartObj>
        <w:docPartGallery w:val="Page Numbers (Bottom of Page)"/>
        <w:docPartUnique/>
      </w:docPartObj>
    </w:sdtPr>
    <w:sdtEndPr>
      <w:rPr>
        <w:rFonts w:ascii="Arial" w:hAnsi="Arial" w:cs="Arial"/>
        <w:noProof/>
      </w:rPr>
    </w:sdtEndPr>
    <w:sdtContent>
      <w:p w14:paraId="018A537E" w14:textId="659E6B4B" w:rsidR="008E5318" w:rsidRPr="006A5714" w:rsidRDefault="008E5318">
        <w:pPr>
          <w:pStyle w:val="Footer"/>
          <w:jc w:val="right"/>
          <w:rPr>
            <w:rFonts w:ascii="Arial" w:hAnsi="Arial" w:cs="Arial"/>
          </w:rPr>
        </w:pPr>
        <w:r w:rsidRPr="006A5714">
          <w:rPr>
            <w:rFonts w:ascii="Arial" w:hAnsi="Arial" w:cs="Arial"/>
          </w:rPr>
          <w:fldChar w:fldCharType="begin"/>
        </w:r>
        <w:r w:rsidRPr="006A5714">
          <w:rPr>
            <w:rFonts w:ascii="Arial" w:hAnsi="Arial" w:cs="Arial"/>
          </w:rPr>
          <w:instrText xml:space="preserve"> PAGE   \* MERGEFORMAT </w:instrText>
        </w:r>
        <w:r w:rsidRPr="006A5714">
          <w:rPr>
            <w:rFonts w:ascii="Arial" w:hAnsi="Arial" w:cs="Arial"/>
          </w:rPr>
          <w:fldChar w:fldCharType="separate"/>
        </w:r>
        <w:r w:rsidR="005E7BA9">
          <w:rPr>
            <w:rFonts w:ascii="Arial" w:hAnsi="Arial" w:cs="Arial"/>
            <w:noProof/>
          </w:rPr>
          <w:t>4</w:t>
        </w:r>
        <w:r w:rsidRPr="006A5714">
          <w:rPr>
            <w:rFonts w:ascii="Arial" w:hAnsi="Arial" w:cs="Arial"/>
            <w:noProof/>
          </w:rPr>
          <w:fldChar w:fldCharType="end"/>
        </w:r>
      </w:p>
    </w:sdtContent>
  </w:sdt>
  <w:p w14:paraId="3E75B235" w14:textId="77777777" w:rsidR="007F5D9C" w:rsidRDefault="007F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779E" w14:textId="77777777" w:rsidR="00012CD8" w:rsidRDefault="00012CD8">
      <w:r>
        <w:separator/>
      </w:r>
    </w:p>
  </w:footnote>
  <w:footnote w:type="continuationSeparator" w:id="0">
    <w:p w14:paraId="3179433B" w14:textId="77777777" w:rsidR="00012CD8" w:rsidRDefault="00012CD8">
      <w:r>
        <w:continuationSeparator/>
      </w:r>
    </w:p>
  </w:footnote>
  <w:footnote w:type="continuationNotice" w:id="1">
    <w:p w14:paraId="0680B061" w14:textId="77777777" w:rsidR="00012CD8" w:rsidRDefault="00012CD8"/>
  </w:footnote>
</w:footnotes>
</file>

<file path=word/intelligence2.xml><?xml version="1.0" encoding="utf-8"?>
<int2:intelligence xmlns:int2="http://schemas.microsoft.com/office/intelligence/2020/intelligence" xmlns:oel="http://schemas.microsoft.com/office/2019/extlst">
  <int2:observations>
    <int2:textHash int2:hashCode="0bOFW40nInSwK8" int2:id="6SvtwQwC">
      <int2:state int2:value="Rejected" int2:type="LegacyProofing"/>
    </int2:textHash>
    <int2:textHash int2:hashCode="5IMMcLAJDjKdCB" int2:id="C23S3yuG">
      <int2:state int2:value="Rejected" int2:type="LegacyProofing"/>
    </int2:textHash>
    <int2:textHash int2:hashCode="/uuWj+F/AGvDw7" int2:id="P9l4fMnE">
      <int2:state int2:value="Rejected" int2:type="LegacyProofing"/>
    </int2:textHash>
    <int2:textHash int2:hashCode="41bKR+3w/Z7OQ0" int2:id="RFdvqbNQ">
      <int2:state int2:value="Rejected" int2:type="LegacyProofing"/>
    </int2:textHash>
    <int2:textHash int2:hashCode="gfVMnsHVkB1w1d" int2:id="SU6fSAtI">
      <int2:state int2:value="Rejected" int2:type="LegacyProofing"/>
    </int2:textHash>
    <int2:textHash int2:hashCode="NNp10sDLYnkgIk" int2:id="phlD0pju">
      <int2:state int2:value="Rejected" int2:type="LegacyProofing"/>
    </int2:textHash>
    <int2:textHash int2:hashCode="R/QsRq3YzceX/G" int2:id="uAfA2a27">
      <int2:state int2:value="Rejected" int2:type="LegacyProofing"/>
    </int2:textHash>
    <int2:textHash int2:hashCode="STrdhdd1Gn6vnC" int2:id="vxrivlq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429"/>
    <w:multiLevelType w:val="hybridMultilevel"/>
    <w:tmpl w:val="41C6B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269B6"/>
    <w:multiLevelType w:val="multilevel"/>
    <w:tmpl w:val="70CE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BC5B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3."/>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9FDDD"/>
    <w:multiLevelType w:val="hybridMultilevel"/>
    <w:tmpl w:val="0B843410"/>
    <w:lvl w:ilvl="0" w:tplc="97643B96">
      <w:start w:val="1"/>
      <w:numFmt w:val="decimal"/>
      <w:lvlText w:val="%1."/>
      <w:lvlJc w:val="left"/>
      <w:pPr>
        <w:ind w:left="720" w:hanging="360"/>
      </w:pPr>
    </w:lvl>
    <w:lvl w:ilvl="1" w:tplc="5F8AB37C">
      <w:start w:val="1"/>
      <w:numFmt w:val="lowerLetter"/>
      <w:lvlText w:val="%2."/>
      <w:lvlJc w:val="left"/>
      <w:pPr>
        <w:ind w:left="1440" w:hanging="360"/>
      </w:pPr>
    </w:lvl>
    <w:lvl w:ilvl="2" w:tplc="321CB7DA">
      <w:start w:val="1"/>
      <w:numFmt w:val="lowerRoman"/>
      <w:lvlText w:val="%3."/>
      <w:lvlJc w:val="right"/>
      <w:pPr>
        <w:ind w:left="2160" w:hanging="180"/>
      </w:pPr>
    </w:lvl>
    <w:lvl w:ilvl="3" w:tplc="9538F86A">
      <w:start w:val="1"/>
      <w:numFmt w:val="decimal"/>
      <w:lvlText w:val="%4."/>
      <w:lvlJc w:val="left"/>
      <w:pPr>
        <w:ind w:left="2880" w:hanging="360"/>
      </w:pPr>
    </w:lvl>
    <w:lvl w:ilvl="4" w:tplc="B7F6E6BA">
      <w:start w:val="1"/>
      <w:numFmt w:val="lowerLetter"/>
      <w:lvlText w:val="%5."/>
      <w:lvlJc w:val="left"/>
      <w:pPr>
        <w:ind w:left="3600" w:hanging="360"/>
      </w:pPr>
    </w:lvl>
    <w:lvl w:ilvl="5" w:tplc="20FEF79A">
      <w:start w:val="1"/>
      <w:numFmt w:val="lowerRoman"/>
      <w:lvlText w:val="%6."/>
      <w:lvlJc w:val="right"/>
      <w:pPr>
        <w:ind w:left="4320" w:hanging="180"/>
      </w:pPr>
    </w:lvl>
    <w:lvl w:ilvl="6" w:tplc="5E08F212">
      <w:start w:val="1"/>
      <w:numFmt w:val="decimal"/>
      <w:lvlText w:val="%7."/>
      <w:lvlJc w:val="left"/>
      <w:pPr>
        <w:ind w:left="5040" w:hanging="360"/>
      </w:pPr>
    </w:lvl>
    <w:lvl w:ilvl="7" w:tplc="3FD4073C">
      <w:start w:val="1"/>
      <w:numFmt w:val="lowerLetter"/>
      <w:lvlText w:val="%8."/>
      <w:lvlJc w:val="left"/>
      <w:pPr>
        <w:ind w:left="5760" w:hanging="360"/>
      </w:pPr>
    </w:lvl>
    <w:lvl w:ilvl="8" w:tplc="FC7CE24E">
      <w:start w:val="1"/>
      <w:numFmt w:val="lowerRoman"/>
      <w:lvlText w:val="%9."/>
      <w:lvlJc w:val="right"/>
      <w:pPr>
        <w:ind w:left="6480" w:hanging="180"/>
      </w:pPr>
    </w:lvl>
  </w:abstractNum>
  <w:abstractNum w:abstractNumId="4" w15:restartNumberingAfterBreak="0">
    <w:nsid w:val="10303D54"/>
    <w:multiLevelType w:val="hybridMultilevel"/>
    <w:tmpl w:val="025E4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86112"/>
    <w:multiLevelType w:val="multilevel"/>
    <w:tmpl w:val="8F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E5F81"/>
    <w:multiLevelType w:val="hybridMultilevel"/>
    <w:tmpl w:val="684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C6AED"/>
    <w:multiLevelType w:val="hybridMultilevel"/>
    <w:tmpl w:val="988A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D6719"/>
    <w:multiLevelType w:val="multilevel"/>
    <w:tmpl w:val="D3DC4B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1A3A59"/>
    <w:multiLevelType w:val="hybridMultilevel"/>
    <w:tmpl w:val="5E4C0422"/>
    <w:lvl w:ilvl="0" w:tplc="01E89440">
      <w:start w:val="1"/>
      <w:numFmt w:val="decimal"/>
      <w:lvlText w:val="%1."/>
      <w:lvlJc w:val="left"/>
      <w:pPr>
        <w:tabs>
          <w:tab w:val="num" w:pos="720"/>
        </w:tabs>
        <w:ind w:left="72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F45059"/>
    <w:multiLevelType w:val="hybridMultilevel"/>
    <w:tmpl w:val="1F7A0F06"/>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D0CC2"/>
    <w:multiLevelType w:val="hybridMultilevel"/>
    <w:tmpl w:val="476ECAFE"/>
    <w:lvl w:ilvl="0" w:tplc="21483DAC">
      <w:start w:val="13"/>
      <w:numFmt w:val="decimal"/>
      <w:lvlText w:val="%1."/>
      <w:lvlJc w:val="left"/>
      <w:pPr>
        <w:ind w:left="720" w:hanging="360"/>
      </w:pPr>
      <w:rPr>
        <w:rFonts w:ascii="Arial" w:hAnsi="Arial" w:hint="default"/>
      </w:rPr>
    </w:lvl>
    <w:lvl w:ilvl="1" w:tplc="750229CA">
      <w:start w:val="1"/>
      <w:numFmt w:val="lowerLetter"/>
      <w:lvlText w:val="%2."/>
      <w:lvlJc w:val="left"/>
      <w:pPr>
        <w:ind w:left="1440" w:hanging="360"/>
      </w:pPr>
    </w:lvl>
    <w:lvl w:ilvl="2" w:tplc="805CA886">
      <w:start w:val="1"/>
      <w:numFmt w:val="lowerRoman"/>
      <w:lvlText w:val="%3."/>
      <w:lvlJc w:val="right"/>
      <w:pPr>
        <w:ind w:left="2160" w:hanging="180"/>
      </w:pPr>
    </w:lvl>
    <w:lvl w:ilvl="3" w:tplc="C6343B2A">
      <w:start w:val="1"/>
      <w:numFmt w:val="decimal"/>
      <w:lvlText w:val="%4."/>
      <w:lvlJc w:val="left"/>
      <w:pPr>
        <w:ind w:left="2880" w:hanging="360"/>
      </w:pPr>
    </w:lvl>
    <w:lvl w:ilvl="4" w:tplc="23B8B9B8">
      <w:start w:val="1"/>
      <w:numFmt w:val="lowerLetter"/>
      <w:lvlText w:val="%5."/>
      <w:lvlJc w:val="left"/>
      <w:pPr>
        <w:ind w:left="3600" w:hanging="360"/>
      </w:pPr>
    </w:lvl>
    <w:lvl w:ilvl="5" w:tplc="4A46C830">
      <w:start w:val="1"/>
      <w:numFmt w:val="lowerRoman"/>
      <w:lvlText w:val="%6."/>
      <w:lvlJc w:val="right"/>
      <w:pPr>
        <w:ind w:left="4320" w:hanging="180"/>
      </w:pPr>
    </w:lvl>
    <w:lvl w:ilvl="6" w:tplc="8C2013EE">
      <w:start w:val="1"/>
      <w:numFmt w:val="decimal"/>
      <w:lvlText w:val="%7."/>
      <w:lvlJc w:val="left"/>
      <w:pPr>
        <w:ind w:left="5040" w:hanging="360"/>
      </w:pPr>
    </w:lvl>
    <w:lvl w:ilvl="7" w:tplc="06900AD6">
      <w:start w:val="1"/>
      <w:numFmt w:val="lowerLetter"/>
      <w:lvlText w:val="%8."/>
      <w:lvlJc w:val="left"/>
      <w:pPr>
        <w:ind w:left="5760" w:hanging="360"/>
      </w:pPr>
    </w:lvl>
    <w:lvl w:ilvl="8" w:tplc="0850570A">
      <w:start w:val="1"/>
      <w:numFmt w:val="lowerRoman"/>
      <w:lvlText w:val="%9."/>
      <w:lvlJc w:val="right"/>
      <w:pPr>
        <w:ind w:left="6480" w:hanging="180"/>
      </w:pPr>
    </w:lvl>
  </w:abstractNum>
  <w:abstractNum w:abstractNumId="12" w15:restartNumberingAfterBreak="0">
    <w:nsid w:val="2DB71353"/>
    <w:multiLevelType w:val="hybridMultilevel"/>
    <w:tmpl w:val="259AED38"/>
    <w:lvl w:ilvl="0" w:tplc="04090001">
      <w:start w:val="1"/>
      <w:numFmt w:val="bullet"/>
      <w:lvlText w:val=""/>
      <w:lvlJc w:val="left"/>
      <w:pPr>
        <w:ind w:left="1042" w:hanging="360"/>
      </w:pPr>
      <w:rPr>
        <w:rFonts w:ascii="Symbol" w:hAnsi="Symbol"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3" w15:restartNumberingAfterBreak="0">
    <w:nsid w:val="2ED551C7"/>
    <w:multiLevelType w:val="multilevel"/>
    <w:tmpl w:val="35F4568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03B061F"/>
    <w:multiLevelType w:val="multilevel"/>
    <w:tmpl w:val="417A3A4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265B52"/>
    <w:multiLevelType w:val="multilevel"/>
    <w:tmpl w:val="04090021"/>
    <w:styleLink w:val="StyleOutlinenumbered10pt"/>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54855F3"/>
    <w:multiLevelType w:val="multilevel"/>
    <w:tmpl w:val="1A221066"/>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99C45E8"/>
    <w:multiLevelType w:val="hybridMultilevel"/>
    <w:tmpl w:val="2AFEAE34"/>
    <w:lvl w:ilvl="0" w:tplc="E90CFC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A72E4"/>
    <w:multiLevelType w:val="hybridMultilevel"/>
    <w:tmpl w:val="0E400FC8"/>
    <w:lvl w:ilvl="0" w:tplc="E116AE8C">
      <w:start w:val="12"/>
      <w:numFmt w:val="decimal"/>
      <w:lvlText w:val="%1."/>
      <w:lvlJc w:val="left"/>
      <w:pPr>
        <w:ind w:left="720" w:hanging="360"/>
      </w:pPr>
      <w:rPr>
        <w:rFonts w:ascii="Arial" w:hAnsi="Arial" w:hint="default"/>
      </w:rPr>
    </w:lvl>
    <w:lvl w:ilvl="1" w:tplc="A54CD0A4">
      <w:start w:val="1"/>
      <w:numFmt w:val="lowerLetter"/>
      <w:lvlText w:val="%2."/>
      <w:lvlJc w:val="left"/>
      <w:pPr>
        <w:ind w:left="1440" w:hanging="360"/>
      </w:pPr>
    </w:lvl>
    <w:lvl w:ilvl="2" w:tplc="D25A675E">
      <w:start w:val="1"/>
      <w:numFmt w:val="lowerRoman"/>
      <w:lvlText w:val="%3."/>
      <w:lvlJc w:val="right"/>
      <w:pPr>
        <w:ind w:left="2160" w:hanging="180"/>
      </w:pPr>
    </w:lvl>
    <w:lvl w:ilvl="3" w:tplc="DCFAEC4E">
      <w:start w:val="1"/>
      <w:numFmt w:val="decimal"/>
      <w:lvlText w:val="%4."/>
      <w:lvlJc w:val="left"/>
      <w:pPr>
        <w:ind w:left="2880" w:hanging="360"/>
      </w:pPr>
    </w:lvl>
    <w:lvl w:ilvl="4" w:tplc="2174C1EE">
      <w:start w:val="1"/>
      <w:numFmt w:val="lowerLetter"/>
      <w:lvlText w:val="%5."/>
      <w:lvlJc w:val="left"/>
      <w:pPr>
        <w:ind w:left="3600" w:hanging="360"/>
      </w:pPr>
    </w:lvl>
    <w:lvl w:ilvl="5" w:tplc="40C4F496">
      <w:start w:val="1"/>
      <w:numFmt w:val="lowerRoman"/>
      <w:lvlText w:val="%6."/>
      <w:lvlJc w:val="right"/>
      <w:pPr>
        <w:ind w:left="4320" w:hanging="180"/>
      </w:pPr>
    </w:lvl>
    <w:lvl w:ilvl="6" w:tplc="C9622BF0">
      <w:start w:val="1"/>
      <w:numFmt w:val="decimal"/>
      <w:lvlText w:val="%7."/>
      <w:lvlJc w:val="left"/>
      <w:pPr>
        <w:ind w:left="5040" w:hanging="360"/>
      </w:pPr>
    </w:lvl>
    <w:lvl w:ilvl="7" w:tplc="FB9291F4">
      <w:start w:val="1"/>
      <w:numFmt w:val="lowerLetter"/>
      <w:lvlText w:val="%8."/>
      <w:lvlJc w:val="left"/>
      <w:pPr>
        <w:ind w:left="5760" w:hanging="360"/>
      </w:pPr>
    </w:lvl>
    <w:lvl w:ilvl="8" w:tplc="D8223D12">
      <w:start w:val="1"/>
      <w:numFmt w:val="lowerRoman"/>
      <w:lvlText w:val="%9."/>
      <w:lvlJc w:val="right"/>
      <w:pPr>
        <w:ind w:left="6480" w:hanging="180"/>
      </w:pPr>
    </w:lvl>
  </w:abstractNum>
  <w:abstractNum w:abstractNumId="19" w15:restartNumberingAfterBreak="0">
    <w:nsid w:val="46E5777F"/>
    <w:multiLevelType w:val="hybridMultilevel"/>
    <w:tmpl w:val="4EA0D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91D7A"/>
    <w:multiLevelType w:val="hybridMultilevel"/>
    <w:tmpl w:val="19F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92EDC"/>
    <w:multiLevelType w:val="hybridMultilevel"/>
    <w:tmpl w:val="EA101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1F07AC"/>
    <w:multiLevelType w:val="hybridMultilevel"/>
    <w:tmpl w:val="02503136"/>
    <w:lvl w:ilvl="0" w:tplc="E90CF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C3F50E2"/>
    <w:multiLevelType w:val="hybridMultilevel"/>
    <w:tmpl w:val="455686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C00297"/>
    <w:multiLevelType w:val="hybridMultilevel"/>
    <w:tmpl w:val="9DC63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8F3"/>
    <w:multiLevelType w:val="hybridMultilevel"/>
    <w:tmpl w:val="83586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576AE2"/>
    <w:multiLevelType w:val="hybridMultilevel"/>
    <w:tmpl w:val="14045B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65993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1.%2.%3.%4"/>
      <w:lvlJc w:val="left"/>
      <w:pPr>
        <w:ind w:left="270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F402A"/>
    <w:multiLevelType w:val="hybridMultilevel"/>
    <w:tmpl w:val="E0FCD708"/>
    <w:lvl w:ilvl="0" w:tplc="DF0EAD96">
      <w:start w:val="1"/>
      <w:numFmt w:val="upperLetter"/>
      <w:lvlText w:val="%1."/>
      <w:lvlJc w:val="left"/>
      <w:pPr>
        <w:tabs>
          <w:tab w:val="num" w:pos="360"/>
        </w:tabs>
        <w:ind w:left="360" w:hanging="360"/>
      </w:pPr>
      <w:rPr>
        <w:rFonts w:hint="default"/>
        <w:b/>
      </w:rPr>
    </w:lvl>
    <w:lvl w:ilvl="1" w:tplc="E90CFC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CE03A6B"/>
    <w:multiLevelType w:val="hybridMultilevel"/>
    <w:tmpl w:val="CAD61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8A2B06"/>
    <w:multiLevelType w:val="hybridMultilevel"/>
    <w:tmpl w:val="FFFFFFFF"/>
    <w:lvl w:ilvl="0" w:tplc="A6B29CDE">
      <w:start w:val="1"/>
      <w:numFmt w:val="decimal"/>
      <w:lvlText w:val="%1."/>
      <w:lvlJc w:val="left"/>
      <w:pPr>
        <w:ind w:left="720" w:hanging="360"/>
      </w:pPr>
    </w:lvl>
    <w:lvl w:ilvl="1" w:tplc="6C823F84">
      <w:start w:val="1"/>
      <w:numFmt w:val="lowerLetter"/>
      <w:lvlText w:val="%2."/>
      <w:lvlJc w:val="left"/>
      <w:pPr>
        <w:ind w:left="1440" w:hanging="360"/>
      </w:pPr>
    </w:lvl>
    <w:lvl w:ilvl="2" w:tplc="3594D418">
      <w:start w:val="1"/>
      <w:numFmt w:val="lowerRoman"/>
      <w:lvlText w:val="%3."/>
      <w:lvlJc w:val="right"/>
      <w:pPr>
        <w:ind w:left="2160" w:hanging="180"/>
      </w:pPr>
    </w:lvl>
    <w:lvl w:ilvl="3" w:tplc="467092C8">
      <w:start w:val="1"/>
      <w:numFmt w:val="decimal"/>
      <w:lvlText w:val="%4."/>
      <w:lvlJc w:val="left"/>
      <w:pPr>
        <w:ind w:left="2880" w:hanging="360"/>
      </w:pPr>
    </w:lvl>
    <w:lvl w:ilvl="4" w:tplc="85BC129A">
      <w:start w:val="1"/>
      <w:numFmt w:val="lowerLetter"/>
      <w:lvlText w:val="%5."/>
      <w:lvlJc w:val="left"/>
      <w:pPr>
        <w:ind w:left="3600" w:hanging="360"/>
      </w:pPr>
    </w:lvl>
    <w:lvl w:ilvl="5" w:tplc="E6669AC6">
      <w:start w:val="1"/>
      <w:numFmt w:val="lowerRoman"/>
      <w:lvlText w:val="%6."/>
      <w:lvlJc w:val="right"/>
      <w:pPr>
        <w:ind w:left="4320" w:hanging="180"/>
      </w:pPr>
    </w:lvl>
    <w:lvl w:ilvl="6" w:tplc="127C78E2">
      <w:start w:val="1"/>
      <w:numFmt w:val="decimal"/>
      <w:lvlText w:val="%7."/>
      <w:lvlJc w:val="left"/>
      <w:pPr>
        <w:ind w:left="5040" w:hanging="360"/>
      </w:pPr>
    </w:lvl>
    <w:lvl w:ilvl="7" w:tplc="E214DB3C">
      <w:start w:val="1"/>
      <w:numFmt w:val="lowerLetter"/>
      <w:lvlText w:val="%8."/>
      <w:lvlJc w:val="left"/>
      <w:pPr>
        <w:ind w:left="5760" w:hanging="360"/>
      </w:pPr>
    </w:lvl>
    <w:lvl w:ilvl="8" w:tplc="23002CEA">
      <w:start w:val="1"/>
      <w:numFmt w:val="lowerRoman"/>
      <w:lvlText w:val="%9."/>
      <w:lvlJc w:val="right"/>
      <w:pPr>
        <w:ind w:left="6480" w:hanging="180"/>
      </w:pPr>
    </w:lvl>
  </w:abstractNum>
  <w:abstractNum w:abstractNumId="31" w15:restartNumberingAfterBreak="0">
    <w:nsid w:val="68C81F09"/>
    <w:multiLevelType w:val="hybridMultilevel"/>
    <w:tmpl w:val="BCDA8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83947"/>
    <w:multiLevelType w:val="multilevel"/>
    <w:tmpl w:val="927AC6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5C97296"/>
    <w:multiLevelType w:val="hybridMultilevel"/>
    <w:tmpl w:val="53B6D2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B65C5A"/>
    <w:multiLevelType w:val="multilevel"/>
    <w:tmpl w:val="5B7E5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lowerLetter"/>
      <w:lvlText w:val="%4)"/>
      <w:lvlJc w:val="left"/>
      <w:pPr>
        <w:ind w:left="234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00294"/>
    <w:multiLevelType w:val="multilevel"/>
    <w:tmpl w:val="53B6D2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27769165">
    <w:abstractNumId w:val="3"/>
  </w:num>
  <w:num w:numId="2" w16cid:durableId="1661500453">
    <w:abstractNumId w:val="18"/>
  </w:num>
  <w:num w:numId="3" w16cid:durableId="389306923">
    <w:abstractNumId w:val="11"/>
  </w:num>
  <w:num w:numId="4" w16cid:durableId="145977449">
    <w:abstractNumId w:val="15"/>
  </w:num>
  <w:num w:numId="5" w16cid:durableId="1767849939">
    <w:abstractNumId w:val="31"/>
  </w:num>
  <w:num w:numId="6" w16cid:durableId="1118721035">
    <w:abstractNumId w:val="0"/>
  </w:num>
  <w:num w:numId="7" w16cid:durableId="1273323594">
    <w:abstractNumId w:val="28"/>
  </w:num>
  <w:num w:numId="8" w16cid:durableId="1310671123">
    <w:abstractNumId w:val="32"/>
  </w:num>
  <w:num w:numId="9" w16cid:durableId="1237087810">
    <w:abstractNumId w:val="16"/>
  </w:num>
  <w:num w:numId="10" w16cid:durableId="590088176">
    <w:abstractNumId w:val="13"/>
  </w:num>
  <w:num w:numId="11" w16cid:durableId="1783721746">
    <w:abstractNumId w:val="22"/>
  </w:num>
  <w:num w:numId="12" w16cid:durableId="677928522">
    <w:abstractNumId w:val="17"/>
  </w:num>
  <w:num w:numId="13" w16cid:durableId="395708804">
    <w:abstractNumId w:val="33"/>
  </w:num>
  <w:num w:numId="14" w16cid:durableId="784613487">
    <w:abstractNumId w:val="35"/>
  </w:num>
  <w:num w:numId="15" w16cid:durableId="450365292">
    <w:abstractNumId w:val="14"/>
  </w:num>
  <w:num w:numId="16" w16cid:durableId="1669675709">
    <w:abstractNumId w:val="9"/>
  </w:num>
  <w:num w:numId="17" w16cid:durableId="1604221624">
    <w:abstractNumId w:val="24"/>
  </w:num>
  <w:num w:numId="18" w16cid:durableId="1889872119">
    <w:abstractNumId w:val="19"/>
  </w:num>
  <w:num w:numId="19" w16cid:durableId="819930592">
    <w:abstractNumId w:val="12"/>
  </w:num>
  <w:num w:numId="20" w16cid:durableId="2025783408">
    <w:abstractNumId w:val="5"/>
  </w:num>
  <w:num w:numId="21" w16cid:durableId="1937132023">
    <w:abstractNumId w:val="8"/>
  </w:num>
  <w:num w:numId="22" w16cid:durableId="928658126">
    <w:abstractNumId w:val="1"/>
  </w:num>
  <w:num w:numId="23" w16cid:durableId="1547835634">
    <w:abstractNumId w:val="4"/>
  </w:num>
  <w:num w:numId="24" w16cid:durableId="1582375932">
    <w:abstractNumId w:val="7"/>
  </w:num>
  <w:num w:numId="25" w16cid:durableId="455417099">
    <w:abstractNumId w:val="20"/>
  </w:num>
  <w:num w:numId="26" w16cid:durableId="812799131">
    <w:abstractNumId w:val="26"/>
  </w:num>
  <w:num w:numId="27" w16cid:durableId="922034033">
    <w:abstractNumId w:val="29"/>
  </w:num>
  <w:num w:numId="28" w16cid:durableId="1671131749">
    <w:abstractNumId w:val="21"/>
  </w:num>
  <w:num w:numId="29" w16cid:durableId="710541571">
    <w:abstractNumId w:val="23"/>
  </w:num>
  <w:num w:numId="30" w16cid:durableId="1246643134">
    <w:abstractNumId w:val="6"/>
  </w:num>
  <w:num w:numId="31" w16cid:durableId="1531870038">
    <w:abstractNumId w:val="10"/>
  </w:num>
  <w:num w:numId="32" w16cid:durableId="2386825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4644328">
    <w:abstractNumId w:val="2"/>
  </w:num>
  <w:num w:numId="34" w16cid:durableId="309600138">
    <w:abstractNumId w:val="27"/>
  </w:num>
  <w:num w:numId="35" w16cid:durableId="454328049">
    <w:abstractNumId w:val="30"/>
  </w:num>
  <w:num w:numId="36" w16cid:durableId="15640245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F2"/>
    <w:rsid w:val="000022D5"/>
    <w:rsid w:val="0000315B"/>
    <w:rsid w:val="00003E3D"/>
    <w:rsid w:val="0000564C"/>
    <w:rsid w:val="0000730A"/>
    <w:rsid w:val="000077D2"/>
    <w:rsid w:val="00007914"/>
    <w:rsid w:val="00007CC1"/>
    <w:rsid w:val="00007D00"/>
    <w:rsid w:val="000108AA"/>
    <w:rsid w:val="00012B8C"/>
    <w:rsid w:val="00012CD8"/>
    <w:rsid w:val="00012D1A"/>
    <w:rsid w:val="00012F30"/>
    <w:rsid w:val="00013993"/>
    <w:rsid w:val="00013AC5"/>
    <w:rsid w:val="00014D71"/>
    <w:rsid w:val="00017EB8"/>
    <w:rsid w:val="00020822"/>
    <w:rsid w:val="00021B1D"/>
    <w:rsid w:val="00022447"/>
    <w:rsid w:val="00022B9A"/>
    <w:rsid w:val="000254A2"/>
    <w:rsid w:val="00025954"/>
    <w:rsid w:val="000313A4"/>
    <w:rsid w:val="00034972"/>
    <w:rsid w:val="00036FF8"/>
    <w:rsid w:val="00037ABB"/>
    <w:rsid w:val="000402B1"/>
    <w:rsid w:val="00042539"/>
    <w:rsid w:val="00042B48"/>
    <w:rsid w:val="00043D97"/>
    <w:rsid w:val="00043F8E"/>
    <w:rsid w:val="000452FB"/>
    <w:rsid w:val="00047572"/>
    <w:rsid w:val="000476BE"/>
    <w:rsid w:val="000501DF"/>
    <w:rsid w:val="000533C6"/>
    <w:rsid w:val="00053A2B"/>
    <w:rsid w:val="00053AAF"/>
    <w:rsid w:val="00055643"/>
    <w:rsid w:val="00055C26"/>
    <w:rsid w:val="00056651"/>
    <w:rsid w:val="00056B11"/>
    <w:rsid w:val="00057B3A"/>
    <w:rsid w:val="00061CCF"/>
    <w:rsid w:val="000626E3"/>
    <w:rsid w:val="000639BE"/>
    <w:rsid w:val="00064230"/>
    <w:rsid w:val="00066DA4"/>
    <w:rsid w:val="0006713E"/>
    <w:rsid w:val="000705C3"/>
    <w:rsid w:val="0007136D"/>
    <w:rsid w:val="000726D8"/>
    <w:rsid w:val="000728CF"/>
    <w:rsid w:val="00072EE4"/>
    <w:rsid w:val="00072F15"/>
    <w:rsid w:val="0007333E"/>
    <w:rsid w:val="00074F2A"/>
    <w:rsid w:val="00075814"/>
    <w:rsid w:val="00077E60"/>
    <w:rsid w:val="00077F6D"/>
    <w:rsid w:val="000805C6"/>
    <w:rsid w:val="0008097F"/>
    <w:rsid w:val="000811CA"/>
    <w:rsid w:val="000838C8"/>
    <w:rsid w:val="00087CE4"/>
    <w:rsid w:val="00092F88"/>
    <w:rsid w:val="000932BB"/>
    <w:rsid w:val="00093551"/>
    <w:rsid w:val="00096191"/>
    <w:rsid w:val="00097C1D"/>
    <w:rsid w:val="000A1819"/>
    <w:rsid w:val="000A32B2"/>
    <w:rsid w:val="000A3489"/>
    <w:rsid w:val="000A3EC2"/>
    <w:rsid w:val="000A6EFC"/>
    <w:rsid w:val="000B02C6"/>
    <w:rsid w:val="000B11C9"/>
    <w:rsid w:val="000B157B"/>
    <w:rsid w:val="000B2CBA"/>
    <w:rsid w:val="000B59D2"/>
    <w:rsid w:val="000C0289"/>
    <w:rsid w:val="000C038C"/>
    <w:rsid w:val="000C1814"/>
    <w:rsid w:val="000C2DB7"/>
    <w:rsid w:val="000C34D2"/>
    <w:rsid w:val="000C4C3B"/>
    <w:rsid w:val="000C59D8"/>
    <w:rsid w:val="000C6BC5"/>
    <w:rsid w:val="000C71F9"/>
    <w:rsid w:val="000C72D2"/>
    <w:rsid w:val="000D22D4"/>
    <w:rsid w:val="000D2DC6"/>
    <w:rsid w:val="000E1706"/>
    <w:rsid w:val="000E236A"/>
    <w:rsid w:val="000E2E15"/>
    <w:rsid w:val="000E3CB9"/>
    <w:rsid w:val="000E45B0"/>
    <w:rsid w:val="000E66F4"/>
    <w:rsid w:val="000F29B8"/>
    <w:rsid w:val="000F5147"/>
    <w:rsid w:val="000F5BD3"/>
    <w:rsid w:val="000F74B9"/>
    <w:rsid w:val="00101889"/>
    <w:rsid w:val="00103884"/>
    <w:rsid w:val="00104D6F"/>
    <w:rsid w:val="00105E1B"/>
    <w:rsid w:val="00106073"/>
    <w:rsid w:val="001069F7"/>
    <w:rsid w:val="00107D3F"/>
    <w:rsid w:val="0011082E"/>
    <w:rsid w:val="00110831"/>
    <w:rsid w:val="00121FA9"/>
    <w:rsid w:val="00122570"/>
    <w:rsid w:val="00123BAA"/>
    <w:rsid w:val="001251E7"/>
    <w:rsid w:val="001261D2"/>
    <w:rsid w:val="001305C2"/>
    <w:rsid w:val="00130CD9"/>
    <w:rsid w:val="00131937"/>
    <w:rsid w:val="00132C36"/>
    <w:rsid w:val="001348D9"/>
    <w:rsid w:val="00135072"/>
    <w:rsid w:val="001357F7"/>
    <w:rsid w:val="001366F7"/>
    <w:rsid w:val="00136F7C"/>
    <w:rsid w:val="00137D92"/>
    <w:rsid w:val="00140FA5"/>
    <w:rsid w:val="00142C56"/>
    <w:rsid w:val="00143A9C"/>
    <w:rsid w:val="00143CB7"/>
    <w:rsid w:val="00143EBA"/>
    <w:rsid w:val="001445AB"/>
    <w:rsid w:val="00144AD3"/>
    <w:rsid w:val="00145C25"/>
    <w:rsid w:val="0014790F"/>
    <w:rsid w:val="001510A0"/>
    <w:rsid w:val="0015280A"/>
    <w:rsid w:val="00152C8D"/>
    <w:rsid w:val="001545DD"/>
    <w:rsid w:val="00155C8B"/>
    <w:rsid w:val="00155E78"/>
    <w:rsid w:val="00156474"/>
    <w:rsid w:val="00157573"/>
    <w:rsid w:val="00161052"/>
    <w:rsid w:val="00162EBA"/>
    <w:rsid w:val="00163618"/>
    <w:rsid w:val="001641A3"/>
    <w:rsid w:val="001725BD"/>
    <w:rsid w:val="00181BFA"/>
    <w:rsid w:val="00183941"/>
    <w:rsid w:val="00185CCE"/>
    <w:rsid w:val="00187183"/>
    <w:rsid w:val="0018751B"/>
    <w:rsid w:val="001878C6"/>
    <w:rsid w:val="001879D8"/>
    <w:rsid w:val="00191C08"/>
    <w:rsid w:val="0019269A"/>
    <w:rsid w:val="00195092"/>
    <w:rsid w:val="0019724A"/>
    <w:rsid w:val="001A1A29"/>
    <w:rsid w:val="001A1A59"/>
    <w:rsid w:val="001A255D"/>
    <w:rsid w:val="001A3191"/>
    <w:rsid w:val="001A418B"/>
    <w:rsid w:val="001A52EC"/>
    <w:rsid w:val="001A5FE4"/>
    <w:rsid w:val="001B0876"/>
    <w:rsid w:val="001B223F"/>
    <w:rsid w:val="001B593E"/>
    <w:rsid w:val="001B76EB"/>
    <w:rsid w:val="001C0C64"/>
    <w:rsid w:val="001C10AA"/>
    <w:rsid w:val="001C115D"/>
    <w:rsid w:val="001C128C"/>
    <w:rsid w:val="001C2D95"/>
    <w:rsid w:val="001C390D"/>
    <w:rsid w:val="001C4959"/>
    <w:rsid w:val="001C4E27"/>
    <w:rsid w:val="001C5384"/>
    <w:rsid w:val="001C59A0"/>
    <w:rsid w:val="001C5A81"/>
    <w:rsid w:val="001C7595"/>
    <w:rsid w:val="001D44CC"/>
    <w:rsid w:val="001D45D3"/>
    <w:rsid w:val="001D54A3"/>
    <w:rsid w:val="001D579D"/>
    <w:rsid w:val="001D61F8"/>
    <w:rsid w:val="001D7DAB"/>
    <w:rsid w:val="001E120D"/>
    <w:rsid w:val="001E1E93"/>
    <w:rsid w:val="001E1F90"/>
    <w:rsid w:val="001E24C3"/>
    <w:rsid w:val="001E302B"/>
    <w:rsid w:val="001E372D"/>
    <w:rsid w:val="001E4783"/>
    <w:rsid w:val="001E49FC"/>
    <w:rsid w:val="001E52AB"/>
    <w:rsid w:val="001E5D0C"/>
    <w:rsid w:val="001E6AFB"/>
    <w:rsid w:val="001E701E"/>
    <w:rsid w:val="001F196D"/>
    <w:rsid w:val="001F29A0"/>
    <w:rsid w:val="001F2D04"/>
    <w:rsid w:val="001F3452"/>
    <w:rsid w:val="001F5725"/>
    <w:rsid w:val="001F77B2"/>
    <w:rsid w:val="002003EB"/>
    <w:rsid w:val="0020353F"/>
    <w:rsid w:val="002040E6"/>
    <w:rsid w:val="00204FC9"/>
    <w:rsid w:val="00205F37"/>
    <w:rsid w:val="0020608F"/>
    <w:rsid w:val="00210CB7"/>
    <w:rsid w:val="002112FE"/>
    <w:rsid w:val="00211702"/>
    <w:rsid w:val="00212297"/>
    <w:rsid w:val="002126EF"/>
    <w:rsid w:val="002135AB"/>
    <w:rsid w:val="00214193"/>
    <w:rsid w:val="00214F14"/>
    <w:rsid w:val="00221844"/>
    <w:rsid w:val="00221A9B"/>
    <w:rsid w:val="00221F61"/>
    <w:rsid w:val="00222844"/>
    <w:rsid w:val="00223A7E"/>
    <w:rsid w:val="00224611"/>
    <w:rsid w:val="002254D3"/>
    <w:rsid w:val="00225763"/>
    <w:rsid w:val="0022787C"/>
    <w:rsid w:val="002279AB"/>
    <w:rsid w:val="0023055E"/>
    <w:rsid w:val="00230FFE"/>
    <w:rsid w:val="002320F5"/>
    <w:rsid w:val="002337B3"/>
    <w:rsid w:val="00233BEC"/>
    <w:rsid w:val="00234931"/>
    <w:rsid w:val="00235CE3"/>
    <w:rsid w:val="002361ED"/>
    <w:rsid w:val="002367D5"/>
    <w:rsid w:val="002372C7"/>
    <w:rsid w:val="00237517"/>
    <w:rsid w:val="00237854"/>
    <w:rsid w:val="002406EF"/>
    <w:rsid w:val="00241D4E"/>
    <w:rsid w:val="00243CAA"/>
    <w:rsid w:val="0024424A"/>
    <w:rsid w:val="00247589"/>
    <w:rsid w:val="00250031"/>
    <w:rsid w:val="002516A8"/>
    <w:rsid w:val="00251A11"/>
    <w:rsid w:val="002530D5"/>
    <w:rsid w:val="0025491E"/>
    <w:rsid w:val="00255A11"/>
    <w:rsid w:val="00256A25"/>
    <w:rsid w:val="00256CCB"/>
    <w:rsid w:val="002573E1"/>
    <w:rsid w:val="00261AE1"/>
    <w:rsid w:val="00262460"/>
    <w:rsid w:val="00263D8C"/>
    <w:rsid w:val="0026450D"/>
    <w:rsid w:val="00265C60"/>
    <w:rsid w:val="0026633A"/>
    <w:rsid w:val="0026734F"/>
    <w:rsid w:val="00272615"/>
    <w:rsid w:val="00272995"/>
    <w:rsid w:val="002729ED"/>
    <w:rsid w:val="002735DC"/>
    <w:rsid w:val="0027501D"/>
    <w:rsid w:val="002750E8"/>
    <w:rsid w:val="002766F5"/>
    <w:rsid w:val="002767E2"/>
    <w:rsid w:val="00277B4B"/>
    <w:rsid w:val="00277F6E"/>
    <w:rsid w:val="0028164E"/>
    <w:rsid w:val="00281F3C"/>
    <w:rsid w:val="00283843"/>
    <w:rsid w:val="002908E4"/>
    <w:rsid w:val="00290E10"/>
    <w:rsid w:val="00290EDE"/>
    <w:rsid w:val="00294ADA"/>
    <w:rsid w:val="00297F56"/>
    <w:rsid w:val="002A0179"/>
    <w:rsid w:val="002A0B92"/>
    <w:rsid w:val="002A17B0"/>
    <w:rsid w:val="002A2650"/>
    <w:rsid w:val="002A26ED"/>
    <w:rsid w:val="002A3F23"/>
    <w:rsid w:val="002A46B2"/>
    <w:rsid w:val="002A50E6"/>
    <w:rsid w:val="002A5962"/>
    <w:rsid w:val="002A6B9A"/>
    <w:rsid w:val="002A751D"/>
    <w:rsid w:val="002B0280"/>
    <w:rsid w:val="002B0E3A"/>
    <w:rsid w:val="002B22BF"/>
    <w:rsid w:val="002B36D6"/>
    <w:rsid w:val="002B4014"/>
    <w:rsid w:val="002B5686"/>
    <w:rsid w:val="002B6F72"/>
    <w:rsid w:val="002B73FA"/>
    <w:rsid w:val="002C0D29"/>
    <w:rsid w:val="002C35FD"/>
    <w:rsid w:val="002C3E2B"/>
    <w:rsid w:val="002C501C"/>
    <w:rsid w:val="002C54EE"/>
    <w:rsid w:val="002C551F"/>
    <w:rsid w:val="002C7BAD"/>
    <w:rsid w:val="002D147E"/>
    <w:rsid w:val="002D2B0A"/>
    <w:rsid w:val="002D361C"/>
    <w:rsid w:val="002D4405"/>
    <w:rsid w:val="002D4A7E"/>
    <w:rsid w:val="002D4C12"/>
    <w:rsid w:val="002D54F0"/>
    <w:rsid w:val="002D60C3"/>
    <w:rsid w:val="002D6AF5"/>
    <w:rsid w:val="002D6D4B"/>
    <w:rsid w:val="002E0784"/>
    <w:rsid w:val="002E0901"/>
    <w:rsid w:val="002E1404"/>
    <w:rsid w:val="002E1A73"/>
    <w:rsid w:val="002E2CF7"/>
    <w:rsid w:val="002E45CA"/>
    <w:rsid w:val="002E5C65"/>
    <w:rsid w:val="002E76F0"/>
    <w:rsid w:val="002F161D"/>
    <w:rsid w:val="002F201C"/>
    <w:rsid w:val="002F3796"/>
    <w:rsid w:val="002F5F99"/>
    <w:rsid w:val="002F66ED"/>
    <w:rsid w:val="002F72FD"/>
    <w:rsid w:val="003017B1"/>
    <w:rsid w:val="00302DC5"/>
    <w:rsid w:val="00302E69"/>
    <w:rsid w:val="003033B0"/>
    <w:rsid w:val="003037EA"/>
    <w:rsid w:val="00310071"/>
    <w:rsid w:val="00310682"/>
    <w:rsid w:val="00312D83"/>
    <w:rsid w:val="00312FF7"/>
    <w:rsid w:val="0031378E"/>
    <w:rsid w:val="00313E15"/>
    <w:rsid w:val="003162F3"/>
    <w:rsid w:val="00316EFC"/>
    <w:rsid w:val="00317B78"/>
    <w:rsid w:val="003211E5"/>
    <w:rsid w:val="00322DDF"/>
    <w:rsid w:val="00323B02"/>
    <w:rsid w:val="0032549A"/>
    <w:rsid w:val="003254BA"/>
    <w:rsid w:val="003259B1"/>
    <w:rsid w:val="003262E6"/>
    <w:rsid w:val="00326576"/>
    <w:rsid w:val="003323D9"/>
    <w:rsid w:val="00333392"/>
    <w:rsid w:val="003338A7"/>
    <w:rsid w:val="00334DD8"/>
    <w:rsid w:val="00335238"/>
    <w:rsid w:val="003353CE"/>
    <w:rsid w:val="0034033D"/>
    <w:rsid w:val="003406B6"/>
    <w:rsid w:val="00352587"/>
    <w:rsid w:val="00352926"/>
    <w:rsid w:val="00356379"/>
    <w:rsid w:val="003567FF"/>
    <w:rsid w:val="0035749D"/>
    <w:rsid w:val="00360547"/>
    <w:rsid w:val="0036347A"/>
    <w:rsid w:val="0036434A"/>
    <w:rsid w:val="00364424"/>
    <w:rsid w:val="00365C11"/>
    <w:rsid w:val="003668BA"/>
    <w:rsid w:val="003675DA"/>
    <w:rsid w:val="00370AF2"/>
    <w:rsid w:val="00373475"/>
    <w:rsid w:val="003756E6"/>
    <w:rsid w:val="003762B8"/>
    <w:rsid w:val="00376AF0"/>
    <w:rsid w:val="00377E4D"/>
    <w:rsid w:val="00380BA6"/>
    <w:rsid w:val="003826F9"/>
    <w:rsid w:val="0038433A"/>
    <w:rsid w:val="0038538B"/>
    <w:rsid w:val="0038575F"/>
    <w:rsid w:val="0038602B"/>
    <w:rsid w:val="0038647B"/>
    <w:rsid w:val="00390459"/>
    <w:rsid w:val="0039147D"/>
    <w:rsid w:val="003920A1"/>
    <w:rsid w:val="003925EB"/>
    <w:rsid w:val="00394427"/>
    <w:rsid w:val="00396D48"/>
    <w:rsid w:val="00397DF2"/>
    <w:rsid w:val="003A15D1"/>
    <w:rsid w:val="003A1EA8"/>
    <w:rsid w:val="003B3D1F"/>
    <w:rsid w:val="003C010A"/>
    <w:rsid w:val="003C3A5F"/>
    <w:rsid w:val="003C56B0"/>
    <w:rsid w:val="003C6DD4"/>
    <w:rsid w:val="003C7E4B"/>
    <w:rsid w:val="003D0187"/>
    <w:rsid w:val="003D3798"/>
    <w:rsid w:val="003D3C5C"/>
    <w:rsid w:val="003D485F"/>
    <w:rsid w:val="003D506D"/>
    <w:rsid w:val="003D60BA"/>
    <w:rsid w:val="003D6133"/>
    <w:rsid w:val="003D65F4"/>
    <w:rsid w:val="003D6ECC"/>
    <w:rsid w:val="003E233F"/>
    <w:rsid w:val="003E29B7"/>
    <w:rsid w:val="003E2F35"/>
    <w:rsid w:val="003E3CF5"/>
    <w:rsid w:val="003E4910"/>
    <w:rsid w:val="003E5269"/>
    <w:rsid w:val="003E56AA"/>
    <w:rsid w:val="003E6233"/>
    <w:rsid w:val="003F0308"/>
    <w:rsid w:val="003F15CB"/>
    <w:rsid w:val="003F16E6"/>
    <w:rsid w:val="003F198A"/>
    <w:rsid w:val="003F2297"/>
    <w:rsid w:val="003F294F"/>
    <w:rsid w:val="003F640A"/>
    <w:rsid w:val="003F798A"/>
    <w:rsid w:val="003F79A8"/>
    <w:rsid w:val="00404EA0"/>
    <w:rsid w:val="00410029"/>
    <w:rsid w:val="004100D1"/>
    <w:rsid w:val="00412F9B"/>
    <w:rsid w:val="0041428F"/>
    <w:rsid w:val="0041452E"/>
    <w:rsid w:val="00415394"/>
    <w:rsid w:val="00415735"/>
    <w:rsid w:val="00416F8D"/>
    <w:rsid w:val="00421748"/>
    <w:rsid w:val="00422426"/>
    <w:rsid w:val="00422986"/>
    <w:rsid w:val="00423752"/>
    <w:rsid w:val="0042640A"/>
    <w:rsid w:val="00427EEA"/>
    <w:rsid w:val="00431EB9"/>
    <w:rsid w:val="004332E5"/>
    <w:rsid w:val="0043490E"/>
    <w:rsid w:val="0043571A"/>
    <w:rsid w:val="00436781"/>
    <w:rsid w:val="00437A25"/>
    <w:rsid w:val="0044105C"/>
    <w:rsid w:val="00441872"/>
    <w:rsid w:val="004424DF"/>
    <w:rsid w:val="00447727"/>
    <w:rsid w:val="0045075A"/>
    <w:rsid w:val="00450CA5"/>
    <w:rsid w:val="004540B6"/>
    <w:rsid w:val="00455B41"/>
    <w:rsid w:val="00457CB8"/>
    <w:rsid w:val="004616EC"/>
    <w:rsid w:val="00461CA7"/>
    <w:rsid w:val="00462007"/>
    <w:rsid w:val="0046387B"/>
    <w:rsid w:val="004649DB"/>
    <w:rsid w:val="00465476"/>
    <w:rsid w:val="00465B60"/>
    <w:rsid w:val="00466635"/>
    <w:rsid w:val="00466A15"/>
    <w:rsid w:val="004703F2"/>
    <w:rsid w:val="004710E3"/>
    <w:rsid w:val="004714E6"/>
    <w:rsid w:val="0047209A"/>
    <w:rsid w:val="00472E84"/>
    <w:rsid w:val="004737E1"/>
    <w:rsid w:val="004745EA"/>
    <w:rsid w:val="004746D9"/>
    <w:rsid w:val="00476063"/>
    <w:rsid w:val="00476EBF"/>
    <w:rsid w:val="00477DC5"/>
    <w:rsid w:val="00482B46"/>
    <w:rsid w:val="00483A8E"/>
    <w:rsid w:val="0048494C"/>
    <w:rsid w:val="00486F9E"/>
    <w:rsid w:val="0049281C"/>
    <w:rsid w:val="00493483"/>
    <w:rsid w:val="00494494"/>
    <w:rsid w:val="00494F62"/>
    <w:rsid w:val="00497A5E"/>
    <w:rsid w:val="00497F04"/>
    <w:rsid w:val="004A0C81"/>
    <w:rsid w:val="004A2A32"/>
    <w:rsid w:val="004A487F"/>
    <w:rsid w:val="004A5555"/>
    <w:rsid w:val="004A7D50"/>
    <w:rsid w:val="004B0430"/>
    <w:rsid w:val="004B1A0A"/>
    <w:rsid w:val="004B1CEE"/>
    <w:rsid w:val="004B2EA2"/>
    <w:rsid w:val="004B5BD3"/>
    <w:rsid w:val="004B5EF8"/>
    <w:rsid w:val="004B6595"/>
    <w:rsid w:val="004B68AD"/>
    <w:rsid w:val="004B700C"/>
    <w:rsid w:val="004B7378"/>
    <w:rsid w:val="004B78C9"/>
    <w:rsid w:val="004C0C27"/>
    <w:rsid w:val="004C0D96"/>
    <w:rsid w:val="004C0F71"/>
    <w:rsid w:val="004C11AA"/>
    <w:rsid w:val="004C13E2"/>
    <w:rsid w:val="004C1CD8"/>
    <w:rsid w:val="004C2F71"/>
    <w:rsid w:val="004C5070"/>
    <w:rsid w:val="004C549B"/>
    <w:rsid w:val="004C573B"/>
    <w:rsid w:val="004C5815"/>
    <w:rsid w:val="004C7645"/>
    <w:rsid w:val="004D10E0"/>
    <w:rsid w:val="004D1625"/>
    <w:rsid w:val="004D1DCB"/>
    <w:rsid w:val="004D2EB5"/>
    <w:rsid w:val="004D5D3A"/>
    <w:rsid w:val="004D7DBE"/>
    <w:rsid w:val="004E0DB1"/>
    <w:rsid w:val="004E10DB"/>
    <w:rsid w:val="004E18C0"/>
    <w:rsid w:val="004E1B99"/>
    <w:rsid w:val="004E380D"/>
    <w:rsid w:val="004E3B67"/>
    <w:rsid w:val="004E6057"/>
    <w:rsid w:val="004E7CD9"/>
    <w:rsid w:val="004F11E2"/>
    <w:rsid w:val="004F3598"/>
    <w:rsid w:val="004F3CF0"/>
    <w:rsid w:val="004F7552"/>
    <w:rsid w:val="00500503"/>
    <w:rsid w:val="005019A1"/>
    <w:rsid w:val="00502418"/>
    <w:rsid w:val="00502474"/>
    <w:rsid w:val="00503379"/>
    <w:rsid w:val="00503D4C"/>
    <w:rsid w:val="00504CD4"/>
    <w:rsid w:val="00505F77"/>
    <w:rsid w:val="00506E7D"/>
    <w:rsid w:val="0050778F"/>
    <w:rsid w:val="00510241"/>
    <w:rsid w:val="00512475"/>
    <w:rsid w:val="00512D40"/>
    <w:rsid w:val="00513709"/>
    <w:rsid w:val="00514280"/>
    <w:rsid w:val="00514404"/>
    <w:rsid w:val="00517792"/>
    <w:rsid w:val="005208BC"/>
    <w:rsid w:val="00521AA3"/>
    <w:rsid w:val="005220B0"/>
    <w:rsid w:val="00522160"/>
    <w:rsid w:val="00523024"/>
    <w:rsid w:val="005235E0"/>
    <w:rsid w:val="00523FA7"/>
    <w:rsid w:val="0052447C"/>
    <w:rsid w:val="00524BC3"/>
    <w:rsid w:val="005270F5"/>
    <w:rsid w:val="00527E6C"/>
    <w:rsid w:val="00531BAC"/>
    <w:rsid w:val="00532E62"/>
    <w:rsid w:val="00532ED9"/>
    <w:rsid w:val="005333BC"/>
    <w:rsid w:val="00534AB9"/>
    <w:rsid w:val="00534E69"/>
    <w:rsid w:val="005371ED"/>
    <w:rsid w:val="0053793D"/>
    <w:rsid w:val="00540BBF"/>
    <w:rsid w:val="00542257"/>
    <w:rsid w:val="005430D7"/>
    <w:rsid w:val="0054319C"/>
    <w:rsid w:val="00543E3F"/>
    <w:rsid w:val="0054538B"/>
    <w:rsid w:val="00547A6D"/>
    <w:rsid w:val="0055559D"/>
    <w:rsid w:val="0055695C"/>
    <w:rsid w:val="00561A3F"/>
    <w:rsid w:val="005626D6"/>
    <w:rsid w:val="00563AF6"/>
    <w:rsid w:val="00563BB0"/>
    <w:rsid w:val="00564B0F"/>
    <w:rsid w:val="0056582E"/>
    <w:rsid w:val="005664B5"/>
    <w:rsid w:val="00572287"/>
    <w:rsid w:val="005725A4"/>
    <w:rsid w:val="0057479C"/>
    <w:rsid w:val="0057498F"/>
    <w:rsid w:val="00574CFE"/>
    <w:rsid w:val="00576A53"/>
    <w:rsid w:val="00580BEE"/>
    <w:rsid w:val="005837FF"/>
    <w:rsid w:val="00583A4C"/>
    <w:rsid w:val="005841DE"/>
    <w:rsid w:val="00584CFD"/>
    <w:rsid w:val="005853E7"/>
    <w:rsid w:val="0058654E"/>
    <w:rsid w:val="00587381"/>
    <w:rsid w:val="005911D2"/>
    <w:rsid w:val="00591881"/>
    <w:rsid w:val="00592E67"/>
    <w:rsid w:val="00592F30"/>
    <w:rsid w:val="005948CE"/>
    <w:rsid w:val="00596C47"/>
    <w:rsid w:val="00597F79"/>
    <w:rsid w:val="005A0BF0"/>
    <w:rsid w:val="005A1AFC"/>
    <w:rsid w:val="005A1C8D"/>
    <w:rsid w:val="005A1D5F"/>
    <w:rsid w:val="005A24B8"/>
    <w:rsid w:val="005A2798"/>
    <w:rsid w:val="005A4A70"/>
    <w:rsid w:val="005A61F6"/>
    <w:rsid w:val="005A6731"/>
    <w:rsid w:val="005A6769"/>
    <w:rsid w:val="005A78B8"/>
    <w:rsid w:val="005B0EAB"/>
    <w:rsid w:val="005B2786"/>
    <w:rsid w:val="005B37A6"/>
    <w:rsid w:val="005B430A"/>
    <w:rsid w:val="005B4C08"/>
    <w:rsid w:val="005C002E"/>
    <w:rsid w:val="005C046B"/>
    <w:rsid w:val="005C0F20"/>
    <w:rsid w:val="005C2712"/>
    <w:rsid w:val="005C4076"/>
    <w:rsid w:val="005C661B"/>
    <w:rsid w:val="005C798C"/>
    <w:rsid w:val="005C7CD6"/>
    <w:rsid w:val="005C7D06"/>
    <w:rsid w:val="005D070A"/>
    <w:rsid w:val="005D0791"/>
    <w:rsid w:val="005D091E"/>
    <w:rsid w:val="005D0CBE"/>
    <w:rsid w:val="005D18F7"/>
    <w:rsid w:val="005D2573"/>
    <w:rsid w:val="005D5094"/>
    <w:rsid w:val="005D541F"/>
    <w:rsid w:val="005E32BD"/>
    <w:rsid w:val="005E4E9A"/>
    <w:rsid w:val="005E7BA9"/>
    <w:rsid w:val="005F0551"/>
    <w:rsid w:val="005F05D8"/>
    <w:rsid w:val="005F1016"/>
    <w:rsid w:val="005F1A9E"/>
    <w:rsid w:val="005F1F34"/>
    <w:rsid w:val="005F2603"/>
    <w:rsid w:val="005F3804"/>
    <w:rsid w:val="005F63A2"/>
    <w:rsid w:val="005F6F45"/>
    <w:rsid w:val="005F7718"/>
    <w:rsid w:val="005F772A"/>
    <w:rsid w:val="00600A4B"/>
    <w:rsid w:val="00600C10"/>
    <w:rsid w:val="00604B00"/>
    <w:rsid w:val="0061414F"/>
    <w:rsid w:val="00616E1E"/>
    <w:rsid w:val="00617020"/>
    <w:rsid w:val="0062035D"/>
    <w:rsid w:val="006207EC"/>
    <w:rsid w:val="006217FD"/>
    <w:rsid w:val="00621896"/>
    <w:rsid w:val="0062290E"/>
    <w:rsid w:val="00624979"/>
    <w:rsid w:val="00624EEA"/>
    <w:rsid w:val="00624F6D"/>
    <w:rsid w:val="0062618A"/>
    <w:rsid w:val="006270A5"/>
    <w:rsid w:val="006275AA"/>
    <w:rsid w:val="00630883"/>
    <w:rsid w:val="00630926"/>
    <w:rsid w:val="00630D19"/>
    <w:rsid w:val="00631BD6"/>
    <w:rsid w:val="00631D45"/>
    <w:rsid w:val="00631EE5"/>
    <w:rsid w:val="00634ACD"/>
    <w:rsid w:val="006372B6"/>
    <w:rsid w:val="00637848"/>
    <w:rsid w:val="006418EE"/>
    <w:rsid w:val="0064329D"/>
    <w:rsid w:val="00645866"/>
    <w:rsid w:val="00645D74"/>
    <w:rsid w:val="006462BD"/>
    <w:rsid w:val="006465B1"/>
    <w:rsid w:val="0064693E"/>
    <w:rsid w:val="00647E4F"/>
    <w:rsid w:val="006505A3"/>
    <w:rsid w:val="00650649"/>
    <w:rsid w:val="00651BD1"/>
    <w:rsid w:val="00652F1A"/>
    <w:rsid w:val="006552F3"/>
    <w:rsid w:val="0065737E"/>
    <w:rsid w:val="00657503"/>
    <w:rsid w:val="00661BB9"/>
    <w:rsid w:val="00663E23"/>
    <w:rsid w:val="0066405D"/>
    <w:rsid w:val="00664BE2"/>
    <w:rsid w:val="00664C3C"/>
    <w:rsid w:val="006656BE"/>
    <w:rsid w:val="0066687E"/>
    <w:rsid w:val="00667107"/>
    <w:rsid w:val="006709C0"/>
    <w:rsid w:val="00671704"/>
    <w:rsid w:val="0067341E"/>
    <w:rsid w:val="00673F86"/>
    <w:rsid w:val="00675968"/>
    <w:rsid w:val="00676B80"/>
    <w:rsid w:val="006811A7"/>
    <w:rsid w:val="00681F78"/>
    <w:rsid w:val="0068320F"/>
    <w:rsid w:val="00685ACE"/>
    <w:rsid w:val="00685E75"/>
    <w:rsid w:val="00687F17"/>
    <w:rsid w:val="006939D7"/>
    <w:rsid w:val="00693D4A"/>
    <w:rsid w:val="006A07D8"/>
    <w:rsid w:val="006A0FA5"/>
    <w:rsid w:val="006A38DF"/>
    <w:rsid w:val="006A5714"/>
    <w:rsid w:val="006A7191"/>
    <w:rsid w:val="006A7D39"/>
    <w:rsid w:val="006B2A63"/>
    <w:rsid w:val="006B2D03"/>
    <w:rsid w:val="006B44A4"/>
    <w:rsid w:val="006B44D5"/>
    <w:rsid w:val="006B5487"/>
    <w:rsid w:val="006B58B7"/>
    <w:rsid w:val="006B5C19"/>
    <w:rsid w:val="006B5F16"/>
    <w:rsid w:val="006B6693"/>
    <w:rsid w:val="006C51F1"/>
    <w:rsid w:val="006C605A"/>
    <w:rsid w:val="006C6685"/>
    <w:rsid w:val="006C7131"/>
    <w:rsid w:val="006D0743"/>
    <w:rsid w:val="006D08A4"/>
    <w:rsid w:val="006D0E8E"/>
    <w:rsid w:val="006D14D5"/>
    <w:rsid w:val="006D164F"/>
    <w:rsid w:val="006D3DE7"/>
    <w:rsid w:val="006D4FD7"/>
    <w:rsid w:val="006D5388"/>
    <w:rsid w:val="006D53B5"/>
    <w:rsid w:val="006D635E"/>
    <w:rsid w:val="006D6A3B"/>
    <w:rsid w:val="006E28C4"/>
    <w:rsid w:val="006E32E7"/>
    <w:rsid w:val="006E7FA9"/>
    <w:rsid w:val="006F1562"/>
    <w:rsid w:val="006F1DFE"/>
    <w:rsid w:val="006F4F5A"/>
    <w:rsid w:val="006F5212"/>
    <w:rsid w:val="006F5709"/>
    <w:rsid w:val="006F5BCE"/>
    <w:rsid w:val="006F6347"/>
    <w:rsid w:val="0070067C"/>
    <w:rsid w:val="007019FB"/>
    <w:rsid w:val="00702B71"/>
    <w:rsid w:val="00704427"/>
    <w:rsid w:val="007060DB"/>
    <w:rsid w:val="0070614F"/>
    <w:rsid w:val="007156F5"/>
    <w:rsid w:val="0071574D"/>
    <w:rsid w:val="00723C9B"/>
    <w:rsid w:val="00724025"/>
    <w:rsid w:val="007252C7"/>
    <w:rsid w:val="00725B9D"/>
    <w:rsid w:val="00725C35"/>
    <w:rsid w:val="00727B71"/>
    <w:rsid w:val="00730D39"/>
    <w:rsid w:val="007339ED"/>
    <w:rsid w:val="007369A2"/>
    <w:rsid w:val="007379DC"/>
    <w:rsid w:val="007401FC"/>
    <w:rsid w:val="007405D8"/>
    <w:rsid w:val="00740665"/>
    <w:rsid w:val="00740CE5"/>
    <w:rsid w:val="007424A8"/>
    <w:rsid w:val="00742EE5"/>
    <w:rsid w:val="007438F7"/>
    <w:rsid w:val="00744242"/>
    <w:rsid w:val="00744BDC"/>
    <w:rsid w:val="00745283"/>
    <w:rsid w:val="00752E51"/>
    <w:rsid w:val="00753069"/>
    <w:rsid w:val="00753451"/>
    <w:rsid w:val="007534A9"/>
    <w:rsid w:val="007554C8"/>
    <w:rsid w:val="007567FF"/>
    <w:rsid w:val="007600C3"/>
    <w:rsid w:val="0076157A"/>
    <w:rsid w:val="00761A12"/>
    <w:rsid w:val="00761F8A"/>
    <w:rsid w:val="00762630"/>
    <w:rsid w:val="00764D1B"/>
    <w:rsid w:val="00765EE1"/>
    <w:rsid w:val="00770F80"/>
    <w:rsid w:val="00770FF6"/>
    <w:rsid w:val="007714ED"/>
    <w:rsid w:val="00775A54"/>
    <w:rsid w:val="0078017B"/>
    <w:rsid w:val="00781006"/>
    <w:rsid w:val="007815A7"/>
    <w:rsid w:val="007819F7"/>
    <w:rsid w:val="00783F2C"/>
    <w:rsid w:val="00786336"/>
    <w:rsid w:val="00787B33"/>
    <w:rsid w:val="00791D12"/>
    <w:rsid w:val="0079645C"/>
    <w:rsid w:val="00797A0D"/>
    <w:rsid w:val="007A2353"/>
    <w:rsid w:val="007A237D"/>
    <w:rsid w:val="007A2739"/>
    <w:rsid w:val="007A2DFD"/>
    <w:rsid w:val="007B0A5E"/>
    <w:rsid w:val="007B16E0"/>
    <w:rsid w:val="007B2BEA"/>
    <w:rsid w:val="007B564E"/>
    <w:rsid w:val="007B5E7F"/>
    <w:rsid w:val="007B5EC2"/>
    <w:rsid w:val="007B6A1C"/>
    <w:rsid w:val="007B7334"/>
    <w:rsid w:val="007C0711"/>
    <w:rsid w:val="007C0A15"/>
    <w:rsid w:val="007C1561"/>
    <w:rsid w:val="007C24CA"/>
    <w:rsid w:val="007C2642"/>
    <w:rsid w:val="007C38C8"/>
    <w:rsid w:val="007C5E8A"/>
    <w:rsid w:val="007C6935"/>
    <w:rsid w:val="007C6DE8"/>
    <w:rsid w:val="007C6E9C"/>
    <w:rsid w:val="007D197E"/>
    <w:rsid w:val="007D2790"/>
    <w:rsid w:val="007D2D2C"/>
    <w:rsid w:val="007D3DAA"/>
    <w:rsid w:val="007D4BF3"/>
    <w:rsid w:val="007D731D"/>
    <w:rsid w:val="007D744B"/>
    <w:rsid w:val="007E1113"/>
    <w:rsid w:val="007E3949"/>
    <w:rsid w:val="007E39B8"/>
    <w:rsid w:val="007E4157"/>
    <w:rsid w:val="007F0F46"/>
    <w:rsid w:val="007F2C98"/>
    <w:rsid w:val="007F5045"/>
    <w:rsid w:val="007F51FC"/>
    <w:rsid w:val="007F579A"/>
    <w:rsid w:val="007F5B5D"/>
    <w:rsid w:val="007F5D9C"/>
    <w:rsid w:val="007F6504"/>
    <w:rsid w:val="0080090E"/>
    <w:rsid w:val="00804649"/>
    <w:rsid w:val="00805398"/>
    <w:rsid w:val="00806246"/>
    <w:rsid w:val="00807719"/>
    <w:rsid w:val="00810CD3"/>
    <w:rsid w:val="0081324D"/>
    <w:rsid w:val="0081395D"/>
    <w:rsid w:val="008152B3"/>
    <w:rsid w:val="00816A8A"/>
    <w:rsid w:val="00816ADF"/>
    <w:rsid w:val="00817336"/>
    <w:rsid w:val="00821C82"/>
    <w:rsid w:val="00822E10"/>
    <w:rsid w:val="008253C8"/>
    <w:rsid w:val="0083002E"/>
    <w:rsid w:val="00830E6B"/>
    <w:rsid w:val="008310D3"/>
    <w:rsid w:val="00831E04"/>
    <w:rsid w:val="008320AD"/>
    <w:rsid w:val="00835DB0"/>
    <w:rsid w:val="00836686"/>
    <w:rsid w:val="00840913"/>
    <w:rsid w:val="00841CDD"/>
    <w:rsid w:val="0084251B"/>
    <w:rsid w:val="00842918"/>
    <w:rsid w:val="00842D13"/>
    <w:rsid w:val="00843781"/>
    <w:rsid w:val="00843FC9"/>
    <w:rsid w:val="00850A54"/>
    <w:rsid w:val="00854D3F"/>
    <w:rsid w:val="008550B0"/>
    <w:rsid w:val="00856BEA"/>
    <w:rsid w:val="008572E9"/>
    <w:rsid w:val="00857A6E"/>
    <w:rsid w:val="0086178C"/>
    <w:rsid w:val="00861926"/>
    <w:rsid w:val="00862260"/>
    <w:rsid w:val="00862300"/>
    <w:rsid w:val="008638A1"/>
    <w:rsid w:val="00863EF1"/>
    <w:rsid w:val="008643BF"/>
    <w:rsid w:val="00865349"/>
    <w:rsid w:val="00865AAF"/>
    <w:rsid w:val="00866DCE"/>
    <w:rsid w:val="00866E0B"/>
    <w:rsid w:val="00873BE6"/>
    <w:rsid w:val="00875260"/>
    <w:rsid w:val="008815C5"/>
    <w:rsid w:val="008835EB"/>
    <w:rsid w:val="008849B3"/>
    <w:rsid w:val="008849CD"/>
    <w:rsid w:val="008873A8"/>
    <w:rsid w:val="00887CC5"/>
    <w:rsid w:val="008900B5"/>
    <w:rsid w:val="00891026"/>
    <w:rsid w:val="008938C9"/>
    <w:rsid w:val="00895985"/>
    <w:rsid w:val="00895DE1"/>
    <w:rsid w:val="008964AD"/>
    <w:rsid w:val="00896605"/>
    <w:rsid w:val="00896DA5"/>
    <w:rsid w:val="008A0965"/>
    <w:rsid w:val="008A3759"/>
    <w:rsid w:val="008A43BF"/>
    <w:rsid w:val="008A59CC"/>
    <w:rsid w:val="008A5FBA"/>
    <w:rsid w:val="008A66B3"/>
    <w:rsid w:val="008B0965"/>
    <w:rsid w:val="008B1F76"/>
    <w:rsid w:val="008B26D7"/>
    <w:rsid w:val="008B77B2"/>
    <w:rsid w:val="008C0DAE"/>
    <w:rsid w:val="008C13C0"/>
    <w:rsid w:val="008C1729"/>
    <w:rsid w:val="008C1765"/>
    <w:rsid w:val="008C1BB5"/>
    <w:rsid w:val="008C370E"/>
    <w:rsid w:val="008C4433"/>
    <w:rsid w:val="008C61B7"/>
    <w:rsid w:val="008C757D"/>
    <w:rsid w:val="008D0614"/>
    <w:rsid w:val="008D2A2C"/>
    <w:rsid w:val="008D444A"/>
    <w:rsid w:val="008D4D00"/>
    <w:rsid w:val="008D5FB4"/>
    <w:rsid w:val="008D65B9"/>
    <w:rsid w:val="008D6AAF"/>
    <w:rsid w:val="008D7B5E"/>
    <w:rsid w:val="008D7C96"/>
    <w:rsid w:val="008E189A"/>
    <w:rsid w:val="008E1BE8"/>
    <w:rsid w:val="008E2960"/>
    <w:rsid w:val="008E3CBD"/>
    <w:rsid w:val="008E441A"/>
    <w:rsid w:val="008E4A72"/>
    <w:rsid w:val="008E5318"/>
    <w:rsid w:val="008E5510"/>
    <w:rsid w:val="008F153A"/>
    <w:rsid w:val="008F2118"/>
    <w:rsid w:val="008F43CD"/>
    <w:rsid w:val="008F44E9"/>
    <w:rsid w:val="008F546B"/>
    <w:rsid w:val="008F5CFE"/>
    <w:rsid w:val="00900098"/>
    <w:rsid w:val="00901A79"/>
    <w:rsid w:val="00901BA7"/>
    <w:rsid w:val="0090210F"/>
    <w:rsid w:val="00902430"/>
    <w:rsid w:val="00904365"/>
    <w:rsid w:val="00906588"/>
    <w:rsid w:val="00910DAE"/>
    <w:rsid w:val="00913319"/>
    <w:rsid w:val="009144A4"/>
    <w:rsid w:val="00915BAC"/>
    <w:rsid w:val="00923515"/>
    <w:rsid w:val="00923928"/>
    <w:rsid w:val="00924C15"/>
    <w:rsid w:val="0093093E"/>
    <w:rsid w:val="009316B3"/>
    <w:rsid w:val="00933296"/>
    <w:rsid w:val="009345DD"/>
    <w:rsid w:val="009353A7"/>
    <w:rsid w:val="009377F8"/>
    <w:rsid w:val="00937C51"/>
    <w:rsid w:val="00937F78"/>
    <w:rsid w:val="00942B62"/>
    <w:rsid w:val="00942FAF"/>
    <w:rsid w:val="009447C7"/>
    <w:rsid w:val="00944BE2"/>
    <w:rsid w:val="00951F9E"/>
    <w:rsid w:val="00953119"/>
    <w:rsid w:val="00955FC2"/>
    <w:rsid w:val="0095617C"/>
    <w:rsid w:val="00957ACB"/>
    <w:rsid w:val="009608AE"/>
    <w:rsid w:val="00962350"/>
    <w:rsid w:val="00963183"/>
    <w:rsid w:val="00963A96"/>
    <w:rsid w:val="00964028"/>
    <w:rsid w:val="00965F8D"/>
    <w:rsid w:val="00972949"/>
    <w:rsid w:val="00972990"/>
    <w:rsid w:val="0097452D"/>
    <w:rsid w:val="00974D18"/>
    <w:rsid w:val="00975CF6"/>
    <w:rsid w:val="00977231"/>
    <w:rsid w:val="009809A5"/>
    <w:rsid w:val="0098178D"/>
    <w:rsid w:val="00985476"/>
    <w:rsid w:val="00986D30"/>
    <w:rsid w:val="00987100"/>
    <w:rsid w:val="009901C0"/>
    <w:rsid w:val="00990536"/>
    <w:rsid w:val="009914C6"/>
    <w:rsid w:val="0099314B"/>
    <w:rsid w:val="00993F05"/>
    <w:rsid w:val="0099691F"/>
    <w:rsid w:val="00997F34"/>
    <w:rsid w:val="009A0972"/>
    <w:rsid w:val="009A1746"/>
    <w:rsid w:val="009A37C7"/>
    <w:rsid w:val="009A4D8E"/>
    <w:rsid w:val="009B3DC5"/>
    <w:rsid w:val="009B5C2B"/>
    <w:rsid w:val="009B60D4"/>
    <w:rsid w:val="009B6278"/>
    <w:rsid w:val="009B63AF"/>
    <w:rsid w:val="009B6D47"/>
    <w:rsid w:val="009B73D4"/>
    <w:rsid w:val="009C0652"/>
    <w:rsid w:val="009C0AB2"/>
    <w:rsid w:val="009C14A6"/>
    <w:rsid w:val="009C241C"/>
    <w:rsid w:val="009C2C88"/>
    <w:rsid w:val="009C3875"/>
    <w:rsid w:val="009C5483"/>
    <w:rsid w:val="009C5A82"/>
    <w:rsid w:val="009C7EFF"/>
    <w:rsid w:val="009D13AA"/>
    <w:rsid w:val="009D336C"/>
    <w:rsid w:val="009D3559"/>
    <w:rsid w:val="009D4DFE"/>
    <w:rsid w:val="009D510E"/>
    <w:rsid w:val="009D5592"/>
    <w:rsid w:val="009D677C"/>
    <w:rsid w:val="009D696D"/>
    <w:rsid w:val="009E0079"/>
    <w:rsid w:val="009E2936"/>
    <w:rsid w:val="009E336B"/>
    <w:rsid w:val="009E36B5"/>
    <w:rsid w:val="009E5986"/>
    <w:rsid w:val="009E657D"/>
    <w:rsid w:val="009E6594"/>
    <w:rsid w:val="009E738D"/>
    <w:rsid w:val="009F0284"/>
    <w:rsid w:val="009F0646"/>
    <w:rsid w:val="009F143D"/>
    <w:rsid w:val="009F28BC"/>
    <w:rsid w:val="009F2C0E"/>
    <w:rsid w:val="009F3E2A"/>
    <w:rsid w:val="009F4CA8"/>
    <w:rsid w:val="009F6CE1"/>
    <w:rsid w:val="009F7A62"/>
    <w:rsid w:val="00A0056A"/>
    <w:rsid w:val="00A02C49"/>
    <w:rsid w:val="00A03402"/>
    <w:rsid w:val="00A03EB1"/>
    <w:rsid w:val="00A0515E"/>
    <w:rsid w:val="00A06F2C"/>
    <w:rsid w:val="00A073D3"/>
    <w:rsid w:val="00A10541"/>
    <w:rsid w:val="00A10E4B"/>
    <w:rsid w:val="00A10F1E"/>
    <w:rsid w:val="00A1305D"/>
    <w:rsid w:val="00A132E4"/>
    <w:rsid w:val="00A17144"/>
    <w:rsid w:val="00A20690"/>
    <w:rsid w:val="00A2087D"/>
    <w:rsid w:val="00A20D3C"/>
    <w:rsid w:val="00A22C93"/>
    <w:rsid w:val="00A25F09"/>
    <w:rsid w:val="00A322F2"/>
    <w:rsid w:val="00A32C67"/>
    <w:rsid w:val="00A40ED1"/>
    <w:rsid w:val="00A42792"/>
    <w:rsid w:val="00A44B30"/>
    <w:rsid w:val="00A4525D"/>
    <w:rsid w:val="00A457B9"/>
    <w:rsid w:val="00A46D32"/>
    <w:rsid w:val="00A47D6C"/>
    <w:rsid w:val="00A50329"/>
    <w:rsid w:val="00A504DB"/>
    <w:rsid w:val="00A510D6"/>
    <w:rsid w:val="00A5230B"/>
    <w:rsid w:val="00A52EA4"/>
    <w:rsid w:val="00A553B2"/>
    <w:rsid w:val="00A55F94"/>
    <w:rsid w:val="00A561E2"/>
    <w:rsid w:val="00A56855"/>
    <w:rsid w:val="00A56949"/>
    <w:rsid w:val="00A60B2A"/>
    <w:rsid w:val="00A624E6"/>
    <w:rsid w:val="00A63FFB"/>
    <w:rsid w:val="00A65965"/>
    <w:rsid w:val="00A6600B"/>
    <w:rsid w:val="00A72D60"/>
    <w:rsid w:val="00A751B5"/>
    <w:rsid w:val="00A75F04"/>
    <w:rsid w:val="00A762FD"/>
    <w:rsid w:val="00A77F09"/>
    <w:rsid w:val="00A8212D"/>
    <w:rsid w:val="00A822E6"/>
    <w:rsid w:val="00A82640"/>
    <w:rsid w:val="00A82CBB"/>
    <w:rsid w:val="00A844D6"/>
    <w:rsid w:val="00A84943"/>
    <w:rsid w:val="00A850E5"/>
    <w:rsid w:val="00A85106"/>
    <w:rsid w:val="00A85264"/>
    <w:rsid w:val="00A86938"/>
    <w:rsid w:val="00A90B43"/>
    <w:rsid w:val="00A91D28"/>
    <w:rsid w:val="00A958D8"/>
    <w:rsid w:val="00A960C7"/>
    <w:rsid w:val="00A97098"/>
    <w:rsid w:val="00A97FC5"/>
    <w:rsid w:val="00AA0E83"/>
    <w:rsid w:val="00AA1C4C"/>
    <w:rsid w:val="00AA1FE2"/>
    <w:rsid w:val="00AA509A"/>
    <w:rsid w:val="00AA5FAB"/>
    <w:rsid w:val="00AA5FBE"/>
    <w:rsid w:val="00AA638A"/>
    <w:rsid w:val="00AA6677"/>
    <w:rsid w:val="00AA6B9A"/>
    <w:rsid w:val="00AA755C"/>
    <w:rsid w:val="00AB0EA7"/>
    <w:rsid w:val="00AB281C"/>
    <w:rsid w:val="00AB34A7"/>
    <w:rsid w:val="00AB6241"/>
    <w:rsid w:val="00AC10A8"/>
    <w:rsid w:val="00AC27BD"/>
    <w:rsid w:val="00AC448E"/>
    <w:rsid w:val="00AC631F"/>
    <w:rsid w:val="00AC7133"/>
    <w:rsid w:val="00AC72A7"/>
    <w:rsid w:val="00AC7AD4"/>
    <w:rsid w:val="00AD0FFC"/>
    <w:rsid w:val="00AD1E3A"/>
    <w:rsid w:val="00AD2D7A"/>
    <w:rsid w:val="00AD4639"/>
    <w:rsid w:val="00AD6EB3"/>
    <w:rsid w:val="00AD784D"/>
    <w:rsid w:val="00AE16CF"/>
    <w:rsid w:val="00AE33FA"/>
    <w:rsid w:val="00AE35F8"/>
    <w:rsid w:val="00AE39A4"/>
    <w:rsid w:val="00AE3CB1"/>
    <w:rsid w:val="00AE7B9D"/>
    <w:rsid w:val="00AF34DA"/>
    <w:rsid w:val="00AF3DF7"/>
    <w:rsid w:val="00AF4EB3"/>
    <w:rsid w:val="00AF59DC"/>
    <w:rsid w:val="00AF6A76"/>
    <w:rsid w:val="00AF755C"/>
    <w:rsid w:val="00B00DB9"/>
    <w:rsid w:val="00B0371E"/>
    <w:rsid w:val="00B03E3A"/>
    <w:rsid w:val="00B04153"/>
    <w:rsid w:val="00B06047"/>
    <w:rsid w:val="00B065C1"/>
    <w:rsid w:val="00B06E84"/>
    <w:rsid w:val="00B07201"/>
    <w:rsid w:val="00B103D4"/>
    <w:rsid w:val="00B10A6C"/>
    <w:rsid w:val="00B11149"/>
    <w:rsid w:val="00B11EFF"/>
    <w:rsid w:val="00B126A9"/>
    <w:rsid w:val="00B126C7"/>
    <w:rsid w:val="00B127CE"/>
    <w:rsid w:val="00B160B6"/>
    <w:rsid w:val="00B16390"/>
    <w:rsid w:val="00B179DB"/>
    <w:rsid w:val="00B20333"/>
    <w:rsid w:val="00B20F02"/>
    <w:rsid w:val="00B24810"/>
    <w:rsid w:val="00B302BD"/>
    <w:rsid w:val="00B31B62"/>
    <w:rsid w:val="00B34CF0"/>
    <w:rsid w:val="00B35173"/>
    <w:rsid w:val="00B40777"/>
    <w:rsid w:val="00B407CF"/>
    <w:rsid w:val="00B42D4C"/>
    <w:rsid w:val="00B4363D"/>
    <w:rsid w:val="00B46272"/>
    <w:rsid w:val="00B46D2C"/>
    <w:rsid w:val="00B47EA2"/>
    <w:rsid w:val="00B50A4D"/>
    <w:rsid w:val="00B50BA3"/>
    <w:rsid w:val="00B518CD"/>
    <w:rsid w:val="00B51920"/>
    <w:rsid w:val="00B54700"/>
    <w:rsid w:val="00B561AD"/>
    <w:rsid w:val="00B56368"/>
    <w:rsid w:val="00B571DD"/>
    <w:rsid w:val="00B57479"/>
    <w:rsid w:val="00B60051"/>
    <w:rsid w:val="00B61856"/>
    <w:rsid w:val="00B635E0"/>
    <w:rsid w:val="00B67E36"/>
    <w:rsid w:val="00B67ED3"/>
    <w:rsid w:val="00B7117F"/>
    <w:rsid w:val="00B71AB0"/>
    <w:rsid w:val="00B71ACA"/>
    <w:rsid w:val="00B7378B"/>
    <w:rsid w:val="00B76023"/>
    <w:rsid w:val="00B77381"/>
    <w:rsid w:val="00B77393"/>
    <w:rsid w:val="00B779A6"/>
    <w:rsid w:val="00B81C10"/>
    <w:rsid w:val="00B829F0"/>
    <w:rsid w:val="00B84DBF"/>
    <w:rsid w:val="00B85D81"/>
    <w:rsid w:val="00B87EAC"/>
    <w:rsid w:val="00B9026D"/>
    <w:rsid w:val="00B917CD"/>
    <w:rsid w:val="00BA0B9D"/>
    <w:rsid w:val="00BA0CC4"/>
    <w:rsid w:val="00BA0E71"/>
    <w:rsid w:val="00BA283D"/>
    <w:rsid w:val="00BA2868"/>
    <w:rsid w:val="00BA3EE1"/>
    <w:rsid w:val="00BA5BA9"/>
    <w:rsid w:val="00BA6AD5"/>
    <w:rsid w:val="00BA7A24"/>
    <w:rsid w:val="00BA7F2C"/>
    <w:rsid w:val="00BB06CA"/>
    <w:rsid w:val="00BB0ACB"/>
    <w:rsid w:val="00BB4616"/>
    <w:rsid w:val="00BB4EF3"/>
    <w:rsid w:val="00BB6238"/>
    <w:rsid w:val="00BB66EF"/>
    <w:rsid w:val="00BB7864"/>
    <w:rsid w:val="00BC077F"/>
    <w:rsid w:val="00BC081E"/>
    <w:rsid w:val="00BC4DC8"/>
    <w:rsid w:val="00BC58F1"/>
    <w:rsid w:val="00BC5CB4"/>
    <w:rsid w:val="00BC5F5F"/>
    <w:rsid w:val="00BC6E38"/>
    <w:rsid w:val="00BC71EC"/>
    <w:rsid w:val="00BC76BB"/>
    <w:rsid w:val="00BC7AD1"/>
    <w:rsid w:val="00BC7ECE"/>
    <w:rsid w:val="00BE2020"/>
    <w:rsid w:val="00BE598B"/>
    <w:rsid w:val="00BE5F5B"/>
    <w:rsid w:val="00BE6BB7"/>
    <w:rsid w:val="00BE6DC1"/>
    <w:rsid w:val="00BE77DD"/>
    <w:rsid w:val="00BF0F87"/>
    <w:rsid w:val="00BF52AA"/>
    <w:rsid w:val="00C004B8"/>
    <w:rsid w:val="00C0058B"/>
    <w:rsid w:val="00C00802"/>
    <w:rsid w:val="00C008CD"/>
    <w:rsid w:val="00C00F69"/>
    <w:rsid w:val="00C01258"/>
    <w:rsid w:val="00C01C59"/>
    <w:rsid w:val="00C03EA5"/>
    <w:rsid w:val="00C04945"/>
    <w:rsid w:val="00C04A21"/>
    <w:rsid w:val="00C052D8"/>
    <w:rsid w:val="00C06255"/>
    <w:rsid w:val="00C118CC"/>
    <w:rsid w:val="00C137E6"/>
    <w:rsid w:val="00C137E8"/>
    <w:rsid w:val="00C13C07"/>
    <w:rsid w:val="00C14077"/>
    <w:rsid w:val="00C154E2"/>
    <w:rsid w:val="00C1646C"/>
    <w:rsid w:val="00C20464"/>
    <w:rsid w:val="00C22D38"/>
    <w:rsid w:val="00C22D72"/>
    <w:rsid w:val="00C230FA"/>
    <w:rsid w:val="00C23BF4"/>
    <w:rsid w:val="00C23BFC"/>
    <w:rsid w:val="00C23FBC"/>
    <w:rsid w:val="00C26AF7"/>
    <w:rsid w:val="00C313D5"/>
    <w:rsid w:val="00C33649"/>
    <w:rsid w:val="00C343F8"/>
    <w:rsid w:val="00C34A05"/>
    <w:rsid w:val="00C35054"/>
    <w:rsid w:val="00C43B77"/>
    <w:rsid w:val="00C47412"/>
    <w:rsid w:val="00C52C3F"/>
    <w:rsid w:val="00C536AB"/>
    <w:rsid w:val="00C56292"/>
    <w:rsid w:val="00C5636C"/>
    <w:rsid w:val="00C56B77"/>
    <w:rsid w:val="00C6011C"/>
    <w:rsid w:val="00C62301"/>
    <w:rsid w:val="00C627ED"/>
    <w:rsid w:val="00C629CA"/>
    <w:rsid w:val="00C6325D"/>
    <w:rsid w:val="00C6389F"/>
    <w:rsid w:val="00C63AF6"/>
    <w:rsid w:val="00C64297"/>
    <w:rsid w:val="00C644B0"/>
    <w:rsid w:val="00C64A3F"/>
    <w:rsid w:val="00C662F2"/>
    <w:rsid w:val="00C66B14"/>
    <w:rsid w:val="00C66FDA"/>
    <w:rsid w:val="00C674BA"/>
    <w:rsid w:val="00C67650"/>
    <w:rsid w:val="00C71743"/>
    <w:rsid w:val="00C72D0C"/>
    <w:rsid w:val="00C73296"/>
    <w:rsid w:val="00C733D2"/>
    <w:rsid w:val="00C7352F"/>
    <w:rsid w:val="00C73939"/>
    <w:rsid w:val="00C744F2"/>
    <w:rsid w:val="00C76AFD"/>
    <w:rsid w:val="00C82B88"/>
    <w:rsid w:val="00C8539E"/>
    <w:rsid w:val="00C87229"/>
    <w:rsid w:val="00C87612"/>
    <w:rsid w:val="00C87776"/>
    <w:rsid w:val="00C87900"/>
    <w:rsid w:val="00C87D28"/>
    <w:rsid w:val="00C92DF2"/>
    <w:rsid w:val="00C93CE1"/>
    <w:rsid w:val="00C93FFA"/>
    <w:rsid w:val="00C949E4"/>
    <w:rsid w:val="00CA070C"/>
    <w:rsid w:val="00CA1357"/>
    <w:rsid w:val="00CA4D66"/>
    <w:rsid w:val="00CA5444"/>
    <w:rsid w:val="00CA633B"/>
    <w:rsid w:val="00CB14F3"/>
    <w:rsid w:val="00CB1811"/>
    <w:rsid w:val="00CB1D06"/>
    <w:rsid w:val="00CB2C3D"/>
    <w:rsid w:val="00CB359A"/>
    <w:rsid w:val="00CB4350"/>
    <w:rsid w:val="00CB50D1"/>
    <w:rsid w:val="00CB5C6F"/>
    <w:rsid w:val="00CB7312"/>
    <w:rsid w:val="00CC0716"/>
    <w:rsid w:val="00CC0EF8"/>
    <w:rsid w:val="00CC2067"/>
    <w:rsid w:val="00CC2887"/>
    <w:rsid w:val="00CC3FED"/>
    <w:rsid w:val="00CC5144"/>
    <w:rsid w:val="00CC6896"/>
    <w:rsid w:val="00CC6BD2"/>
    <w:rsid w:val="00CC78E0"/>
    <w:rsid w:val="00CD2033"/>
    <w:rsid w:val="00CD3DA9"/>
    <w:rsid w:val="00CD4398"/>
    <w:rsid w:val="00CD78E1"/>
    <w:rsid w:val="00CE247F"/>
    <w:rsid w:val="00CE2779"/>
    <w:rsid w:val="00CE2EC2"/>
    <w:rsid w:val="00CF002A"/>
    <w:rsid w:val="00CF4EE1"/>
    <w:rsid w:val="00D009F1"/>
    <w:rsid w:val="00D01680"/>
    <w:rsid w:val="00D01EB7"/>
    <w:rsid w:val="00D0351D"/>
    <w:rsid w:val="00D048E9"/>
    <w:rsid w:val="00D06897"/>
    <w:rsid w:val="00D07AAC"/>
    <w:rsid w:val="00D07C97"/>
    <w:rsid w:val="00D1036B"/>
    <w:rsid w:val="00D107B0"/>
    <w:rsid w:val="00D10B12"/>
    <w:rsid w:val="00D1213F"/>
    <w:rsid w:val="00D1454D"/>
    <w:rsid w:val="00D16AC4"/>
    <w:rsid w:val="00D16CC7"/>
    <w:rsid w:val="00D16FD6"/>
    <w:rsid w:val="00D206F8"/>
    <w:rsid w:val="00D2080C"/>
    <w:rsid w:val="00D21A7E"/>
    <w:rsid w:val="00D221BC"/>
    <w:rsid w:val="00D226BB"/>
    <w:rsid w:val="00D22757"/>
    <w:rsid w:val="00D22864"/>
    <w:rsid w:val="00D24C66"/>
    <w:rsid w:val="00D24D87"/>
    <w:rsid w:val="00D2693E"/>
    <w:rsid w:val="00D31BB3"/>
    <w:rsid w:val="00D32A60"/>
    <w:rsid w:val="00D3418D"/>
    <w:rsid w:val="00D3556B"/>
    <w:rsid w:val="00D3676E"/>
    <w:rsid w:val="00D3740F"/>
    <w:rsid w:val="00D41211"/>
    <w:rsid w:val="00D439B9"/>
    <w:rsid w:val="00D43A7D"/>
    <w:rsid w:val="00D44E21"/>
    <w:rsid w:val="00D45039"/>
    <w:rsid w:val="00D4690B"/>
    <w:rsid w:val="00D473AC"/>
    <w:rsid w:val="00D505D2"/>
    <w:rsid w:val="00D520F6"/>
    <w:rsid w:val="00D5221F"/>
    <w:rsid w:val="00D526DA"/>
    <w:rsid w:val="00D54BEB"/>
    <w:rsid w:val="00D56D7C"/>
    <w:rsid w:val="00D56E48"/>
    <w:rsid w:val="00D57BD1"/>
    <w:rsid w:val="00D63185"/>
    <w:rsid w:val="00D63215"/>
    <w:rsid w:val="00D66EAE"/>
    <w:rsid w:val="00D671B2"/>
    <w:rsid w:val="00D674E6"/>
    <w:rsid w:val="00D703C4"/>
    <w:rsid w:val="00D7101E"/>
    <w:rsid w:val="00D711BE"/>
    <w:rsid w:val="00D71D4E"/>
    <w:rsid w:val="00D71E5B"/>
    <w:rsid w:val="00D74FE3"/>
    <w:rsid w:val="00D7697A"/>
    <w:rsid w:val="00D76ECA"/>
    <w:rsid w:val="00D772A1"/>
    <w:rsid w:val="00D777DF"/>
    <w:rsid w:val="00D806DD"/>
    <w:rsid w:val="00D82531"/>
    <w:rsid w:val="00D83035"/>
    <w:rsid w:val="00D83857"/>
    <w:rsid w:val="00D857E7"/>
    <w:rsid w:val="00D85A8C"/>
    <w:rsid w:val="00D86152"/>
    <w:rsid w:val="00D865F5"/>
    <w:rsid w:val="00D86805"/>
    <w:rsid w:val="00D87069"/>
    <w:rsid w:val="00D873B3"/>
    <w:rsid w:val="00D91176"/>
    <w:rsid w:val="00D91967"/>
    <w:rsid w:val="00D91CA8"/>
    <w:rsid w:val="00D9403A"/>
    <w:rsid w:val="00DA017C"/>
    <w:rsid w:val="00DA295D"/>
    <w:rsid w:val="00DA4B1C"/>
    <w:rsid w:val="00DA7EE1"/>
    <w:rsid w:val="00DB41F8"/>
    <w:rsid w:val="00DB5766"/>
    <w:rsid w:val="00DB5A84"/>
    <w:rsid w:val="00DC0030"/>
    <w:rsid w:val="00DC1449"/>
    <w:rsid w:val="00DC1A2B"/>
    <w:rsid w:val="00DC1BA1"/>
    <w:rsid w:val="00DC261F"/>
    <w:rsid w:val="00DC2F65"/>
    <w:rsid w:val="00DC312A"/>
    <w:rsid w:val="00DC5258"/>
    <w:rsid w:val="00DC5561"/>
    <w:rsid w:val="00DC6AA5"/>
    <w:rsid w:val="00DC6AF0"/>
    <w:rsid w:val="00DC7236"/>
    <w:rsid w:val="00DD1C33"/>
    <w:rsid w:val="00DD2E2B"/>
    <w:rsid w:val="00DD3CA2"/>
    <w:rsid w:val="00DD456D"/>
    <w:rsid w:val="00DD4F73"/>
    <w:rsid w:val="00DD7794"/>
    <w:rsid w:val="00DD7BF3"/>
    <w:rsid w:val="00DE107B"/>
    <w:rsid w:val="00DE2D0F"/>
    <w:rsid w:val="00DE521E"/>
    <w:rsid w:val="00DE74C8"/>
    <w:rsid w:val="00DF16B6"/>
    <w:rsid w:val="00DF1EFA"/>
    <w:rsid w:val="00DF30B7"/>
    <w:rsid w:val="00DF3549"/>
    <w:rsid w:val="00DF3B59"/>
    <w:rsid w:val="00DF4ADA"/>
    <w:rsid w:val="00DF6B52"/>
    <w:rsid w:val="00DF7156"/>
    <w:rsid w:val="00DF7502"/>
    <w:rsid w:val="00DF782A"/>
    <w:rsid w:val="00E007B5"/>
    <w:rsid w:val="00E01D9F"/>
    <w:rsid w:val="00E01FED"/>
    <w:rsid w:val="00E03302"/>
    <w:rsid w:val="00E04BC3"/>
    <w:rsid w:val="00E04E0C"/>
    <w:rsid w:val="00E05886"/>
    <w:rsid w:val="00E11A6F"/>
    <w:rsid w:val="00E12DED"/>
    <w:rsid w:val="00E13815"/>
    <w:rsid w:val="00E16EFD"/>
    <w:rsid w:val="00E1798C"/>
    <w:rsid w:val="00E20CF8"/>
    <w:rsid w:val="00E20DE9"/>
    <w:rsid w:val="00E22A08"/>
    <w:rsid w:val="00E234DB"/>
    <w:rsid w:val="00E244A9"/>
    <w:rsid w:val="00E25524"/>
    <w:rsid w:val="00E3004E"/>
    <w:rsid w:val="00E31818"/>
    <w:rsid w:val="00E34400"/>
    <w:rsid w:val="00E35BBF"/>
    <w:rsid w:val="00E36C60"/>
    <w:rsid w:val="00E40F90"/>
    <w:rsid w:val="00E418BB"/>
    <w:rsid w:val="00E4264F"/>
    <w:rsid w:val="00E429A4"/>
    <w:rsid w:val="00E42BEB"/>
    <w:rsid w:val="00E4324A"/>
    <w:rsid w:val="00E44E5A"/>
    <w:rsid w:val="00E4692E"/>
    <w:rsid w:val="00E47049"/>
    <w:rsid w:val="00E473AF"/>
    <w:rsid w:val="00E52886"/>
    <w:rsid w:val="00E53D8C"/>
    <w:rsid w:val="00E54DA7"/>
    <w:rsid w:val="00E565A2"/>
    <w:rsid w:val="00E57CFE"/>
    <w:rsid w:val="00E63F51"/>
    <w:rsid w:val="00E6463C"/>
    <w:rsid w:val="00E71D12"/>
    <w:rsid w:val="00E7239E"/>
    <w:rsid w:val="00E7706F"/>
    <w:rsid w:val="00E77494"/>
    <w:rsid w:val="00E7B651"/>
    <w:rsid w:val="00E80570"/>
    <w:rsid w:val="00E80F77"/>
    <w:rsid w:val="00E81ACF"/>
    <w:rsid w:val="00E82CA1"/>
    <w:rsid w:val="00E84D13"/>
    <w:rsid w:val="00E8712E"/>
    <w:rsid w:val="00E87E4D"/>
    <w:rsid w:val="00E90919"/>
    <w:rsid w:val="00E909AB"/>
    <w:rsid w:val="00E91015"/>
    <w:rsid w:val="00E9390C"/>
    <w:rsid w:val="00E9427A"/>
    <w:rsid w:val="00E94758"/>
    <w:rsid w:val="00E96D43"/>
    <w:rsid w:val="00EA02EF"/>
    <w:rsid w:val="00EA2EF2"/>
    <w:rsid w:val="00EA3BC2"/>
    <w:rsid w:val="00EA4972"/>
    <w:rsid w:val="00EA5B97"/>
    <w:rsid w:val="00EA5F98"/>
    <w:rsid w:val="00EA6607"/>
    <w:rsid w:val="00EA792F"/>
    <w:rsid w:val="00EB196F"/>
    <w:rsid w:val="00EB3716"/>
    <w:rsid w:val="00EB4BA6"/>
    <w:rsid w:val="00EC000F"/>
    <w:rsid w:val="00EC031A"/>
    <w:rsid w:val="00EC25BA"/>
    <w:rsid w:val="00EC40A4"/>
    <w:rsid w:val="00EC428B"/>
    <w:rsid w:val="00EC45C1"/>
    <w:rsid w:val="00EC5706"/>
    <w:rsid w:val="00EC5F37"/>
    <w:rsid w:val="00EC6323"/>
    <w:rsid w:val="00EC63F8"/>
    <w:rsid w:val="00EC77CA"/>
    <w:rsid w:val="00EC7BC9"/>
    <w:rsid w:val="00ED1DB3"/>
    <w:rsid w:val="00ED422A"/>
    <w:rsid w:val="00ED4383"/>
    <w:rsid w:val="00ED54E0"/>
    <w:rsid w:val="00ED55CD"/>
    <w:rsid w:val="00ED5FD3"/>
    <w:rsid w:val="00ED664A"/>
    <w:rsid w:val="00EE08BA"/>
    <w:rsid w:val="00EE0C27"/>
    <w:rsid w:val="00EE1691"/>
    <w:rsid w:val="00EE218A"/>
    <w:rsid w:val="00EE220B"/>
    <w:rsid w:val="00EE2384"/>
    <w:rsid w:val="00EE7510"/>
    <w:rsid w:val="00EF1A11"/>
    <w:rsid w:val="00EF1D58"/>
    <w:rsid w:val="00EF5A5B"/>
    <w:rsid w:val="00EF5AF9"/>
    <w:rsid w:val="00EF5B96"/>
    <w:rsid w:val="00EF6583"/>
    <w:rsid w:val="00EF6EFA"/>
    <w:rsid w:val="00EF7181"/>
    <w:rsid w:val="00F02F23"/>
    <w:rsid w:val="00F050EC"/>
    <w:rsid w:val="00F052CE"/>
    <w:rsid w:val="00F056E1"/>
    <w:rsid w:val="00F0680C"/>
    <w:rsid w:val="00F10AE3"/>
    <w:rsid w:val="00F13EC1"/>
    <w:rsid w:val="00F14F26"/>
    <w:rsid w:val="00F15191"/>
    <w:rsid w:val="00F1548C"/>
    <w:rsid w:val="00F15680"/>
    <w:rsid w:val="00F17742"/>
    <w:rsid w:val="00F21E83"/>
    <w:rsid w:val="00F26353"/>
    <w:rsid w:val="00F27021"/>
    <w:rsid w:val="00F27F79"/>
    <w:rsid w:val="00F34BD7"/>
    <w:rsid w:val="00F355E8"/>
    <w:rsid w:val="00F35728"/>
    <w:rsid w:val="00F3679D"/>
    <w:rsid w:val="00F36F3D"/>
    <w:rsid w:val="00F42904"/>
    <w:rsid w:val="00F42AAD"/>
    <w:rsid w:val="00F4473D"/>
    <w:rsid w:val="00F4504B"/>
    <w:rsid w:val="00F45EED"/>
    <w:rsid w:val="00F50CE0"/>
    <w:rsid w:val="00F52135"/>
    <w:rsid w:val="00F5355D"/>
    <w:rsid w:val="00F54126"/>
    <w:rsid w:val="00F54417"/>
    <w:rsid w:val="00F54893"/>
    <w:rsid w:val="00F550E9"/>
    <w:rsid w:val="00F55309"/>
    <w:rsid w:val="00F55CA0"/>
    <w:rsid w:val="00F57E58"/>
    <w:rsid w:val="00F61044"/>
    <w:rsid w:val="00F6298A"/>
    <w:rsid w:val="00F62AFB"/>
    <w:rsid w:val="00F637EF"/>
    <w:rsid w:val="00F638CE"/>
    <w:rsid w:val="00F66F91"/>
    <w:rsid w:val="00F710FC"/>
    <w:rsid w:val="00F731F2"/>
    <w:rsid w:val="00F75044"/>
    <w:rsid w:val="00F75360"/>
    <w:rsid w:val="00F753E6"/>
    <w:rsid w:val="00F76EEF"/>
    <w:rsid w:val="00F77B89"/>
    <w:rsid w:val="00F82AE0"/>
    <w:rsid w:val="00F84F8E"/>
    <w:rsid w:val="00F87D2E"/>
    <w:rsid w:val="00F91963"/>
    <w:rsid w:val="00F92218"/>
    <w:rsid w:val="00F92250"/>
    <w:rsid w:val="00F942AC"/>
    <w:rsid w:val="00F96429"/>
    <w:rsid w:val="00FA18C6"/>
    <w:rsid w:val="00FA34EE"/>
    <w:rsid w:val="00FA3F7C"/>
    <w:rsid w:val="00FA5765"/>
    <w:rsid w:val="00FA5CD5"/>
    <w:rsid w:val="00FA6186"/>
    <w:rsid w:val="00FA7C02"/>
    <w:rsid w:val="00FB05A9"/>
    <w:rsid w:val="00FB140C"/>
    <w:rsid w:val="00FB247B"/>
    <w:rsid w:val="00FB4454"/>
    <w:rsid w:val="00FB4EAD"/>
    <w:rsid w:val="00FB5C32"/>
    <w:rsid w:val="00FB70E1"/>
    <w:rsid w:val="00FB7ED1"/>
    <w:rsid w:val="00FC0082"/>
    <w:rsid w:val="00FC10CC"/>
    <w:rsid w:val="00FC1CAA"/>
    <w:rsid w:val="00FC21D9"/>
    <w:rsid w:val="00FC3D3C"/>
    <w:rsid w:val="00FC4163"/>
    <w:rsid w:val="00FC53CB"/>
    <w:rsid w:val="00FC591E"/>
    <w:rsid w:val="00FC60CC"/>
    <w:rsid w:val="00FC66FE"/>
    <w:rsid w:val="00FC7168"/>
    <w:rsid w:val="00FD2B07"/>
    <w:rsid w:val="00FD360A"/>
    <w:rsid w:val="00FE247A"/>
    <w:rsid w:val="00FE253A"/>
    <w:rsid w:val="00FE4617"/>
    <w:rsid w:val="00FE4DDF"/>
    <w:rsid w:val="00FE524A"/>
    <w:rsid w:val="00FE528D"/>
    <w:rsid w:val="00FE5AA2"/>
    <w:rsid w:val="00FE5D6C"/>
    <w:rsid w:val="00FE74A0"/>
    <w:rsid w:val="00FE7779"/>
    <w:rsid w:val="00FF0DE8"/>
    <w:rsid w:val="00FF32D2"/>
    <w:rsid w:val="00FF35D8"/>
    <w:rsid w:val="00FF36CC"/>
    <w:rsid w:val="00FF476D"/>
    <w:rsid w:val="00FF63A0"/>
    <w:rsid w:val="00FF7F1E"/>
    <w:rsid w:val="0137FE16"/>
    <w:rsid w:val="017696BC"/>
    <w:rsid w:val="01B847D5"/>
    <w:rsid w:val="01C92BF1"/>
    <w:rsid w:val="01CCB676"/>
    <w:rsid w:val="01E70802"/>
    <w:rsid w:val="01ED5A48"/>
    <w:rsid w:val="02312247"/>
    <w:rsid w:val="023C1C53"/>
    <w:rsid w:val="02BE1A83"/>
    <w:rsid w:val="02F29E7A"/>
    <w:rsid w:val="034E34BC"/>
    <w:rsid w:val="0390C5FF"/>
    <w:rsid w:val="04316901"/>
    <w:rsid w:val="0433C3B0"/>
    <w:rsid w:val="043C7440"/>
    <w:rsid w:val="046C57FC"/>
    <w:rsid w:val="048B0118"/>
    <w:rsid w:val="049BE5C9"/>
    <w:rsid w:val="04B3E547"/>
    <w:rsid w:val="04DD32DF"/>
    <w:rsid w:val="04E8D5CF"/>
    <w:rsid w:val="04E95160"/>
    <w:rsid w:val="052D5A7C"/>
    <w:rsid w:val="05592F8D"/>
    <w:rsid w:val="05CCB8D7"/>
    <w:rsid w:val="05FF95A0"/>
    <w:rsid w:val="0608285D"/>
    <w:rsid w:val="060DF8F4"/>
    <w:rsid w:val="0622D17A"/>
    <w:rsid w:val="063A9816"/>
    <w:rsid w:val="069E0E96"/>
    <w:rsid w:val="06C53388"/>
    <w:rsid w:val="06DF65A3"/>
    <w:rsid w:val="078B9D7D"/>
    <w:rsid w:val="07AED16F"/>
    <w:rsid w:val="07B029B9"/>
    <w:rsid w:val="07CF453A"/>
    <w:rsid w:val="07DE9BED"/>
    <w:rsid w:val="082001D0"/>
    <w:rsid w:val="082AA0BC"/>
    <w:rsid w:val="083B2FDF"/>
    <w:rsid w:val="083ED976"/>
    <w:rsid w:val="088533DA"/>
    <w:rsid w:val="08E7E653"/>
    <w:rsid w:val="0919C5A5"/>
    <w:rsid w:val="09441AF4"/>
    <w:rsid w:val="09918AEF"/>
    <w:rsid w:val="099AA660"/>
    <w:rsid w:val="09F12C20"/>
    <w:rsid w:val="0A15BC46"/>
    <w:rsid w:val="0A4ED4E9"/>
    <w:rsid w:val="0A91978C"/>
    <w:rsid w:val="0AA48369"/>
    <w:rsid w:val="0AB2CD37"/>
    <w:rsid w:val="0B2461D3"/>
    <w:rsid w:val="0B248961"/>
    <w:rsid w:val="0B3DB4E2"/>
    <w:rsid w:val="0B41EB3F"/>
    <w:rsid w:val="0B76B853"/>
    <w:rsid w:val="0BACFB2C"/>
    <w:rsid w:val="0BC0A298"/>
    <w:rsid w:val="0BD9F8AE"/>
    <w:rsid w:val="0BDCEE06"/>
    <w:rsid w:val="0BDD39F7"/>
    <w:rsid w:val="0C15A3B2"/>
    <w:rsid w:val="0C56378A"/>
    <w:rsid w:val="0C5DD801"/>
    <w:rsid w:val="0C7FA257"/>
    <w:rsid w:val="0CDD3010"/>
    <w:rsid w:val="0CF25833"/>
    <w:rsid w:val="0D2CA43B"/>
    <w:rsid w:val="0DBC4E3F"/>
    <w:rsid w:val="0DCE94B6"/>
    <w:rsid w:val="0DE73D86"/>
    <w:rsid w:val="0E281E33"/>
    <w:rsid w:val="0E9F0D87"/>
    <w:rsid w:val="0EB1A0D1"/>
    <w:rsid w:val="0EB71306"/>
    <w:rsid w:val="0F020C4E"/>
    <w:rsid w:val="0F128690"/>
    <w:rsid w:val="0F23D144"/>
    <w:rsid w:val="0F7B88A3"/>
    <w:rsid w:val="0FA27C00"/>
    <w:rsid w:val="0FC3AD65"/>
    <w:rsid w:val="0FD9A375"/>
    <w:rsid w:val="1016C65B"/>
    <w:rsid w:val="1076E854"/>
    <w:rsid w:val="107A85D2"/>
    <w:rsid w:val="10BCFFFE"/>
    <w:rsid w:val="11284CDF"/>
    <w:rsid w:val="11835928"/>
    <w:rsid w:val="119152B3"/>
    <w:rsid w:val="1267BF64"/>
    <w:rsid w:val="126D9AFE"/>
    <w:rsid w:val="12763F0E"/>
    <w:rsid w:val="12B34D39"/>
    <w:rsid w:val="12C47CEF"/>
    <w:rsid w:val="12E1100D"/>
    <w:rsid w:val="12F09F15"/>
    <w:rsid w:val="13338BEE"/>
    <w:rsid w:val="133DC673"/>
    <w:rsid w:val="13521F9B"/>
    <w:rsid w:val="13E7D0B1"/>
    <w:rsid w:val="1446EC4C"/>
    <w:rsid w:val="144F1D9A"/>
    <w:rsid w:val="146CB4AF"/>
    <w:rsid w:val="147AEC2C"/>
    <w:rsid w:val="147F94DC"/>
    <w:rsid w:val="14FA21C2"/>
    <w:rsid w:val="1505E526"/>
    <w:rsid w:val="152DC398"/>
    <w:rsid w:val="155FAD59"/>
    <w:rsid w:val="15EAEDFB"/>
    <w:rsid w:val="1648050C"/>
    <w:rsid w:val="164837DD"/>
    <w:rsid w:val="165D3BF2"/>
    <w:rsid w:val="16813CE9"/>
    <w:rsid w:val="16C2EE43"/>
    <w:rsid w:val="16C747B3"/>
    <w:rsid w:val="16D9E30C"/>
    <w:rsid w:val="16E00FA5"/>
    <w:rsid w:val="16EBC535"/>
    <w:rsid w:val="171B7C65"/>
    <w:rsid w:val="174B6F3F"/>
    <w:rsid w:val="17D039E3"/>
    <w:rsid w:val="17DA7199"/>
    <w:rsid w:val="17DE3065"/>
    <w:rsid w:val="1851BFB4"/>
    <w:rsid w:val="18567EC5"/>
    <w:rsid w:val="186287E2"/>
    <w:rsid w:val="18966FB7"/>
    <w:rsid w:val="18C7D86D"/>
    <w:rsid w:val="18E9BE43"/>
    <w:rsid w:val="1902E70D"/>
    <w:rsid w:val="19328F83"/>
    <w:rsid w:val="194D5A2C"/>
    <w:rsid w:val="19795C6C"/>
    <w:rsid w:val="197E1A30"/>
    <w:rsid w:val="19D4FC38"/>
    <w:rsid w:val="19D675BB"/>
    <w:rsid w:val="1A09FAD5"/>
    <w:rsid w:val="1A411D1F"/>
    <w:rsid w:val="1A44BEF5"/>
    <w:rsid w:val="1A599039"/>
    <w:rsid w:val="1A708D87"/>
    <w:rsid w:val="1A89336F"/>
    <w:rsid w:val="1A8C972D"/>
    <w:rsid w:val="1A915226"/>
    <w:rsid w:val="1A9A6D0B"/>
    <w:rsid w:val="1AAE5337"/>
    <w:rsid w:val="1AE6F0C9"/>
    <w:rsid w:val="1AEBF29C"/>
    <w:rsid w:val="1B1C113E"/>
    <w:rsid w:val="1B9ACC67"/>
    <w:rsid w:val="1C2C8F64"/>
    <w:rsid w:val="1C32D2F6"/>
    <w:rsid w:val="1C3774DE"/>
    <w:rsid w:val="1C8A3058"/>
    <w:rsid w:val="1C9606E1"/>
    <w:rsid w:val="1CE254BE"/>
    <w:rsid w:val="1CEF59C2"/>
    <w:rsid w:val="1D28C152"/>
    <w:rsid w:val="1D65025F"/>
    <w:rsid w:val="1D830985"/>
    <w:rsid w:val="1D8581D7"/>
    <w:rsid w:val="1DABFAE0"/>
    <w:rsid w:val="1E56301E"/>
    <w:rsid w:val="1EC3688F"/>
    <w:rsid w:val="1EC7C663"/>
    <w:rsid w:val="1F07F160"/>
    <w:rsid w:val="1F4180A6"/>
    <w:rsid w:val="1F6E7347"/>
    <w:rsid w:val="1F816DB5"/>
    <w:rsid w:val="1FB5D8FD"/>
    <w:rsid w:val="1FD777B7"/>
    <w:rsid w:val="1FDC986B"/>
    <w:rsid w:val="1FE3ECBC"/>
    <w:rsid w:val="20587455"/>
    <w:rsid w:val="20693CE2"/>
    <w:rsid w:val="2074665F"/>
    <w:rsid w:val="20867CF2"/>
    <w:rsid w:val="20DECCCA"/>
    <w:rsid w:val="20ED05E4"/>
    <w:rsid w:val="213B9077"/>
    <w:rsid w:val="21662D21"/>
    <w:rsid w:val="2189EE65"/>
    <w:rsid w:val="21B68645"/>
    <w:rsid w:val="21E6ABF0"/>
    <w:rsid w:val="21FA03BB"/>
    <w:rsid w:val="22210906"/>
    <w:rsid w:val="227EE47F"/>
    <w:rsid w:val="22CDA69E"/>
    <w:rsid w:val="22D21CB6"/>
    <w:rsid w:val="22FEE767"/>
    <w:rsid w:val="234EF6A1"/>
    <w:rsid w:val="23742A2A"/>
    <w:rsid w:val="238B6525"/>
    <w:rsid w:val="2398801C"/>
    <w:rsid w:val="23E7FF65"/>
    <w:rsid w:val="2407609A"/>
    <w:rsid w:val="24223B29"/>
    <w:rsid w:val="2441085D"/>
    <w:rsid w:val="246976FF"/>
    <w:rsid w:val="246F8F63"/>
    <w:rsid w:val="2472F66F"/>
    <w:rsid w:val="2479AC85"/>
    <w:rsid w:val="2483416C"/>
    <w:rsid w:val="25473E3C"/>
    <w:rsid w:val="2549304E"/>
    <w:rsid w:val="25590457"/>
    <w:rsid w:val="2565926B"/>
    <w:rsid w:val="25B7F8F8"/>
    <w:rsid w:val="25C797C5"/>
    <w:rsid w:val="26363140"/>
    <w:rsid w:val="264208F5"/>
    <w:rsid w:val="26831975"/>
    <w:rsid w:val="26A370DD"/>
    <w:rsid w:val="26C0AE4C"/>
    <w:rsid w:val="26EA8DB4"/>
    <w:rsid w:val="26F1BEDD"/>
    <w:rsid w:val="27286C01"/>
    <w:rsid w:val="2785D9B7"/>
    <w:rsid w:val="27DB5A57"/>
    <w:rsid w:val="28541FF2"/>
    <w:rsid w:val="286BA6E5"/>
    <w:rsid w:val="28B30023"/>
    <w:rsid w:val="28E5707F"/>
    <w:rsid w:val="2905BB27"/>
    <w:rsid w:val="290D1380"/>
    <w:rsid w:val="2940CAF0"/>
    <w:rsid w:val="2947845D"/>
    <w:rsid w:val="29A12C14"/>
    <w:rsid w:val="2A1A7E5C"/>
    <w:rsid w:val="2A22B6AA"/>
    <w:rsid w:val="2A8FA02B"/>
    <w:rsid w:val="2ABF2B7F"/>
    <w:rsid w:val="2ADC3039"/>
    <w:rsid w:val="2AE60632"/>
    <w:rsid w:val="2B0FA310"/>
    <w:rsid w:val="2B28D877"/>
    <w:rsid w:val="2B4BCD3A"/>
    <w:rsid w:val="2BB37737"/>
    <w:rsid w:val="2BCB4AB2"/>
    <w:rsid w:val="2BD1EF3A"/>
    <w:rsid w:val="2BED4AB6"/>
    <w:rsid w:val="2C3FAF4A"/>
    <w:rsid w:val="2C50497D"/>
    <w:rsid w:val="2C66C70B"/>
    <w:rsid w:val="2CA30C3E"/>
    <w:rsid w:val="2CB98657"/>
    <w:rsid w:val="2CF11FE1"/>
    <w:rsid w:val="2CF86F9E"/>
    <w:rsid w:val="2D0EBCC1"/>
    <w:rsid w:val="2D297097"/>
    <w:rsid w:val="2D2C44D9"/>
    <w:rsid w:val="2D9FE59A"/>
    <w:rsid w:val="2DA2143A"/>
    <w:rsid w:val="2DC794C9"/>
    <w:rsid w:val="2DD6AA61"/>
    <w:rsid w:val="2DDF1B07"/>
    <w:rsid w:val="2DE3AD93"/>
    <w:rsid w:val="2E938877"/>
    <w:rsid w:val="2E9A848C"/>
    <w:rsid w:val="2E9D8E4B"/>
    <w:rsid w:val="2EBD77DA"/>
    <w:rsid w:val="2EC8DF83"/>
    <w:rsid w:val="2EE48632"/>
    <w:rsid w:val="2EF37C2D"/>
    <w:rsid w:val="2F2C0EB5"/>
    <w:rsid w:val="2F9C240B"/>
    <w:rsid w:val="2FA34AAC"/>
    <w:rsid w:val="30050926"/>
    <w:rsid w:val="300985F0"/>
    <w:rsid w:val="3023B111"/>
    <w:rsid w:val="30296F39"/>
    <w:rsid w:val="307A16DD"/>
    <w:rsid w:val="307A4B71"/>
    <w:rsid w:val="30E5A73B"/>
    <w:rsid w:val="30F0AEB3"/>
    <w:rsid w:val="317DF666"/>
    <w:rsid w:val="31A11D03"/>
    <w:rsid w:val="31EA9923"/>
    <w:rsid w:val="3217BDFF"/>
    <w:rsid w:val="32361A7D"/>
    <w:rsid w:val="325117F7"/>
    <w:rsid w:val="32C94D8B"/>
    <w:rsid w:val="32F0C2C0"/>
    <w:rsid w:val="33610FFB"/>
    <w:rsid w:val="3361D54E"/>
    <w:rsid w:val="337E48CE"/>
    <w:rsid w:val="33E2292E"/>
    <w:rsid w:val="341538D4"/>
    <w:rsid w:val="34472098"/>
    <w:rsid w:val="3447E6B4"/>
    <w:rsid w:val="34AC8BB8"/>
    <w:rsid w:val="34C63226"/>
    <w:rsid w:val="34D300D6"/>
    <w:rsid w:val="34F22656"/>
    <w:rsid w:val="352F3762"/>
    <w:rsid w:val="35810093"/>
    <w:rsid w:val="35989707"/>
    <w:rsid w:val="35B5CD59"/>
    <w:rsid w:val="35F1B867"/>
    <w:rsid w:val="361692F6"/>
    <w:rsid w:val="36220A10"/>
    <w:rsid w:val="362F8CAD"/>
    <w:rsid w:val="36735F09"/>
    <w:rsid w:val="36801325"/>
    <w:rsid w:val="36846BB1"/>
    <w:rsid w:val="369F8A0B"/>
    <w:rsid w:val="36E4E42D"/>
    <w:rsid w:val="37410581"/>
    <w:rsid w:val="37BE2EE7"/>
    <w:rsid w:val="37C7818A"/>
    <w:rsid w:val="37D57B15"/>
    <w:rsid w:val="3857FB2D"/>
    <w:rsid w:val="385B1342"/>
    <w:rsid w:val="3878EB49"/>
    <w:rsid w:val="387DC74A"/>
    <w:rsid w:val="38ABA08E"/>
    <w:rsid w:val="38B1C360"/>
    <w:rsid w:val="38C3F1FF"/>
    <w:rsid w:val="39166E71"/>
    <w:rsid w:val="394699C6"/>
    <w:rsid w:val="3947BCD3"/>
    <w:rsid w:val="395E0425"/>
    <w:rsid w:val="399A1B13"/>
    <w:rsid w:val="39D4E85A"/>
    <w:rsid w:val="39D85312"/>
    <w:rsid w:val="3A14BBAA"/>
    <w:rsid w:val="3A667580"/>
    <w:rsid w:val="3A9DC62A"/>
    <w:rsid w:val="3ABDA1A6"/>
    <w:rsid w:val="3AD09133"/>
    <w:rsid w:val="3B090448"/>
    <w:rsid w:val="3B3AFE45"/>
    <w:rsid w:val="3B42425A"/>
    <w:rsid w:val="3B95AD0F"/>
    <w:rsid w:val="3B99825C"/>
    <w:rsid w:val="3BB04C14"/>
    <w:rsid w:val="3C12D2DC"/>
    <w:rsid w:val="3C5BD314"/>
    <w:rsid w:val="3C5C6D65"/>
    <w:rsid w:val="3C5F2FEC"/>
    <w:rsid w:val="3C67BAA5"/>
    <w:rsid w:val="3CCD54B4"/>
    <w:rsid w:val="3CE198EF"/>
    <w:rsid w:val="3CE29447"/>
    <w:rsid w:val="3CEBBD30"/>
    <w:rsid w:val="3D8F97A1"/>
    <w:rsid w:val="3DA65F44"/>
    <w:rsid w:val="3DC2A38E"/>
    <w:rsid w:val="3DD40A06"/>
    <w:rsid w:val="3DD73FB9"/>
    <w:rsid w:val="3DDD40BE"/>
    <w:rsid w:val="3E105151"/>
    <w:rsid w:val="3E676D15"/>
    <w:rsid w:val="3E8116AA"/>
    <w:rsid w:val="3E97485A"/>
    <w:rsid w:val="3EC23000"/>
    <w:rsid w:val="3F1AE212"/>
    <w:rsid w:val="3F2C4654"/>
    <w:rsid w:val="3F50EF86"/>
    <w:rsid w:val="3F63FAEF"/>
    <w:rsid w:val="4096E0E2"/>
    <w:rsid w:val="40B4B5E9"/>
    <w:rsid w:val="40B6B273"/>
    <w:rsid w:val="40CC6E83"/>
    <w:rsid w:val="412E323E"/>
    <w:rsid w:val="4185142F"/>
    <w:rsid w:val="418E05A6"/>
    <w:rsid w:val="419B9423"/>
    <w:rsid w:val="4206A532"/>
    <w:rsid w:val="4212E8BA"/>
    <w:rsid w:val="4277FA02"/>
    <w:rsid w:val="42B1D7D0"/>
    <w:rsid w:val="42D0067A"/>
    <w:rsid w:val="43022D88"/>
    <w:rsid w:val="435AB803"/>
    <w:rsid w:val="435B8CEF"/>
    <w:rsid w:val="436CA5AB"/>
    <w:rsid w:val="437F214B"/>
    <w:rsid w:val="43D83497"/>
    <w:rsid w:val="4570FB39"/>
    <w:rsid w:val="45B8BD0A"/>
    <w:rsid w:val="45CA9FF7"/>
    <w:rsid w:val="46A9A6FD"/>
    <w:rsid w:val="46F7AA16"/>
    <w:rsid w:val="470F70B2"/>
    <w:rsid w:val="4716C5EB"/>
    <w:rsid w:val="47A814D2"/>
    <w:rsid w:val="47AFA0A0"/>
    <w:rsid w:val="48597137"/>
    <w:rsid w:val="4862EA1F"/>
    <w:rsid w:val="487C54F8"/>
    <w:rsid w:val="48F8A542"/>
    <w:rsid w:val="49164518"/>
    <w:rsid w:val="493124C7"/>
    <w:rsid w:val="493E67DB"/>
    <w:rsid w:val="494E5AE5"/>
    <w:rsid w:val="4950D8E9"/>
    <w:rsid w:val="4A0CCE29"/>
    <w:rsid w:val="4A0F4C2D"/>
    <w:rsid w:val="4A1840A3"/>
    <w:rsid w:val="4AFCF18C"/>
    <w:rsid w:val="4B0814D1"/>
    <w:rsid w:val="4B0A02DD"/>
    <w:rsid w:val="4B11EC08"/>
    <w:rsid w:val="4B1D6859"/>
    <w:rsid w:val="4B303E78"/>
    <w:rsid w:val="4B3D030D"/>
    <w:rsid w:val="4B4F8A1D"/>
    <w:rsid w:val="4B815EED"/>
    <w:rsid w:val="4B8E3FF6"/>
    <w:rsid w:val="4B8F1910"/>
    <w:rsid w:val="4B985319"/>
    <w:rsid w:val="4BC96EEF"/>
    <w:rsid w:val="4BEAB2AC"/>
    <w:rsid w:val="4BEFEC58"/>
    <w:rsid w:val="4C1FAF25"/>
    <w:rsid w:val="4C4CCDB0"/>
    <w:rsid w:val="4C5EB502"/>
    <w:rsid w:val="4C6C9CE2"/>
    <w:rsid w:val="4C76089D"/>
    <w:rsid w:val="4CA5D33E"/>
    <w:rsid w:val="4CE25A0B"/>
    <w:rsid w:val="4CF73F61"/>
    <w:rsid w:val="4D9D6A39"/>
    <w:rsid w:val="4E92CB0E"/>
    <w:rsid w:val="4EAA6F46"/>
    <w:rsid w:val="4EBB814A"/>
    <w:rsid w:val="4ECD6C4C"/>
    <w:rsid w:val="4F234B5B"/>
    <w:rsid w:val="4F6322B6"/>
    <w:rsid w:val="4F8C1261"/>
    <w:rsid w:val="4F948102"/>
    <w:rsid w:val="4FB8DD12"/>
    <w:rsid w:val="4FF8A7DC"/>
    <w:rsid w:val="50387DB5"/>
    <w:rsid w:val="507D49BB"/>
    <w:rsid w:val="50898398"/>
    <w:rsid w:val="50A0976C"/>
    <w:rsid w:val="50A0C4EC"/>
    <w:rsid w:val="50A65232"/>
    <w:rsid w:val="50A74330"/>
    <w:rsid w:val="5105DC48"/>
    <w:rsid w:val="511A996F"/>
    <w:rsid w:val="514422A6"/>
    <w:rsid w:val="515934A5"/>
    <w:rsid w:val="518CB7F1"/>
    <w:rsid w:val="51AAAD63"/>
    <w:rsid w:val="51ABB87A"/>
    <w:rsid w:val="51C2D400"/>
    <w:rsid w:val="51D947C5"/>
    <w:rsid w:val="521AF58A"/>
    <w:rsid w:val="5223AC5E"/>
    <w:rsid w:val="52662B4F"/>
    <w:rsid w:val="527E24BC"/>
    <w:rsid w:val="52A36CD5"/>
    <w:rsid w:val="52CC21C4"/>
    <w:rsid w:val="52E4DE97"/>
    <w:rsid w:val="52F6F0E6"/>
    <w:rsid w:val="5330D029"/>
    <w:rsid w:val="53857161"/>
    <w:rsid w:val="53A092E6"/>
    <w:rsid w:val="53B181C9"/>
    <w:rsid w:val="5440E196"/>
    <w:rsid w:val="54BF5A22"/>
    <w:rsid w:val="54DF87EE"/>
    <w:rsid w:val="54E334E2"/>
    <w:rsid w:val="54E90BC0"/>
    <w:rsid w:val="54FBB269"/>
    <w:rsid w:val="5500F013"/>
    <w:rsid w:val="5501ABB8"/>
    <w:rsid w:val="5536478C"/>
    <w:rsid w:val="55433995"/>
    <w:rsid w:val="55A3C576"/>
    <w:rsid w:val="5606D801"/>
    <w:rsid w:val="570C52D0"/>
    <w:rsid w:val="572540D8"/>
    <w:rsid w:val="5769F637"/>
    <w:rsid w:val="57847900"/>
    <w:rsid w:val="57E8A535"/>
    <w:rsid w:val="5862E4B0"/>
    <w:rsid w:val="5863C551"/>
    <w:rsid w:val="58796783"/>
    <w:rsid w:val="58DB6040"/>
    <w:rsid w:val="590BEB72"/>
    <w:rsid w:val="59294DD5"/>
    <w:rsid w:val="5943CE6E"/>
    <w:rsid w:val="5946A307"/>
    <w:rsid w:val="594817F5"/>
    <w:rsid w:val="5984B79C"/>
    <w:rsid w:val="598B3A41"/>
    <w:rsid w:val="59B70780"/>
    <w:rsid w:val="59BBA187"/>
    <w:rsid w:val="59D133EC"/>
    <w:rsid w:val="5A1DE813"/>
    <w:rsid w:val="5A472BCD"/>
    <w:rsid w:val="5A60CFEA"/>
    <w:rsid w:val="5AC673DF"/>
    <w:rsid w:val="5ADF212F"/>
    <w:rsid w:val="5AF1B47C"/>
    <w:rsid w:val="5AFFF07A"/>
    <w:rsid w:val="5B125A36"/>
    <w:rsid w:val="5B27911C"/>
    <w:rsid w:val="5B4E5319"/>
    <w:rsid w:val="5B60A059"/>
    <w:rsid w:val="5BBD13EC"/>
    <w:rsid w:val="5BCF5401"/>
    <w:rsid w:val="5BD62DE9"/>
    <w:rsid w:val="5BE88BAC"/>
    <w:rsid w:val="5C5B7E87"/>
    <w:rsid w:val="5C688478"/>
    <w:rsid w:val="5C79D362"/>
    <w:rsid w:val="5CB1081C"/>
    <w:rsid w:val="5CB17FF0"/>
    <w:rsid w:val="5D014A63"/>
    <w:rsid w:val="5D016800"/>
    <w:rsid w:val="5D1A2806"/>
    <w:rsid w:val="5D4C2C32"/>
    <w:rsid w:val="5D7E0F1A"/>
    <w:rsid w:val="5D95A049"/>
    <w:rsid w:val="5DAAB767"/>
    <w:rsid w:val="5DB2F060"/>
    <w:rsid w:val="5DB4136D"/>
    <w:rsid w:val="5DD135B2"/>
    <w:rsid w:val="5DE8B602"/>
    <w:rsid w:val="5DFC9F4C"/>
    <w:rsid w:val="5E1DA2FE"/>
    <w:rsid w:val="5E6240E2"/>
    <w:rsid w:val="5E9D74D7"/>
    <w:rsid w:val="5E9F5162"/>
    <w:rsid w:val="5EC1665C"/>
    <w:rsid w:val="5ECE34C8"/>
    <w:rsid w:val="5EDB3EE4"/>
    <w:rsid w:val="5F47E1A1"/>
    <w:rsid w:val="5F4CCDB3"/>
    <w:rsid w:val="5F5A96D3"/>
    <w:rsid w:val="5F60FDE0"/>
    <w:rsid w:val="5F6C047B"/>
    <w:rsid w:val="5F9C7328"/>
    <w:rsid w:val="5FB145F3"/>
    <w:rsid w:val="5FB29252"/>
    <w:rsid w:val="5FE5A328"/>
    <w:rsid w:val="6064FCE1"/>
    <w:rsid w:val="60885894"/>
    <w:rsid w:val="6088DDE4"/>
    <w:rsid w:val="608C93F8"/>
    <w:rsid w:val="60E1ADA8"/>
    <w:rsid w:val="6166C87D"/>
    <w:rsid w:val="618E59BE"/>
    <w:rsid w:val="61C0796E"/>
    <w:rsid w:val="61CAEFEE"/>
    <w:rsid w:val="6223AA50"/>
    <w:rsid w:val="62265B45"/>
    <w:rsid w:val="62299170"/>
    <w:rsid w:val="62B326EB"/>
    <w:rsid w:val="62B39260"/>
    <w:rsid w:val="62C8FC60"/>
    <w:rsid w:val="62D05C21"/>
    <w:rsid w:val="62E8820E"/>
    <w:rsid w:val="635275FF"/>
    <w:rsid w:val="63713528"/>
    <w:rsid w:val="63718A98"/>
    <w:rsid w:val="63A72823"/>
    <w:rsid w:val="63D04B59"/>
    <w:rsid w:val="63D54767"/>
    <w:rsid w:val="63E8F6E9"/>
    <w:rsid w:val="6408D562"/>
    <w:rsid w:val="64EC6AC1"/>
    <w:rsid w:val="64EDAA2A"/>
    <w:rsid w:val="64F480F8"/>
    <w:rsid w:val="6554AA21"/>
    <w:rsid w:val="658A425D"/>
    <w:rsid w:val="6592283D"/>
    <w:rsid w:val="6595D04B"/>
    <w:rsid w:val="65972C6B"/>
    <w:rsid w:val="65AD96E7"/>
    <w:rsid w:val="65F7F450"/>
    <w:rsid w:val="6654438F"/>
    <w:rsid w:val="66808909"/>
    <w:rsid w:val="66832EA1"/>
    <w:rsid w:val="668818CA"/>
    <w:rsid w:val="669B098F"/>
    <w:rsid w:val="66DD2340"/>
    <w:rsid w:val="66F97131"/>
    <w:rsid w:val="670ACEDB"/>
    <w:rsid w:val="672DF89E"/>
    <w:rsid w:val="67AECD8C"/>
    <w:rsid w:val="67CBDBCA"/>
    <w:rsid w:val="681AF93A"/>
    <w:rsid w:val="683BE5EC"/>
    <w:rsid w:val="687E7BA7"/>
    <w:rsid w:val="68B69415"/>
    <w:rsid w:val="68E18D50"/>
    <w:rsid w:val="69042182"/>
    <w:rsid w:val="6917AC1E"/>
    <w:rsid w:val="696A425E"/>
    <w:rsid w:val="69961175"/>
    <w:rsid w:val="6A46FD1F"/>
    <w:rsid w:val="6A71E684"/>
    <w:rsid w:val="6A798026"/>
    <w:rsid w:val="6A999C86"/>
    <w:rsid w:val="6AB9D573"/>
    <w:rsid w:val="6ACE5609"/>
    <w:rsid w:val="6B1464F7"/>
    <w:rsid w:val="6BA594A5"/>
    <w:rsid w:val="6C04FC6D"/>
    <w:rsid w:val="6C130FD3"/>
    <w:rsid w:val="6C239701"/>
    <w:rsid w:val="6C5B79FD"/>
    <w:rsid w:val="6C6725E0"/>
    <w:rsid w:val="6C8DA444"/>
    <w:rsid w:val="6CA2EEF0"/>
    <w:rsid w:val="6D23C8ED"/>
    <w:rsid w:val="6D616234"/>
    <w:rsid w:val="6D72CFDC"/>
    <w:rsid w:val="6DA0CCCE"/>
    <w:rsid w:val="6DA82C95"/>
    <w:rsid w:val="6DE9A958"/>
    <w:rsid w:val="6DF7E272"/>
    <w:rsid w:val="6E82547F"/>
    <w:rsid w:val="6E84A498"/>
    <w:rsid w:val="6EAA02C5"/>
    <w:rsid w:val="6EC4EA96"/>
    <w:rsid w:val="6F43FCF6"/>
    <w:rsid w:val="6F64849D"/>
    <w:rsid w:val="6F7B3DBF"/>
    <w:rsid w:val="6FA7A85A"/>
    <w:rsid w:val="6FA8B64C"/>
    <w:rsid w:val="6FA9E1A5"/>
    <w:rsid w:val="6FBEB2E9"/>
    <w:rsid w:val="6FC4E3AC"/>
    <w:rsid w:val="704CC969"/>
    <w:rsid w:val="704DDA86"/>
    <w:rsid w:val="70BFFFC0"/>
    <w:rsid w:val="70FAEA85"/>
    <w:rsid w:val="71241117"/>
    <w:rsid w:val="714C3DCB"/>
    <w:rsid w:val="71513F85"/>
    <w:rsid w:val="7184F06D"/>
    <w:rsid w:val="71BD9714"/>
    <w:rsid w:val="71F161FD"/>
    <w:rsid w:val="720AB10F"/>
    <w:rsid w:val="720D9751"/>
    <w:rsid w:val="721AA3B6"/>
    <w:rsid w:val="7248D489"/>
    <w:rsid w:val="724BA479"/>
    <w:rsid w:val="729BFBE9"/>
    <w:rsid w:val="72A15EDE"/>
    <w:rsid w:val="72C30BEA"/>
    <w:rsid w:val="72F5EF04"/>
    <w:rsid w:val="72F80B50"/>
    <w:rsid w:val="730AF319"/>
    <w:rsid w:val="73748B4A"/>
    <w:rsid w:val="7393A06C"/>
    <w:rsid w:val="73A8DE5C"/>
    <w:rsid w:val="73E73741"/>
    <w:rsid w:val="73F419D1"/>
    <w:rsid w:val="74113EEA"/>
    <w:rsid w:val="74197597"/>
    <w:rsid w:val="7423A83A"/>
    <w:rsid w:val="74701C02"/>
    <w:rsid w:val="7512D3DF"/>
    <w:rsid w:val="756B5DDF"/>
    <w:rsid w:val="7575C265"/>
    <w:rsid w:val="7597A83B"/>
    <w:rsid w:val="75B8EBFB"/>
    <w:rsid w:val="75D3FC19"/>
    <w:rsid w:val="75E8015F"/>
    <w:rsid w:val="7682E630"/>
    <w:rsid w:val="76954B4A"/>
    <w:rsid w:val="76A4FB2A"/>
    <w:rsid w:val="76A8563E"/>
    <w:rsid w:val="76AAA7A0"/>
    <w:rsid w:val="76C57005"/>
    <w:rsid w:val="770C5A4F"/>
    <w:rsid w:val="7722AC7B"/>
    <w:rsid w:val="77235ED1"/>
    <w:rsid w:val="7726519F"/>
    <w:rsid w:val="7763FA50"/>
    <w:rsid w:val="779E6A93"/>
    <w:rsid w:val="781BAC92"/>
    <w:rsid w:val="78C37D05"/>
    <w:rsid w:val="78CBCF04"/>
    <w:rsid w:val="78DA468B"/>
    <w:rsid w:val="78DD4A98"/>
    <w:rsid w:val="78E67465"/>
    <w:rsid w:val="793F171F"/>
    <w:rsid w:val="7963843E"/>
    <w:rsid w:val="79D8F21C"/>
    <w:rsid w:val="79E4BB48"/>
    <w:rsid w:val="79FF12A0"/>
    <w:rsid w:val="7A842A95"/>
    <w:rsid w:val="7ADEF96E"/>
    <w:rsid w:val="7AEF170E"/>
    <w:rsid w:val="7AF83902"/>
    <w:rsid w:val="7B813840"/>
    <w:rsid w:val="7BD36370"/>
    <w:rsid w:val="7BE60359"/>
    <w:rsid w:val="7BEF6A9E"/>
    <w:rsid w:val="7C19D368"/>
    <w:rsid w:val="7C5E0179"/>
    <w:rsid w:val="7C8B1A0F"/>
    <w:rsid w:val="7D13AC05"/>
    <w:rsid w:val="7D340888"/>
    <w:rsid w:val="7DD5DDDB"/>
    <w:rsid w:val="7DDD0DCD"/>
    <w:rsid w:val="7E5E7EE1"/>
    <w:rsid w:val="7E62806B"/>
    <w:rsid w:val="7E64703D"/>
    <w:rsid w:val="7E79A723"/>
    <w:rsid w:val="7EACF7BB"/>
    <w:rsid w:val="7EB6BCA8"/>
    <w:rsid w:val="7EDEB40B"/>
    <w:rsid w:val="7F1218C7"/>
    <w:rsid w:val="7F740C58"/>
    <w:rsid w:val="7F8006AE"/>
    <w:rsid w:val="7F87F6D0"/>
    <w:rsid w:val="7FACD15F"/>
    <w:rsid w:val="7FEAF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2D194"/>
  <w15:docId w15:val="{EC488C92-A95F-49CA-96CE-B140CC54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0"/>
    <w:rPr>
      <w:sz w:val="24"/>
      <w:szCs w:val="24"/>
      <w:lang w:eastAsia="en-US"/>
    </w:rPr>
  </w:style>
  <w:style w:type="paragraph" w:styleId="Heading2">
    <w:name w:val="heading 2"/>
    <w:basedOn w:val="Normal"/>
    <w:next w:val="Normal"/>
    <w:qFormat/>
    <w:rsid w:val="004217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47B"/>
    <w:rPr>
      <w:color w:val="0000FF"/>
      <w:u w:val="single"/>
    </w:rPr>
  </w:style>
  <w:style w:type="numbering" w:customStyle="1" w:styleId="StyleOutlinenumbered10pt">
    <w:name w:val="Style Outline numbered 10 pt"/>
    <w:basedOn w:val="NoList"/>
    <w:rsid w:val="000E3CB9"/>
    <w:pPr>
      <w:numPr>
        <w:numId w:val="4"/>
      </w:numPr>
    </w:pPr>
  </w:style>
  <w:style w:type="paragraph" w:styleId="BalloonText">
    <w:name w:val="Balloon Text"/>
    <w:basedOn w:val="Normal"/>
    <w:semiHidden/>
    <w:rsid w:val="001B593E"/>
    <w:rPr>
      <w:rFonts w:ascii="Tahoma" w:hAnsi="Tahoma" w:cs="Tahoma"/>
      <w:sz w:val="16"/>
      <w:szCs w:val="16"/>
    </w:rPr>
  </w:style>
  <w:style w:type="paragraph" w:styleId="Header">
    <w:name w:val="header"/>
    <w:basedOn w:val="Normal"/>
    <w:rsid w:val="007C5E8A"/>
    <w:pPr>
      <w:tabs>
        <w:tab w:val="center" w:pos="4320"/>
        <w:tab w:val="right" w:pos="8640"/>
      </w:tabs>
    </w:pPr>
  </w:style>
  <w:style w:type="paragraph" w:styleId="Footer">
    <w:name w:val="footer"/>
    <w:basedOn w:val="Normal"/>
    <w:link w:val="FooterChar"/>
    <w:uiPriority w:val="99"/>
    <w:rsid w:val="007C5E8A"/>
    <w:pPr>
      <w:tabs>
        <w:tab w:val="center" w:pos="4320"/>
        <w:tab w:val="right" w:pos="8640"/>
      </w:tabs>
    </w:pPr>
  </w:style>
  <w:style w:type="table" w:styleId="TableGrid">
    <w:name w:val="Table Grid"/>
    <w:basedOn w:val="TableNormal"/>
    <w:rsid w:val="007C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5E8A"/>
  </w:style>
  <w:style w:type="paragraph" w:styleId="ListParagraph">
    <w:name w:val="List Paragraph"/>
    <w:basedOn w:val="Normal"/>
    <w:uiPriority w:val="34"/>
    <w:qFormat/>
    <w:rsid w:val="00214F14"/>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06E84"/>
    <w:rPr>
      <w:sz w:val="16"/>
      <w:szCs w:val="16"/>
    </w:rPr>
  </w:style>
  <w:style w:type="paragraph" w:styleId="CommentText">
    <w:name w:val="annotation text"/>
    <w:basedOn w:val="Normal"/>
    <w:link w:val="CommentTextChar"/>
    <w:uiPriority w:val="99"/>
    <w:unhideWhenUsed/>
    <w:rsid w:val="00B06E84"/>
    <w:rPr>
      <w:sz w:val="20"/>
      <w:szCs w:val="20"/>
    </w:rPr>
  </w:style>
  <w:style w:type="character" w:customStyle="1" w:styleId="CommentTextChar">
    <w:name w:val="Comment Text Char"/>
    <w:basedOn w:val="DefaultParagraphFont"/>
    <w:link w:val="CommentText"/>
    <w:uiPriority w:val="99"/>
    <w:rsid w:val="00B06E84"/>
  </w:style>
  <w:style w:type="paragraph" w:styleId="CommentSubject">
    <w:name w:val="annotation subject"/>
    <w:basedOn w:val="CommentText"/>
    <w:next w:val="CommentText"/>
    <w:link w:val="CommentSubjectChar"/>
    <w:uiPriority w:val="99"/>
    <w:semiHidden/>
    <w:unhideWhenUsed/>
    <w:rsid w:val="00B06E84"/>
    <w:rPr>
      <w:b/>
      <w:bCs/>
    </w:rPr>
  </w:style>
  <w:style w:type="character" w:customStyle="1" w:styleId="CommentSubjectChar">
    <w:name w:val="Comment Subject Char"/>
    <w:link w:val="CommentSubject"/>
    <w:uiPriority w:val="99"/>
    <w:semiHidden/>
    <w:rsid w:val="00B06E84"/>
    <w:rPr>
      <w:b/>
      <w:bCs/>
    </w:rPr>
  </w:style>
  <w:style w:type="character" w:customStyle="1" w:styleId="apple-converted-space">
    <w:name w:val="apple-converted-space"/>
    <w:rsid w:val="00896605"/>
  </w:style>
  <w:style w:type="character" w:customStyle="1" w:styleId="FooterChar">
    <w:name w:val="Footer Char"/>
    <w:basedOn w:val="DefaultParagraphFont"/>
    <w:link w:val="Footer"/>
    <w:uiPriority w:val="99"/>
    <w:rsid w:val="007F5D9C"/>
    <w:rPr>
      <w:sz w:val="24"/>
      <w:szCs w:val="24"/>
      <w:lang w:eastAsia="en-US"/>
    </w:rPr>
  </w:style>
  <w:style w:type="character" w:customStyle="1" w:styleId="st1">
    <w:name w:val="st1"/>
    <w:basedOn w:val="DefaultParagraphFont"/>
    <w:rsid w:val="0062618A"/>
  </w:style>
  <w:style w:type="character" w:styleId="Strong">
    <w:name w:val="Strong"/>
    <w:basedOn w:val="DefaultParagraphFont"/>
    <w:uiPriority w:val="22"/>
    <w:qFormat/>
    <w:rsid w:val="009E0079"/>
    <w:rPr>
      <w:b/>
      <w:bCs/>
    </w:rPr>
  </w:style>
  <w:style w:type="character" w:customStyle="1" w:styleId="style51">
    <w:name w:val="style51"/>
    <w:basedOn w:val="DefaultParagraphFont"/>
    <w:rsid w:val="009E0079"/>
    <w:rPr>
      <w:sz w:val="27"/>
      <w:szCs w:val="27"/>
    </w:rPr>
  </w:style>
  <w:style w:type="character" w:styleId="UnresolvedMention">
    <w:name w:val="Unresolved Mention"/>
    <w:basedOn w:val="DefaultParagraphFont"/>
    <w:uiPriority w:val="99"/>
    <w:semiHidden/>
    <w:unhideWhenUsed/>
    <w:rsid w:val="00422986"/>
    <w:rPr>
      <w:color w:val="605E5C"/>
      <w:shd w:val="clear" w:color="auto" w:fill="E1DFDD"/>
    </w:rPr>
  </w:style>
  <w:style w:type="paragraph" w:styleId="Revision">
    <w:name w:val="Revision"/>
    <w:hidden/>
    <w:uiPriority w:val="99"/>
    <w:semiHidden/>
    <w:rsid w:val="00645866"/>
    <w:rPr>
      <w:sz w:val="24"/>
      <w:szCs w:val="24"/>
      <w:lang w:eastAsia="en-US"/>
    </w:rPr>
  </w:style>
  <w:style w:type="paragraph" w:customStyle="1" w:styleId="paragraph">
    <w:name w:val="paragraph"/>
    <w:basedOn w:val="Normal"/>
    <w:uiPriority w:val="1"/>
    <w:rsid w:val="5DE8B602"/>
    <w:pPr>
      <w:spacing w:beforeAutospacing="1" w:afterAutospacing="1"/>
    </w:pPr>
  </w:style>
  <w:style w:type="character" w:customStyle="1" w:styleId="normaltextrun">
    <w:name w:val="normaltextrun"/>
    <w:basedOn w:val="DefaultParagraphFont"/>
    <w:rsid w:val="5DE8B602"/>
  </w:style>
  <w:style w:type="character" w:customStyle="1" w:styleId="eop">
    <w:name w:val="eop"/>
    <w:basedOn w:val="DefaultParagraphFont"/>
    <w:rsid w:val="5DE8B602"/>
  </w:style>
  <w:style w:type="character" w:customStyle="1" w:styleId="contextualspellingandgrammarerror">
    <w:name w:val="contextualspellingandgrammarerror"/>
    <w:basedOn w:val="DefaultParagraphFont"/>
    <w:uiPriority w:val="1"/>
    <w:rsid w:val="5DE8B602"/>
  </w:style>
  <w:style w:type="character" w:customStyle="1" w:styleId="advancedproofingissue">
    <w:name w:val="advancedproofingissue"/>
    <w:basedOn w:val="DefaultParagraphFont"/>
    <w:uiPriority w:val="1"/>
    <w:rsid w:val="009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0580">
      <w:bodyDiv w:val="1"/>
      <w:marLeft w:val="0"/>
      <w:marRight w:val="0"/>
      <w:marTop w:val="0"/>
      <w:marBottom w:val="0"/>
      <w:divBdr>
        <w:top w:val="none" w:sz="0" w:space="0" w:color="auto"/>
        <w:left w:val="none" w:sz="0" w:space="0" w:color="auto"/>
        <w:bottom w:val="none" w:sz="0" w:space="0" w:color="auto"/>
        <w:right w:val="none" w:sz="0" w:space="0" w:color="auto"/>
      </w:divBdr>
    </w:div>
    <w:div w:id="387992126">
      <w:bodyDiv w:val="1"/>
      <w:marLeft w:val="0"/>
      <w:marRight w:val="0"/>
      <w:marTop w:val="0"/>
      <w:marBottom w:val="0"/>
      <w:divBdr>
        <w:top w:val="none" w:sz="0" w:space="0" w:color="auto"/>
        <w:left w:val="none" w:sz="0" w:space="0" w:color="auto"/>
        <w:bottom w:val="none" w:sz="0" w:space="0" w:color="auto"/>
        <w:right w:val="none" w:sz="0" w:space="0" w:color="auto"/>
      </w:divBdr>
    </w:div>
    <w:div w:id="1025909367">
      <w:bodyDiv w:val="1"/>
      <w:marLeft w:val="0"/>
      <w:marRight w:val="0"/>
      <w:marTop w:val="0"/>
      <w:marBottom w:val="0"/>
      <w:divBdr>
        <w:top w:val="none" w:sz="0" w:space="0" w:color="auto"/>
        <w:left w:val="none" w:sz="0" w:space="0" w:color="auto"/>
        <w:bottom w:val="none" w:sz="0" w:space="0" w:color="auto"/>
        <w:right w:val="none" w:sz="0" w:space="0" w:color="auto"/>
      </w:divBdr>
    </w:div>
    <w:div w:id="1324622900">
      <w:bodyDiv w:val="1"/>
      <w:marLeft w:val="0"/>
      <w:marRight w:val="0"/>
      <w:marTop w:val="0"/>
      <w:marBottom w:val="0"/>
      <w:divBdr>
        <w:top w:val="none" w:sz="0" w:space="0" w:color="auto"/>
        <w:left w:val="none" w:sz="0" w:space="0" w:color="auto"/>
        <w:bottom w:val="none" w:sz="0" w:space="0" w:color="auto"/>
        <w:right w:val="none" w:sz="0" w:space="0" w:color="auto"/>
      </w:divBdr>
    </w:div>
    <w:div w:id="18491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ne.sarmiento@doh.hawai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tholen@doh.hawaii.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kong@doh.hawai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ca5668f-46f2-4656-8ed5-bb398ea74ebc">
      <UserInfo>
        <DisplayName>Robles, Charlene</DisplayName>
        <AccountId>13</AccountId>
        <AccountType/>
      </UserInfo>
      <UserInfo>
        <DisplayName>Pisciotto, Carrie</DisplayName>
        <AccountId>29</AccountId>
        <AccountType/>
      </UserInfo>
      <UserInfo>
        <DisplayName>Sarmiento, Brianne</DisplayName>
        <AccountId>61</AccountId>
        <AccountType/>
      </UserInfo>
      <UserInfo>
        <DisplayName>Matsuoka, Michelle</DisplayName>
        <AccountId>21</AccountId>
        <AccountType/>
      </UserInfo>
      <UserInfo>
        <DisplayName>Tholen, Ian</DisplayName>
        <AccountId>23</AccountId>
        <AccountType/>
      </UserInfo>
      <UserInfo>
        <DisplayName>Aakhus, William</DisplayName>
        <AccountId>24</AccountId>
        <AccountType/>
      </UserInfo>
      <UserInfo>
        <DisplayName>Kong, Stacy</DisplayName>
        <AccountId>28</AccountId>
        <AccountType/>
      </UserInfo>
    </SharedWithUsers>
    <lcf76f155ced4ddcb4097134ff3c332f xmlns="a1b3b3fa-8c9f-448d-ba0d-4120184cc75e">
      <Terms xmlns="http://schemas.microsoft.com/office/infopath/2007/PartnerControls"/>
    </lcf76f155ced4ddcb4097134ff3c332f>
    <TaxCatchAll xmlns="4494cc7c-873d-4c80-9650-25ed479db5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003620FA49434281843001CB22A36B" ma:contentTypeVersion="16" ma:contentTypeDescription="Create a new document." ma:contentTypeScope="" ma:versionID="73616376b2b4371ee9815b8f9793b6f2">
  <xsd:schema xmlns:xsd="http://www.w3.org/2001/XMLSchema" xmlns:xs="http://www.w3.org/2001/XMLSchema" xmlns:p="http://schemas.microsoft.com/office/2006/metadata/properties" xmlns:ns2="a1b3b3fa-8c9f-448d-ba0d-4120184cc75e" xmlns:ns3="3ca5668f-46f2-4656-8ed5-bb398ea74ebc" xmlns:ns4="4494cc7c-873d-4c80-9650-25ed479db56e" targetNamespace="http://schemas.microsoft.com/office/2006/metadata/properties" ma:root="true" ma:fieldsID="e35de783fa638b51b04550c42e04b1ed" ns2:_="" ns3:_="" ns4:_="">
    <xsd:import namespace="a1b3b3fa-8c9f-448d-ba0d-4120184cc75e"/>
    <xsd:import namespace="3ca5668f-46f2-4656-8ed5-bb398ea74ebc"/>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3b3fa-8c9f-448d-ba0d-4120184cc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5668f-46f2-4656-8ed5-bb398ea74e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e257f3-9ae2-43ef-89c5-dc4c3058b0ac}" ma:internalName="TaxCatchAll" ma:showField="CatchAllData" ma:web="3ca5668f-46f2-4656-8ed5-bb398ea74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C81AC-3C93-47A0-84ED-920190A19E91}">
  <ds:schemaRefs>
    <ds:schemaRef ds:uri="http://schemas.microsoft.com/sharepoint/v3/contenttype/forms"/>
  </ds:schemaRefs>
</ds:datastoreItem>
</file>

<file path=customXml/itemProps2.xml><?xml version="1.0" encoding="utf-8"?>
<ds:datastoreItem xmlns:ds="http://schemas.openxmlformats.org/officeDocument/2006/customXml" ds:itemID="{5DE7ECD3-4EBC-4631-9761-5933E7AC0537}">
  <ds:schemaRefs>
    <ds:schemaRef ds:uri="http://schemas.openxmlformats.org/officeDocument/2006/bibliography"/>
  </ds:schemaRefs>
</ds:datastoreItem>
</file>

<file path=customXml/itemProps3.xml><?xml version="1.0" encoding="utf-8"?>
<ds:datastoreItem xmlns:ds="http://schemas.openxmlformats.org/officeDocument/2006/customXml" ds:itemID="{3E3913EF-F4A6-4B5B-8E02-65EAB4163150}">
  <ds:schemaRefs>
    <ds:schemaRef ds:uri="http://schemas.microsoft.com/office/2006/metadata/properties"/>
    <ds:schemaRef ds:uri="http://schemas.microsoft.com/office/infopath/2007/PartnerControls"/>
    <ds:schemaRef ds:uri="3ca5668f-46f2-4656-8ed5-bb398ea74ebc"/>
    <ds:schemaRef ds:uri="a1b3b3fa-8c9f-448d-ba0d-4120184cc75e"/>
    <ds:schemaRef ds:uri="4494cc7c-873d-4c80-9650-25ed479db56e"/>
  </ds:schemaRefs>
</ds:datastoreItem>
</file>

<file path=customXml/itemProps4.xml><?xml version="1.0" encoding="utf-8"?>
<ds:datastoreItem xmlns:ds="http://schemas.openxmlformats.org/officeDocument/2006/customXml" ds:itemID="{A8540647-151B-4090-BB82-6D13B2D1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3b3fa-8c9f-448d-ba0d-4120184cc75e"/>
    <ds:schemaRef ds:uri="3ca5668f-46f2-4656-8ed5-bb398ea74ebc"/>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PS Solicitation</vt:lpstr>
    </vt:vector>
  </TitlesOfParts>
  <Company>Microsoft</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S Solicitation</dc:title>
  <dc:subject/>
  <dc:creator>Ian G. Tholen</dc:creator>
  <cp:keywords/>
  <cp:lastModifiedBy>Sarmiento, Brianne</cp:lastModifiedBy>
  <cp:revision>373</cp:revision>
  <cp:lastPrinted>2016-02-05T00:54:00Z</cp:lastPrinted>
  <dcterms:created xsi:type="dcterms:W3CDTF">2026-01-08T22:38:00Z</dcterms:created>
  <dcterms:modified xsi:type="dcterms:W3CDTF">2026-01-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03620FA49434281843001CB22A36B</vt:lpwstr>
  </property>
  <property fmtid="{D5CDD505-2E9C-101B-9397-08002B2CF9AE}" pid="3" name="MediaServiceImageTags">
    <vt:lpwstr/>
  </property>
</Properties>
</file>